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r w:rsidRPr="006360F6">
        <w:rPr>
          <w:i/>
          <w:color w:val="auto"/>
          <w:sz w:val="24"/>
          <w:szCs w:val="24"/>
        </w:rPr>
        <w:t>Bactericera cockerelli</w:t>
      </w:r>
      <w:r w:rsidRPr="006360F6">
        <w:rPr>
          <w:color w:val="auto"/>
          <w:sz w:val="24"/>
          <w:szCs w:val="24"/>
        </w:rPr>
        <w:t xml:space="preserve"> (Šulc) (Hemiptera: Triozidae) on three potato genotypes with putative resistance to “</w:t>
      </w:r>
      <w:r w:rsidRPr="006360F6">
        <w:rPr>
          <w:i/>
          <w:color w:val="auto"/>
          <w:sz w:val="24"/>
          <w:szCs w:val="24"/>
        </w:rPr>
        <w:t>Candidatus</w:t>
      </w:r>
      <w:r w:rsidRPr="006360F6">
        <w:rPr>
          <w:color w:val="auto"/>
          <w:sz w:val="24"/>
          <w:szCs w:val="24"/>
        </w:rPr>
        <w:t xml:space="preserve"> Liberibacter sola</w:t>
      </w:r>
      <w:ins w:id="0" w:author="Wenninger, Erik (erikw@uidaho.edu)" w:date="2019-07-10T15:30:00Z">
        <w:r w:rsidR="00F7088F">
          <w:rPr>
            <w:color w:val="auto"/>
            <w:sz w:val="24"/>
            <w:szCs w:val="24"/>
          </w:rPr>
          <w:t>na</w:t>
        </w:r>
      </w:ins>
      <w:r w:rsidRPr="006360F6">
        <w:rPr>
          <w:color w:val="auto"/>
          <w:sz w:val="24"/>
          <w:szCs w:val="24"/>
        </w:rPr>
        <w:t>cearum”</w:t>
      </w:r>
    </w:p>
    <w:p w14:paraId="11F8AC84" w14:textId="274DDDD7"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5</w:t>
      </w:r>
      <w:r w:rsidR="00A3526B" w:rsidRPr="003D6540">
        <w:t xml:space="preserve">, </w:t>
      </w:r>
      <w:r w:rsidRPr="003D6540">
        <w:t>Arash Rashed</w:t>
      </w:r>
      <w:r w:rsidRPr="00A3526B">
        <w:rPr>
          <w:rStyle w:val="FootnoteReference"/>
        </w:rPr>
        <w:footnoteReference w:id="3"/>
      </w:r>
      <w:r w:rsidRPr="00A3526B">
        <w:t>, Richard G. Novy</w:t>
      </w:r>
      <w:r w:rsidRPr="00A3526B">
        <w:rPr>
          <w:rStyle w:val="FootnoteReference"/>
        </w:rPr>
        <w:footnoteReference w:id="4"/>
      </w:r>
      <w:r w:rsidR="00A3526B" w:rsidRPr="00A3526B">
        <w:t xml:space="preserve">, </w:t>
      </w:r>
      <w:r w:rsidRPr="00A3526B">
        <w:t>and Erik J. Wenninger</w:t>
      </w:r>
      <w:r w:rsidR="00A3526B" w:rsidRPr="00525195">
        <w:rPr>
          <w:vertAlign w:val="superscript"/>
        </w:rPr>
        <w:t>1</w:t>
      </w:r>
    </w:p>
    <w:p w14:paraId="11F8AC86" w14:textId="451C4189" w:rsidR="003B6626" w:rsidDel="00627039" w:rsidRDefault="009D15EB">
      <w:pPr>
        <w:pStyle w:val="FirstParagraph"/>
        <w:spacing w:line="480" w:lineRule="auto"/>
        <w:rPr>
          <w:del w:id="4" w:author="Fife,Austin N" w:date="2019-06-13T22:19:00Z"/>
        </w:rPr>
      </w:pPr>
      <w:r w:rsidRPr="003D6540">
        <w:rPr>
          <w:b/>
        </w:rPr>
        <w:t>Abstract</w:t>
      </w:r>
      <w:r w:rsidRPr="003D6540">
        <w:t xml:space="preserve"> The potato/tomato psyllid </w:t>
      </w:r>
      <w:r w:rsidRPr="003D6540">
        <w:rPr>
          <w:i/>
        </w:rPr>
        <w:t>Bactericera cockerelli</w:t>
      </w:r>
      <w:r w:rsidRPr="003D6540">
        <w:t xml:space="preserve"> (Šulc) (Hemiptera: Triozidae) transmits “</w:t>
      </w:r>
      <w:r w:rsidRPr="003D6540">
        <w:rPr>
          <w:i/>
        </w:rPr>
        <w:t>Candidatus</w:t>
      </w:r>
      <w:r w:rsidRPr="003D6540">
        <w:t xml:space="preserve"> Liberibacter solanacearum” (Lso)</w:t>
      </w:r>
      <w:ins w:id="5" w:author="Wenninger, Erik (erikw@uidaho.edu)" w:date="2019-07-10T15:24:00Z">
        <w:r w:rsidR="00525195">
          <w:t xml:space="preserve"> (</w:t>
        </w:r>
        <w:commentRangeStart w:id="6"/>
        <w:r w:rsidR="00525195">
          <w:t>also known as “</w:t>
        </w:r>
        <w:r w:rsidR="00525195" w:rsidRPr="00525195">
          <w:rPr>
            <w:i/>
            <w:rPrChange w:id="7" w:author="Wenninger, Erik (erikw@uidaho.edu)" w:date="2019-07-10T15:25:00Z">
              <w:rPr/>
            </w:rPrChange>
          </w:rPr>
          <w:t>Candidatus</w:t>
        </w:r>
        <w:r w:rsidR="00525195">
          <w:t xml:space="preserve"> Liberibacter psyllaurous”</w:t>
        </w:r>
      </w:ins>
      <w:commentRangeEnd w:id="6"/>
      <w:ins w:id="8" w:author="Wenninger, Erik (erikw@uidaho.edu)" w:date="2019-07-10T15:25:00Z">
        <w:r w:rsidR="00525195">
          <w:rPr>
            <w:rStyle w:val="CommentReference"/>
          </w:rPr>
          <w:commentReference w:id="6"/>
        </w:r>
        <w:r w:rsidR="00525195">
          <w:t>)</w:t>
        </w:r>
      </w:ins>
      <w:r w:rsidRPr="003D6540">
        <w:t xml:space="preserve">, </w:t>
      </w:r>
      <w:r w:rsidR="006160B8">
        <w:t>the bacteri</w:t>
      </w:r>
      <w:ins w:id="9" w:author="Wenninger, Erik (erikw@uidaho.edu)" w:date="2019-07-10T15:31:00Z">
        <w:r w:rsidR="004D1617">
          <w:t>um</w:t>
        </w:r>
      </w:ins>
      <w:del w:id="10" w:author="Wenninger, Erik (erikw@uidaho.edu)" w:date="2019-07-10T15:31:00Z">
        <w:r w:rsidR="006160B8" w:rsidDel="004D1617">
          <w:delText>a</w:delText>
        </w:r>
      </w:del>
      <w:r w:rsidR="006160B8">
        <w:t xml:space="preserve"> </w:t>
      </w:r>
      <w:r w:rsidR="00746D38">
        <w:t>associated with</w:t>
      </w:r>
      <w:r w:rsidRPr="003D6540">
        <w:t xml:space="preserve"> </w:t>
      </w:r>
      <w:r w:rsidR="00A3526B" w:rsidRPr="003D6540">
        <w:t>z</w:t>
      </w:r>
      <w:r w:rsidRPr="003D6540">
        <w:t xml:space="preserve">ebra chip disease (ZC) in potato. ZC creates large economic losses when disease incidence is high. No commercial potato variety has been found resistant to the pathogen or the disease symptoms. </w:t>
      </w:r>
      <w:ins w:id="11" w:author="Wenninger, Erik (erikw@uidaho.edu)" w:date="2019-07-10T15:33:00Z">
        <w:r w:rsidR="004D1617">
          <w:t xml:space="preserve">To evaluate possible mechanisms of resistance in breeding clones derived from </w:t>
        </w:r>
      </w:ins>
      <w:ins w:id="12" w:author="Wenninger, Erik (erikw@uidaho.edu)" w:date="2019-07-11T09:08:00Z">
        <w:r w:rsidR="0083708E" w:rsidRPr="003D6540">
          <w:rPr>
            <w:i/>
          </w:rPr>
          <w:t>Solanum chacoense</w:t>
        </w:r>
        <w:r w:rsidR="0083708E" w:rsidRPr="003D6540">
          <w:t xml:space="preserve"> Bitter</w:t>
        </w:r>
      </w:ins>
      <w:ins w:id="13" w:author="Wenninger, Erik (erikw@uidaho.edu)" w:date="2019-07-11T09:10:00Z">
        <w:r w:rsidR="0083708E">
          <w:t xml:space="preserve"> </w:t>
        </w:r>
        <w:r w:rsidR="0083708E" w:rsidRPr="003D6540">
          <w:t>with putative resistance to Lso and/or ZC</w:t>
        </w:r>
      </w:ins>
      <w:ins w:id="14" w:author="Wenninger, Erik (erikw@uidaho.edu)" w:date="2019-07-11T09:08:00Z">
        <w:r w:rsidR="0083708E">
          <w:t xml:space="preserve">, </w:t>
        </w:r>
      </w:ins>
      <w:del w:id="15" w:author="Wenninger, Erik (erikw@uidaho.edu)" w:date="2019-07-11T09:08:00Z">
        <w:r w:rsidRPr="003D6540" w:rsidDel="0083708E">
          <w:delText>W</w:delText>
        </w:r>
      </w:del>
      <w:ins w:id="16" w:author="Wenninger, Erik (erikw@uidaho.edu)" w:date="2019-07-11T09:08:00Z">
        <w:r w:rsidR="0083708E">
          <w:t>w</w:t>
        </w:r>
      </w:ins>
      <w:r w:rsidRPr="003D6540">
        <w:t>e observed host acceptance behaviors using no-choice assays</w:t>
      </w:r>
      <w:del w:id="17" w:author="Wenninger, Erik (erikw@uidaho.edu)" w:date="2019-07-11T09:11:00Z">
        <w:r w:rsidRPr="003D6540" w:rsidDel="0083708E">
          <w:delText xml:space="preserve"> on breeding clones derived from </w:delText>
        </w:r>
        <w:r w:rsidRPr="003D6540" w:rsidDel="0083708E">
          <w:rPr>
            <w:i/>
          </w:rPr>
          <w:delText>Solanum chacoense</w:delText>
        </w:r>
        <w:r w:rsidRPr="003D6540" w:rsidDel="0083708E">
          <w:delText xml:space="preserve"> Bitter</w:delText>
        </w:r>
      </w:del>
      <w:del w:id="18" w:author="Wenninger, Erik (erikw@uidaho.edu)" w:date="2019-07-11T09:09:00Z">
        <w:r w:rsidRPr="003D6540" w:rsidDel="0083708E">
          <w:delText xml:space="preserve"> with putative resistance to Lso and/or ZC</w:delText>
        </w:r>
      </w:del>
      <w:r w:rsidRPr="003D6540">
        <w:t xml:space="preserve">. We also compared oviposition and egg fertility for psyllids held on these genotypes. </w:t>
      </w:r>
      <w:ins w:id="19" w:author="Wenninger, Erik (erikw@uidaho.edu)" w:date="2019-07-11T09:19:00Z">
        <w:r w:rsidR="003C66BF">
          <w:t xml:space="preserve">‘Russet Burbank’ was used as a susceptible control. </w:t>
        </w:r>
      </w:ins>
      <w:r w:rsidRPr="003D6540">
        <w:t xml:space="preserve">Probing frequency </w:t>
      </w:r>
      <w:r w:rsidRPr="003D6540">
        <w:lastRenderedPageBreak/>
        <w:t xml:space="preserve">and female walking duration were highest on </w:t>
      </w:r>
      <w:del w:id="20" w:author="Wenninger, Erik (erikw@uidaho.edu)" w:date="2019-07-11T09:19:00Z">
        <w:r w:rsidR="003D6540" w:rsidDel="003C66BF">
          <w:delText>‘</w:delText>
        </w:r>
      </w:del>
      <w:r w:rsidRPr="003D6540">
        <w:t>Russet Burbank,</w:t>
      </w:r>
      <w:del w:id="21" w:author="Wenninger, Erik (erikw@uidaho.edu)" w:date="2019-07-11T09:19:00Z">
        <w:r w:rsidR="003D6540" w:rsidDel="003C66BF">
          <w:delText>’</w:delText>
        </w:r>
      </w:del>
      <w:r w:rsidRPr="003D6540">
        <w:t xml:space="preserve"> suggesting greater activity on </w:t>
      </w:r>
      <w:r w:rsidR="003D6540">
        <w:t>this variety</w:t>
      </w:r>
      <w:r w:rsidRPr="003D6540">
        <w:t xml:space="preserve"> than on the three </w:t>
      </w:r>
      <w:ins w:id="22" w:author="Wenninger, Erik (erikw@uidaho.edu)" w:date="2019-07-11T09:25:00Z">
        <w:r w:rsidR="00487C8C">
          <w:t xml:space="preserve">putatively </w:t>
        </w:r>
      </w:ins>
      <w:r w:rsidRPr="003D6540">
        <w:t xml:space="preserve">resistant genotypes. </w:t>
      </w:r>
      <w:ins w:id="23" w:author="Wenninger, Erik (erikw@uidaho.edu)" w:date="2019-07-11T09:20:00Z">
        <w:r w:rsidR="00487C8C">
          <w:t>Oviposition</w:t>
        </w:r>
      </w:ins>
      <w:del w:id="24" w:author="Wenninger, Erik (erikw@uidaho.edu)" w:date="2019-07-11T09:20:00Z">
        <w:r w:rsidRPr="003D6540" w:rsidDel="00487C8C">
          <w:delText>The number of eggs</w:delText>
        </w:r>
      </w:del>
      <w:r w:rsidRPr="003D6540">
        <w:t xml:space="preserve"> did not differ among genotypes but declined on all genotypes during the last period of observation (18-20 days after confinement with a male). Egg fertility did not differ among genotypes for the first three observation periods (</w:t>
      </w:r>
      <w:ins w:id="25" w:author="Wenninger, Erik (erikw@uidaho.edu)" w:date="2019-07-11T09:23:00Z">
        <w:r w:rsidR="00487C8C">
          <w:t xml:space="preserve">through the first </w:t>
        </w:r>
      </w:ins>
      <w:r w:rsidRPr="003D6540">
        <w:t xml:space="preserve">16-18 days after confinement with a male) but more </w:t>
      </w:r>
      <w:ins w:id="26" w:author="Wenninger, Erik (erikw@uidaho.edu)" w:date="2019-07-10T15:32:00Z">
        <w:r w:rsidR="004D1617">
          <w:t xml:space="preserve">fertile </w:t>
        </w:r>
      </w:ins>
      <w:r w:rsidRPr="003D6540">
        <w:t xml:space="preserve">eggs were </w:t>
      </w:r>
      <w:ins w:id="27" w:author="Wenninger, Erik (erikw@uidaho.edu)" w:date="2019-07-10T15:33:00Z">
        <w:r w:rsidR="004D1617">
          <w:t>observed</w:t>
        </w:r>
      </w:ins>
      <w:del w:id="28" w:author="Wenninger, Erik (erikw@uidaho.edu)" w:date="2019-07-10T15:33:00Z">
        <w:r w:rsidRPr="003D6540" w:rsidDel="004D1617">
          <w:delText>fertile</w:delText>
        </w:r>
      </w:del>
      <w:r w:rsidRPr="003D6540">
        <w:t xml:space="preserve"> on Russet Burbank than </w:t>
      </w:r>
      <w:r w:rsidR="003D6540">
        <w:t xml:space="preserve">on </w:t>
      </w:r>
      <w:commentRangeStart w:id="29"/>
      <w:ins w:id="30" w:author="Wenninger, Erik (erikw@uidaho.edu)" w:date="2019-07-11T09:21:00Z">
        <w:r w:rsidR="00487C8C">
          <w:t>two of the putatively resistant genotypes</w:t>
        </w:r>
      </w:ins>
      <w:del w:id="31" w:author="Wenninger, Erik (erikw@uidaho.edu)" w:date="2019-07-11T09:21:00Z">
        <w:r w:rsidRPr="003D6540" w:rsidDel="00487C8C">
          <w:delText>10LB or 3LB</w:delText>
        </w:r>
      </w:del>
      <w:r w:rsidRPr="003D6540">
        <w:t xml:space="preserve"> </w:t>
      </w:r>
      <w:commentRangeEnd w:id="29"/>
      <w:r w:rsidR="00487C8C">
        <w:rPr>
          <w:rStyle w:val="CommentReference"/>
        </w:rPr>
        <w:commentReference w:id="29"/>
      </w:r>
      <w:r w:rsidRPr="003D6540">
        <w:t xml:space="preserve">during the last observation period (18-20 days after confinement with 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ins w:id="32" w:author="Wenninger, Erik (erikw@uidaho.edu)" w:date="2019-07-11T09:24:00Z">
        <w:r w:rsidR="00487C8C">
          <w:t xml:space="preserve">putatively </w:t>
        </w:r>
      </w:ins>
      <w:r w:rsidR="00A352EE">
        <w:t xml:space="preserve">resistant genotypes </w:t>
      </w:r>
      <w:r w:rsidR="006C103F" w:rsidRPr="00D677A8">
        <w:t>18-24 days after mating</w:t>
      </w:r>
      <w:r w:rsidR="00920A32">
        <w:t xml:space="preserve"> than on Russet Burbank</w:t>
      </w:r>
      <w:r w:rsidR="006C103F" w:rsidRPr="00D677A8">
        <w:t xml:space="preserve">. </w:t>
      </w:r>
      <w:r w:rsidR="00A352EE">
        <w:t>These</w:t>
      </w:r>
      <w:r w:rsidR="006C103F" w:rsidRPr="00D677A8">
        <w:t xml:space="preserve"> results suggest that </w:t>
      </w:r>
      <w:r w:rsidR="00A352EE">
        <w:t>the</w:t>
      </w:r>
      <w:r w:rsidR="006C103F" w:rsidRPr="00D677A8">
        <w:t xml:space="preserve"> </w:t>
      </w:r>
      <w:r w:rsidR="00A352EE">
        <w:t xml:space="preserve">reduction in </w:t>
      </w:r>
      <w:r w:rsidR="006C103F" w:rsidRPr="00D677A8">
        <w:t>Lso symptoms</w:t>
      </w:r>
      <w:r w:rsidR="00A352EE">
        <w:t xml:space="preserve"> is</w:t>
      </w:r>
      <w:r w:rsidR="006C103F" w:rsidRPr="00D677A8">
        <w:t xml:space="preserve"> due to resistance to the pathogen</w:t>
      </w:r>
      <w:r w:rsidR="004B200F">
        <w:t xml:space="preserve">, </w:t>
      </w:r>
      <w:ins w:id="33" w:author="Wenninger, Erik (erikw@uidaho.edu)" w:date="2019-07-11T09:24:00Z">
        <w:r w:rsidR="00487C8C">
          <w:t>rather than</w:t>
        </w:r>
      </w:ins>
      <w:del w:id="34" w:author="Wenninger, Erik (erikw@uidaho.edu)" w:date="2019-07-11T09:24:00Z">
        <w:r w:rsidR="004B200F" w:rsidDel="00487C8C">
          <w:delText>instead of</w:delText>
        </w:r>
      </w:del>
      <w:r w:rsidR="006C103F" w:rsidRPr="00D677A8">
        <w:t xml:space="preserve"> </w:t>
      </w:r>
      <w:r w:rsidR="004B200F">
        <w:t>reduc</w:t>
      </w:r>
      <w:ins w:id="35" w:author="Wenninger, Erik (erikw@uidaho.edu)" w:date="2019-07-11T09:24:00Z">
        <w:r w:rsidR="00487C8C">
          <w:t>tion of</w:t>
        </w:r>
      </w:ins>
      <w:del w:id="36" w:author="Wenninger, Erik (erikw@uidaho.edu)" w:date="2019-07-11T09:24:00Z">
        <w:r w:rsidR="004B200F" w:rsidDel="00487C8C">
          <w:delText>ing</w:delText>
        </w:r>
      </w:del>
      <w:r w:rsidR="004B200F">
        <w:t xml:space="preserve"> psyllid </w:t>
      </w:r>
      <w:r w:rsidR="008454B0">
        <w:t xml:space="preserve">feeding behaviors. </w:t>
      </w:r>
      <w:commentRangeStart w:id="37"/>
      <w:del w:id="38" w:author="Fife,Austin N" w:date="2019-06-13T22:19:00Z">
        <w:r w:rsidRPr="003D6540" w:rsidDel="006C103F">
          <w:delText>We discuss the modality of resistance in context of these genotypes</w:delText>
        </w:r>
        <w:commentRangeEnd w:id="37"/>
        <w:r w:rsidR="003D6540" w:rsidDel="006C103F">
          <w:rPr>
            <w:rStyle w:val="CommentReference"/>
          </w:rPr>
          <w:commentReference w:id="37"/>
        </w:r>
        <w:r w:rsidRPr="003D6540" w:rsidDel="006C103F">
          <w:delText>.</w:delText>
        </w:r>
      </w:del>
    </w:p>
    <w:p w14:paraId="51AB0FF0" w14:textId="77777777" w:rsidR="00627039" w:rsidRPr="00627039" w:rsidRDefault="00627039" w:rsidP="006360F6">
      <w:pPr>
        <w:pStyle w:val="BodyText"/>
        <w:spacing w:line="480" w:lineRule="auto"/>
        <w:rPr>
          <w:ins w:id="39" w:author="Fife,Austin N" w:date="2019-06-27T22:30:00Z"/>
        </w:rPr>
      </w:pP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Solanum chacoense</w:t>
      </w:r>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40"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40"/>
    </w:p>
    <w:p w14:paraId="11F8AC8A" w14:textId="4EFA0F90" w:rsidR="003B6626" w:rsidRPr="003D6540" w:rsidRDefault="009D15EB" w:rsidP="006360F6">
      <w:pPr>
        <w:pStyle w:val="FirstParagraph"/>
        <w:spacing w:line="480" w:lineRule="auto"/>
      </w:pPr>
      <w:r w:rsidRPr="00A3526B">
        <w:t xml:space="preserve">The potato/tomato psyllid, </w:t>
      </w:r>
      <w:r w:rsidRPr="00A3526B">
        <w:rPr>
          <w:i/>
        </w:rPr>
        <w:t>Bactericera cockerelli</w:t>
      </w:r>
      <w:r w:rsidRPr="00A3526B">
        <w:t xml:space="preserve"> (Šulc) (Hemiptera: Triozidae), is a small sternorrhynchan insect pes</w:t>
      </w:r>
      <w:r w:rsidRPr="003D6540">
        <w:t>t of solanaceous crops such as potato, tomato, cape gooseberry, tobacco, pepper, eggplant and tamarillo (Knowlton and Thomas 1934, Wallis 1955, Martin 2008, 2009, Aguilar et al. 2013).</w:t>
      </w:r>
      <w:r w:rsidR="00BB2E7E">
        <w:t xml:space="preserve"> </w:t>
      </w:r>
      <w:r w:rsidRPr="003D6540">
        <w:t xml:space="preserve">First discovered in Colorado (Šulc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cockerelli</w:t>
      </w:r>
      <w:r w:rsidRPr="003D6540">
        <w:t xml:space="preserve"> ranges from southern Canada to Central America, throughout the </w:t>
      </w:r>
      <w:r w:rsidR="006E12CD">
        <w:t>W</w:t>
      </w:r>
      <w:r w:rsidRPr="003D6540">
        <w:t>estern United States (Munyaneza et al. 2007, Rehman et al. 2010, Butler and Trumble 2012) and a recent introduction to New Zealand (Martin 2008, Liefting et al. 2009, Teulon et al. 2009).</w:t>
      </w:r>
    </w:p>
    <w:p w14:paraId="11F8AC8C" w14:textId="174DC2E9"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a condition affecting solanaceous plants known as ‘psyllid yellows’ (Richards 1928, Eyer and Crawford 1933, Richards and Blood 1973).</w:t>
      </w:r>
      <w:r>
        <w:t xml:space="preserve"> More recently, p</w:t>
      </w:r>
      <w:r w:rsidR="009D15EB" w:rsidRPr="003D6540">
        <w:t>otato psyllids have been identified as vectors of “</w:t>
      </w:r>
      <w:r w:rsidR="009D15EB" w:rsidRPr="003D6540">
        <w:rPr>
          <w:i/>
        </w:rPr>
        <w:t>Candidatus</w:t>
      </w:r>
      <w:r w:rsidR="009D15EB" w:rsidRPr="003D6540">
        <w:t xml:space="preserve"> Liberibacter solanacearum” (Lso) </w:t>
      </w:r>
      <w:ins w:id="41" w:author="Wenninger, Erik (erikw@uidaho.edu)" w:date="2019-07-11T09:30:00Z">
        <w:r w:rsidR="0081106D">
          <w:t>(also known as “</w:t>
        </w:r>
        <w:r w:rsidR="0081106D" w:rsidRPr="004A008D">
          <w:rPr>
            <w:i/>
          </w:rPr>
          <w:t>Candidatus</w:t>
        </w:r>
        <w:r w:rsidR="0081106D">
          <w:t xml:space="preserve"> Liberibacter psyllaurous”) </w:t>
        </w:r>
      </w:ins>
      <w:r w:rsidR="009D15EB" w:rsidRPr="003D6540">
        <w:t>(Rhizobiaceae: Alphaproteobacteria) (</w:t>
      </w:r>
      <w:del w:id="42" w:author="Wenninger, Erik (erikw@uidaho.edu)" w:date="2019-07-11T09:39:00Z">
        <w:r w:rsidR="009D15EB" w:rsidRPr="003D6540" w:rsidDel="00F619AF">
          <w:delText xml:space="preserve">Cicero et al. 2016, </w:delText>
        </w:r>
      </w:del>
      <w:r w:rsidR="009D15EB" w:rsidRPr="003D6540">
        <w:t xml:space="preserve">Goolsby et al.  2007, </w:t>
      </w:r>
      <w:ins w:id="43" w:author="Wenninger, Erik (erikw@uidaho.edu)" w:date="2019-07-11T09:30:00Z">
        <w:r w:rsidR="0081106D" w:rsidRPr="00D677A8">
          <w:t>Hansen et al. 2008</w:t>
        </w:r>
        <w:r w:rsidR="0081106D">
          <w:t xml:space="preserve">, </w:t>
        </w:r>
      </w:ins>
      <w:r w:rsidR="009D15EB" w:rsidRPr="003D6540">
        <w:t>Muny</w:t>
      </w:r>
      <w:r w:rsidR="009D15EB" w:rsidRPr="00D677A8">
        <w:t>aneza et al. 2007, Liefting et al. 2009</w:t>
      </w:r>
      <w:ins w:id="44" w:author="Wenninger, Erik (erikw@uidaho.edu)" w:date="2019-07-11T09:39:00Z">
        <w:r w:rsidR="00F619AF">
          <w:t xml:space="preserve">, </w:t>
        </w:r>
        <w:r w:rsidR="00F619AF" w:rsidRPr="003D6540">
          <w:t>Cicero et al. 2016</w:t>
        </w:r>
      </w:ins>
      <w:r w:rsidR="009D15EB" w:rsidRPr="00D677A8">
        <w:t xml:space="preserve">). Lso is an uncultured 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42BE5CBB" w:rsidR="003B6626" w:rsidRPr="00D677A8" w:rsidRDefault="009D15EB" w:rsidP="006360F6">
      <w:pPr>
        <w:pStyle w:val="BodyText"/>
        <w:spacing w:line="480" w:lineRule="auto"/>
      </w:pPr>
      <w:r w:rsidRPr="00D677A8">
        <w:t xml:space="preserve">Symptoms </w:t>
      </w:r>
      <w:r w:rsidR="00BB2E7E">
        <w:t xml:space="preserve">of Lso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 xml:space="preserve">fried (Navarre et al. 2009, Alvarado et al. 2012, Buchman et al. 2012). This condition is known as </w:t>
      </w:r>
      <w:del w:id="45" w:author="Wenninger, Erik (erikw@uidaho.edu)" w:date="2019-07-11T09:31:00Z">
        <w:r w:rsidRPr="00D677A8" w:rsidDel="0081106D">
          <w:delText>‘</w:delText>
        </w:r>
      </w:del>
      <w:r w:rsidRPr="00D677A8">
        <w:t>zebra chip</w:t>
      </w:r>
      <w:del w:id="46" w:author="Wenninger, Erik (erikw@uidaho.edu)" w:date="2019-07-11T09:31:00Z">
        <w:r w:rsidRPr="00D677A8" w:rsidDel="0081106D">
          <w:delText>’</w:delText>
        </w:r>
      </w:del>
      <w:r w:rsidRPr="00D677A8">
        <w:t xml:space="preserve"> disease (ZC) (Hansen et al. 2008, Liefting et al. 2009, Lin et al. 2009, Crosslin et al. 2011). Z</w:t>
      </w:r>
      <w:r w:rsidR="00BB2E7E">
        <w:t>C</w:t>
      </w:r>
      <w:r w:rsidRPr="00D677A8">
        <w:t>-affected tubers are unmarketable, which results in large economic losses for growers (Rosson et al. 2006, Munyaneza et al. 2007). Yield reduction from Lso infection has ranged from 43% to 93% in some cases (Munyaneza et al. 2008, 2011).</w:t>
      </w:r>
    </w:p>
    <w:p w14:paraId="11F8AC8E" w14:textId="3FCDD888" w:rsidR="003B6626" w:rsidRPr="00D677A8" w:rsidRDefault="009D15EB" w:rsidP="006360F6">
      <w:pPr>
        <w:pStyle w:val="BodyText"/>
        <w:spacing w:line="480" w:lineRule="auto"/>
      </w:pPr>
      <w:r w:rsidRPr="00D677A8">
        <w:t xml:space="preserve">Lso and ZC symptoms were first described in 1994 in Mexico (Secor and Rivera-Varas 2004, Munyaneza et al. 2009) and </w:t>
      </w:r>
      <w:r w:rsidR="00BB2E7E">
        <w:t>first</w:t>
      </w:r>
      <w:r w:rsidRPr="00D677A8">
        <w:t xml:space="preserve"> detected in the United States in 2000 (Secor and Rivera-Varas 2004). Lso and ZC were first detected in the Pacific Northwest (PNW) states of Idaho, Washington and Oregon in 2011 (Crosslin et al. 2012, Murphy et al. 2012). Since 2011, Lso and ZC continue to threaten potato production in the PNW, increasing production costs for growers (Guenthner et al. 2012, Greenway 2014, Wenninger et al. 2017, Greenway and Rondon 2018).</w:t>
      </w:r>
    </w:p>
    <w:p w14:paraId="11F8AC90" w14:textId="0D8AC32B" w:rsidR="003B6626" w:rsidRPr="00D677A8" w:rsidRDefault="000A4900" w:rsidP="006360F6">
      <w:pPr>
        <w:pStyle w:val="BodyText"/>
        <w:spacing w:line="480" w:lineRule="auto"/>
      </w:pPr>
      <w:r>
        <w:t>Current</w:t>
      </w:r>
      <w:r w:rsidR="009D15EB" w:rsidRPr="00D677A8">
        <w:t xml:space="preserve"> management 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Guenthner et al. 2012, Greenway 2014, Echegaray and Rondon 2017). In 2018, around half of Eastern Idaho growers’ insecticide expenditures were related to ZC control (Greenway and Rondon 2018). Chemicals such as abamectin, imidacloprid, spiromesifen, thiamethoxam and dinotefuran (Goolsby, Adamczyk, et al. 2007, Vega-Gutiérrez et al. 2008, Gharalari et al. 2009, Guenthner et al. 2012) are commonly used but, some psyllid populations are starting to develop resistance to common neonicotinoids and abamectin (Liu and Trumble 2004, Hernández-Bautista et al. 2013, Prager et al. 2013, Chávez et al. 2015).</w:t>
      </w:r>
      <w:r w:rsidR="00976237">
        <w:t xml:space="preserve"> </w:t>
      </w:r>
      <w:r w:rsidR="009D15EB" w:rsidRPr="00D677A8">
        <w:t xml:space="preserve">The difficulty and large expense of psyllid control </w:t>
      </w:r>
      <w:r w:rsidR="009D15EB" w:rsidRPr="00D677A8">
        <w:lastRenderedPageBreak/>
        <w:t>emphasizes the need for alternative and improved pest management strategies such as host plant resistance</w:t>
      </w:r>
      <w:r w:rsidR="00625D79">
        <w:t xml:space="preserve"> to control ZC</w:t>
      </w:r>
      <w:r w:rsidR="009D15EB" w:rsidRPr="00D677A8">
        <w:t>.</w:t>
      </w:r>
    </w:p>
    <w:p w14:paraId="11F8AC91" w14:textId="63CAA537" w:rsidR="003B6626" w:rsidRPr="00D677A8" w:rsidRDefault="009D15EB" w:rsidP="006360F6">
      <w:pPr>
        <w:pStyle w:val="BodyText"/>
        <w:spacing w:line="480" w:lineRule="auto"/>
      </w:pPr>
      <w:commentRangeStart w:id="47"/>
      <w:r w:rsidRPr="00D677A8">
        <w:t>Host</w:t>
      </w:r>
      <w:commentRangeEnd w:id="47"/>
      <w:r w:rsidR="00976237">
        <w:rPr>
          <w:rStyle w:val="CommentReference"/>
        </w:rPr>
        <w:commentReference w:id="47"/>
      </w:r>
      <w:r w:rsidRPr="00D677A8">
        <w:t xml:space="preserve"> plant resistance </w:t>
      </w:r>
      <w:r w:rsidR="00625D79">
        <w:t xml:space="preserve">to </w:t>
      </w:r>
      <w:r w:rsidR="00522F49">
        <w:t>Lso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Trumble 2012a, Munyaneza 2012b, Diaz-Montano et al. 2013). Even a small amount of resistance</w:t>
      </w:r>
      <w:ins w:id="48" w:author="Wenninger, Erik (erikw@uidaho.edu)" w:date="2019-07-11T09:39:00Z">
        <w:r w:rsidR="00F619AF">
          <w:t xml:space="preserve"> or </w:t>
        </w:r>
      </w:ins>
      <w:del w:id="49" w:author="Wenninger, Erik (erikw@uidaho.edu)" w:date="2019-07-11T09:39:00Z">
        <w:r w:rsidRPr="00D677A8" w:rsidDel="00F619AF">
          <w:delText>/</w:delText>
        </w:r>
      </w:del>
      <w:r w:rsidRPr="00D677A8">
        <w:t>tolerance of a plant to a vector or it</w:t>
      </w:r>
      <w:del w:id="50" w:author="Wenninger, Erik (erikw@uidaho.edu)" w:date="2019-03-28T13:57:00Z">
        <w:r w:rsidRPr="00D677A8" w:rsidDel="00976237">
          <w:delText>’</w:delText>
        </w:r>
      </w:del>
      <w:r w:rsidRPr="00D677A8">
        <w:t xml:space="preserve">s pathogen can reduce damage below action thresholds and reduce pesticide applications (Kennedy et al. 1987). Host plant resistance </w:t>
      </w:r>
      <w:r w:rsidR="005D1EF4">
        <w:t xml:space="preserve">also </w:t>
      </w:r>
      <w:r w:rsidRPr="00D677A8">
        <w:t xml:space="preserve">increases pesticide efficiency and helps to delay </w:t>
      </w:r>
      <w:ins w:id="51" w:author="Wenninger, Erik (erikw@uidaho.edu)" w:date="2019-07-11T09:40:00Z">
        <w:r w:rsidR="00F619AF">
          <w:t xml:space="preserve">development of </w:t>
        </w:r>
      </w:ins>
      <w:r w:rsidRPr="00D677A8">
        <w:t>insecticide resistance (Gharalari et al. 2009). Currently no commercial potato varieties have been found with acceptable resistance to Lso (Munyaneza et al. 2011, Anderson et al. 2012).</w:t>
      </w:r>
    </w:p>
    <w:p w14:paraId="11F8AC92" w14:textId="50115F91" w:rsidR="003B6626" w:rsidRPr="00D677A8" w:rsidRDefault="009D15EB" w:rsidP="006360F6">
      <w:pPr>
        <w:pStyle w:val="BodyText"/>
        <w:spacing w:line="480" w:lineRule="auto"/>
      </w:pPr>
      <w:r w:rsidRPr="00D677A8">
        <w:t xml:space="preserve">Potatoes </w:t>
      </w:r>
      <w:ins w:id="52" w:author="Wenninger, Erik (erikw@uidaho.edu)" w:date="2019-07-11T09:41:00Z">
        <w:r w:rsidR="00F619AF">
          <w:t>that</w:t>
        </w:r>
      </w:ins>
      <w:del w:id="53" w:author="Wenninger, Erik (erikw@uidaho.edu)" w:date="2019-07-11T09:41:00Z">
        <w:r w:rsidRPr="00D677A8" w:rsidDel="00F619AF">
          <w:delText>which</w:delText>
        </w:r>
      </w:del>
      <w:r w:rsidRPr="00D677A8">
        <w:t xml:space="preserve"> have been bred with closely related plants such as </w:t>
      </w:r>
      <w:r w:rsidRPr="00D677A8">
        <w:rPr>
          <w:i/>
        </w:rPr>
        <w:t>Solanum chacoense</w:t>
      </w:r>
      <w:r w:rsidRPr="00D677A8">
        <w:t xml:space="preserve"> Bitter (Rashidi et al. 2017) and </w:t>
      </w:r>
      <w:r w:rsidRPr="00D677A8">
        <w:rPr>
          <w:i/>
        </w:rPr>
        <w:t>Solanum berthaultii</w:t>
      </w:r>
      <w:r w:rsidRPr="00D677A8">
        <w:t xml:space="preserve"> Hawkes (Butler et al. 2011) have shown less Lso infection and/or ZC symptoms than other genotypes tested. By determining how these genotypes resist</w:t>
      </w:r>
      <w:r w:rsidR="00B95F4D">
        <w:t xml:space="preserve"> or </w:t>
      </w:r>
      <w:r w:rsidRPr="00D677A8">
        <w:t xml:space="preserve">tolerate </w:t>
      </w:r>
      <w:r w:rsidR="00B95F4D">
        <w:t xml:space="preserve">either </w:t>
      </w:r>
      <w:r w:rsidRPr="00D677A8">
        <w:t xml:space="preserve">Lso or the psyllid vector </w:t>
      </w:r>
      <w:r w:rsidR="00B95F4D">
        <w:t xml:space="preserve">itself </w:t>
      </w:r>
      <w:r w:rsidRPr="00D677A8">
        <w:t xml:space="preserve">(Kennedy et al. 1987, Putten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Kaloshian 2004, Casteel et al. 2006, 2007).</w:t>
      </w:r>
    </w:p>
    <w:p w14:paraId="11F8AC93" w14:textId="1ED92640"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Solanum chacoense</w:t>
      </w:r>
      <w:r w:rsidRPr="00D677A8">
        <w:t>: ‘A07781-10LB’ (‘10LB’), ‘A07781-3LB’, (‘3LB’) and ‘A07781-4LB’ (‘4LB’) (Rashidi et al. 2017).</w:t>
      </w:r>
      <w:r w:rsidR="003D05E4">
        <w:t xml:space="preserve"> </w:t>
      </w:r>
      <w:ins w:id="54" w:author="Wenninger, Erik (erikw@uidaho.edu)" w:date="2019-07-11T09:46:00Z">
        <w:r w:rsidR="00F619AF">
          <w:t>‘</w:t>
        </w:r>
      </w:ins>
      <w:r w:rsidR="003D05E4">
        <w:t>Russet Burbank</w:t>
      </w:r>
      <w:ins w:id="55" w:author="Wenninger, Erik (erikw@uidaho.edu)" w:date="2019-07-11T09:46:00Z">
        <w:r w:rsidR="00F619AF">
          <w:t>’</w:t>
        </w:r>
      </w:ins>
      <w:r w:rsidR="003D05E4">
        <w:t xml:space="preserve"> was used as a susceptible control (Munyaneza et al. 2011). </w:t>
      </w:r>
      <w:r w:rsidRPr="00D677A8">
        <w:t xml:space="preserve"> </w:t>
      </w:r>
      <w:r w:rsidR="003D05E4" w:rsidRPr="00D677A8">
        <w:t>The</w:t>
      </w:r>
      <w:r w:rsidR="003D05E4">
        <w:t xml:space="preserve"> A07781</w:t>
      </w:r>
      <w:r w:rsidR="003D05E4" w:rsidRPr="00D677A8">
        <w:t xml:space="preserve"> </w:t>
      </w:r>
      <w:r w:rsidRPr="00D677A8">
        <w:t>genotype</w:t>
      </w:r>
      <w:del w:id="56" w:author="Wenninger, Erik (erikw@uidaho.edu)" w:date="2019-07-11T09:43:00Z">
        <w:r w:rsidRPr="00D677A8" w:rsidDel="00F619AF">
          <w:delText>s</w:delText>
        </w:r>
      </w:del>
      <w:r w:rsidRPr="00D677A8">
        <w:t xml:space="preserve"> exhibit</w:t>
      </w:r>
      <w:ins w:id="57" w:author="Wenninger, Erik (erikw@uidaho.edu)" w:date="2019-07-11T09:43:00Z">
        <w:r w:rsidR="00F619AF">
          <w:t>s</w:t>
        </w:r>
      </w:ins>
      <w:r w:rsidRPr="00D677A8">
        <w:t xml:space="preserve"> high tolerance and low susceptibility to Lso (Rashidi et al. 2017</w:t>
      </w:r>
      <w:r w:rsidR="00255431" w:rsidRPr="00D677A8">
        <w:t>)</w:t>
      </w:r>
      <w:r w:rsidR="00255431">
        <w:t>.</w:t>
      </w:r>
      <w:r w:rsidR="00255431" w:rsidRPr="00D677A8">
        <w:t xml:space="preserve"> </w:t>
      </w:r>
      <w:r w:rsidR="007C4FA0">
        <w:t>This</w:t>
      </w:r>
      <w:r w:rsidR="00255431">
        <w:t xml:space="preserve"> lo</w:t>
      </w:r>
      <w:r w:rsidR="002C64D8">
        <w:t xml:space="preserve">w susceptibility to Lso </w:t>
      </w:r>
      <w:r w:rsidR="002C64D8">
        <w:lastRenderedPageBreak/>
        <w:t>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on psyllid host selection and settling behaviors such as</w:t>
      </w:r>
      <w:r w:rsidR="007453F0">
        <w:t xml:space="preserve"> such as probing, 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part of why we observed </w:t>
      </w:r>
      <w:ins w:id="58" w:author="Wenninger, Erik (erikw@uidaho.edu)" w:date="2019-07-11T09:44:00Z">
        <w:r w:rsidR="00F619AF">
          <w:t xml:space="preserve">any reduction in Lso transmission </w:t>
        </w:r>
      </w:ins>
      <w:ins w:id="59" w:author="Wenninger, Erik (erikw@uidaho.edu)" w:date="2019-07-11T09:45:00Z">
        <w:r w:rsidR="00F619AF">
          <w:t>and/</w:t>
        </w:r>
      </w:ins>
      <w:ins w:id="60" w:author="Wenninger, Erik (erikw@uidaho.edu)" w:date="2019-07-11T09:44:00Z">
        <w:r w:rsidR="00F619AF">
          <w:t>or ZC symptoms</w:t>
        </w:r>
      </w:ins>
      <w:del w:id="61" w:author="Wenninger, Erik (erikw@uidaho.edu)" w:date="2019-07-11T09:44:00Z">
        <w:r w:rsidR="00120465" w:rsidDel="00F619AF">
          <w:delText>this tolerance</w:delText>
        </w:r>
      </w:del>
      <w:r w:rsidR="005A5AC3">
        <w:t xml:space="preserve">. </w:t>
      </w:r>
      <w:r w:rsidRPr="00D677A8">
        <w:t>Our results will help clarify potato-psyllid interactions on these genotypes, which will help plant breeders to develop Lso-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62" w:name="ch:mms"/>
      <w:r w:rsidRPr="00F619AF">
        <w:rPr>
          <w:color w:val="auto"/>
          <w:sz w:val="24"/>
          <w:szCs w:val="24"/>
        </w:rPr>
        <w:t>Materials and Methods</w:t>
      </w:r>
      <w:bookmarkEnd w:id="62"/>
    </w:p>
    <w:p w14:paraId="11F8AC95" w14:textId="77777777" w:rsidR="003B6626" w:rsidRPr="00F619AF" w:rsidRDefault="009D15EB" w:rsidP="006360F6">
      <w:pPr>
        <w:pStyle w:val="Heading2"/>
        <w:spacing w:line="480" w:lineRule="auto"/>
        <w:rPr>
          <w:color w:val="auto"/>
          <w:sz w:val="24"/>
          <w:szCs w:val="24"/>
        </w:rPr>
      </w:pPr>
      <w:bookmarkStart w:id="63" w:name="sec:plants"/>
      <w:r w:rsidRPr="00F619AF">
        <w:rPr>
          <w:color w:val="auto"/>
          <w:sz w:val="24"/>
          <w:szCs w:val="24"/>
        </w:rPr>
        <w:t>Plant Characteristics and Living Conditions</w:t>
      </w:r>
      <w:bookmarkEnd w:id="63"/>
    </w:p>
    <w:p w14:paraId="11F8AC96" w14:textId="06778403"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e used three sibling clones derived from </w:t>
      </w:r>
      <w:r w:rsidRPr="00A3526B">
        <w:rPr>
          <w:i/>
        </w:rPr>
        <w:t>Solanum chacoense</w:t>
      </w:r>
      <w:r w:rsidRPr="00A3526B">
        <w:t xml:space="preserve"> Bitter with putative tolerance/resistance to Lso: A077</w:t>
      </w:r>
      <w:r w:rsidRPr="003D6540">
        <w:t xml:space="preserve">81-3LB, A07781-4LB and A07781-10LB (Rashidi et al. 2017). </w:t>
      </w:r>
      <w:commentRangeStart w:id="64"/>
      <w:del w:id="65" w:author="Wenninger, Erik (erikw@uidaho.edu)" w:date="2019-07-11T09:46:00Z">
        <w:r w:rsidRPr="003D6540" w:rsidDel="00F619AF">
          <w:delText>‘</w:delText>
        </w:r>
      </w:del>
      <w:r w:rsidRPr="003D6540">
        <w:t>Russet Burbank</w:t>
      </w:r>
      <w:del w:id="66" w:author="Wenninger, Erik (erikw@uidaho.edu)" w:date="2019-07-11T09:46:00Z">
        <w:r w:rsidRPr="003D6540" w:rsidDel="00F619AF">
          <w:delText>’</w:delText>
        </w:r>
      </w:del>
      <w:r w:rsidRPr="003D6540">
        <w:t xml:space="preserve"> </w:t>
      </w:r>
      <w:commentRangeEnd w:id="64"/>
      <w:r w:rsidR="00F619AF">
        <w:rPr>
          <w:rStyle w:val="CommentReference"/>
        </w:rPr>
        <w:commentReference w:id="64"/>
      </w:r>
      <w:r w:rsidRPr="003D6540">
        <w:t xml:space="preserve">was used because it is susceptible to Lso (Munyaneza et al. 2011) and because of its </w:t>
      </w:r>
      <w:ins w:id="67" w:author="Wenninger, Erik (erikw@uidaho.edu)" w:date="2019-07-11T09:47:00Z">
        <w:r w:rsidR="00F619AF">
          <w:t>prevalence in</w:t>
        </w:r>
      </w:ins>
      <w:del w:id="68" w:author="Wenninger, Erik (erikw@uidaho.edu)" w:date="2019-07-11T09:47:00Z">
        <w:r w:rsidRPr="003D6540" w:rsidDel="00F619AF">
          <w:delText>large impact on</w:delText>
        </w:r>
      </w:del>
      <w:r w:rsidRPr="003D6540">
        <w:t xml:space="preserve"> potato production in the Pacific Northwest (NASS Northwest Regional Field Office 2017). The selected potatoes were grown in a greenhouse maintained between 25-32°C, 32% RH, with a photoperiod of 16:8 (L:D).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e used plants in their vegetative growth stage (growth stage II) (Dwelle et al. 2003).</w:t>
      </w:r>
    </w:p>
    <w:p w14:paraId="11F8AC97" w14:textId="77777777" w:rsidR="003B6626" w:rsidRPr="00F619AF" w:rsidRDefault="009D15EB" w:rsidP="006360F6">
      <w:pPr>
        <w:pStyle w:val="Heading2"/>
        <w:spacing w:line="480" w:lineRule="auto"/>
        <w:rPr>
          <w:color w:val="auto"/>
          <w:sz w:val="24"/>
          <w:szCs w:val="24"/>
        </w:rPr>
      </w:pPr>
      <w:bookmarkStart w:id="69" w:name="sec:insects"/>
      <w:r w:rsidRPr="00F619AF">
        <w:rPr>
          <w:color w:val="auto"/>
          <w:sz w:val="24"/>
          <w:szCs w:val="24"/>
        </w:rPr>
        <w:lastRenderedPageBreak/>
        <w:t>Insect Characteristics and Living Conditions</w:t>
      </w:r>
      <w:bookmarkEnd w:id="69"/>
    </w:p>
    <w:p w14:paraId="11F8AC98" w14:textId="1BCA2F76" w:rsidR="003B6626" w:rsidRPr="003D6540" w:rsidRDefault="009D15EB" w:rsidP="006360F6">
      <w:pPr>
        <w:pStyle w:val="FirstParagraph"/>
        <w:spacing w:line="480" w:lineRule="auto"/>
      </w:pPr>
      <w:r w:rsidRPr="00A3526B">
        <w:t>A Lso-positive potato psyllid colony was reared in the same greenhouse conditions as described above to avoid phenological asynchrony (Hodkinson et al. 2015). Psyllids were allowed free access to both Russet Burbank potatoes and ‘Yellow Pear’ tomatoes (</w:t>
      </w:r>
      <w:r w:rsidRPr="00A3526B">
        <w:rPr>
          <w:i/>
        </w:rPr>
        <w:t>Solanum lycopersicum</w:t>
      </w:r>
      <w:r w:rsidRPr="003D6540">
        <w:t xml:space="preserve"> L.). Colony plants were fertilized once weekly with approximately </w:t>
      </w:r>
      <w:ins w:id="70" w:author="Wenninger, Erik (erikw@uidaho.edu)" w:date="2019-07-11T09:50:00Z">
        <w:r w:rsidR="00706EB7">
          <w:t>4.5</w:t>
        </w:r>
      </w:ins>
      <w:del w:id="71" w:author="Wenninger, Erik (erikw@uidaho.edu)" w:date="2019-07-11T09:50:00Z">
        <w:r w:rsidRPr="003D6540" w:rsidDel="00706EB7">
          <w:delText>17</w:delText>
        </w:r>
      </w:del>
      <w:r w:rsidRPr="003D6540">
        <w:t xml:space="preserve"> g of 24:8:16 NPK fertilizer per </w:t>
      </w:r>
      <w:ins w:id="72" w:author="Wenninger, Erik (erikw@uidaho.edu)" w:date="2019-07-11T09:50:00Z">
        <w:r w:rsidR="00706EB7">
          <w:t>liter</w:t>
        </w:r>
      </w:ins>
      <w:del w:id="73" w:author="Wenninger, Erik (erikw@uidaho.edu)" w:date="2019-07-11T09:50:00Z">
        <w:r w:rsidRPr="003D6540" w:rsidDel="00706EB7">
          <w:delText>gallon</w:delText>
        </w:r>
      </w:del>
      <w:r w:rsidRPr="003D6540">
        <w:t xml:space="preserve"> of water (MiracleGro All Purpose Plant Food, Scotts Company, Marysville, OH). Plants were replaced as needed.</w:t>
      </w:r>
    </w:p>
    <w:p w14:paraId="11F8AC99" w14:textId="77777777" w:rsidR="003B6626" w:rsidRPr="00F619AF" w:rsidRDefault="009D15EB" w:rsidP="006360F6">
      <w:pPr>
        <w:pStyle w:val="Heading2"/>
        <w:spacing w:line="480" w:lineRule="auto"/>
        <w:rPr>
          <w:color w:val="auto"/>
          <w:sz w:val="24"/>
          <w:szCs w:val="24"/>
        </w:rPr>
      </w:pPr>
      <w:bookmarkStart w:id="74" w:name="sec:pcr"/>
      <w:r w:rsidRPr="00F619AF">
        <w:rPr>
          <w:color w:val="auto"/>
          <w:sz w:val="24"/>
          <w:szCs w:val="24"/>
        </w:rPr>
        <w:t>Lso Detection</w:t>
      </w:r>
      <w:bookmarkEnd w:id="74"/>
    </w:p>
    <w:p w14:paraId="11F8AC9A" w14:textId="46CFE4B8" w:rsidR="003B6626" w:rsidRPr="003D6540" w:rsidRDefault="009D15EB" w:rsidP="006360F6">
      <w:pPr>
        <w:pStyle w:val="FirstParagraph"/>
        <w:spacing w:line="480" w:lineRule="auto"/>
      </w:pPr>
      <w:r w:rsidRPr="00A3526B">
        <w:t>Idaho harbors four haplotypes of the potato psyllid: Northwestern, Western, Central and Southwestern and two haplotypes of Lso: Lso A and Lso B (Dahan et al. 2017, Wenninger et al. 2017). Our lab colony was determined to be comprised of ‘Central’ psyllids infected with Lso ‘B’ via the methods described in Swisher and Crosslin (2014</w:t>
      </w:r>
      <w:del w:id="75" w:author="Wenninger, Erik (erikw@uidaho.edu)" w:date="2019-07-11T09:50:00Z">
        <w:r w:rsidRPr="00A3526B" w:rsidDel="00706EB7">
          <w:delText xml:space="preserve"> </w:delText>
        </w:r>
      </w:del>
      <w:r w:rsidRPr="00A3526B">
        <w:t xml:space="preserve">a). A sample of forty psyllids taken from the colony </w:t>
      </w:r>
      <w:ins w:id="76" w:author="Wenninger, Erik (erikw@uidaho.edu)" w:date="2019-07-11T09:50:00Z">
        <w:r w:rsidR="00706EB7">
          <w:t>was</w:t>
        </w:r>
      </w:ins>
      <w:del w:id="77" w:author="Wenninger, Erik (erikw@uidaho.edu)" w:date="2019-07-11T09:50:00Z">
        <w:r w:rsidRPr="00A3526B" w:rsidDel="00706EB7">
          <w:delText>were</w:delText>
        </w:r>
      </w:del>
      <w:r w:rsidRPr="00A3526B">
        <w:t xml:space="preserve"> transferred to individual microcentrifuge tubes filled with 70% ethanol. Lso incidence was tested at the Aberdeen Research and Extension Center (Aberdeen, ID, USA). DNA extraction was based on the methods described by Marzachi et al. (1998). Individual psyllids were ground by a homogenizer (Omni International I</w:t>
      </w:r>
      <w:r w:rsidRPr="003D6540">
        <w:t xml:space="preserve">nc., Kennesaw, GA), macerating each psyllid for 1 minute at high speed and an additional minute at medium speed in 500 </w:t>
      </w:r>
      <w:commentRangeStart w:id="78"/>
      <w:ins w:id="79" w:author="Wenninger, Erik (erikw@uidaho.edu)" w:date="2019-07-11T09:51:00Z">
        <w:r w:rsidR="00706EB7">
          <w:t>mL</w:t>
        </w:r>
        <w:commentRangeEnd w:id="78"/>
        <w:r w:rsidR="00706EB7">
          <w:rPr>
            <w:rStyle w:val="CommentReference"/>
          </w:rPr>
          <w:commentReference w:id="78"/>
        </w:r>
        <w:r w:rsidR="00706EB7">
          <w:t xml:space="preserve"> </w:t>
        </w:r>
      </w:ins>
      <w:r w:rsidRPr="003D6540">
        <w:t>of Cetyl Trimethylammonium Bromide 2% (Alpha Teknova, Inc., Hollister, CA, Cat. No. C2190) (Composition: 2% CTAB, 100</w:t>
      </w:r>
      <w:ins w:id="80" w:author="Wenninger, Erik (erikw@uidaho.edu)" w:date="2019-07-11T09:55:00Z">
        <w:r w:rsidR="00706EB7">
          <w:t xml:space="preserve"> </w:t>
        </w:r>
      </w:ins>
      <w:r w:rsidRPr="003D6540">
        <w:t>mM Tris-HCl, pH 8.0, 20</w:t>
      </w:r>
      <w:ins w:id="81" w:author="Wenninger, Erik (erikw@uidaho.edu)" w:date="2019-07-11T09:55:00Z">
        <w:r w:rsidR="00706EB7">
          <w:t xml:space="preserve"> </w:t>
        </w:r>
      </w:ins>
      <w:r w:rsidRPr="003D6540">
        <w:t xml:space="preserve">mM EDTA, pH 8.0, 1.4M Sodium Chloride (NaCl). Microcentrifuge tubes were then incubated at 60 for 30 minutes and gently mixed by inversion every 10 minutes while incubating. Tubes were then spun in a centrifuge at 14,000 rpm for 5 minutes and </w:t>
      </w:r>
      <w:r w:rsidRPr="003D6540">
        <w:lastRenderedPageBreak/>
        <w:t>then the supernatant was transferred to clean 2 ml tubes. The supernatant was vortexed for approximately 20 seconds with 500 ml of chloroform:isoamyl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w:t>
      </w:r>
      <w:ins w:id="82" w:author="Wenninger, Erik (erikw@uidaho.edu)" w:date="2019-07-11T09:53:00Z">
        <w:r w:rsidR="00706EB7">
          <w:t>°C</w:t>
        </w:r>
      </w:ins>
      <w:r w:rsidRPr="003D6540">
        <w:t xml:space="preserve"> for 20-30 minutes. DNA was precipitated by centrifuging the mixture for 20 minutes at 14,000 rpm </w:t>
      </w:r>
      <w:commentRangeStart w:id="83"/>
      <w:r w:rsidRPr="003D6540">
        <w:t>at 4</w:t>
      </w:r>
      <w:commentRangeEnd w:id="83"/>
      <w:r w:rsidR="00706EB7">
        <w:rPr>
          <w:rStyle w:val="CommentReference"/>
        </w:rPr>
        <w:commentReference w:id="83"/>
      </w:r>
      <w:r w:rsidRPr="003D6540">
        <w:t xml:space="preserve">, gently pouring off the supernatant and keeping the precipitated DNA pellet. The pellet was washed in </w:t>
      </w:r>
      <w:commentRangeStart w:id="84"/>
      <w:r w:rsidRPr="003D6540">
        <w:t xml:space="preserve">300 </w:t>
      </w:r>
      <w:commentRangeEnd w:id="84"/>
      <w:r w:rsidR="00706EB7">
        <w:rPr>
          <w:rStyle w:val="CommentReference"/>
        </w:rPr>
        <w:commentReference w:id="84"/>
      </w:r>
      <w:r w:rsidRPr="003D6540">
        <w:t>of 70% ethanol and centrifuged for 5 min</w:t>
      </w:r>
      <w:ins w:id="85" w:author="Wenninger, Erik (erikw@uidaho.edu)" w:date="2019-07-11T09:54:00Z">
        <w:r w:rsidR="00706EB7">
          <w:t>ute</w:t>
        </w:r>
      </w:ins>
      <w:r w:rsidRPr="003D6540">
        <w:t xml:space="preserve">s at 10,000 rpm. The pellet was then dried overnight in a fume hood. Once dry, </w:t>
      </w:r>
      <w:commentRangeStart w:id="86"/>
      <w:r w:rsidRPr="003D6540">
        <w:t>30</w:t>
      </w:r>
      <w:commentRangeEnd w:id="86"/>
      <w:r w:rsidR="00706EB7">
        <w:rPr>
          <w:rStyle w:val="CommentReference"/>
        </w:rPr>
        <w:commentReference w:id="86"/>
      </w:r>
      <w:r w:rsidRPr="003D6540">
        <w:t xml:space="preserve"> of nuclease-free water was added. DNA was stored at -20</w:t>
      </w:r>
      <w:ins w:id="87" w:author="Wenninger, Erik (erikw@uidaho.edu)" w:date="2019-07-11T09:54:00Z">
        <w:r w:rsidR="00706EB7">
          <w:t>°C</w:t>
        </w:r>
      </w:ins>
      <w:r w:rsidRPr="003D6540">
        <w:t>.</w:t>
      </w:r>
    </w:p>
    <w:p w14:paraId="11F8AC9B" w14:textId="01B64D67" w:rsidR="003B6626" w:rsidRPr="00D677A8" w:rsidRDefault="009D15EB" w:rsidP="006360F6">
      <w:pPr>
        <w:pStyle w:val="BodyText"/>
        <w:spacing w:line="480" w:lineRule="auto"/>
      </w:pPr>
      <w:commentRangeStart w:id="88"/>
      <w:r w:rsidRPr="003D6540">
        <w:t xml:space="preserve">Extracted DNA samples were then processed using a Sybgreen method. SsoAdvanced Universal SYBR Green Supermix (Biorad, Hercules, CA) was mixed in a CFX Connect Real-Time PCR Detection System (Biorad, Hercules, CA). HLBr (5’-GCG TTA TCC CGT AGA AAA AGG TAG-3’) and LsoF (5’-GTC GAG CGC TTA TTT TTA ATA GGA-3’) were used as primers (Li et al. 2006, 2009) and </w:t>
      </w:r>
      <w:commentRangeStart w:id="89"/>
      <w:r w:rsidRPr="003D6540">
        <w:t>10</w:t>
      </w:r>
      <w:commentRangeEnd w:id="89"/>
      <w:r w:rsidR="00706EB7">
        <w:rPr>
          <w:rStyle w:val="CommentReference"/>
        </w:rPr>
        <w:commentReference w:id="89"/>
      </w:r>
      <w:r w:rsidRPr="003D6540">
        <w:t xml:space="preserve"> of Sybgreen supermix was added to 150 nM of each primer with </w:t>
      </w:r>
      <w:commentRangeStart w:id="90"/>
      <w:r w:rsidRPr="003D6540">
        <w:t>1</w:t>
      </w:r>
      <w:commentRangeEnd w:id="90"/>
      <w:r w:rsidR="00706EB7">
        <w:rPr>
          <w:rStyle w:val="CommentReference"/>
        </w:rPr>
        <w:commentReference w:id="90"/>
      </w:r>
      <w:r w:rsidRPr="003D6540">
        <w:t xml:space="preserve"> of DNA template. The program cycle was as follows: one cycle at </w:t>
      </w:r>
      <w:commentRangeStart w:id="91"/>
      <w:r w:rsidRPr="003D6540">
        <w:t>98</w:t>
      </w:r>
      <w:commentRangeEnd w:id="91"/>
      <w:r w:rsidR="00706EB7">
        <w:rPr>
          <w:rStyle w:val="CommentReference"/>
        </w:rPr>
        <w:commentReference w:id="91"/>
      </w:r>
      <w:r w:rsidRPr="003D6540">
        <w:t xml:space="preserve"> for 2 min</w:t>
      </w:r>
      <w:del w:id="92" w:author="Wenninger, Erik (erikw@uidaho.edu)" w:date="2019-07-11T09:55:00Z">
        <w:r w:rsidRPr="003D6540" w:rsidDel="00706EB7">
          <w:delText>s</w:delText>
        </w:r>
      </w:del>
      <w:ins w:id="93" w:author="Wenninger, Erik (erikw@uidaho.edu)" w:date="2019-07-11T09:55:00Z">
        <w:r w:rsidR="00706EB7">
          <w:t>utes</w:t>
        </w:r>
      </w:ins>
      <w:r w:rsidRPr="003D6540">
        <w:t xml:space="preserve"> followed by 40 cycles of </w:t>
      </w:r>
      <w:commentRangeStart w:id="94"/>
      <w:r w:rsidRPr="003D6540">
        <w:t>95</w:t>
      </w:r>
      <w:commentRangeEnd w:id="94"/>
      <w:r w:rsidR="00706EB7">
        <w:rPr>
          <w:rStyle w:val="CommentReference"/>
        </w:rPr>
        <w:commentReference w:id="94"/>
      </w:r>
      <w:r w:rsidRPr="003D6540">
        <w:t xml:space="preserve"> for 10 sec and </w:t>
      </w:r>
      <w:commentRangeStart w:id="95"/>
      <w:r w:rsidRPr="003D6540">
        <w:t>62</w:t>
      </w:r>
      <w:commentRangeEnd w:id="95"/>
      <w:r w:rsidR="00706EB7">
        <w:rPr>
          <w:rStyle w:val="CommentReference"/>
        </w:rPr>
        <w:commentReference w:id="95"/>
      </w:r>
      <w:r w:rsidRPr="003D6540">
        <w:t xml:space="preserve"> for 20 sec. The melt curve was </w:t>
      </w:r>
      <w:commentRangeStart w:id="96"/>
      <w:r w:rsidRPr="003D6540">
        <w:t>65 to 95</w:t>
      </w:r>
      <w:commentRangeEnd w:id="96"/>
      <w:r w:rsidR="00706EB7">
        <w:rPr>
          <w:rStyle w:val="CommentReference"/>
        </w:rPr>
        <w:commentReference w:id="96"/>
      </w:r>
      <w:r w:rsidRPr="003D6540">
        <w:t>, with increments of 0.5 sec</w:t>
      </w:r>
      <w:r w:rsidRPr="00D677A8">
        <w:rPr>
          <w:vertAlign w:val="superscript"/>
        </w:rPr>
        <w:t>-1</w:t>
      </w:r>
      <w:r w:rsidRPr="00D677A8">
        <w:t>. DNA of a healthy tuber was used as a negative control. DNA of a Lso-infected tuber was used as a positive control and water was used as a no-template control in all tests. pIDTSmart Kan (Synthetic Genomics, SGI-DNA, CA) with a 250 bp region was amplified with the primer HLBr. The plasmid was diluted 10-fold and used with the following dilutions: 1</w:t>
      </w:r>
      <w:ins w:id="97" w:author="Wenninger, Erik (erikw@uidaho.edu)" w:date="2019-07-11T11:44:00Z">
        <w:r w:rsidR="004128C4">
          <w:t xml:space="preserve"> ×</w:t>
        </w:r>
      </w:ins>
      <w:del w:id="98" w:author="Wenninger, Erik (erikw@uidaho.edu)" w:date="2019-07-11T11:44:00Z">
        <w:r w:rsidRPr="00D677A8" w:rsidDel="004128C4">
          <w:delText xml:space="preserve"> </w:delText>
        </w:r>
        <m:oMath>
          <m:r>
            <w:rPr>
              <w:rFonts w:ascii="Cambria Math" w:hAnsi="Cambria Math"/>
            </w:rPr>
            <m:t>×</m:t>
          </m:r>
        </m:oMath>
        <w:r w:rsidRPr="00D677A8" w:rsidDel="004128C4">
          <w:delText xml:space="preserve"> </w:delText>
        </w:r>
      </w:del>
      <w:ins w:id="99" w:author="Wenninger, Erik (erikw@uidaho.edu)" w:date="2019-07-11T11:44:00Z">
        <w:r w:rsidR="004128C4">
          <w:t xml:space="preserve"> </w:t>
        </w:r>
      </w:ins>
      <w:r w:rsidRPr="00D677A8">
        <w:t>10</w:t>
      </w:r>
      <w:r w:rsidRPr="00D677A8">
        <w:rPr>
          <w:vertAlign w:val="superscript"/>
        </w:rPr>
        <w:t>-2</w:t>
      </w:r>
      <w:r w:rsidRPr="00D677A8">
        <w:t>, 1</w:t>
      </w:r>
      <w:ins w:id="100" w:author="Wenninger, Erik (erikw@uidaho.edu)" w:date="2019-07-11T11:45:00Z">
        <w:r w:rsidR="004128C4">
          <w:t xml:space="preserve"> </w:t>
        </w:r>
        <w:r w:rsidR="004128C4">
          <w:t>×</w:t>
        </w:r>
        <w:r w:rsidR="004128C4">
          <w:t xml:space="preserve"> </w:t>
        </w:r>
      </w:ins>
      <w:del w:id="101"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r w:rsidRPr="00D677A8">
        <w:t>10</w:t>
      </w:r>
      <w:r w:rsidRPr="00D677A8">
        <w:rPr>
          <w:vertAlign w:val="superscript"/>
        </w:rPr>
        <w:t>-3</w:t>
      </w:r>
      <w:r w:rsidRPr="00D677A8">
        <w:t>, 1</w:t>
      </w:r>
      <w:del w:id="102"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ins w:id="103" w:author="Wenninger, Erik (erikw@uidaho.edu)" w:date="2019-07-11T11:45:00Z">
        <w:r w:rsidR="004128C4">
          <w:t xml:space="preserve"> </w:t>
        </w:r>
        <w:r w:rsidR="004128C4">
          <w:t>×</w:t>
        </w:r>
        <w:r w:rsidR="004128C4">
          <w:t xml:space="preserve"> </w:t>
        </w:r>
      </w:ins>
      <w:r w:rsidRPr="00D677A8">
        <w:t>10</w:t>
      </w:r>
      <w:r w:rsidRPr="00D677A8">
        <w:rPr>
          <w:vertAlign w:val="superscript"/>
        </w:rPr>
        <w:t>-4</w:t>
      </w:r>
      <w:r w:rsidRPr="00D677A8">
        <w:t>, 1</w:t>
      </w:r>
      <w:del w:id="104"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ins w:id="105" w:author="Wenninger, Erik (erikw@uidaho.edu)" w:date="2019-07-11T11:45:00Z">
        <w:r w:rsidR="004128C4">
          <w:t xml:space="preserve"> </w:t>
        </w:r>
        <w:r w:rsidR="004128C4">
          <w:t>×</w:t>
        </w:r>
        <w:r w:rsidR="004128C4">
          <w:t xml:space="preserve"> </w:t>
        </w:r>
      </w:ins>
      <w:r w:rsidRPr="00D677A8">
        <w:t>10</w:t>
      </w:r>
      <w:r w:rsidRPr="00D677A8">
        <w:rPr>
          <w:vertAlign w:val="superscript"/>
        </w:rPr>
        <w:t>-6</w:t>
      </w:r>
      <w:r w:rsidRPr="00D677A8">
        <w:t>, 1</w:t>
      </w:r>
      <w:del w:id="106" w:author="Wenninger, Erik (erikw@uidaho.edu)" w:date="2019-07-11T11:45:00Z">
        <w:r w:rsidRPr="00D677A8" w:rsidDel="004128C4">
          <w:delText xml:space="preserve"> </w:delText>
        </w:r>
        <m:oMath>
          <m:r>
            <w:rPr>
              <w:rFonts w:ascii="Cambria Math" w:hAnsi="Cambria Math"/>
            </w:rPr>
            <m:t>×</m:t>
          </m:r>
        </m:oMath>
        <w:r w:rsidRPr="00D677A8" w:rsidDel="004128C4">
          <w:delText xml:space="preserve"> </w:delText>
        </w:r>
      </w:del>
      <w:ins w:id="107" w:author="Wenninger, Erik (erikw@uidaho.edu)" w:date="2019-07-11T11:45:00Z">
        <w:r w:rsidR="004128C4">
          <w:t xml:space="preserve"> </w:t>
        </w:r>
        <w:r w:rsidR="004128C4">
          <w:t>×</w:t>
        </w:r>
        <w:r w:rsidR="004128C4">
          <w:t xml:space="preserve"> </w:t>
        </w:r>
      </w:ins>
      <w:r w:rsidRPr="00D677A8">
        <w:t>10</w:t>
      </w:r>
      <w:r w:rsidRPr="00D677A8">
        <w:rPr>
          <w:vertAlign w:val="superscript"/>
        </w:rPr>
        <w:t>-7</w:t>
      </w:r>
      <w:del w:id="108" w:author="Fife,Austin N" w:date="2019-06-13T22:30:00Z">
        <w:r w:rsidRPr="00D677A8" w:rsidDel="00180B91">
          <w:delText>,</w:delText>
        </w:r>
      </w:del>
      <w:r w:rsidRPr="00D677A8">
        <w:t xml:space="preserve"> and 1</w:t>
      </w:r>
      <w:del w:id="109" w:author="Wenninger, Erik (erikw@uidaho.edu)" w:date="2019-07-11T11:45:00Z">
        <w:r w:rsidRPr="00D677A8" w:rsidDel="004128C4">
          <w:delText xml:space="preserve"> x </w:delText>
        </w:r>
      </w:del>
      <w:ins w:id="110" w:author="Wenninger, Erik (erikw@uidaho.edu)" w:date="2019-07-11T11:45:00Z">
        <w:r w:rsidR="004128C4">
          <w:t xml:space="preserve"> </w:t>
        </w:r>
        <w:r w:rsidR="004128C4">
          <w:t>×</w:t>
        </w:r>
        <w:r w:rsidR="004128C4">
          <w:t xml:space="preserve"> </w:t>
        </w:r>
      </w:ins>
      <w:r w:rsidRPr="00D677A8">
        <w:t>10</w:t>
      </w:r>
      <w:r w:rsidRPr="00D677A8">
        <w:rPr>
          <w:vertAlign w:val="superscript"/>
        </w:rPr>
        <w:t>-8</w:t>
      </w:r>
      <w:r w:rsidRPr="00D677A8">
        <w:t xml:space="preserve"> ng. Pathogen </w:t>
      </w:r>
      <w:r w:rsidRPr="00D677A8">
        <w:lastRenderedPageBreak/>
        <w:t xml:space="preserve">quantity was reported as copy number of Lso, copy numbers were determined using the methods of </w:t>
      </w:r>
      <w:del w:id="111" w:author="Wenninger, Erik (erikw@uidaho.edu)" w:date="2019-07-11T09:56:00Z">
        <w:r w:rsidRPr="00D677A8" w:rsidDel="00706EB7">
          <w:delText>(</w:delText>
        </w:r>
      </w:del>
      <w:r w:rsidRPr="00D677A8">
        <w:t>Levy et al. </w:t>
      </w:r>
      <w:ins w:id="112" w:author="Wenninger, Erik (erikw@uidaho.edu)" w:date="2019-07-11T09:56:00Z">
        <w:r w:rsidR="00706EB7">
          <w:t>(</w:t>
        </w:r>
      </w:ins>
      <w:del w:id="113" w:author="Wenninger, Erik (erikw@uidaho.edu)" w:date="2019-07-11T11:45:00Z">
        <w:r w:rsidRPr="00D677A8" w:rsidDel="004128C4">
          <w:delText xml:space="preserve"> </w:delText>
        </w:r>
      </w:del>
      <w:r w:rsidRPr="00D677A8">
        <w:t>2011).</w:t>
      </w:r>
      <w:commentRangeEnd w:id="88"/>
      <w:r w:rsidR="004128C4">
        <w:rPr>
          <w:rStyle w:val="CommentReference"/>
        </w:rPr>
        <w:commentReference w:id="88"/>
      </w:r>
    </w:p>
    <w:p w14:paraId="11F8AC9C" w14:textId="77777777" w:rsidR="003B6626" w:rsidRPr="00D677A8" w:rsidRDefault="009D15EB" w:rsidP="006360F6">
      <w:pPr>
        <w:pStyle w:val="BodyText"/>
        <w:spacing w:line="480" w:lineRule="auto"/>
      </w:pPr>
      <w:r w:rsidRPr="00D677A8">
        <w:t>Each psyllid tested positive for Lso, suggesting a 100% rate of infection for the colony.</w:t>
      </w:r>
    </w:p>
    <w:p w14:paraId="11F8AC9D" w14:textId="77777777" w:rsidR="003B6626" w:rsidRPr="00706EB7" w:rsidRDefault="009D15EB" w:rsidP="006360F6">
      <w:pPr>
        <w:pStyle w:val="Heading2"/>
        <w:spacing w:line="480" w:lineRule="auto"/>
        <w:rPr>
          <w:color w:val="auto"/>
          <w:sz w:val="24"/>
          <w:szCs w:val="24"/>
        </w:rPr>
      </w:pPr>
      <w:bookmarkStart w:id="114" w:name="sec:no-choice"/>
      <w:r w:rsidRPr="00706EB7">
        <w:rPr>
          <w:color w:val="auto"/>
          <w:sz w:val="24"/>
          <w:szCs w:val="24"/>
        </w:rPr>
        <w:t>No-Choice Behavior Assays</w:t>
      </w:r>
      <w:bookmarkEnd w:id="114"/>
    </w:p>
    <w:p w14:paraId="11F8AC9E" w14:textId="6CFDA302" w:rsidR="003B6626" w:rsidRPr="003D6540" w:rsidRDefault="009D15EB" w:rsidP="006360F6">
      <w:pPr>
        <w:pStyle w:val="FirstParagraph"/>
        <w:spacing w:line="480" w:lineRule="auto"/>
      </w:pPr>
      <w:r w:rsidRPr="00A3526B">
        <w:t>No-choice assays were conducted in a climate-controlled room maintained at 26</w:t>
      </w:r>
      <w:ins w:id="115" w:author="Wenninger, Erik (erikw@uidaho.edu)" w:date="2019-07-11T09:57:00Z">
        <w:r w:rsidR="00706EB7">
          <w:t>°C</w:t>
        </w:r>
      </w:ins>
      <w:r w:rsidRPr="00A3526B">
        <w:t>. Assays were conducted on a wire shelving unit which allowed the testing arena to be lit both from above and below. Three Smith-Victor Digilight fixtures (Smith-Victor Corporation, Bartlett, IL) were used with three Azlo (Akces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Sekonic L-308DC-U Light Meter, Sekonic Corporation, Tokyo, Japan).</w:t>
      </w:r>
    </w:p>
    <w:p w14:paraId="11F8AC9F" w14:textId="04AEF186" w:rsidR="003B6626" w:rsidRPr="003D6540" w:rsidRDefault="009D15EB" w:rsidP="006360F6">
      <w:pPr>
        <w:pStyle w:val="BodyText"/>
        <w:spacing w:line="480" w:lineRule="auto"/>
      </w:pPr>
      <w:r w:rsidRPr="003D6540">
        <w:t>The observation arena (</w:t>
      </w:r>
      <w:r w:rsidRPr="00706EB7">
        <w:rPr>
          <w:rPrChange w:id="116" w:author="Wenninger, Erik (erikw@uidaho.edu)" w:date="2019-07-11T09:58:00Z">
            <w:rPr>
              <w:i/>
            </w:rPr>
          </w:rPrChange>
        </w:rPr>
        <w:t>Fig. 1</w:t>
      </w:r>
      <w:r w:rsidRPr="003D6540">
        <w:t xml:space="preserve">) was modeled after the design described by Liu et al. (2004), but modified to use leaflets of intact, potted plants </w:t>
      </w:r>
      <w:ins w:id="117" w:author="Wenninger, Erik (erikw@uidaho.edu)" w:date="2019-07-11T09:58:00Z">
        <w:r w:rsidR="00706EB7">
          <w:t>as in</w:t>
        </w:r>
      </w:ins>
      <w:del w:id="118" w:author="Wenninger, Erik (erikw@uidaho.edu)" w:date="2019-07-11T09:58:00Z">
        <w:r w:rsidRPr="003D6540" w:rsidDel="00706EB7">
          <w:delText>like</w:delText>
        </w:r>
      </w:del>
      <w:r w:rsidRPr="003D6540">
        <w:t xml:space="preserve"> Butler et al. (2011). This permitted us to observe the psyllids with minimal interference to plant physiology and avoided altering plant volatiles or chemical defenses activated by damaging plant tissues (Klingler et al. 2005). A recording arena was formed by sandwiching a panel of glass, a wetted filter paper, a leaf and a piece of Plastazote polyethylene foam (Zotefoams Inc., Croydon, UK)</w:t>
      </w:r>
      <w:del w:id="119" w:author="Wenninger, Erik (erikw@uidaho.edu)" w:date="2019-07-11T09:58:00Z">
        <w:r w:rsidRPr="003D6540" w:rsidDel="00706EB7">
          <w:delText>,</w:delText>
        </w:r>
      </w:del>
      <w:r w:rsidRPr="003D6540">
        <w:t xml:space="preserve"> with a circular opening </w:t>
      </w:r>
      <w:ins w:id="120" w:author="Wenninger, Erik (erikw@uidaho.edu)" w:date="2019-07-11T09:58:00Z">
        <w:r w:rsidR="00706EB7">
          <w:t xml:space="preserve">cut </w:t>
        </w:r>
      </w:ins>
      <w:r w:rsidRPr="003D6540">
        <w:t xml:space="preserve">in the center (28 mm diameter). The arena was held together with two clips. This arena was then suspended by a suction cup held by an adjustable </w:t>
      </w:r>
      <w:r w:rsidRPr="003D6540">
        <w:lastRenderedPageBreak/>
        <w:t>burette clamp. We used leaves from the upper canopy of the plants. The filter paper was discarded between observations. The glass pane and foam were replaced with each new plant and washed and dried at 90</w:t>
      </w:r>
      <w:ins w:id="121" w:author="Wenninger, Erik (erikw@uidaho.edu)" w:date="2019-07-11T09:59:00Z">
        <w:r w:rsidR="0081060E">
          <w:t>°C</w:t>
        </w:r>
      </w:ins>
      <w:r w:rsidRPr="003D6540">
        <w:t xml:space="preserve"> before reuse to remove potential volatile accumulation. Recordings were done with a L3CMOS C-mount USB camera and ToupView recording software (L3CMOS14000KPA, Hangzhou ToupTek Photonics Co., Ltd, Hangzhou, Zhejiang, China).</w:t>
      </w:r>
    </w:p>
    <w:p w14:paraId="11F8ACA0" w14:textId="317D0C8B" w:rsidR="003B6626" w:rsidRPr="00D677A8" w:rsidRDefault="009D15EB" w:rsidP="006360F6">
      <w:pPr>
        <w:pStyle w:val="BodyText"/>
        <w:spacing w:line="480" w:lineRule="auto"/>
      </w:pPr>
      <w:r w:rsidRPr="00D677A8">
        <w:t xml:space="preserve">We collected psyllids from the colony by aspiration and transferred them to 8 </w:t>
      </w:r>
      <m:oMath>
        <m:r>
          <w:rPr>
            <w:rFonts w:ascii="Cambria Math" w:hAnsi="Cambria Math"/>
          </w:rPr>
          <m:t>×</m:t>
        </m:r>
      </m:oMath>
      <w:r w:rsidRPr="00D677A8">
        <w:t xml:space="preserve"> 35 mm glass shell vials. All psyllids were used within 90 minutes from the time of collection. Psyllids were introduced to the arena and recorded for five minutes. Psyllid sex was identified and psyllids were preserved in 95% ethanol for later testing for Lso by PCR. We recorded similar categories as Butler et al. (2011): probing, walking, cleaning and whether the psyllid was on or off the leaf. Probing behaviors have putative significance with disease transmission and host selection (Prager et al. 2014a, 2014b). Behavior was scored using CowLog3 (Hänninen and Pastell 2009), which recorded incidence and timestamps for the behaviors observed.</w:t>
      </w:r>
    </w:p>
    <w:p w14:paraId="11F8ACA1" w14:textId="77777777" w:rsidR="003B6626" w:rsidRPr="0081060E" w:rsidRDefault="009D15EB" w:rsidP="006360F6">
      <w:pPr>
        <w:pStyle w:val="Heading2"/>
        <w:spacing w:line="480" w:lineRule="auto"/>
        <w:rPr>
          <w:color w:val="auto"/>
          <w:sz w:val="24"/>
          <w:szCs w:val="24"/>
        </w:rPr>
      </w:pPr>
      <w:bookmarkStart w:id="122" w:name="sec:fecundity"/>
      <w:r w:rsidRPr="0081060E">
        <w:rPr>
          <w:color w:val="auto"/>
          <w:sz w:val="24"/>
          <w:szCs w:val="24"/>
        </w:rPr>
        <w:t>Oviposition Assays</w:t>
      </w:r>
      <w:bookmarkEnd w:id="122"/>
    </w:p>
    <w:p w14:paraId="11F8ACA2" w14:textId="357A31DD" w:rsidR="003B6626" w:rsidRPr="003D6540" w:rsidRDefault="009D15EB" w:rsidP="006360F6">
      <w:pPr>
        <w:pStyle w:val="FirstParagraph"/>
        <w:spacing w:line="480" w:lineRule="auto"/>
      </w:pPr>
      <w:r w:rsidRPr="00A3526B">
        <w:t xml:space="preserve">Oviposition assays were conducted with greenhouse conditions, plants and insects as previously described. A female/male pair of teneral psyllids (identified by their green body color) was introduced to a plant covered with an insect rearing sleeve (MegaView Science Co., Ltd., Taiwan). Rearing sleeves were supported over the plant using two lengths of galvanized steel wire with a diameter of 1.63 mm. Each wire was curved into a parabolic shape and each end of the wire was inserted into the soil on opposite corners of the plant </w:t>
      </w:r>
      <w:r w:rsidRPr="00A3526B">
        <w:lastRenderedPageBreak/>
        <w:t>pot (</w:t>
      </w:r>
      <w:r w:rsidRPr="00E60158">
        <w:rPr>
          <w:rPrChange w:id="123" w:author="Wenninger, Erik (erikw@uidaho.edu)" w:date="2019-07-11T10:00:00Z">
            <w:rPr>
              <w:i/>
            </w:rPr>
          </w:rPrChange>
        </w:rPr>
        <w:t>Fig. 2</w:t>
      </w:r>
      <w:r w:rsidRPr="003D6540">
        <w:t xml:space="preserve">). Plants were </w:t>
      </w:r>
      <w:ins w:id="124" w:author="Wenninger, Erik (erikw@uidaho.edu)" w:date="2019-07-11T10:01:00Z">
        <w:r w:rsidR="00E60158">
          <w:t>arranged in a randomized complete block</w:t>
        </w:r>
      </w:ins>
      <w:del w:id="125" w:author="Wenninger, Erik (erikw@uidaho.edu)" w:date="2019-07-11T10:01:00Z">
        <w:r w:rsidRPr="003D6540" w:rsidDel="00E60158">
          <w:delText>blocked by germplasm accession</w:delText>
        </w:r>
      </w:del>
      <w:r w:rsidRPr="003D6540">
        <w:t xml:space="preserve"> in rows of four and placed inside </w:t>
      </w:r>
      <w:del w:id="126" w:author="Wenninger, Erik (erikw@uidaho.edu)" w:date="2019-07-11T10:02:00Z">
        <w:r w:rsidRPr="003D6540" w:rsidDel="00E60158">
          <w:delText xml:space="preserve">60 cm length </w:delText>
        </w:r>
        <m:oMath>
          <m:r>
            <w:rPr>
              <w:rFonts w:ascii="Cambria Math" w:hAnsi="Cambria Math"/>
            </w:rPr>
            <m:t>×</m:t>
          </m:r>
        </m:oMath>
        <w:r w:rsidRPr="003D6540" w:rsidDel="00E60158">
          <w:delText xml:space="preserve"> 60 cm width </w:delText>
        </w:r>
        <m:oMath>
          <m:r>
            <w:rPr>
              <w:rFonts w:ascii="Cambria Math" w:hAnsi="Cambria Math"/>
            </w:rPr>
            <m:t>×</m:t>
          </m:r>
        </m:oMath>
        <w:r w:rsidRPr="003D6540" w:rsidDel="00E60158">
          <w:delText xml:space="preserve"> 60 cm height </w:delText>
        </w:r>
      </w:del>
      <w:r w:rsidRPr="003D6540">
        <w:t>mesh-covered PVC-framed cages</w:t>
      </w:r>
      <w:ins w:id="127" w:author="Wenninger, Erik (erikw@uidaho.edu)" w:date="2019-07-11T10:02:00Z">
        <w:r w:rsidR="00E60158">
          <w:t xml:space="preserve"> (</w:t>
        </w:r>
        <w:r w:rsidR="00E60158" w:rsidRPr="003D6540">
          <w:t>60 cm length</w:t>
        </w:r>
      </w:ins>
      <w:ins w:id="128" w:author="Wenninger, Erik (erikw@uidaho.edu)" w:date="2019-07-11T10:06:00Z">
        <w:r w:rsidR="00E60158">
          <w:t xml:space="preserve"> ×</w:t>
        </w:r>
      </w:ins>
      <w:ins w:id="129" w:author="Wenninger, Erik (erikw@uidaho.edu)" w:date="2019-07-11T10:02:00Z">
        <w:r w:rsidR="00E60158" w:rsidRPr="003D6540">
          <w:t xml:space="preserve"> 60 cm width </w:t>
        </w:r>
      </w:ins>
      <w:ins w:id="130" w:author="Wenninger, Erik (erikw@uidaho.edu)" w:date="2019-07-11T10:06:00Z">
        <w:r w:rsidR="00E60158">
          <w:t xml:space="preserve">× </w:t>
        </w:r>
      </w:ins>
      <w:ins w:id="131" w:author="Wenninger, Erik (erikw@uidaho.edu)" w:date="2019-07-11T10:02:00Z">
        <w:r w:rsidR="00E60158" w:rsidRPr="003D6540">
          <w:t>60 cm height</w:t>
        </w:r>
        <w:r w:rsidR="00E60158">
          <w:t>)</w:t>
        </w:r>
      </w:ins>
      <w:r w:rsidRPr="003D6540">
        <w:t xml:space="preserve">. Plants were watered on alternating days by soaking pots in </w:t>
      </w:r>
      <w:del w:id="132" w:author="Wenninger, Erik (erikw@uidaho.edu)" w:date="2019-07-11T10:02:00Z">
        <w:r w:rsidRPr="003D6540" w:rsidDel="00E60158">
          <w:delText xml:space="preserve">56 cm length </w:delText>
        </w:r>
        <m:oMath>
          <m:r>
            <w:rPr>
              <w:rFonts w:ascii="Cambria Math" w:hAnsi="Cambria Math"/>
            </w:rPr>
            <m:t>×</m:t>
          </m:r>
        </m:oMath>
        <w:r w:rsidRPr="003D6540" w:rsidDel="00E60158">
          <w:delText xml:space="preserve"> 28 cm width </w:delText>
        </w:r>
        <m:oMath>
          <m:r>
            <w:rPr>
              <w:rFonts w:ascii="Cambria Math" w:hAnsi="Cambria Math"/>
            </w:rPr>
            <m:t>×</m:t>
          </m:r>
        </m:oMath>
        <w:r w:rsidRPr="003D6540" w:rsidDel="00E60158">
          <w:delText xml:space="preserve"> 6 cm height </w:delText>
        </w:r>
      </w:del>
      <w:r w:rsidRPr="003D6540">
        <w:t xml:space="preserve">plastic trays </w:t>
      </w:r>
      <w:ins w:id="133" w:author="Wenninger, Erik (erikw@uidaho.edu)" w:date="2019-07-11T10:02:00Z">
        <w:r w:rsidR="00E60158">
          <w:t>(</w:t>
        </w:r>
        <w:r w:rsidR="00E60158" w:rsidRPr="003D6540">
          <w:t xml:space="preserve">56 cm length </w:t>
        </w:r>
      </w:ins>
      <w:ins w:id="134" w:author="Wenninger, Erik (erikw@uidaho.edu)" w:date="2019-07-11T10:06:00Z">
        <w:r w:rsidR="00E60158">
          <w:t>×</w:t>
        </w:r>
      </w:ins>
      <w:ins w:id="135" w:author="Wenninger, Erik (erikw@uidaho.edu)" w:date="2019-07-11T10:02:00Z">
        <w:r w:rsidR="00E60158" w:rsidRPr="003D6540">
          <w:t xml:space="preserve"> 28 cm width </w:t>
        </w:r>
      </w:ins>
      <w:ins w:id="136" w:author="Wenninger, Erik (erikw@uidaho.edu)" w:date="2019-07-11T10:06:00Z">
        <w:r w:rsidR="00E60158">
          <w:t>×</w:t>
        </w:r>
      </w:ins>
      <w:ins w:id="137" w:author="Wenninger, Erik (erikw@uidaho.edu)" w:date="2019-07-11T10:02:00Z">
        <w:r w:rsidR="00E60158" w:rsidRPr="003D6540">
          <w:t xml:space="preserve"> 6 cm height</w:t>
        </w:r>
        <w:r w:rsidR="00E60158">
          <w:t xml:space="preserve">) </w:t>
        </w:r>
      </w:ins>
      <w:r w:rsidRPr="003D6540">
        <w:t xml:space="preserve">until the soil became saturated (approximately 45 mins). After a period of six to eight days the males were removed from the plants and the female transferred to a new plant of the same </w:t>
      </w:r>
      <w:ins w:id="138" w:author="Wenninger, Erik (erikw@uidaho.edu)" w:date="2019-07-11T10:02:00Z">
        <w:r w:rsidR="00E60158">
          <w:t>genotype</w:t>
        </w:r>
      </w:ins>
      <w:del w:id="139" w:author="Wenninger, Erik (erikw@uidaho.edu)" w:date="2019-07-11T10:02:00Z">
        <w:r w:rsidRPr="003D6540" w:rsidDel="00E60158">
          <w:delText>accession</w:delText>
        </w:r>
      </w:del>
      <w:r w:rsidRPr="003D6540">
        <w:t xml:space="preserve">. The female psyllid was then transferred to a new plant every four days at three intervals. Eggs were counted on each plant after the female was removed. Nymphs were counted four days, eight days and twelve days later to allow time for hatching (Knowlton and Janes 1931). Each nymph was removed as it was counted. </w:t>
      </w:r>
      <w:del w:id="140" w:author="Wenninger, Erik (erikw@uidaho.edu)" w:date="2019-07-11T10:04:00Z">
        <w:r w:rsidRPr="003D6540" w:rsidDel="00E60158">
          <w:delText>The number of nymphs that hatched was considered an indicator of egg fertility. F</w:delText>
        </w:r>
      </w:del>
      <w:ins w:id="141" w:author="Wenninger, Erik (erikw@uidaho.edu)" w:date="2019-07-11T10:04:00Z">
        <w:r w:rsidR="00E60158">
          <w:t>Egg f</w:t>
        </w:r>
      </w:ins>
      <w:r w:rsidRPr="003D6540">
        <w:t>ertility percentages were calculated as the ratio of nymphs divided by egg counts for each sample</w:t>
      </w:r>
      <w:ins w:id="142" w:author="Wenninger, Erik (erikw@uidaho.edu)" w:date="2019-07-11T10:04:00Z">
        <w:r w:rsidR="00E60158">
          <w:t xml:space="preserve"> × 100</w:t>
        </w:r>
      </w:ins>
      <w:r w:rsidRPr="003D6540">
        <w:t>.</w:t>
      </w:r>
    </w:p>
    <w:p w14:paraId="11F8ACA3" w14:textId="77777777" w:rsidR="003B6626" w:rsidRPr="0001050B" w:rsidRDefault="009D15EB" w:rsidP="006360F6">
      <w:pPr>
        <w:pStyle w:val="Heading2"/>
        <w:spacing w:line="480" w:lineRule="auto"/>
        <w:rPr>
          <w:color w:val="auto"/>
          <w:sz w:val="24"/>
          <w:szCs w:val="24"/>
        </w:rPr>
      </w:pPr>
      <w:bookmarkStart w:id="143" w:name="sec:stats"/>
      <w:r w:rsidRPr="0001050B">
        <w:rPr>
          <w:color w:val="auto"/>
          <w:sz w:val="24"/>
          <w:szCs w:val="24"/>
        </w:rPr>
        <w:t>Statistical Analysis</w:t>
      </w:r>
      <w:bookmarkEnd w:id="143"/>
    </w:p>
    <w:p w14:paraId="11F8ACA4" w14:textId="69989210" w:rsidR="003B6626" w:rsidRPr="003D6540" w:rsidRDefault="009D15EB" w:rsidP="006360F6">
      <w:pPr>
        <w:pStyle w:val="FirstParagraph"/>
        <w:spacing w:line="480" w:lineRule="auto"/>
      </w:pPr>
      <w:r w:rsidRPr="00A3526B">
        <w:t xml:space="preserve">Statistical analysis was performed using R Version 3.5.1 (R Core Team 2013) Assumptions of normality were investigated with qqplots and Cullen and Frey graphs from the R package fitdistrplus (Delignette-Muller and Dutang 2015). No-choice experiments and egg count data were analyzed using generalized linear mixed modeling techniques (GLMM) (Stroup 2015) from the glmer function (Bates et al. 2015). A Poisson distribution and log link were used to model count data. Egg fertility was modeled with a binomial distribution and log link to account for ratios. Behavioral models had fixed factors of </w:t>
      </w:r>
      <w:ins w:id="144" w:author="Wenninger, Erik (erikw@uidaho.edu)" w:date="2019-07-11T10:06:00Z">
        <w:r w:rsidR="00E60158">
          <w:t>genotype</w:t>
        </w:r>
      </w:ins>
      <w:del w:id="145" w:author="Wenninger, Erik (erikw@uidaho.edu)" w:date="2019-07-11T10:06:00Z">
        <w:r w:rsidRPr="00A3526B" w:rsidDel="00E60158">
          <w:delText>germplasm</w:delText>
        </w:r>
      </w:del>
      <w:del w:id="146" w:author="Wenninger, Erik (erikw@uidaho.edu)" w:date="2019-07-11T10:05:00Z">
        <w:r w:rsidRPr="00A3526B" w:rsidDel="00E60158">
          <w:delText xml:space="preserve"> accession</w:delText>
        </w:r>
      </w:del>
      <w:r w:rsidRPr="00A3526B">
        <w:t xml:space="preserve">, sex and the interaction of </w:t>
      </w:r>
      <w:ins w:id="147" w:author="Wenninger, Erik (erikw@uidaho.edu)" w:date="2019-07-11T10:06:00Z">
        <w:r w:rsidR="00E60158">
          <w:t>genotype</w:t>
        </w:r>
      </w:ins>
      <w:del w:id="148" w:author="Wenninger, Erik (erikw@uidaho.edu)" w:date="2019-07-11T10:06:00Z">
        <w:r w:rsidRPr="00A3526B" w:rsidDel="00E60158">
          <w:delText>accession</w:delText>
        </w:r>
      </w:del>
      <w:r w:rsidRPr="00A3526B">
        <w:t xml:space="preserve"> </w:t>
      </w:r>
      <w:ins w:id="149" w:author="Wenninger, Erik (erikw@uidaho.edu)" w:date="2019-07-11T10:06:00Z">
        <w:r w:rsidR="00E60158">
          <w:t>×</w:t>
        </w:r>
      </w:ins>
      <m:oMath>
        <m:r>
          <w:del w:id="150" w:author="Wenninger, Erik (erikw@uidaho.edu)" w:date="2019-07-11T10:06:00Z">
            <w:rPr>
              <w:rFonts w:ascii="Cambria Math" w:hAnsi="Cambria Math"/>
            </w:rPr>
            <m:t>×</m:t>
          </w:del>
        </m:r>
      </m:oMath>
      <w:del w:id="151" w:author="Wenninger, Erik (erikw@uidaho.edu)" w:date="2019-07-11T10:07:00Z">
        <w:r w:rsidRPr="003D6540" w:rsidDel="00E60158">
          <w:delText xml:space="preserve"> </w:delText>
        </w:r>
      </w:del>
      <w:ins w:id="152" w:author="Wenninger, Erik (erikw@uidaho.edu)" w:date="2019-07-11T10:07:00Z">
        <w:r w:rsidR="00E60158">
          <w:t xml:space="preserve"> </w:t>
        </w:r>
      </w:ins>
      <w:r w:rsidRPr="003D6540">
        <w:t xml:space="preserve">sex. Psyllid replicate was treated as a random factor. The interaction of </w:t>
      </w:r>
      <w:ins w:id="153" w:author="Wenninger, Erik (erikw@uidaho.edu)" w:date="2019-07-11T10:07:00Z">
        <w:r w:rsidR="00E60158">
          <w:t>genotype ×</w:t>
        </w:r>
      </w:ins>
      <w:del w:id="154" w:author="Wenninger, Erik (erikw@uidaho.edu)" w:date="2019-07-11T10:07:00Z">
        <w:r w:rsidRPr="003D6540" w:rsidDel="00E60158">
          <w:delText>accession</w:delText>
        </w:r>
      </w:del>
      <w:r w:rsidRPr="003D6540">
        <w:t xml:space="preserve"> </w:t>
      </w:r>
      <m:oMath>
        <m:r>
          <w:del w:id="155" w:author="Wenninger, Erik (erikw@uidaho.edu)" w:date="2019-07-11T10:07:00Z">
            <w:rPr>
              <w:rFonts w:ascii="Cambria Math" w:hAnsi="Cambria Math"/>
            </w:rPr>
            <m:t>×</m:t>
          </w:del>
        </m:r>
      </m:oMath>
      <w:del w:id="156" w:author="Wenninger, Erik (erikw@uidaho.edu)" w:date="2019-07-11T10:07:00Z">
        <w:r w:rsidRPr="003D6540" w:rsidDel="00E60158">
          <w:delText xml:space="preserve"> </w:delText>
        </w:r>
      </w:del>
      <w:r w:rsidRPr="003D6540">
        <w:t xml:space="preserve">sex was excluded from the off-leaf model </w:t>
      </w:r>
      <w:ins w:id="157" w:author="Wenninger, Erik (erikw@uidaho.edu)" w:date="2019-07-11T10:07:00Z">
        <w:r w:rsidR="00E60158">
          <w:t xml:space="preserve">due </w:t>
        </w:r>
      </w:ins>
      <w:r w:rsidRPr="003D6540">
        <w:t xml:space="preserve">to low occurrences (n = 20 out of 181 observations), which did not allow an interaction to be estimated by the </w:t>
      </w:r>
      <w:r w:rsidRPr="003D6540">
        <w:lastRenderedPageBreak/>
        <w:t xml:space="preserve">model. Oviposition models had fixed factors of </w:t>
      </w:r>
      <w:ins w:id="158" w:author="Wenninger, Erik (erikw@uidaho.edu)" w:date="2019-07-11T10:07:00Z">
        <w:r w:rsidR="00E60158">
          <w:t>genotype</w:t>
        </w:r>
      </w:ins>
      <w:del w:id="159" w:author="Wenninger, Erik (erikw@uidaho.edu)" w:date="2019-07-11T10:07:00Z">
        <w:r w:rsidRPr="003D6540" w:rsidDel="00E60158">
          <w:delText>accession</w:delText>
        </w:r>
      </w:del>
      <w:r w:rsidRPr="003D6540">
        <w:t xml:space="preserve">, </w:t>
      </w:r>
      <w:ins w:id="160" w:author="Wenninger, Erik (erikw@uidaho.edu)" w:date="2019-07-11T10:08:00Z">
        <w:r w:rsidR="00E60158">
          <w:t xml:space="preserve">time </w:t>
        </w:r>
      </w:ins>
      <w:r w:rsidRPr="003D6540">
        <w:t xml:space="preserve">period and </w:t>
      </w:r>
      <w:ins w:id="161" w:author="Wenninger, Erik (erikw@uidaho.edu)" w:date="2019-07-11T10:08:00Z">
        <w:r w:rsidR="00E60158">
          <w:t>genotype</w:t>
        </w:r>
      </w:ins>
      <w:del w:id="162" w:author="Wenninger, Erik (erikw@uidaho.edu)" w:date="2019-07-11T10:08:00Z">
        <w:r w:rsidRPr="003D6540" w:rsidDel="00E60158">
          <w:delText>accession</w:delText>
        </w:r>
      </w:del>
      <w:ins w:id="163" w:author="Wenninger, Erik (erikw@uidaho.edu)" w:date="2019-07-11T10:08:00Z">
        <w:r w:rsidR="00E60158">
          <w:t xml:space="preserve"> ×</w:t>
        </w:r>
      </w:ins>
      <w:del w:id="164" w:author="Wenninger, Erik (erikw@uidaho.edu)" w:date="2019-07-11T10:08:00Z">
        <w:r w:rsidRPr="003D6540" w:rsidDel="00E60158">
          <w:delText xml:space="preserve"> </w:delText>
        </w:r>
        <m:oMath>
          <m:r>
            <w:rPr>
              <w:rFonts w:ascii="Cambria Math" w:hAnsi="Cambria Math"/>
            </w:rPr>
            <m:t>×</m:t>
          </m:r>
        </m:oMath>
        <w:r w:rsidRPr="003D6540" w:rsidDel="00E60158">
          <w:delText xml:space="preserve"> </w:delText>
        </w:r>
      </w:del>
      <w:ins w:id="165" w:author="Wenninger, Erik (erikw@uidaho.edu)" w:date="2019-07-11T10:08:00Z">
        <w:r w:rsidR="00E60158">
          <w:t xml:space="preserve"> time </w:t>
        </w:r>
      </w:ins>
      <w:r w:rsidRPr="003D6540">
        <w:t xml:space="preserve">period. Psyllid replicate was considered the random factor. Egg fertility was modeled with </w:t>
      </w:r>
      <w:del w:id="166" w:author="Wenninger, Erik (erikw@uidaho.edu)" w:date="2019-07-11T10:08:00Z">
        <w:r w:rsidRPr="003D6540" w:rsidDel="00994AAB">
          <w:delText xml:space="preserve">accession </w:delText>
        </w:r>
      </w:del>
      <w:ins w:id="167" w:author="Wenninger, Erik (erikw@uidaho.edu)" w:date="2019-07-11T10:08:00Z">
        <w:r w:rsidR="00994AAB">
          <w:t>genotype</w:t>
        </w:r>
        <w:r w:rsidR="00994AAB" w:rsidRPr="003D6540">
          <w:t xml:space="preserve"> </w:t>
        </w:r>
      </w:ins>
      <w:r w:rsidRPr="003D6540">
        <w:t xml:space="preserve">and </w:t>
      </w:r>
      <w:ins w:id="168" w:author="Wenninger, Erik (erikw@uidaho.edu)" w:date="2019-07-11T10:08:00Z">
        <w:r w:rsidR="00994AAB">
          <w:t xml:space="preserve">time </w:t>
        </w:r>
      </w:ins>
      <w:r w:rsidRPr="003D6540">
        <w:t>period as fixed factors and individual psyllids as the random factor. All data were tested with Wald’s</w:t>
      </w:r>
      <w:del w:id="169" w:author="Wenninger, Erik (erikw@uidaho.edu)" w:date="2019-07-11T10:08:00Z">
        <w:r w:rsidRPr="003D6540" w:rsidDel="00994AAB">
          <w:delText xml:space="preserve"> </w:delText>
        </w:r>
        <m:oMath>
          <m:r>
            <w:rPr>
              <w:rFonts w:ascii="Cambria Math" w:hAnsi="Cambria Math"/>
            </w:rPr>
            <m:t>χ</m:t>
          </m:r>
        </m:oMath>
        <w:r w:rsidRPr="003D6540" w:rsidDel="00994AAB">
          <w:rPr>
            <w:vertAlign w:val="superscript"/>
          </w:rPr>
          <w:delText>2</w:delText>
        </w:r>
      </w:del>
      <w:del w:id="170" w:author="Wenninger, Erik (erikw@uidaho.edu)" w:date="2019-07-11T10:09:00Z">
        <w:r w:rsidRPr="003D6540" w:rsidDel="00994AAB">
          <w:delText xml:space="preserve"> </w:delText>
        </w:r>
      </w:del>
      <w:ins w:id="171" w:author="Wenninger, Erik (erikw@uidaho.edu)" w:date="2019-07-11T10:09:00Z">
        <w:r w:rsidR="003A54C8">
          <w:t xml:space="preserve"> χ</w:t>
        </w:r>
        <w:r w:rsidR="003A54C8" w:rsidRPr="003A54C8">
          <w:rPr>
            <w:vertAlign w:val="superscript"/>
            <w:rPrChange w:id="172" w:author="Wenninger, Erik (erikw@uidaho.edu)" w:date="2019-07-11T10:09:00Z">
              <w:rPr/>
            </w:rPrChange>
          </w:rPr>
          <w:t>2</w:t>
        </w:r>
        <w:r w:rsidR="00994AAB">
          <w:t xml:space="preserve"> </w:t>
        </w:r>
      </w:ins>
      <w:r w:rsidRPr="003D6540">
        <w:t>tests, followed by least-squares means with Tukey’s adjustments to test for multiple comparisons. Statistical significance was considered at</w:t>
      </w:r>
      <w:del w:id="173" w:author="Wenninger, Erik (erikw@uidaho.edu)" w:date="2019-07-11T10:09:00Z">
        <w:r w:rsidRPr="003D6540" w:rsidDel="003A54C8">
          <w:delText xml:space="preserve"> </w:delText>
        </w:r>
        <m:oMath>
          <m:r>
            <w:rPr>
              <w:rFonts w:ascii="Cambria Math" w:hAnsi="Cambria Math"/>
            </w:rPr>
            <m:t>α</m:t>
          </m:r>
        </m:oMath>
        <w:r w:rsidRPr="003D6540" w:rsidDel="003A54C8">
          <w:delText xml:space="preserve"> </w:delText>
        </w:r>
      </w:del>
      <w:ins w:id="174" w:author="Wenninger, Erik (erikw@uidaho.edu)" w:date="2019-07-11T10:09:00Z">
        <w:r w:rsidR="003A54C8">
          <w:t xml:space="preserve"> </w:t>
        </w:r>
      </w:ins>
      <w:ins w:id="175" w:author="Wenninger, Erik (erikw@uidaho.edu)" w:date="2019-07-11T10:10:00Z">
        <w:r w:rsidR="003A54C8">
          <w:t>α</w:t>
        </w:r>
      </w:ins>
      <w:ins w:id="176" w:author="Wenninger, Erik (erikw@uidaho.edu)" w:date="2019-07-11T10:09:00Z">
        <w:r w:rsidR="003A54C8">
          <w:t xml:space="preserve"> </w:t>
        </w:r>
      </w:ins>
      <w:r w:rsidRPr="003D6540">
        <w:t>= 0.05.</w:t>
      </w:r>
    </w:p>
    <w:p w14:paraId="11F8ACA9" w14:textId="77777777" w:rsidR="003B6626" w:rsidRPr="0001050B" w:rsidRDefault="009D15EB" w:rsidP="0001050B">
      <w:pPr>
        <w:pStyle w:val="BodyText"/>
        <w:rPr>
          <w:b/>
        </w:rPr>
      </w:pPr>
      <w:bookmarkStart w:id="177" w:name="ch:results"/>
      <w:r w:rsidRPr="0001050B">
        <w:rPr>
          <w:b/>
        </w:rPr>
        <w:t>Results</w:t>
      </w:r>
      <w:bookmarkEnd w:id="177"/>
    </w:p>
    <w:p w14:paraId="11F8ACAA" w14:textId="77777777" w:rsidR="003B6626" w:rsidRPr="0001050B" w:rsidRDefault="009D15EB" w:rsidP="006360F6">
      <w:pPr>
        <w:pStyle w:val="Heading2"/>
        <w:spacing w:line="480" w:lineRule="auto"/>
        <w:rPr>
          <w:color w:val="auto"/>
          <w:sz w:val="24"/>
          <w:szCs w:val="24"/>
        </w:rPr>
      </w:pPr>
      <w:bookmarkStart w:id="178" w:name="sec:results_no-choice"/>
      <w:r w:rsidRPr="0001050B">
        <w:rPr>
          <w:color w:val="auto"/>
          <w:sz w:val="24"/>
          <w:szCs w:val="24"/>
        </w:rPr>
        <w:t>No-Choice Assays</w:t>
      </w:r>
      <w:bookmarkEnd w:id="178"/>
    </w:p>
    <w:p w14:paraId="11F8ACAB" w14:textId="09AC6752" w:rsidR="003B6626" w:rsidRPr="00DB2FDD" w:rsidRDefault="00803A00" w:rsidP="006360F6">
      <w:pPr>
        <w:pStyle w:val="FirstParagraph"/>
        <w:spacing w:line="480" w:lineRule="auto"/>
      </w:pPr>
      <w:moveToRangeStart w:id="179" w:author="Wenninger, Erik (erikw@uidaho.edu)" w:date="2019-07-11T11:18:00Z" w:name="move13736338"/>
      <w:moveTo w:id="180" w:author="Wenninger, Erik (erikw@uidaho.edu)" w:date="2019-07-11T11:18:00Z">
        <w:r w:rsidRPr="00DB2FDD">
          <w:t>Overall, psyllids spent more time engaged in probing behavior than in the other activities recorded (</w:t>
        </w:r>
        <w:r w:rsidRPr="004A008D">
          <w:t xml:space="preserve">Tables </w:t>
        </w:r>
      </w:moveTo>
      <w:ins w:id="181" w:author="Wenninger, Erik (erikw@uidaho.edu)" w:date="2019-07-11T11:19:00Z">
        <w:r>
          <w:t>1</w:t>
        </w:r>
      </w:ins>
      <w:moveTo w:id="182" w:author="Wenninger, Erik (erikw@uidaho.edu)" w:date="2019-07-11T11:18:00Z">
        <w:del w:id="183" w:author="Wenninger, Erik (erikw@uidaho.edu)" w:date="2019-07-11T11:19:00Z">
          <w:r w:rsidRPr="004A008D" w:rsidDel="00803A00">
            <w:delText>2</w:delText>
          </w:r>
        </w:del>
        <w:r w:rsidRPr="004A008D">
          <w:t>-5</w:t>
        </w:r>
        <w:r w:rsidRPr="00DB2FDD">
          <w:t xml:space="preserve">). </w:t>
        </w:r>
      </w:moveTo>
      <w:moveToRangeEnd w:id="179"/>
      <w:r w:rsidR="009D15EB" w:rsidRPr="00A3526B">
        <w:t xml:space="preserve">The number of probing events observed was significantly different among genotypes </w:t>
      </w:r>
      <w:r w:rsidR="009D15EB" w:rsidRPr="00DB2FDD">
        <w:t>(</w:t>
      </w:r>
      <w:r w:rsidR="009D15EB" w:rsidRPr="00DB2FDD">
        <w:rPr>
          <w:rPrChange w:id="184" w:author="Wenninger, Erik (erikw@uidaho.edu)" w:date="2019-07-11T10:20:00Z">
            <w:rPr>
              <w:i/>
            </w:rPr>
          </w:rPrChange>
        </w:rPr>
        <w:t>Table 1</w:t>
      </w:r>
      <w:r w:rsidR="009D15EB" w:rsidRPr="00DB2FDD">
        <w:t>). Psyllids probed more frequently on Russet Burbank than on A07781-10LB and A07781-3LB, which did not differ between each other (</w:t>
      </w:r>
      <w:r w:rsidR="009D15EB" w:rsidRPr="00DB2FDD">
        <w:rPr>
          <w:rPrChange w:id="185" w:author="Wenninger, Erik (erikw@uidaho.edu)" w:date="2019-07-11T10:20:00Z">
            <w:rPr>
              <w:i/>
            </w:rPr>
          </w:rPrChange>
        </w:rPr>
        <w:t>Table 2</w:t>
      </w:r>
      <w:r w:rsidR="009D15EB" w:rsidRPr="00DB2FDD">
        <w:t>). Probing frequency on A07781-4LB did not differ among the other genotypes. This effect appeared to reflect the trend of more probing by females on Russet Burbank (</w:t>
      </w:r>
      <w:r w:rsidR="009D15EB" w:rsidRPr="00DB2FDD">
        <w:rPr>
          <w:rPrChange w:id="186" w:author="Wenninger, Erik (erikw@uidaho.edu)" w:date="2019-07-11T10:20:00Z">
            <w:rPr>
              <w:i/>
            </w:rPr>
          </w:rPrChange>
        </w:rPr>
        <w:t>Table 2</w:t>
      </w:r>
      <w:r w:rsidR="009D15EB" w:rsidRPr="00DB2FDD">
        <w:t>)</w:t>
      </w:r>
      <w:ins w:id="187" w:author="Wenninger, Erik (erikw@uidaho.edu)" w:date="2019-07-11T11:13:00Z">
        <w:r w:rsidR="00791F69">
          <w:t>; h</w:t>
        </w:r>
      </w:ins>
      <w:del w:id="188" w:author="Wenninger, Erik (erikw@uidaho.edu)" w:date="2019-07-11T11:13:00Z">
        <w:r w:rsidR="009D15EB" w:rsidRPr="00DB2FDD" w:rsidDel="00791F69">
          <w:delText>. H</w:delText>
        </w:r>
      </w:del>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DB2FDD">
        <w:rPr>
          <w:rPrChange w:id="189" w:author="Wenninger, Erik (erikw@uidaho.edu)" w:date="2019-07-11T10:20:00Z">
            <w:rPr>
              <w:i/>
            </w:rPr>
          </w:rPrChange>
        </w:rPr>
        <w:t>Table 1</w:t>
      </w:r>
      <w:r w:rsidR="009D15EB" w:rsidRPr="00DB2FDD">
        <w:t xml:space="preserve">). Probing frequency </w:t>
      </w:r>
      <w:del w:id="190" w:author="Wenninger, Erik (erikw@uidaho.edu)" w:date="2019-07-11T11:13:00Z">
        <w:r w:rsidR="009D15EB" w:rsidRPr="00DB2FDD" w:rsidDel="00791F69">
          <w:delText xml:space="preserve">did not </w:delText>
        </w:r>
      </w:del>
      <w:r w:rsidR="009D15EB" w:rsidRPr="00DB2FDD">
        <w:t>was not affected by sex (</w:t>
      </w:r>
      <w:r w:rsidR="009D15EB" w:rsidRPr="00DB2FDD">
        <w:rPr>
          <w:rPrChange w:id="191" w:author="Wenninger, Erik (erikw@uidaho.edu)" w:date="2019-07-11T10:20:00Z">
            <w:rPr>
              <w:i/>
            </w:rPr>
          </w:rPrChange>
        </w:rPr>
        <w:t xml:space="preserve">Table </w:t>
      </w:r>
      <w:ins w:id="192" w:author="Wenninger, Erik (erikw@uidaho.edu)" w:date="2019-07-11T11:14:00Z">
        <w:r w:rsidR="00791F69">
          <w:t>1</w:t>
        </w:r>
      </w:ins>
      <w:del w:id="193" w:author="Wenninger, Erik (erikw@uidaho.edu)" w:date="2019-07-11T11:14:00Z">
        <w:r w:rsidR="009D15EB" w:rsidRPr="00DB2FDD" w:rsidDel="00791F69">
          <w:rPr>
            <w:rPrChange w:id="194" w:author="Wenninger, Erik (erikw@uidaho.edu)" w:date="2019-07-11T10:20:00Z">
              <w:rPr>
                <w:i/>
              </w:rPr>
            </w:rPrChange>
          </w:rPr>
          <w:delText>2</w:delText>
        </w:r>
      </w:del>
      <w:r w:rsidR="009D15EB" w:rsidRPr="00DB2FDD">
        <w:t xml:space="preserve">). </w:t>
      </w:r>
      <w:moveFromRangeStart w:id="195" w:author="Wenninger, Erik (erikw@uidaho.edu)" w:date="2019-07-11T11:18:00Z" w:name="move13736338"/>
      <w:moveFrom w:id="196" w:author="Wenninger, Erik (erikw@uidaho.edu)" w:date="2019-07-11T11:18:00Z">
        <w:r w:rsidR="009D15EB" w:rsidRPr="00DB2FDD" w:rsidDel="00803A00">
          <w:t>Overall, psyllids spent more time engaged in probing behavior than in the other activities recorded (</w:t>
        </w:r>
        <w:r w:rsidR="009D15EB" w:rsidRPr="00DB2FDD" w:rsidDel="00803A00">
          <w:rPr>
            <w:rPrChange w:id="197" w:author="Wenninger, Erik (erikw@uidaho.edu)" w:date="2019-07-11T10:20:00Z">
              <w:rPr>
                <w:i/>
              </w:rPr>
            </w:rPrChange>
          </w:rPr>
          <w:t>Tables 2-5</w:t>
        </w:r>
        <w:r w:rsidR="009D15EB" w:rsidRPr="00DB2FDD" w:rsidDel="00803A00">
          <w:t xml:space="preserve">). </w:t>
        </w:r>
      </w:moveFrom>
      <w:moveFromRangeEnd w:id="195"/>
      <w:r w:rsidR="009D15EB" w:rsidRPr="00DB2FDD">
        <w:t>Probing duration did not differ among genotypes, between sexes or by their interaction (</w:t>
      </w:r>
      <w:r w:rsidR="009D15EB" w:rsidRPr="00DB2FDD">
        <w:rPr>
          <w:rPrChange w:id="198" w:author="Wenninger, Erik (erikw@uidaho.edu)" w:date="2019-07-11T10:20:00Z">
            <w:rPr>
              <w:i/>
            </w:rPr>
          </w:rPrChange>
        </w:rPr>
        <w:t>Table 1</w:t>
      </w:r>
      <w:r w:rsidR="009D15EB" w:rsidRPr="00DB2FDD">
        <w:t>).</w:t>
      </w:r>
    </w:p>
    <w:p w14:paraId="11F8ACAC" w14:textId="70FEBBAA" w:rsidR="003B6626" w:rsidRPr="00DB2FDD" w:rsidRDefault="009D15EB" w:rsidP="006360F6">
      <w:pPr>
        <w:pStyle w:val="BodyText"/>
        <w:spacing w:line="480" w:lineRule="auto"/>
      </w:pPr>
      <w:r w:rsidRPr="00DB2FDD">
        <w:t>The number of walking events differed significantly among genotypes as well as by the interaction of genotype</w:t>
      </w:r>
      <w:ins w:id="199" w:author="Wenninger, Erik (erikw@uidaho.edu)" w:date="2019-07-11T11:16:00Z">
        <w:r w:rsidR="00791F69">
          <w:t xml:space="preserve"> × </w:t>
        </w:r>
      </w:ins>
      <w:del w:id="200" w:author="Wenninger, Erik (erikw@uidaho.edu)" w:date="2019-07-11T11:16:00Z">
        <w:r w:rsidRPr="00DB2FDD" w:rsidDel="00791F69">
          <w:delText xml:space="preserve"> </w:delText>
        </w:r>
        <m:oMath>
          <m:r>
            <m:rPr>
              <m:sty m:val="p"/>
            </m:rPr>
            <w:rPr>
              <w:rFonts w:ascii="Cambria Math" w:hAnsi="Cambria Math"/>
            </w:rPr>
            <m:t>×</m:t>
          </m:r>
        </m:oMath>
        <w:r w:rsidRPr="00DB2FDD" w:rsidDel="00791F69">
          <w:delText xml:space="preserve"> </w:delText>
        </w:r>
      </w:del>
      <w:r w:rsidRPr="00DB2FDD">
        <w:t>sex (</w:t>
      </w:r>
      <w:r w:rsidRPr="00DB2FDD">
        <w:rPr>
          <w:rPrChange w:id="201" w:author="Wenninger, Erik (erikw@uidaho.edu)" w:date="2019-07-11T10:20:00Z">
            <w:rPr>
              <w:i/>
            </w:rPr>
          </w:rPrChange>
        </w:rPr>
        <w:t>Table 1</w:t>
      </w:r>
      <w:r w:rsidRPr="00DB2FDD">
        <w:t xml:space="preserve">). Psyllids walked more on Russet Burbank than </w:t>
      </w:r>
      <w:ins w:id="202" w:author="Wenninger, Erik (erikw@uidaho.edu)" w:date="2019-07-11T11:17:00Z">
        <w:r w:rsidR="00803A00">
          <w:t xml:space="preserve">on </w:t>
        </w:r>
      </w:ins>
      <w:r w:rsidRPr="00DB2FDD">
        <w:t>10LB (</w:t>
      </w:r>
      <w:r w:rsidRPr="00DB2FDD">
        <w:rPr>
          <w:rPrChange w:id="203" w:author="Wenninger, Erik (erikw@uidaho.edu)" w:date="2019-07-11T10:20:00Z">
            <w:rPr>
              <w:i/>
            </w:rPr>
          </w:rPrChange>
        </w:rPr>
        <w:t>Table 3</w:t>
      </w:r>
      <w:r w:rsidRPr="00DB2FDD">
        <w:t>). Female psyllids on Russet Burbank walked significantly more often than males and females on 10LB and females on 3LB (</w:t>
      </w:r>
      <w:r w:rsidRPr="00DB2FDD">
        <w:rPr>
          <w:rPrChange w:id="204" w:author="Wenninger, Erik (erikw@uidaho.edu)" w:date="2019-07-11T10:20:00Z">
            <w:rPr>
              <w:i/>
            </w:rPr>
          </w:rPrChange>
        </w:rPr>
        <w:t>Table 3</w:t>
      </w:r>
      <w:r w:rsidRPr="00DB2FDD">
        <w:t xml:space="preserve">). The other means did not differ among each other. Walking duration did not differ among genotypes or between sexes, but </w:t>
      </w:r>
      <w:r w:rsidRPr="00DB2FDD">
        <w:lastRenderedPageBreak/>
        <w:t>the interaction term was significant (</w:t>
      </w:r>
      <w:r w:rsidRPr="00DB2FDD">
        <w:rPr>
          <w:rPrChange w:id="205" w:author="Wenninger, Erik (erikw@uidaho.edu)" w:date="2019-07-11T10:20:00Z">
            <w:rPr>
              <w:i/>
            </w:rPr>
          </w:rPrChange>
        </w:rPr>
        <w:t>Table 1</w:t>
      </w:r>
      <w:r w:rsidRPr="00DB2FDD">
        <w:t>). Female psyllids walked significantly longer on Russet Burbank than for all other genotype</w:t>
      </w:r>
      <w:del w:id="206" w:author="Wenninger, Erik (erikw@uidaho.edu)" w:date="2019-07-11T11:16:00Z">
        <w:r w:rsidRPr="00DB2FDD" w:rsidDel="00791F69">
          <w:delText xml:space="preserve"> </w:delText>
        </w:r>
        <m:oMath>
          <m:r>
            <m:rPr>
              <m:sty m:val="p"/>
            </m:rPr>
            <w:rPr>
              <w:rFonts w:ascii="Cambria Math" w:hAnsi="Cambria Math"/>
            </w:rPr>
            <m:t>×</m:t>
          </m:r>
        </m:oMath>
        <w:r w:rsidRPr="00DB2FDD" w:rsidDel="00791F69">
          <w:delText xml:space="preserve"> </w:delText>
        </w:r>
      </w:del>
      <w:ins w:id="207" w:author="Wenninger, Erik (erikw@uidaho.edu)" w:date="2019-07-11T11:16:00Z">
        <w:r w:rsidR="00791F69">
          <w:t xml:space="preserve"> </w:t>
        </w:r>
        <w:r w:rsidR="00791F69">
          <w:t>×</w:t>
        </w:r>
        <w:r w:rsidR="00791F69">
          <w:t xml:space="preserve"> </w:t>
        </w:r>
      </w:ins>
      <w:r w:rsidRPr="00DB2FDD">
        <w:t>sex combinations (</w:t>
      </w:r>
      <w:r w:rsidRPr="00DB2FDD">
        <w:rPr>
          <w:rPrChange w:id="208" w:author="Wenninger, Erik (erikw@uidaho.edu)" w:date="2019-07-11T10:20:00Z">
            <w:rPr>
              <w:i/>
            </w:rPr>
          </w:rPrChange>
        </w:rPr>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DB2FDD">
        <w:rPr>
          <w:rPrChange w:id="209" w:author="Wenninger, Erik (erikw@uidaho.edu)" w:date="2019-07-11T10:20:00Z">
            <w:rPr>
              <w:i/>
            </w:rPr>
          </w:rPrChange>
        </w:rPr>
        <w:t>Table 1</w:t>
      </w:r>
      <w:r w:rsidRPr="00DB2FDD">
        <w:t xml:space="preserve">, </w:t>
      </w:r>
      <w:r w:rsidRPr="00DB2FDD">
        <w:rPr>
          <w:rPrChange w:id="210" w:author="Wenninger, Erik (erikw@uidaho.edu)" w:date="2019-07-11T10:20:00Z">
            <w:rPr>
              <w:i/>
            </w:rPr>
          </w:rPrChange>
        </w:rPr>
        <w:t>Table 4</w:t>
      </w:r>
      <w:r w:rsidRPr="00DB2FDD">
        <w:t>).</w:t>
      </w:r>
    </w:p>
    <w:p w14:paraId="11F8ACAE" w14:textId="77777777" w:rsidR="003B6626" w:rsidRPr="00DB2FDD" w:rsidRDefault="009D15EB" w:rsidP="006360F6">
      <w:pPr>
        <w:pStyle w:val="BodyText"/>
        <w:spacing w:line="480" w:lineRule="auto"/>
      </w:pPr>
      <w:r w:rsidRPr="00DB2FDD">
        <w:t>Off-leaf behaviors also tended to occur rarely. Frequency of off-leaf behaviors did not differ among genotypes, between sexes or by their interaction (</w:t>
      </w:r>
      <w:r w:rsidRPr="00DB2FDD">
        <w:rPr>
          <w:rPrChange w:id="211" w:author="Wenninger, Erik (erikw@uidaho.edu)" w:date="2019-07-11T10:20:00Z">
            <w:rPr>
              <w:i/>
            </w:rPr>
          </w:rPrChange>
        </w:rPr>
        <w:t>Table 1</w:t>
      </w:r>
      <w:r w:rsidRPr="00DB2FDD">
        <w:t>). However, the duration of off-leaf behaviors differed significantly among genotypes (</w:t>
      </w:r>
      <w:r w:rsidRPr="00DB2FDD">
        <w:rPr>
          <w:rPrChange w:id="212" w:author="Wenninger, Erik (erikw@uidaho.edu)" w:date="2019-07-11T10:20:00Z">
            <w:rPr>
              <w:i/>
            </w:rPr>
          </w:rPrChange>
        </w:rPr>
        <w:t>Table 1</w:t>
      </w:r>
      <w:r w:rsidRPr="00DB2FDD">
        <w:t>). Psyllids spent more time off-leaf in the 3LB treatment relative to the 4LB and Russet Burbank treatments. Time spent off-leaf in the 10LB treatment did not differ among the other genotypes (</w:t>
      </w:r>
      <w:r w:rsidRPr="00DB2FDD">
        <w:rPr>
          <w:rPrChange w:id="213" w:author="Wenninger, Erik (erikw@uidaho.edu)" w:date="2019-07-11T10:20:00Z">
            <w:rPr>
              <w:i/>
            </w:rPr>
          </w:rPrChange>
        </w:rPr>
        <w:t>Table 5</w:t>
      </w:r>
      <w:r w:rsidRPr="00DB2FDD">
        <w:t>). Off-leaf duration did not differ by sex (</w:t>
      </w:r>
      <w:r w:rsidRPr="00DB2FDD">
        <w:rPr>
          <w:rPrChange w:id="214" w:author="Wenninger, Erik (erikw@uidaho.edu)" w:date="2019-07-11T10:20:00Z">
            <w:rPr>
              <w:i/>
            </w:rPr>
          </w:rPrChange>
        </w:rPr>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215" w:name="sec:results_fecund"/>
      <w:r w:rsidRPr="00DB2FDD">
        <w:rPr>
          <w:color w:val="auto"/>
          <w:sz w:val="24"/>
          <w:szCs w:val="24"/>
        </w:rPr>
        <w:t>Oviposition Assays</w:t>
      </w:r>
      <w:bookmarkEnd w:id="215"/>
    </w:p>
    <w:p w14:paraId="11F8ACB0" w14:textId="4A009066" w:rsidR="003B6626" w:rsidRPr="00DB2FDD" w:rsidRDefault="009D15EB" w:rsidP="006360F6">
      <w:pPr>
        <w:pStyle w:val="FirstParagraph"/>
        <w:spacing w:line="480" w:lineRule="auto"/>
      </w:pPr>
      <w:r w:rsidRPr="00DB2FDD">
        <w:t>Neither the number of eggs nor percent viable eggs differed significantly among genotypes (</w:t>
      </w:r>
      <w:r w:rsidRPr="00DB2FDD">
        <w:rPr>
          <w:rPrChange w:id="216" w:author="Wenninger, Erik (erikw@uidaho.edu)" w:date="2019-07-11T10:20:00Z">
            <w:rPr>
              <w:i/>
            </w:rPr>
          </w:rPrChange>
        </w:rPr>
        <w:t>Table 6</w:t>
      </w:r>
      <w:r w:rsidRPr="00DB2FDD">
        <w:t xml:space="preserve">). However, both the number of eggs and egg fertility were significantly different by </w:t>
      </w:r>
      <w:ins w:id="217" w:author="Wenninger, Erik (erikw@uidaho.edu)" w:date="2019-07-11T11:21:00Z">
        <w:r w:rsidR="00803A00">
          <w:t xml:space="preserve">time </w:t>
        </w:r>
      </w:ins>
      <w:r w:rsidRPr="00DB2FDD">
        <w:t>period and the interaction of genotype</w:t>
      </w:r>
      <w:del w:id="218" w:author="Wenninger, Erik (erikw@uidaho.edu)" w:date="2019-07-11T11:16:00Z">
        <w:r w:rsidRPr="00DB2FDD" w:rsidDel="00791F69">
          <w:delText xml:space="preserve"> </w:delText>
        </w:r>
        <m:oMath>
          <m:r>
            <m:rPr>
              <m:sty m:val="p"/>
            </m:rPr>
            <w:rPr>
              <w:rFonts w:ascii="Cambria Math" w:hAnsi="Cambria Math"/>
            </w:rPr>
            <m:t>×</m:t>
          </m:r>
        </m:oMath>
        <w:r w:rsidRPr="00DB2FDD" w:rsidDel="00791F69">
          <w:delText xml:space="preserve"> </w:delText>
        </w:r>
      </w:del>
      <w:ins w:id="219" w:author="Wenninger, Erik (erikw@uidaho.edu)" w:date="2019-07-11T11:16:00Z">
        <w:r w:rsidR="00791F69">
          <w:t xml:space="preserve"> </w:t>
        </w:r>
        <w:r w:rsidR="00791F69">
          <w:t>×</w:t>
        </w:r>
        <w:r w:rsidR="00791F69">
          <w:t xml:space="preserve"> </w:t>
        </w:r>
      </w:ins>
      <w:ins w:id="220" w:author="Wenninger, Erik (erikw@uidaho.edu)" w:date="2019-07-11T11:21:00Z">
        <w:r w:rsidR="00803A00">
          <w:t xml:space="preserve">time </w:t>
        </w:r>
      </w:ins>
      <w:r w:rsidRPr="00DB2FDD">
        <w:t>period (</w:t>
      </w:r>
      <w:r w:rsidRPr="00DB2FDD">
        <w:rPr>
          <w:rPrChange w:id="221" w:author="Wenninger, Erik (erikw@uidaho.edu)" w:date="2019-07-11T10:20:00Z">
            <w:rPr>
              <w:i/>
            </w:rPr>
          </w:rPrChange>
        </w:rPr>
        <w:t>Table 6</w:t>
      </w:r>
      <w:r w:rsidRPr="00DB2FDD">
        <w:t>). For oviposition, this interaction effect was an artifact of calculating multiple comparisons of different genotypes across observation periods. There were no significant differences among genotypes within a given period (</w:t>
      </w:r>
      <w:r w:rsidRPr="00DB2FDD">
        <w:rPr>
          <w:rPrChange w:id="222" w:author="Wenninger, Erik (erikw@uidaho.edu)" w:date="2019-07-11T10:20:00Z">
            <w:rPr>
              <w:i/>
            </w:rPr>
          </w:rPrChange>
        </w:rPr>
        <w:t>Table 7</w:t>
      </w:r>
      <w:r w:rsidRPr="00DB2FDD">
        <w:t>). For egg fertility during the last period, there were significantly more fertile eggs on Russet Burbank than 10LB or 3LB and there were significantly more eggs on 4LB than 10LB (</w:t>
      </w:r>
      <w:r w:rsidRPr="00DB2FDD">
        <w:rPr>
          <w:rPrChange w:id="223" w:author="Wenninger, Erik (erikw@uidaho.edu)" w:date="2019-07-11T10:20:00Z">
            <w:rPr>
              <w:i/>
            </w:rPr>
          </w:rPrChange>
        </w:rPr>
        <w:t>Table 7</w:t>
      </w:r>
      <w:r w:rsidRPr="00DB2FDD">
        <w:t xml:space="preserve">). There were no significant differences among genotypes </w:t>
      </w:r>
      <w:r w:rsidRPr="00DB2FDD">
        <w:lastRenderedPageBreak/>
        <w:t>within periods 1-3 (</w:t>
      </w:r>
      <w:r w:rsidRPr="00DB2FDD">
        <w:rPr>
          <w:rPrChange w:id="224" w:author="Wenninger, Erik (erikw@uidaho.edu)" w:date="2019-07-11T10:20:00Z">
            <w:rPr>
              <w:i/>
            </w:rPr>
          </w:rPrChange>
        </w:rPr>
        <w:t>Table 7</w:t>
      </w:r>
      <w:r w:rsidRPr="00DB2FDD">
        <w:t xml:space="preserve">). Overall oviposition (with genotype pooled) was significantly lower during period 4 than for the first </w:t>
      </w:r>
      <w:ins w:id="225" w:author="Wenninger, Erik (erikw@uidaho.edu)" w:date="2019-07-11T11:22:00Z">
        <w:r w:rsidR="00803A00">
          <w:t xml:space="preserve">period </w:t>
        </w:r>
      </w:ins>
      <w:r w:rsidRPr="00DB2FDD">
        <w:t>(</w:t>
      </w:r>
      <w:r w:rsidRPr="00DB2FDD">
        <w:rPr>
          <w:rPrChange w:id="226" w:author="Wenninger, Erik (erikw@uidaho.edu)" w:date="2019-07-11T10:20:00Z">
            <w:rPr>
              <w:i/>
            </w:rPr>
          </w:rPrChange>
        </w:rPr>
        <w:t>Table 7</w:t>
      </w:r>
      <w:r w:rsidRPr="00DB2FDD">
        <w:t>). Similarly, egg fertility (with genotype pooled) tended to decline during the last observation period for all genotypes except for Russet Burbank (</w:t>
      </w:r>
      <w:r w:rsidRPr="00DB2FDD">
        <w:rPr>
          <w:rPrChange w:id="227" w:author="Wenninger, Erik (erikw@uidaho.edu)" w:date="2019-07-11T10:20:00Z">
            <w:rPr>
              <w:i/>
            </w:rPr>
          </w:rPrChange>
        </w:rPr>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228" w:name="ch:discuss"/>
      <w:r w:rsidRPr="00DB2FDD">
        <w:rPr>
          <w:color w:val="auto"/>
          <w:sz w:val="24"/>
          <w:szCs w:val="24"/>
        </w:rPr>
        <w:t>Discussion</w:t>
      </w:r>
      <w:bookmarkEnd w:id="228"/>
    </w:p>
    <w:p w14:paraId="11F8ACB2" w14:textId="3D375B92" w:rsidR="003B6626" w:rsidRPr="003D6540" w:rsidRDefault="009D15EB" w:rsidP="006360F6">
      <w:pPr>
        <w:pStyle w:val="FirstParagraph"/>
        <w:spacing w:line="480" w:lineRule="auto"/>
      </w:pPr>
      <w:r w:rsidRPr="00A3526B">
        <w:t>It is difficult to separate the mechanisms of host plant resistance or tolerance and how these correlate with psyllid host acceptance (Diaz-Montano et al. 2006, Butler et al. 2011). Our visual observations of settling behavior lack the precision of electrical penetration recordings used in similar studies (Butler et al.  2012, Sandanayaka et al. 2014, Mustafa et al. 2015), but require</w:t>
      </w:r>
      <w:del w:id="229" w:author="Wenninger, Erik (erikw@uidaho.edu)" w:date="2019-07-11T11:23:00Z">
        <w:r w:rsidRPr="00A3526B" w:rsidDel="00803A00">
          <w:delText>s</w:delText>
        </w:r>
      </w:del>
      <w:r w:rsidRPr="00A3526B">
        <w:t xml:space="preserve"> less expensive equipment. Our results are </w:t>
      </w:r>
      <w:ins w:id="230" w:author="Wenninger, Erik (erikw@uidaho.edu)" w:date="2019-07-11T11:23:00Z">
        <w:r w:rsidR="00803A00">
          <w:t>similar to those of</w:t>
        </w:r>
      </w:ins>
      <w:del w:id="231" w:author="Wenninger, Erik (erikw@uidaho.edu)" w:date="2019-07-11T11:23:00Z">
        <w:r w:rsidRPr="00A3526B" w:rsidDel="00803A00">
          <w:delText>like</w:delText>
        </w:r>
      </w:del>
      <w:r w:rsidRPr="00A3526B">
        <w:t xml:space="preserve"> other investigations of putatively resistant potato genotypes. Our study found more probing and walking on Russet Burbank </w:t>
      </w:r>
      <w:r w:rsidRPr="003D6540">
        <w:t>than on the putatively resistant genotypes, which is consistent with results reported by Butler et al. (2011) and Prager et al. (2014</w:t>
      </w:r>
      <w:del w:id="232" w:author="Wenninger, Erik (erikw@uidaho.edu)" w:date="2019-07-11T10:20:00Z">
        <w:r w:rsidRPr="003D6540" w:rsidDel="00DB2FDD">
          <w:delText>)</w:delText>
        </w:r>
      </w:del>
      <w:del w:id="233" w:author="Fife,Austin N" w:date="2019-06-13T22:36:00Z">
        <w:r w:rsidRPr="003D6540" w:rsidDel="00B9791C">
          <w:delText xml:space="preserve">; </w:delText>
        </w:r>
      </w:del>
      <w:r w:rsidRPr="003D6540">
        <w:t>b</w:t>
      </w:r>
      <w:ins w:id="234" w:author="Wenninger, Erik (erikw@uidaho.edu)" w:date="2019-07-11T10:20:00Z">
        <w:r w:rsidR="00DB2FDD">
          <w:t>)</w:t>
        </w:r>
      </w:ins>
      <w:del w:id="235" w:author="Fife,Austin N" w:date="2019-06-13T22:36:00Z">
        <w:r w:rsidRPr="003D6540" w:rsidDel="00B9791C">
          <w:delText>]</w:delText>
        </w:r>
      </w:del>
      <w:r w:rsidRPr="003D6540">
        <w:t xml:space="preserve">. However, in contrast to Butler et al. (2011), we found cleaning and leaf-leaving behaviors to be rare. Russet Burbank received more probes than two other genotypes, but the psyllids still probed the other genotypes, often for long periods. Sandanayaka et al. (2014) and Mustafa et al </w:t>
      </w:r>
      <w:del w:id="236" w:author="Fife,Austin N" w:date="2019-06-13T22:36:00Z">
        <w:r w:rsidRPr="003D6540" w:rsidDel="0030284F">
          <w:delText>[</w:delText>
        </w:r>
      </w:del>
      <w:r w:rsidRPr="003D6540">
        <w:t>(2015</w:t>
      </w:r>
      <w:del w:id="237" w:author="Fife,Austin N" w:date="2019-06-13T22:36:00Z">
        <w:r w:rsidRPr="003D6540" w:rsidDel="0030284F">
          <w:delText xml:space="preserve">); </w:delText>
        </w:r>
      </w:del>
      <w:r w:rsidRPr="003D6540">
        <w:t>b</w:t>
      </w:r>
      <w:ins w:id="238" w:author="Wenninger, Erik (erikw@uidaho.edu)" w:date="2019-07-11T11:24:00Z">
        <w:r w:rsidR="00803A00">
          <w:t>)</w:t>
        </w:r>
      </w:ins>
      <w:del w:id="239" w:author="Fife,Austin N" w:date="2019-06-13T22:36:00Z">
        <w:r w:rsidRPr="003D6540" w:rsidDel="0030284F">
          <w:delText>]</w:delText>
        </w:r>
      </w:del>
      <w:r w:rsidRPr="003D6540">
        <w:t xml:space="preserve"> both suggest that it takes </w:t>
      </w:r>
      <w:r w:rsidRPr="003D6540">
        <w:rPr>
          <w:i/>
        </w:rPr>
        <w:t>B. cockerelli</w:t>
      </w:r>
      <w:r w:rsidRPr="003D6540">
        <w:t xml:space="preserve"> approximately two hours to access the phloem and acquire Lso. This suggests that very long </w:t>
      </w:r>
      <w:ins w:id="240" w:author="Wenninger, Erik (erikw@uidaho.edu)" w:date="2019-07-11T11:24:00Z">
        <w:r w:rsidR="00803A00">
          <w:t>observations</w:t>
        </w:r>
      </w:ins>
      <w:del w:id="241" w:author="Wenninger, Erik (erikw@uidaho.edu)" w:date="2019-07-11T11:24:00Z">
        <w:r w:rsidRPr="003D6540" w:rsidDel="00803A00">
          <w:delText>recordings</w:delText>
        </w:r>
      </w:del>
      <w:r w:rsidRPr="003D6540">
        <w:t xml:space="preserve"> may be necessary to determine when probing becomes true feeding. </w:t>
      </w:r>
      <w:ins w:id="242" w:author="Wenninger, Erik (erikw@uidaho.edu)" w:date="2019-07-11T11:25:00Z">
        <w:r w:rsidR="00803A00">
          <w:t>Limited observations of</w:t>
        </w:r>
      </w:ins>
      <w:del w:id="243" w:author="Wenninger, Erik (erikw@uidaho.edu)" w:date="2019-07-11T11:25:00Z">
        <w:r w:rsidRPr="003D6540" w:rsidDel="00803A00">
          <w:delText>Minimal</w:delText>
        </w:r>
      </w:del>
      <w:r w:rsidRPr="003D6540">
        <w:t xml:space="preserve"> overnight recordings revealed little activity besides apparent feeding on the genotype where they were placed (ANF, unpublished data). In addition, psyllids rarely abandoned the plants where they began to probe. A single psyllid is enough to transmit Lso and the disease </w:t>
      </w:r>
      <w:r w:rsidRPr="003D6540">
        <w:lastRenderedPageBreak/>
        <w:t xml:space="preserve">progresses independently of bacterial titer (Buchman et al. 2011a; Rashed et al. 2012). Therefore, it is unlikely that we were observing phloem feeding which would result in pathogen transmission within the span of our short observation periods. These factors underscore that psyllid probing </w:t>
      </w:r>
      <w:ins w:id="244" w:author="Wenninger, Erik (erikw@uidaho.edu)" w:date="2019-07-11T11:26:00Z">
        <w:r w:rsidR="00803A00">
          <w:t xml:space="preserve">and feeding </w:t>
        </w:r>
      </w:ins>
      <w:r w:rsidRPr="003D6540">
        <w:t>behavior would have to be nearly eliminated to truly reduce the risk of Lso transmission. We found no evidence for such reductions in probing behavior on these genotypes.</w:t>
      </w:r>
    </w:p>
    <w:p w14:paraId="11F8ACB3" w14:textId="4E6E5945" w:rsidR="003B6626" w:rsidRPr="003D6540" w:rsidDel="00F01479" w:rsidRDefault="009D15EB" w:rsidP="006360F6">
      <w:pPr>
        <w:pStyle w:val="BodyText"/>
        <w:spacing w:line="480" w:lineRule="auto"/>
        <w:rPr>
          <w:del w:id="245" w:author="Wenninger, Erik (erikw@uidaho.edu)" w:date="2019-07-11T11:27:00Z"/>
        </w:rPr>
      </w:pPr>
      <w:r w:rsidRPr="003D6540">
        <w:t xml:space="preserve">Studies on the Asian citrus psyllid, </w:t>
      </w:r>
      <w:r w:rsidRPr="003D6540">
        <w:rPr>
          <w:i/>
        </w:rPr>
        <w:t>Diaphorina citri</w:t>
      </w:r>
      <w:r w:rsidRPr="003D6540">
        <w:t xml:space="preserve"> Kuwayama (Hemiptera: Liviidae), a vector of a similar liberibacter pathogen (Teixeira et al. 2005) have examined how host plant volatiles can alter psyllid behaviors (Wenninger et al. 2009, Davidson et al. 2014). Plant volatiles can induce probing in combination </w:t>
      </w:r>
      <w:ins w:id="246" w:author="Wenninger, Erik (erikw@uidaho.edu)" w:date="2019-07-11T11:28:00Z">
        <w:r w:rsidR="00F01479">
          <w:t>with</w:t>
        </w:r>
      </w:ins>
      <w:del w:id="247" w:author="Wenninger, Erik (erikw@uidaho.edu)" w:date="2019-07-11T11:28:00Z">
        <w:r w:rsidRPr="003D6540" w:rsidDel="00F01479">
          <w:delText>to</w:delText>
        </w:r>
      </w:del>
      <w:r w:rsidRPr="003D6540">
        <w:t xml:space="preserve"> visual and chemical cues from host plants (Patt et al. 2011).</w:t>
      </w:r>
      <w:ins w:id="248" w:author="Wenninger, Erik (erikw@uidaho.edu)" w:date="2019-07-11T11:27:00Z">
        <w:r w:rsidR="00F01479">
          <w:t xml:space="preserve"> </w:t>
        </w:r>
      </w:ins>
    </w:p>
    <w:p w14:paraId="11F8ACB4" w14:textId="2A7B95B8" w:rsidR="003B6626" w:rsidRPr="00D677A8" w:rsidRDefault="009D15EB" w:rsidP="006360F6">
      <w:pPr>
        <w:pStyle w:val="BodyText"/>
        <w:spacing w:line="480" w:lineRule="auto"/>
      </w:pPr>
      <w:r w:rsidRPr="00D677A8">
        <w:t xml:space="preserve">It is possible that Lso infection </w:t>
      </w:r>
      <w:del w:id="249" w:author="Wenninger, Erik (erikw@uidaho.edu)" w:date="2019-07-11T11:27:00Z">
        <w:r w:rsidRPr="00D677A8" w:rsidDel="00F01479">
          <w:delText xml:space="preserve">has </w:delText>
        </w:r>
      </w:del>
      <w:r w:rsidRPr="00D677A8">
        <w:t>alter</w:t>
      </w:r>
      <w:ins w:id="250" w:author="Wenninger, Erik (erikw@uidaho.edu)" w:date="2019-07-11T11:27:00Z">
        <w:r w:rsidR="00F01479">
          <w:t>s</w:t>
        </w:r>
      </w:ins>
      <w:del w:id="251" w:author="Wenninger, Erik (erikw@uidaho.edu)" w:date="2019-07-11T11:27:00Z">
        <w:r w:rsidRPr="00D677A8" w:rsidDel="00F01479">
          <w:delText>ed</w:delText>
        </w:r>
      </w:del>
      <w:r w:rsidRPr="00D677A8">
        <w:t xml:space="preserve"> </w:t>
      </w:r>
      <w:r w:rsidRPr="00D677A8">
        <w:rPr>
          <w:i/>
        </w:rPr>
        <w:t>B. cockerelli</w:t>
      </w:r>
      <w:r w:rsidRPr="00D677A8">
        <w:t xml:space="preserve">’s attraction to leaf volatiles (Mayer et al. 2008) and their settling behavior as well (Mas et al. 2014). Lso infection can increase psyllid preferences for undamaged, uninfected hosts for oviposition and settling (Davis et al. 2012) – a behavior which has been seen in other insect-plant-vector relationships (Cao et al. 2016, Eigenbrode et al. 2018). </w:t>
      </w:r>
      <w:ins w:id="252" w:author="Wenninger, Erik (erikw@uidaho.edu)" w:date="2019-07-11T11:28:00Z">
        <w:r w:rsidR="00F01479">
          <w:t>In the present study i</w:t>
        </w:r>
      </w:ins>
      <w:del w:id="253" w:author="Wenninger, Erik (erikw@uidaho.edu)" w:date="2019-07-11T11:28:00Z">
        <w:r w:rsidRPr="00D677A8" w:rsidDel="00F01479">
          <w:delText>I</w:delText>
        </w:r>
      </w:del>
      <w:r w:rsidRPr="00D677A8">
        <w:t xml:space="preserve">t may be that this </w:t>
      </w:r>
      <w:ins w:id="254" w:author="Wenninger, Erik (erikw@uidaho.edu)" w:date="2019-07-11T11:29:00Z">
        <w:r w:rsidR="00F01479">
          <w:t xml:space="preserve">phenomenon </w:t>
        </w:r>
      </w:ins>
      <w:r w:rsidRPr="00D677A8">
        <w:t xml:space="preserve">encouraged greater acceptance of genotypes </w:t>
      </w:r>
      <w:ins w:id="255" w:author="Wenninger, Erik (erikw@uidaho.edu)" w:date="2019-07-11T11:29:00Z">
        <w:r w:rsidR="00F01479">
          <w:t>that</w:t>
        </w:r>
      </w:ins>
      <w:del w:id="256" w:author="Wenninger, Erik (erikw@uidaho.edu)" w:date="2019-07-11T11:29:00Z">
        <w:r w:rsidRPr="00D677A8" w:rsidDel="00F01479">
          <w:delText>which</w:delText>
        </w:r>
      </w:del>
      <w:r w:rsidRPr="00D677A8">
        <w:t xml:space="preserve"> would be rejected by an uninfected psyllid. A high percentage of the psyllids in our colony were infected and our plants were all uninfected, so psyllid infection </w:t>
      </w:r>
      <w:ins w:id="257" w:author="Wenninger, Erik (erikw@uidaho.edu)" w:date="2019-07-11T11:29:00Z">
        <w:r w:rsidR="00F01479">
          <w:t>may</w:t>
        </w:r>
      </w:ins>
      <w:del w:id="258" w:author="Wenninger, Erik (erikw@uidaho.edu)" w:date="2019-07-11T11:29:00Z">
        <w:r w:rsidRPr="00D677A8" w:rsidDel="00F01479">
          <w:delText>does</w:delText>
        </w:r>
      </w:del>
      <w:r w:rsidRPr="00D677A8">
        <w:t xml:space="preserve"> not entirely explain the patterns we </w:t>
      </w:r>
      <w:ins w:id="259" w:author="Wenninger, Erik (erikw@uidaho.edu)" w:date="2019-07-11T11:29:00Z">
        <w:r w:rsidR="00F01479">
          <w:t>observed</w:t>
        </w:r>
      </w:ins>
      <w:del w:id="260" w:author="Wenninger, Erik (erikw@uidaho.edu)" w:date="2019-07-11T11:29:00Z">
        <w:r w:rsidRPr="00D677A8" w:rsidDel="00F01479">
          <w:delText>have seen</w:delText>
        </w:r>
      </w:del>
      <w:r w:rsidRPr="00D677A8">
        <w:t xml:space="preserve">. Infection status also </w:t>
      </w:r>
      <w:ins w:id="261" w:author="Wenninger, Erik (erikw@uidaho.edu)" w:date="2019-07-11T11:30:00Z">
        <w:r w:rsidR="00F01479">
          <w:t>would not</w:t>
        </w:r>
      </w:ins>
      <w:del w:id="262" w:author="Wenninger, Erik (erikw@uidaho.edu)" w:date="2019-07-11T11:30:00Z">
        <w:r w:rsidRPr="00D677A8" w:rsidDel="00F01479">
          <w:delText>fails to</w:delText>
        </w:r>
      </w:del>
      <w:r w:rsidRPr="00D677A8">
        <w:t xml:space="preserve"> explain the minor trend we saw between male and female probing on Russet Burbank.</w:t>
      </w:r>
    </w:p>
    <w:p w14:paraId="11F8ACB5" w14:textId="59640922" w:rsidR="003B6626" w:rsidRPr="00D677A8" w:rsidRDefault="009D15EB" w:rsidP="006360F6">
      <w:pPr>
        <w:pStyle w:val="BodyText"/>
        <w:spacing w:line="480" w:lineRule="auto"/>
      </w:pPr>
      <w:r w:rsidRPr="00D677A8">
        <w:t xml:space="preserve">Another </w:t>
      </w:r>
      <w:ins w:id="263" w:author="Wenninger, Erik (erikw@uidaho.edu)" w:date="2019-07-11T11:30:00Z">
        <w:r w:rsidR="00F01479">
          <w:t xml:space="preserve">possible </w:t>
        </w:r>
      </w:ins>
      <w:r w:rsidRPr="00D677A8">
        <w:t xml:space="preserve">explanation for differences between genotypes is that the female psyllids are more influenced by familiar cues while selecting host plants for oviposition or feeding </w:t>
      </w:r>
      <w:r w:rsidRPr="00D677A8">
        <w:lastRenderedPageBreak/>
        <w:t xml:space="preserve">(Prager et al. 2014). Russet Burbank was one of the plants used to rear our colonies, so it is possible that the volatiles from this </w:t>
      </w:r>
      <w:ins w:id="264" w:author="Wenninger, Erik (erikw@uidaho.edu)" w:date="2019-07-11T11:30:00Z">
        <w:r w:rsidR="00F01479">
          <w:t>genotype</w:t>
        </w:r>
      </w:ins>
      <w:del w:id="265" w:author="Wenninger, Erik (erikw@uidaho.edu)" w:date="2019-07-11T11:30:00Z">
        <w:r w:rsidRPr="00D677A8" w:rsidDel="00F01479">
          <w:delText>variety</w:delText>
        </w:r>
      </w:del>
      <w:r w:rsidRPr="00D677A8">
        <w:t xml:space="preserve"> were more stimulating for female psyllids. Further studies into potato psyllid’s attraction to plant volatiles while </w:t>
      </w:r>
      <w:ins w:id="266" w:author="Wenninger, Erik (erikw@uidaho.edu)" w:date="2019-07-11T11:31:00Z">
        <w:r w:rsidR="00F01479">
          <w:t>Lso positive and Lso negative</w:t>
        </w:r>
      </w:ins>
      <w:del w:id="267" w:author="Wenninger, Erik (erikw@uidaho.edu)" w:date="2019-07-11T11:31:00Z">
        <w:r w:rsidRPr="00D677A8" w:rsidDel="00F01479">
          <w:delText>infected</w:delText>
        </w:r>
      </w:del>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FFA174A" w:rsidR="003B6626" w:rsidRPr="00D677A8" w:rsidRDefault="009D15EB" w:rsidP="006360F6">
      <w:pPr>
        <w:pStyle w:val="BodyText"/>
        <w:spacing w:line="480" w:lineRule="auto"/>
      </w:pPr>
      <w:r w:rsidRPr="00D677A8">
        <w:t>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Thinakaran et al. 2015), even when it is not beneficial for their survival (Prager</w:t>
      </w:r>
      <w:del w:id="268" w:author="Wenninger, Erik (erikw@uidaho.edu)" w:date="2019-07-11T10:21:00Z">
        <w:r w:rsidRPr="00D677A8" w:rsidDel="00DB2FDD">
          <w:delText>, Lewis,</w:delText>
        </w:r>
      </w:del>
      <w:r w:rsidRPr="00D677A8">
        <w:t xml:space="preserve"> et al. </w:t>
      </w:r>
      <w:del w:id="269" w:author="Wenninger, Erik (erikw@uidaho.edu)" w:date="2019-07-11T10:21:00Z">
        <w:r w:rsidRPr="00D677A8" w:rsidDel="00DB2FDD">
          <w:delText>(</w:delText>
        </w:r>
      </w:del>
      <w:r w:rsidRPr="00D677A8">
        <w:t xml:space="preserve">2014b). Psyllids oviposited on every type of potato offered, </w:t>
      </w:r>
      <w:del w:id="270" w:author="Wenninger, Erik (erikw@uidaho.edu)" w:date="2019-07-11T11:32:00Z">
        <w:r w:rsidRPr="00D677A8" w:rsidDel="00F01479">
          <w:delText>like observations by Prager et al. (2017), giving</w:delText>
        </w:r>
      </w:del>
      <w:ins w:id="271" w:author="Wenninger, Erik (erikw@uidaho.edu)" w:date="2019-07-11T11:32:00Z">
        <w:r w:rsidR="00F01479">
          <w:t>showing</w:t>
        </w:r>
      </w:ins>
      <w:r w:rsidRPr="00D677A8">
        <w:t xml:space="preserve"> little evidence of antixenosis.</w:t>
      </w:r>
    </w:p>
    <w:p w14:paraId="11F8ACB8" w14:textId="77777777" w:rsidR="003B6626" w:rsidRPr="00D677A8" w:rsidRDefault="009D15EB" w:rsidP="006360F6">
      <w:pPr>
        <w:pStyle w:val="BodyText"/>
        <w:spacing w:line="480" w:lineRule="auto"/>
      </w:pPr>
      <w:r w:rsidRPr="00D677A8">
        <w:t xml:space="preserve">We selected the number of days for our observations to correlate with the periods of maximum oviposition reported in the life history tables of Abdullah (Knowlton and Janes </w:t>
      </w:r>
      <w:r w:rsidRPr="00D677A8">
        <w:lastRenderedPageBreak/>
        <w:t>1931, 2008)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may have a cumulative effect on psyllid populations. Longer observation periods could help to better quantify these effects.</w:t>
      </w:r>
    </w:p>
    <w:p w14:paraId="11F8ACB9" w14:textId="136039C5" w:rsidR="003B6626" w:rsidRPr="00D677A8" w:rsidRDefault="009D15EB" w:rsidP="006360F6">
      <w:pPr>
        <w:pStyle w:val="BodyText"/>
        <w:spacing w:line="480" w:lineRule="auto"/>
      </w:pPr>
      <w:r w:rsidRPr="00D677A8">
        <w:t xml:space="preserve">It is possible that Lso infection status played a role in the </w:t>
      </w:r>
      <w:ins w:id="272" w:author="Wenninger, Erik (erikw@uidaho.edu)" w:date="2019-07-11T11:34:00Z">
        <w:r w:rsidR="00584266">
          <w:t xml:space="preserve">egg </w:t>
        </w:r>
      </w:ins>
      <w:r w:rsidRPr="00D677A8">
        <w:t>fertility observed</w:t>
      </w:r>
      <w:del w:id="273" w:author="Wenninger, Erik (erikw@uidaho.edu)" w:date="2019-07-11T11:34:00Z">
        <w:r w:rsidRPr="00D677A8" w:rsidDel="00584266">
          <w:delText>:</w:delText>
        </w:r>
      </w:del>
      <w:ins w:id="274" w:author="Wenninger, Erik (erikw@uidaho.edu)" w:date="2019-07-11T11:34:00Z">
        <w:r w:rsidR="00584266">
          <w:t>;</w:t>
        </w:r>
      </w:ins>
      <w:r w:rsidRPr="00D677A8">
        <w:t xml:space="preserve"> Lso has been reported to negatively impact female fertility (</w:t>
      </w:r>
      <w:commentRangeStart w:id="275"/>
      <w:r w:rsidRPr="00D677A8">
        <w:t>2012a</w:t>
      </w:r>
      <w:commentRangeEnd w:id="275"/>
      <w:r w:rsidR="00DB2FDD">
        <w:rPr>
          <w:rStyle w:val="CommentReference"/>
        </w:rPr>
        <w:commentReference w:id="275"/>
      </w:r>
      <w:r w:rsidRPr="00D677A8">
        <w:t>, Nachappa</w:t>
      </w:r>
      <w:del w:id="276" w:author="Fife,Austin N" w:date="2019-06-13T22:35:00Z">
        <w:r w:rsidRPr="00D677A8" w:rsidDel="007F730B">
          <w:delText>, Shapiro</w:delText>
        </w:r>
      </w:del>
      <w:del w:id="277" w:author="Wenninger, Erik (erikw@uidaho.edu)" w:date="2019-07-11T10:22:00Z">
        <w:r w:rsidRPr="00D677A8" w:rsidDel="00DB2FDD">
          <w:delText>,</w:delText>
        </w:r>
      </w:del>
      <w:r w:rsidRPr="00D677A8">
        <w:t xml:space="preserve"> et al. 2012, 2014, Yao et al. 2016, Frias et al. 2018). The </w:t>
      </w:r>
      <w:ins w:id="278" w:author="Wenninger, Erik (erikw@uidaho.edu)" w:date="2019-07-11T11:35:00Z">
        <w:r w:rsidR="00584266">
          <w:t>evidence of</w:t>
        </w:r>
      </w:ins>
      <w:ins w:id="279" w:author="Wenninger, Erik (erikw@uidaho.edu)" w:date="2019-07-11T11:34:00Z">
        <w:r w:rsidR="00584266">
          <w:t xml:space="preserve"> </w:t>
        </w:r>
      </w:ins>
      <w:r w:rsidRPr="00D677A8">
        <w:t xml:space="preserve">antibiotic effects we observed </w:t>
      </w:r>
      <w:ins w:id="280" w:author="Wenninger, Erik (erikw@uidaho.edu)" w:date="2019-07-11T11:34:00Z">
        <w:r w:rsidR="00584266">
          <w:t xml:space="preserve">on egg fertility of psyllids housed on putatively resistant genotypes </w:t>
        </w:r>
      </w:ins>
      <w:ins w:id="281" w:author="Wenninger, Erik (erikw@uidaho.edu)" w:date="2019-07-11T11:36:00Z">
        <w:r w:rsidR="00584266">
          <w:t>might</w:t>
        </w:r>
      </w:ins>
      <w:del w:id="282" w:author="Wenninger, Erik (erikw@uidaho.edu)" w:date="2019-07-11T11:36:00Z">
        <w:r w:rsidRPr="00D677A8" w:rsidDel="00584266">
          <w:delText xml:space="preserve">may </w:delText>
        </w:r>
      </w:del>
      <w:ins w:id="283" w:author="Wenninger, Erik (erikw@uidaho.edu)" w:date="2019-07-11T11:36:00Z">
        <w:r w:rsidR="00584266">
          <w:t xml:space="preserve"> </w:t>
        </w:r>
      </w:ins>
      <w:ins w:id="284" w:author="Wenninger, Erik (erikw@uidaho.edu)" w:date="2019-07-11T11:35:00Z">
        <w:r w:rsidR="00584266">
          <w:t>manifest differently for</w:t>
        </w:r>
      </w:ins>
      <w:del w:id="285" w:author="Wenninger, Erik (erikw@uidaho.edu)" w:date="2019-07-11T11:36:00Z">
        <w:r w:rsidRPr="00D677A8" w:rsidDel="00584266">
          <w:delText>have different effects on</w:delText>
        </w:r>
      </w:del>
      <w:r w:rsidRPr="00D677A8">
        <w:t xml:space="preserve"> uninfected psyllids.</w:t>
      </w:r>
    </w:p>
    <w:p w14:paraId="11F8ACBA" w14:textId="417C50DC" w:rsidR="003B6626" w:rsidRPr="00D677A8" w:rsidRDefault="009D15EB" w:rsidP="006360F6">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 Arnqvist 2013). Abdullah (2008</w:t>
      </w:r>
      <w:ins w:id="286" w:author="Wenninger, Erik (erikw@uidaho.edu)" w:date="2019-07-11T11:38:00Z">
        <w:r w:rsidR="00EB7581">
          <w:t>)</w:t>
        </w:r>
      </w:ins>
      <w:r w:rsidRPr="00D677A8">
        <w:t>,</w:t>
      </w:r>
      <w:del w:id="287" w:author="Wenninger, Erik (erikw@uidaho.edu)" w:date="2019-07-11T11:38:00Z">
        <w:r w:rsidRPr="00D677A8" w:rsidDel="00EB7581">
          <w:delText xml:space="preserve"> and</w:delText>
        </w:r>
      </w:del>
      <w:r w:rsidRPr="00D677A8">
        <w:t xml:space="preserve"> Yang and Liu</w:t>
      </w:r>
      <w:ins w:id="288" w:author="Fife,Austin N" w:date="2019-06-13T22:32:00Z">
        <w:del w:id="289" w:author="Wenninger, Erik (erikw@uidaho.edu)" w:date="2019-07-11T11:38:00Z">
          <w:r w:rsidR="00866C17" w:rsidDel="00EB7581">
            <w:delText>et al.</w:delText>
          </w:r>
        </w:del>
      </w:ins>
      <w:r w:rsidRPr="00D677A8">
        <w:t xml:space="preserve"> </w:t>
      </w:r>
      <w:ins w:id="290" w:author="Wenninger, Erik (erikw@uidaho.edu)" w:date="2019-07-11T11:38:00Z">
        <w:r w:rsidR="00EB7581">
          <w:t>(</w:t>
        </w:r>
      </w:ins>
      <w:r w:rsidRPr="00D677A8">
        <w:t>2009</w:t>
      </w:r>
      <w:ins w:id="291" w:author="Wenninger, Erik (erikw@uidaho.edu)" w:date="2019-07-11T11:38:00Z">
        <w:r w:rsidR="00EB7581">
          <w:t>)</w:t>
        </w:r>
      </w:ins>
      <w:del w:id="292" w:author="Wenninger, Erik (erikw@uidaho.edu)" w:date="2019-07-11T11:38:00Z">
        <w:r w:rsidRPr="00D677A8" w:rsidDel="00EB7581">
          <w:delText>,</w:delText>
        </w:r>
      </w:del>
      <w:r w:rsidRPr="00D677A8">
        <w:t xml:space="preserve"> and Yang et al.  </w:t>
      </w:r>
      <w:ins w:id="293" w:author="Wenninger, Erik (erikw@uidaho.edu)" w:date="2019-07-11T11:38:00Z">
        <w:r w:rsidR="00EB7581">
          <w:t>(</w:t>
        </w:r>
      </w:ins>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matings over time to maintain egg fertility (Wenninger and Hall 2008, Arnqvist 2013).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r w:rsidRPr="00D677A8">
        <w:lastRenderedPageBreak/>
        <w:t>spermatodose (Marchini et al. 2011), which all influence how long females are able to remain fertile (Qazi and Hogdal 2010, Schnakenberg et al. 2011, Wolfner 2011, Abe and Kamimura 2015).</w:t>
      </w:r>
    </w:p>
    <w:p w14:paraId="11F8ACBB" w14:textId="7060302B" w:rsidR="003B6626" w:rsidRPr="00D677A8" w:rsidRDefault="009D15EB" w:rsidP="006360F6">
      <w:pPr>
        <w:pStyle w:val="BodyText"/>
        <w:spacing w:line="480" w:lineRule="auto"/>
      </w:pPr>
      <w:r w:rsidRPr="00D677A8">
        <w:t xml:space="preserve">In conclusion, we found little evidence of antixenosis or antibiosis with respect to settling behavior, but we saw a reduction in egg fertility on the </w:t>
      </w:r>
      <w:ins w:id="294" w:author="Wenninger, Erik (erikw@uidaho.edu)" w:date="2019-07-11T11:39:00Z">
        <w:r w:rsidR="00EB7581">
          <w:t xml:space="preserve">putatively </w:t>
        </w:r>
      </w:ins>
      <w:r w:rsidRPr="00D677A8">
        <w:t xml:space="preserve">resistant genotypes 18-24 days after mating. Taken together, these results suggest that the modality of resistance to Lso for the A07781 genotypes (Rashidi et al. 2017) is not likely related to psyllid settling behaviors, but </w:t>
      </w:r>
      <w:ins w:id="295" w:author="Wenninger, Erik (erikw@uidaho.edu)" w:date="2019-07-11T11:39:00Z">
        <w:r w:rsidR="00EB7581">
          <w:t xml:space="preserve">rather </w:t>
        </w:r>
      </w:ins>
      <w:r w:rsidRPr="00D677A8">
        <w:t>that reduced Lso symptoms may be due to resistance to the pathogen itself</w:t>
      </w:r>
      <w:del w:id="296" w:author="Wenninger, Erik (erikw@uidaho.edu)" w:date="2019-07-11T11:39:00Z">
        <w:r w:rsidRPr="00D677A8" w:rsidDel="00EB7581">
          <w:delText xml:space="preserve"> and not the psyllid vector</w:delText>
        </w:r>
      </w:del>
      <w:r w:rsidRPr="00D677A8">
        <w:t>. Further work will be required to clarify the modality of resistance to Lso in the A07781 genotypes.</w:t>
      </w:r>
    </w:p>
    <w:p w14:paraId="196836AF" w14:textId="4BFF790E" w:rsidR="005E7C55" w:rsidDel="00074E0F" w:rsidRDefault="005E7C55" w:rsidP="006360F6">
      <w:pPr>
        <w:pStyle w:val="Bibliography"/>
        <w:spacing w:line="480" w:lineRule="auto"/>
        <w:rPr>
          <w:del w:id="297" w:author="Wenninger, Erik (erikw@uidaho.edu)" w:date="2019-07-11T10:32:00Z"/>
          <w:b/>
        </w:rPr>
      </w:pPr>
      <w:bookmarkStart w:id="298" w:name="ref-Abdullah2008"/>
      <w:bookmarkStart w:id="299" w:name="refs"/>
    </w:p>
    <w:p w14:paraId="1968CCBC" w14:textId="406DD6F0" w:rsidR="005E7C55" w:rsidRDefault="005E7C55" w:rsidP="006360F6">
      <w:pPr>
        <w:pStyle w:val="Bibliography"/>
        <w:spacing w:line="480" w:lineRule="auto"/>
        <w:rPr>
          <w:b/>
        </w:rPr>
      </w:pPr>
      <w:r>
        <w:rPr>
          <w:b/>
        </w:rPr>
        <w:t>Acknowledgments</w:t>
      </w:r>
    </w:p>
    <w:p w14:paraId="31C2FDA8" w14:textId="6816D1FE" w:rsidR="00CA2174" w:rsidDel="00DB2FDD" w:rsidRDefault="00DB2FDD" w:rsidP="006360F6">
      <w:pPr>
        <w:spacing w:line="480" w:lineRule="auto"/>
        <w:rPr>
          <w:del w:id="300" w:author="Wenninger, Erik (erikw@uidaho.edu)" w:date="2019-07-11T10:23:00Z"/>
        </w:rPr>
      </w:pPr>
      <w:ins w:id="301" w:author="Wenninger, Erik (erikw@uidaho.edu)" w:date="2019-07-11T10:24:00Z">
        <w:r>
          <w:t xml:space="preserve">For helpful comments during the development of this project and drafting of the manuscript, we thank </w:t>
        </w:r>
      </w:ins>
      <w:ins w:id="302" w:author="Wenninger, Erik (erikw@uidaho.edu)" w:date="2019-07-11T10:29:00Z">
        <w:r>
          <w:t>N.A.</w:t>
        </w:r>
      </w:ins>
      <w:ins w:id="303" w:author="Wenninger, Erik (erikw@uidaho.edu)" w:date="2019-07-11T10:24:00Z">
        <w:r>
          <w:t xml:space="preserve"> Bosque-P</w:t>
        </w:r>
      </w:ins>
      <w:ins w:id="304" w:author="Wenninger, Erik (erikw@uidaho.edu)" w:date="2019-07-11T10:28:00Z">
        <w:r>
          <w:t>é</w:t>
        </w:r>
      </w:ins>
      <w:ins w:id="305" w:author="Wenninger, Erik (erikw@uidaho.edu)" w:date="2019-07-11T10:24:00Z">
        <w:r>
          <w:t xml:space="preserve">rez. </w:t>
        </w:r>
      </w:ins>
      <w:del w:id="306" w:author="Wenninger, Erik (erikw@uidaho.edu)" w:date="2019-07-11T10:23:00Z">
        <w:r w:rsidR="00CA2174" w:rsidDel="00DB2FDD">
          <w:delText>I want to thank Dr. Erik Wenninger for his patience and support. I want to thank</w:delText>
        </w:r>
      </w:del>
    </w:p>
    <w:p w14:paraId="2089D832" w14:textId="58ED1972" w:rsidR="00CA2174" w:rsidDel="00DB2FDD" w:rsidRDefault="00CA2174" w:rsidP="006360F6">
      <w:pPr>
        <w:spacing w:line="480" w:lineRule="auto"/>
        <w:rPr>
          <w:del w:id="307" w:author="Wenninger, Erik (erikw@uidaho.edu)" w:date="2019-07-11T10:23:00Z"/>
        </w:rPr>
      </w:pPr>
      <w:del w:id="308" w:author="Wenninger, Erik (erikw@uidaho.edu)" w:date="2019-07-11T10:23:00Z">
        <w:r w:rsidDel="00DB2FDD">
          <w:delText>and acknowledge Dr. Richard Novy and USDA-ARS for supplying the invaluable</w:delText>
        </w:r>
      </w:del>
    </w:p>
    <w:p w14:paraId="6337B88C" w14:textId="17DEDF4E" w:rsidR="00CA2174" w:rsidDel="00DB2FDD" w:rsidRDefault="00CA2174" w:rsidP="006360F6">
      <w:pPr>
        <w:spacing w:line="480" w:lineRule="auto"/>
        <w:rPr>
          <w:del w:id="309" w:author="Wenninger, Erik (erikw@uidaho.edu)" w:date="2019-07-11T10:23:00Z"/>
        </w:rPr>
      </w:pPr>
      <w:del w:id="310" w:author="Wenninger, Erik (erikw@uidaho.edu)" w:date="2019-07-11T10:23:00Z">
        <w:r w:rsidDel="00DB2FDD">
          <w:delText>potato germplasm accessions used in our studies. I would also like to</w:delText>
        </w:r>
      </w:del>
      <w:ins w:id="311" w:author="Wenninger, Erik (erikw@uidaho.edu)" w:date="2019-07-11T10:23:00Z">
        <w:r w:rsidR="00DB2FDD">
          <w:t>We</w:t>
        </w:r>
      </w:ins>
      <w:r>
        <w:t xml:space="preserve"> thank </w:t>
      </w:r>
      <w:ins w:id="312" w:author="Wenninger, Erik (erikw@uidaho.edu)" w:date="2019-07-11T10:29:00Z">
        <w:r w:rsidR="00DB2FDD">
          <w:t>A.V.</w:t>
        </w:r>
      </w:ins>
      <w:del w:id="313" w:author="Wenninger, Erik (erikw@uidaho.edu)" w:date="2019-07-11T10:29:00Z">
        <w:r w:rsidDel="00DB2FDD">
          <w:delText>Dr.</w:delText>
        </w:r>
      </w:del>
    </w:p>
    <w:p w14:paraId="6BAFD083" w14:textId="58B61DE0" w:rsidR="00CA2174" w:rsidDel="00DB2FDD" w:rsidRDefault="00CA2174" w:rsidP="00DB2FDD">
      <w:pPr>
        <w:spacing w:line="480" w:lineRule="auto"/>
        <w:rPr>
          <w:del w:id="314" w:author="Wenninger, Erik (erikw@uidaho.edu)" w:date="2019-07-11T10:23:00Z"/>
        </w:rPr>
        <w:pPrChange w:id="315" w:author="Wenninger, Erik (erikw@uidaho.edu)" w:date="2019-07-11T10:23:00Z">
          <w:pPr>
            <w:spacing w:line="480" w:lineRule="auto"/>
          </w:pPr>
        </w:pPrChange>
      </w:pPr>
      <w:del w:id="316" w:author="Wenninger, Erik (erikw@uidaho.edu)" w:date="2019-07-11T10:29:00Z">
        <w:r w:rsidDel="00DB2FDD">
          <w:delText>Alexander</w:delText>
        </w:r>
      </w:del>
      <w:r>
        <w:t xml:space="preserve"> Karasev and </w:t>
      </w:r>
      <w:ins w:id="317" w:author="Wenninger, Erik (erikw@uidaho.edu)" w:date="2019-07-11T10:29:00Z">
        <w:r w:rsidR="00DB2FDD">
          <w:t>J</w:t>
        </w:r>
      </w:ins>
      <w:del w:id="318" w:author="Wenninger, Erik (erikw@uidaho.edu)" w:date="2019-07-11T10:29:00Z">
        <w:r w:rsidDel="00DB2FDD">
          <w:delText xml:space="preserve">Dr. </w:delText>
        </w:r>
      </w:del>
      <w:ins w:id="319" w:author="Wenninger, Erik (erikw@uidaho.edu)" w:date="2019-07-11T10:29:00Z">
        <w:r w:rsidR="00DB2FDD">
          <w:t>.</w:t>
        </w:r>
      </w:ins>
      <w:del w:id="320" w:author="Wenninger, Erik (erikw@uidaho.edu)" w:date="2019-07-11T10:29:00Z">
        <w:r w:rsidDel="00DB2FDD">
          <w:delText>Jennifer</w:delText>
        </w:r>
      </w:del>
      <w:r>
        <w:t xml:space="preserve"> Dahan for their assistance with haplotyping</w:t>
      </w:r>
      <w:ins w:id="321" w:author="Wenninger, Erik (erikw@uidaho.edu)" w:date="2019-07-11T10:23:00Z">
        <w:r w:rsidR="00DB2FDD">
          <w:t xml:space="preserve"> and </w:t>
        </w:r>
      </w:ins>
      <w:ins w:id="322" w:author="Wenninger, Erik (erikw@uidaho.edu)" w:date="2019-07-11T10:29:00Z">
        <w:r w:rsidR="00DB2FDD">
          <w:t>K.</w:t>
        </w:r>
      </w:ins>
      <w:del w:id="323" w:author="Wenninger, Erik (erikw@uidaho.edu)" w:date="2019-07-11T10:23:00Z">
        <w:r w:rsidDel="00DB2FDD">
          <w:delText>.</w:delText>
        </w:r>
      </w:del>
    </w:p>
    <w:p w14:paraId="3CED1CEB" w14:textId="79A627CA" w:rsidR="00F50827" w:rsidDel="00DB2FDD" w:rsidRDefault="00CA2174" w:rsidP="00DB2FDD">
      <w:pPr>
        <w:spacing w:line="480" w:lineRule="auto"/>
        <w:rPr>
          <w:del w:id="324" w:author="Wenninger, Erik (erikw@uidaho.edu)" w:date="2019-07-11T10:23:00Z"/>
        </w:rPr>
      </w:pPr>
      <w:del w:id="325" w:author="Wenninger, Erik (erikw@uidaho.edu)" w:date="2019-07-11T10:23:00Z">
        <w:r w:rsidDel="00DB2FDD">
          <w:delText xml:space="preserve">Thanks to </w:delText>
        </w:r>
      </w:del>
      <w:del w:id="326" w:author="Wenninger, Erik (erikw@uidaho.edu)" w:date="2019-07-11T10:29:00Z">
        <w:r w:rsidDel="00DB2FDD">
          <w:delText>Karin</w:delText>
        </w:r>
      </w:del>
      <w:r>
        <w:t xml:space="preserve"> Cruzado for her help with Lso testing</w:t>
      </w:r>
      <w:ins w:id="327" w:author="Wenninger, Erik (erikw@uidaho.edu)" w:date="2019-07-11T10:23:00Z">
        <w:r w:rsidR="00DB2FDD">
          <w:t>. We</w:t>
        </w:r>
      </w:ins>
      <w:del w:id="328" w:author="Wenninger, Erik (erikw@uidaho.edu)" w:date="2019-07-11T10:23:00Z">
        <w:r w:rsidR="00F50827" w:rsidDel="00DB2FDD">
          <w:delText xml:space="preserve"> and I would like to</w:delText>
        </w:r>
      </w:del>
      <w:r w:rsidR="00F50827">
        <w:t xml:space="preserve"> thank A</w:t>
      </w:r>
      <w:ins w:id="329" w:author="Wenninger, Erik (erikw@uidaho.edu)" w:date="2019-07-11T10:29:00Z">
        <w:r w:rsidR="0030471A">
          <w:t>.</w:t>
        </w:r>
      </w:ins>
      <w:del w:id="330" w:author="Wenninger, Erik (erikw@uidaho.edu)" w:date="2019-07-11T10:29:00Z">
        <w:r w:rsidR="00F50827" w:rsidDel="0030471A">
          <w:delText>riana</w:delText>
        </w:r>
      </w:del>
      <w:r w:rsidR="00F50827">
        <w:t xml:space="preserve"> Carlson</w:t>
      </w:r>
      <w:ins w:id="331" w:author="Wenninger, Erik (erikw@uidaho.edu)" w:date="2019-07-11T10:23:00Z">
        <w:r w:rsidR="00DB2FDD">
          <w:t xml:space="preserve"> </w:t>
        </w:r>
      </w:ins>
    </w:p>
    <w:p w14:paraId="138E3406" w14:textId="22E4155F" w:rsidR="00CA2174" w:rsidDel="00DB2FDD" w:rsidRDefault="00F50827">
      <w:pPr>
        <w:spacing w:line="480" w:lineRule="auto"/>
        <w:rPr>
          <w:del w:id="332" w:author="Wenninger, Erik (erikw@uidaho.edu)" w:date="2019-07-11T10:24:00Z"/>
        </w:rPr>
        <w:pPrChange w:id="333" w:author="Fife,Austin N" w:date="2019-06-27T22:34:00Z">
          <w:pPr/>
        </w:pPrChange>
      </w:pPr>
      <w:r>
        <w:t>for her statistical advice.</w:t>
      </w:r>
      <w:r w:rsidR="00CA2174">
        <w:t xml:space="preserve"> </w:t>
      </w:r>
      <w:ins w:id="334" w:author="Wenninger, Erik (erikw@uidaho.edu)" w:date="2019-07-11T10:23:00Z">
        <w:r w:rsidR="00DB2FDD">
          <w:t>We</w:t>
        </w:r>
      </w:ins>
      <w:del w:id="335" w:author="Wenninger, Erik (erikw@uidaho.edu)" w:date="2019-07-11T10:23:00Z">
        <w:r w:rsidR="00CA2174" w:rsidDel="00DB2FDD">
          <w:delText>I</w:delText>
        </w:r>
      </w:del>
      <w:ins w:id="336" w:author="Wenninger, Erik (erikw@uidaho.edu)" w:date="2019-07-11T10:23:00Z">
        <w:r w:rsidR="00DB2FDD">
          <w:t xml:space="preserve"> are</w:t>
        </w:r>
      </w:ins>
      <w:r w:rsidR="00CA2174">
        <w:t xml:space="preserve"> especially </w:t>
      </w:r>
      <w:ins w:id="337" w:author="Wenninger, Erik (erikw@uidaho.edu)" w:date="2019-07-11T10:23:00Z">
        <w:r w:rsidR="00DB2FDD">
          <w:t>grateful</w:t>
        </w:r>
      </w:ins>
      <w:del w:id="338" w:author="Wenninger, Erik (erikw@uidaho.edu)" w:date="2019-07-11T10:23:00Z">
        <w:r w:rsidR="00CA2174" w:rsidDel="00DB2FDD">
          <w:delText>would like</w:delText>
        </w:r>
      </w:del>
      <w:r w:rsidR="00CA2174">
        <w:t xml:space="preserve"> to</w:t>
      </w:r>
      <w:del w:id="339" w:author="Wenninger, Erik (erikw@uidaho.edu)" w:date="2019-07-11T10:29:00Z">
        <w:r w:rsidR="00CA2174" w:rsidDel="0030471A">
          <w:delText xml:space="preserve"> thank</w:delText>
        </w:r>
      </w:del>
      <w:r w:rsidR="00CA2174">
        <w:t xml:space="preserve"> J</w:t>
      </w:r>
      <w:ins w:id="340" w:author="Wenninger, Erik (erikw@uidaho.edu)" w:date="2019-07-11T10:29:00Z">
        <w:r w:rsidR="0030471A">
          <w:t>.</w:t>
        </w:r>
      </w:ins>
      <w:del w:id="341" w:author="Wenninger, Erik (erikw@uidaho.edu)" w:date="2019-07-11T10:29:00Z">
        <w:r w:rsidR="00CA2174" w:rsidDel="0030471A">
          <w:delText>eff</w:delText>
        </w:r>
      </w:del>
      <w:r w:rsidR="00CA2174">
        <w:t xml:space="preserve"> Lo</w:t>
      </w:r>
      <w:del w:id="342" w:author="Wenninger, Erik (erikw@uidaho.edu)" w:date="2019-07-11T10:23:00Z">
        <w:r w:rsidR="00CA2174" w:rsidDel="00DB2FDD">
          <w:delText>w</w:delText>
        </w:r>
      </w:del>
      <w:r w:rsidR="00CA2174">
        <w:t>je</w:t>
      </w:r>
      <w:ins w:id="343" w:author="Wenninger, Erik (erikw@uidaho.edu)" w:date="2019-07-11T10:24:00Z">
        <w:r w:rsidR="00DB2FDD">
          <w:t>w</w:t>
        </w:r>
      </w:ins>
      <w:r w:rsidR="00CA2174">
        <w:t>ski for his diligent work with the</w:t>
      </w:r>
      <w:ins w:id="344" w:author="Wenninger, Erik (erikw@uidaho.edu)" w:date="2019-07-11T10:24:00Z">
        <w:r w:rsidR="00DB2FDD">
          <w:t xml:space="preserve"> </w:t>
        </w:r>
      </w:ins>
    </w:p>
    <w:p w14:paraId="3604F246" w14:textId="62EE3405" w:rsidR="000B33FD" w:rsidDel="00DB2FDD" w:rsidRDefault="00CA2174" w:rsidP="00DB2FDD">
      <w:pPr>
        <w:spacing w:line="480" w:lineRule="auto"/>
        <w:rPr>
          <w:del w:id="345" w:author="Wenninger, Erik (erikw@uidaho.edu)" w:date="2019-07-11T10:24:00Z"/>
        </w:rPr>
        <w:pPrChange w:id="346" w:author="Wenninger, Erik (erikw@uidaho.edu)" w:date="2019-07-11T10:25:00Z">
          <w:pPr>
            <w:spacing w:line="480" w:lineRule="auto"/>
          </w:pPr>
        </w:pPrChange>
      </w:pPr>
      <w:r>
        <w:t xml:space="preserve">oviposition assays. </w:t>
      </w:r>
      <w:del w:id="347" w:author="Wenninger, Erik (erikw@uidaho.edu)" w:date="2019-07-11T10:25:00Z">
        <w:r w:rsidR="000B33FD" w:rsidDel="00DB2FDD">
          <w:delText>I would like to thank my committee for their time, dedication and patience while I struggled through this</w:delText>
        </w:r>
      </w:del>
    </w:p>
    <w:p w14:paraId="16202896" w14:textId="7A4AF560" w:rsidR="000B33FD" w:rsidDel="00DB2FDD" w:rsidRDefault="000B33FD" w:rsidP="0030471A">
      <w:pPr>
        <w:spacing w:line="480" w:lineRule="auto"/>
        <w:rPr>
          <w:del w:id="348" w:author="Wenninger, Erik (erikw@uidaho.edu)" w:date="2019-07-11T10:26:00Z"/>
        </w:rPr>
        <w:pPrChange w:id="349" w:author="Wenninger, Erik (erikw@uidaho.edu)" w:date="2019-07-11T10:30:00Z">
          <w:pPr>
            <w:spacing w:line="480" w:lineRule="auto"/>
          </w:pPr>
        </w:pPrChange>
      </w:pPr>
      <w:del w:id="350" w:author="Wenninger, Erik (erikw@uidaho.edu)" w:date="2019-07-11T10:25:00Z">
        <w:r w:rsidDel="00DB2FDD">
          <w:delText xml:space="preserve">project.  </w:delText>
        </w:r>
      </w:del>
      <w:ins w:id="351" w:author="Wenninger, Erik (erikw@uidaho.edu)" w:date="2019-07-11T10:25:00Z">
        <w:r w:rsidR="00DB2FDD">
          <w:t>We gratefully acknowledge</w:t>
        </w:r>
      </w:ins>
      <w:del w:id="352" w:author="Wenninger, Erik (erikw@uidaho.edu)" w:date="2019-07-11T10:25:00Z">
        <w:r w:rsidDel="00DB2FDD">
          <w:delText>I</w:delText>
        </w:r>
      </w:del>
      <w:del w:id="353" w:author="Wenninger, Erik (erikw@uidaho.edu)" w:date="2019-07-11T10:26:00Z">
        <w:r w:rsidDel="00DB2FDD">
          <w:delText xml:space="preserve"> would also like to thank all</w:delText>
        </w:r>
      </w:del>
      <w:r>
        <w:t xml:space="preserve"> </w:t>
      </w:r>
      <w:ins w:id="354" w:author="Wenninger, Erik (erikw@uidaho.edu)" w:date="2019-07-11T10:30:00Z">
        <w:r w:rsidR="0030471A">
          <w:t>additional technical support from L. Standley and A. Stanzak.</w:t>
        </w:r>
      </w:ins>
      <w:del w:id="355" w:author="Wenninger, Erik (erikw@uidaho.edu)" w:date="2019-07-11T10:30:00Z">
        <w:r w:rsidDel="0030471A">
          <w:delText>the support staff and faculty at the Aberdeen, Twin Falls</w:delText>
        </w:r>
      </w:del>
    </w:p>
    <w:p w14:paraId="6AC1B837" w14:textId="2A9E4E88" w:rsidR="000B33FD" w:rsidDel="0030471A" w:rsidRDefault="000B33FD" w:rsidP="0030471A">
      <w:pPr>
        <w:spacing w:line="480" w:lineRule="auto"/>
        <w:rPr>
          <w:del w:id="356" w:author="Wenninger, Erik (erikw@uidaho.edu)" w:date="2019-07-11T10:30:00Z"/>
        </w:rPr>
        <w:pPrChange w:id="357" w:author="Wenninger, Erik (erikw@uidaho.edu)" w:date="2019-07-11T10:30:00Z">
          <w:pPr>
            <w:spacing w:line="480" w:lineRule="auto"/>
          </w:pPr>
        </w:pPrChange>
      </w:pPr>
      <w:del w:id="358" w:author="Wenninger, Erik (erikw@uidaho.edu)" w:date="2019-07-11T10:30:00Z">
        <w:r w:rsidDel="0030471A">
          <w:delText>and Kimberly Research and Extension Centers who have shared their knowledge, skills,</w:delText>
        </w:r>
      </w:del>
    </w:p>
    <w:p w14:paraId="516E7437" w14:textId="592D2EEE" w:rsidR="00CA2174" w:rsidDel="00DB2FDD" w:rsidRDefault="000B33FD">
      <w:pPr>
        <w:spacing w:line="480" w:lineRule="auto"/>
        <w:rPr>
          <w:del w:id="359" w:author="Wenninger, Erik (erikw@uidaho.edu)" w:date="2019-07-11T10:26:00Z"/>
        </w:rPr>
        <w:pPrChange w:id="360" w:author="Fife,Austin N" w:date="2019-06-27T22:28:00Z">
          <w:pPr/>
        </w:pPrChange>
      </w:pPr>
      <w:del w:id="361" w:author="Wenninger, Erik (erikw@uidaho.edu)" w:date="2019-07-11T10:30:00Z">
        <w:r w:rsidDel="0030471A">
          <w:delText xml:space="preserve">equipment and time to assist me in this endeavor. </w:delText>
        </w:r>
      </w:del>
      <w:ins w:id="362" w:author="Wenninger, Erik (erikw@uidaho.edu)" w:date="2019-07-11T10:30:00Z">
        <w:r w:rsidR="0030471A">
          <w:t xml:space="preserve"> </w:t>
        </w:r>
      </w:ins>
      <w:del w:id="363" w:author="Wenninger, Erik (erikw@uidaho.edu)" w:date="2019-07-11T10:30:00Z">
        <w:r w:rsidDel="0030471A">
          <w:delText xml:space="preserve"> </w:delText>
        </w:r>
      </w:del>
      <w:ins w:id="364" w:author="Wenninger, Erik (erikw@uidaho.edu)" w:date="2019-07-11T10:26:00Z">
        <w:r w:rsidR="00DB2FDD">
          <w:t>Financial support was generously provided by</w:t>
        </w:r>
      </w:ins>
      <w:del w:id="365" w:author="Wenninger, Erik (erikw@uidaho.edu)" w:date="2019-07-11T10:26:00Z">
        <w:r w:rsidR="00CA2174" w:rsidDel="00DB2FDD">
          <w:delText xml:space="preserve">I am grateful for the support from </w:delText>
        </w:r>
      </w:del>
      <w:ins w:id="366" w:author="Wenninger, Erik (erikw@uidaho.edu)" w:date="2019-07-11T10:26:00Z">
        <w:r w:rsidR="00DB2FDD">
          <w:t xml:space="preserve"> </w:t>
        </w:r>
      </w:ins>
      <w:r w:rsidR="00CA2174">
        <w:t>the Gary Lee Memorial</w:t>
      </w:r>
      <w:ins w:id="367" w:author="Wenninger, Erik (erikw@uidaho.edu)" w:date="2019-07-11T10:26:00Z">
        <w:r w:rsidR="00DB2FDD">
          <w:t xml:space="preserve"> </w:t>
        </w:r>
      </w:ins>
    </w:p>
    <w:p w14:paraId="156D3800" w14:textId="51018760" w:rsidR="00CA2174" w:rsidDel="00DB2FDD" w:rsidRDefault="00CA2174">
      <w:pPr>
        <w:spacing w:line="480" w:lineRule="auto"/>
        <w:rPr>
          <w:del w:id="368" w:author="Wenninger, Erik (erikw@uidaho.edu)" w:date="2019-07-11T10:26:00Z"/>
        </w:rPr>
        <w:pPrChange w:id="369" w:author="Fife,Austin N" w:date="2019-06-27T22:28:00Z">
          <w:pPr/>
        </w:pPrChange>
      </w:pPr>
      <w:r>
        <w:t>Scholarship, the Gary and Darlene Steiner Scholarship, the John L. and Lois K. Toevs</w:t>
      </w:r>
      <w:ins w:id="370" w:author="Wenninger, Erik (erikw@uidaho.edu)" w:date="2019-07-11T10:26:00Z">
        <w:r w:rsidR="00DB2FDD">
          <w:t xml:space="preserve"> </w:t>
        </w:r>
      </w:ins>
    </w:p>
    <w:p w14:paraId="1A0A1F8F" w14:textId="40FA09FE" w:rsidR="00CA2174" w:rsidDel="00DB2FDD" w:rsidRDefault="00CA2174">
      <w:pPr>
        <w:spacing w:line="480" w:lineRule="auto"/>
        <w:rPr>
          <w:del w:id="371" w:author="Wenninger, Erik (erikw@uidaho.edu)" w:date="2019-07-11T10:27:00Z"/>
        </w:rPr>
        <w:pPrChange w:id="372" w:author="Fife,Austin N" w:date="2019-06-27T22:28:00Z">
          <w:pPr/>
        </w:pPrChange>
      </w:pPr>
      <w:r>
        <w:t>fund and the University of Idaho</w:t>
      </w:r>
      <w:del w:id="373" w:author="Wenninger, Erik (erikw@uidaho.edu)" w:date="2019-07-11T10:27:00Z">
        <w:r w:rsidDel="00DB2FDD">
          <w:delText xml:space="preserve"> for their financial support</w:delText>
        </w:r>
      </w:del>
      <w:ins w:id="374" w:author="Wenninger, Erik (erikw@uidaho.edu)" w:date="2019-07-11T10:27:00Z">
        <w:r w:rsidR="00DB2FDD">
          <w:t xml:space="preserve"> as well as </w:t>
        </w:r>
      </w:ins>
      <w:del w:id="375" w:author="Wenninger, Erik (erikw@uidaho.edu)" w:date="2019-07-11T10:27:00Z">
        <w:r w:rsidDel="00DB2FDD">
          <w:delText>. This work was supported</w:delText>
        </w:r>
      </w:del>
    </w:p>
    <w:p w14:paraId="7FBCE757" w14:textId="43C8442C" w:rsidR="000003CC" w:rsidRDefault="00CA2174" w:rsidP="000B33FD">
      <w:pPr>
        <w:spacing w:line="480" w:lineRule="auto"/>
      </w:pPr>
      <w:del w:id="376" w:author="Wenninger, Erik (erikw@uidaho.edu)" w:date="2019-07-11T10:27:00Z">
        <w:r w:rsidDel="00DB2FDD">
          <w:delText xml:space="preserve">by </w:delText>
        </w:r>
      </w:del>
      <w:r>
        <w:t>the USDA - National Institute of Food and Agriculture project 2014-67014-</w:t>
      </w:r>
      <w:commentRangeStart w:id="377"/>
      <w:r>
        <w:t>22408</w:t>
      </w:r>
      <w:commentRangeEnd w:id="377"/>
      <w:r w:rsidR="00074E0F">
        <w:rPr>
          <w:rStyle w:val="CommentReference"/>
        </w:rPr>
        <w:commentReference w:id="377"/>
      </w:r>
      <w:r w:rsidR="000B33FD">
        <w:t>.</w:t>
      </w:r>
    </w:p>
    <w:p w14:paraId="5B94A589" w14:textId="1367FB69" w:rsidR="000003CC" w:rsidDel="00DB2FDD" w:rsidRDefault="000003CC" w:rsidP="000B33FD">
      <w:pPr>
        <w:spacing w:line="480" w:lineRule="auto"/>
        <w:rPr>
          <w:del w:id="378" w:author="Wenninger, Erik (erikw@uidaho.edu)" w:date="2019-07-11T10:27:00Z"/>
        </w:rPr>
      </w:pPr>
    </w:p>
    <w:p w14:paraId="4164FC9F" w14:textId="7666E315" w:rsidR="00222067" w:rsidDel="00DB2FDD" w:rsidRDefault="000003CC" w:rsidP="000B33FD">
      <w:pPr>
        <w:spacing w:line="480" w:lineRule="auto"/>
        <w:rPr>
          <w:del w:id="379" w:author="Wenninger, Erik (erikw@uidaho.edu)" w:date="2019-07-11T10:27:00Z"/>
          <w:b/>
        </w:rPr>
      </w:pPr>
      <w:del w:id="380" w:author="Wenninger, Erik (erikw@uidaho.edu)" w:date="2019-07-11T10:27:00Z">
        <w:r w:rsidDel="00DB2FDD">
          <w:rPr>
            <w:b/>
          </w:rPr>
          <w:delText>Statement of Author Contribution</w:delText>
        </w:r>
      </w:del>
    </w:p>
    <w:p w14:paraId="2ED5E5BA" w14:textId="141434CA" w:rsidR="003D6540" w:rsidRPr="00074E0F" w:rsidDel="00074E0F" w:rsidRDefault="00222067" w:rsidP="00074E0F">
      <w:pPr>
        <w:spacing w:line="480" w:lineRule="auto"/>
        <w:rPr>
          <w:del w:id="381" w:author="Wenninger, Erik (erikw@uidaho.edu)" w:date="2019-07-11T10:33:00Z"/>
          <w:bCs/>
        </w:rPr>
      </w:pPr>
      <w:del w:id="382" w:author="Wenninger, Erik (erikw@uidaho.edu)" w:date="2019-07-11T10:27:00Z">
        <w:r w:rsidRPr="00074E0F" w:rsidDel="00DB2FDD">
          <w:rPr>
            <w:bCs/>
          </w:rPr>
          <w:delText xml:space="preserve">Dr. Erik Wenninger </w:delText>
        </w:r>
      </w:del>
      <w:del w:id="383" w:author="Wenninger, Erik (erikw@uidaho.edu)" w:date="2019-07-11T10:33:00Z">
        <w:r w:rsidR="003D6540" w:rsidRPr="00074E0F" w:rsidDel="00074E0F">
          <w:rPr>
            <w:bCs/>
          </w:rPr>
          <w:br w:type="page"/>
        </w:r>
      </w:del>
    </w:p>
    <w:p w14:paraId="3A4A2CE5" w14:textId="71A8A613" w:rsidR="00E9792A" w:rsidDel="00074E0F" w:rsidRDefault="00E9792A" w:rsidP="00074E0F">
      <w:pPr>
        <w:spacing w:line="480" w:lineRule="auto"/>
        <w:rPr>
          <w:del w:id="384" w:author="Wenninger, Erik (erikw@uidaho.edu)" w:date="2019-07-11T10:32:00Z"/>
          <w:b/>
        </w:rPr>
        <w:sectPr w:rsidR="00E9792A" w:rsidDel="00074E0F" w:rsidSect="00E9792A">
          <w:pgSz w:w="15840" w:h="12240" w:orient="landscape"/>
          <w:pgMar w:top="1440" w:right="1440" w:bottom="1440" w:left="1440" w:header="720" w:footer="720" w:gutter="0"/>
          <w:lnNumType w:countBy="1" w:restart="continuous"/>
          <w:cols w:space="720"/>
          <w:docGrid w:linePitch="326"/>
        </w:sectPr>
        <w:pPrChange w:id="385" w:author="Wenninger, Erik (erikw@uidaho.edu)" w:date="2019-07-11T10:33:00Z">
          <w:pPr>
            <w:pStyle w:val="Bibliography"/>
            <w:spacing w:line="480" w:lineRule="auto"/>
          </w:pPr>
        </w:pPrChange>
      </w:pPr>
    </w:p>
    <w:p w14:paraId="214CDABD" w14:textId="71C55491" w:rsidR="003D6540" w:rsidRDefault="003D6540" w:rsidP="00074E0F">
      <w:pPr>
        <w:rPr>
          <w:b/>
        </w:rPr>
        <w:pPrChange w:id="386" w:author="Wenninger, Erik (erikw@uidaho.edu)" w:date="2019-07-11T10:33:00Z">
          <w:pPr>
            <w:pStyle w:val="Bibliography"/>
            <w:spacing w:line="480" w:lineRule="auto"/>
          </w:pPr>
        </w:pPrChange>
      </w:pPr>
      <w:r>
        <w:rPr>
          <w:b/>
        </w:rPr>
        <w:t>References Cited</w:t>
      </w:r>
    </w:p>
    <w:p w14:paraId="11F8AFE8" w14:textId="12F021C9" w:rsidR="003B6626" w:rsidRPr="003D6540" w:rsidRDefault="009D15EB" w:rsidP="00074E0F">
      <w:pPr>
        <w:pStyle w:val="Bibliography"/>
        <w:spacing w:line="480" w:lineRule="auto"/>
        <w:ind w:left="720" w:hanging="720"/>
      </w:pPr>
      <w:r w:rsidRPr="003D6540">
        <w:rPr>
          <w:b/>
        </w:rPr>
        <w:lastRenderedPageBreak/>
        <w:t>Abdullah, N. M. H.</w:t>
      </w:r>
      <w:r w:rsidRPr="003D6540">
        <w:t xml:space="preserve"> </w:t>
      </w:r>
      <w:r w:rsidRPr="003D6540">
        <w:rPr>
          <w:b/>
        </w:rPr>
        <w:t>2008</w:t>
      </w:r>
      <w:r w:rsidRPr="003D6540">
        <w:t xml:space="preserve">. Life history of the potato psyllid </w:t>
      </w:r>
      <w:r w:rsidRPr="003D6540">
        <w:rPr>
          <w:i/>
        </w:rPr>
        <w:t>Bactericera cockerelli</w:t>
      </w:r>
      <w:r w:rsidRPr="003D6540">
        <w:t xml:space="preserve"> (Homoptera: Psyllidae)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387" w:name="ref-Abe2015"/>
      <w:bookmarkEnd w:id="298"/>
      <w:r w:rsidRPr="003D6540">
        <w:rPr>
          <w:b/>
        </w:rPr>
        <w:t>Abe, J., and Y. Kamimura</w:t>
      </w:r>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388" w:name="ref-Aguilar2013"/>
      <w:bookmarkEnd w:id="387"/>
      <w:r w:rsidRPr="003D6540">
        <w:rPr>
          <w:b/>
        </w:rPr>
        <w:t>Aguilar, E., V. G. Sengoda, B. Bextine, K. F. McCue, and J. E. Munyaneza</w:t>
      </w:r>
      <w:r w:rsidRPr="003D6540">
        <w:t xml:space="preserve">. </w:t>
      </w:r>
      <w:r w:rsidRPr="003D6540">
        <w:rPr>
          <w:b/>
        </w:rPr>
        <w:t>2013</w:t>
      </w:r>
      <w:r w:rsidRPr="003D6540">
        <w:t>. First report of "</w:t>
      </w:r>
      <w:r w:rsidRPr="003D6540">
        <w:rPr>
          <w:i/>
        </w:rPr>
        <w:t>Candidatus</w:t>
      </w:r>
      <w:r w:rsidRPr="003D6540">
        <w:t xml:space="preserve"> Liberibacter solanacearum" on tobacco in Honduras. Plant Dis. 97: 1376–1376.</w:t>
      </w:r>
    </w:p>
    <w:p w14:paraId="11F8AFEB" w14:textId="77777777" w:rsidR="003B6626" w:rsidRPr="00D677A8" w:rsidRDefault="009D15EB" w:rsidP="00074E0F">
      <w:pPr>
        <w:pStyle w:val="Bibliography"/>
        <w:spacing w:line="480" w:lineRule="auto"/>
        <w:ind w:left="720" w:hanging="720"/>
      </w:pPr>
      <w:bookmarkStart w:id="389" w:name="ref-Alvarado2012"/>
      <w:bookmarkEnd w:id="388"/>
      <w:r w:rsidRPr="00D677A8">
        <w:rPr>
          <w:b/>
        </w:rPr>
        <w:t>Alvarado, V. Y., D. Odokonyero, O. Duncan, T. E. Mirkov, and H. B. Scholthof</w:t>
      </w:r>
      <w:r w:rsidRPr="00D677A8">
        <w:t xml:space="preserve">. </w:t>
      </w:r>
      <w:r w:rsidRPr="00D677A8">
        <w:rPr>
          <w:b/>
        </w:rPr>
        <w:t>2012</w:t>
      </w:r>
      <w:r w:rsidRPr="00D677A8">
        <w:t xml:space="preserve">. Molecular and physiological properties associated with zebra complex disease in potatoes and its relation with </w:t>
      </w:r>
      <w:r w:rsidRPr="00D677A8">
        <w:rPr>
          <w:i/>
        </w:rPr>
        <w:t>Candidatus</w:t>
      </w:r>
      <w:r w:rsidRPr="00D677A8">
        <w:t xml:space="preserve"> Liberibacter contents in psyllid vectors. PLoS ONE. 7: e37345.</w:t>
      </w:r>
    </w:p>
    <w:p w14:paraId="11F8AFEC" w14:textId="77777777" w:rsidR="003B6626" w:rsidRPr="00D677A8" w:rsidRDefault="009D15EB" w:rsidP="00074E0F">
      <w:pPr>
        <w:pStyle w:val="Bibliography"/>
        <w:spacing w:line="480" w:lineRule="auto"/>
        <w:ind w:left="720" w:hanging="720"/>
      </w:pPr>
      <w:bookmarkStart w:id="390" w:name="ref-Anderson2012"/>
      <w:bookmarkEnd w:id="389"/>
      <w:r w:rsidRPr="00D677A8">
        <w:rPr>
          <w:b/>
        </w:rPr>
        <w:t>Anderson, J. A. D., G. P. Walker, P. A. Alspach, M. Jeram, and P. J. Wright</w:t>
      </w:r>
      <w:r w:rsidRPr="00D677A8">
        <w:t xml:space="preserve">. </w:t>
      </w:r>
      <w:r w:rsidRPr="00D677A8">
        <w:rPr>
          <w:b/>
        </w:rPr>
        <w:t>2012</w:t>
      </w:r>
      <w:r w:rsidRPr="00D677A8">
        <w:t xml:space="preserve">. Assessment of susceptibility to zebra chip and </w:t>
      </w:r>
      <w:r w:rsidRPr="00D677A8">
        <w:rPr>
          <w:i/>
        </w:rPr>
        <w:t>Bactericera cockerelli</w:t>
      </w:r>
      <w:r w:rsidRPr="00D677A8">
        <w:t xml:space="preserve"> of selected potato cultivars under different insecticide regimes in New Zealand. Am. J. Potato Res. 90: 58–65.</w:t>
      </w:r>
    </w:p>
    <w:p w14:paraId="11F8AFED" w14:textId="77777777" w:rsidR="003B6626" w:rsidRPr="00D677A8" w:rsidRDefault="009D15EB" w:rsidP="00074E0F">
      <w:pPr>
        <w:pStyle w:val="Bibliography"/>
        <w:spacing w:line="480" w:lineRule="auto"/>
        <w:ind w:left="720" w:hanging="720"/>
      </w:pPr>
      <w:bookmarkStart w:id="391" w:name="ref-Arnqvist2013"/>
      <w:bookmarkEnd w:id="390"/>
      <w:r w:rsidRPr="00D677A8">
        <w:rPr>
          <w:b/>
        </w:rPr>
        <w:t>Arnqvist, G.</w:t>
      </w:r>
      <w:r w:rsidRPr="00D677A8">
        <w:t xml:space="preserve"> </w:t>
      </w:r>
      <w:r w:rsidRPr="00D677A8">
        <w:rPr>
          <w:b/>
        </w:rPr>
        <w:t>2013</w:t>
      </w:r>
      <w:r w:rsidRPr="00D677A8">
        <w:t xml:space="preserve">. Sexual conflict. </w:t>
      </w:r>
      <w:commentRangeStart w:id="392"/>
      <w:r w:rsidRPr="00D677A8">
        <w:t>Princeton University Press</w:t>
      </w:r>
      <w:commentRangeEnd w:id="392"/>
      <w:r w:rsidR="00074E0F">
        <w:rPr>
          <w:rStyle w:val="CommentReference"/>
        </w:rPr>
        <w:commentReference w:id="392"/>
      </w:r>
      <w:r w:rsidRPr="00D677A8">
        <w:t>.</w:t>
      </w:r>
    </w:p>
    <w:p w14:paraId="11F8AFEE" w14:textId="77777777" w:rsidR="003B6626" w:rsidRPr="00D677A8" w:rsidRDefault="009D15EB" w:rsidP="00074E0F">
      <w:pPr>
        <w:pStyle w:val="Bibliography"/>
        <w:spacing w:line="480" w:lineRule="auto"/>
        <w:ind w:left="720" w:hanging="720"/>
      </w:pPr>
      <w:bookmarkStart w:id="393" w:name="ref-Bates2015"/>
      <w:bookmarkEnd w:id="391"/>
      <w:r w:rsidRPr="00D677A8">
        <w:rPr>
          <w:b/>
        </w:rPr>
        <w:t>Bates, D., M. Mächler, B. Bolker, and S. Walker</w:t>
      </w:r>
      <w:r w:rsidRPr="00D677A8">
        <w:t xml:space="preserve">. </w:t>
      </w:r>
      <w:r w:rsidRPr="00D677A8">
        <w:rPr>
          <w:b/>
        </w:rPr>
        <w:t>2015</w:t>
      </w:r>
      <w:r w:rsidRPr="00D677A8">
        <w:t>. Fitting linear mixed-effects models using lme4. J. Stat. Softw. 67.</w:t>
      </w:r>
    </w:p>
    <w:p w14:paraId="11F8AFEF" w14:textId="77777777" w:rsidR="003B6626" w:rsidRPr="00D677A8" w:rsidRDefault="009D15EB" w:rsidP="00074E0F">
      <w:pPr>
        <w:pStyle w:val="Bibliography"/>
        <w:spacing w:line="480" w:lineRule="auto"/>
        <w:ind w:left="720" w:hanging="720"/>
      </w:pPr>
      <w:bookmarkStart w:id="394" w:name="ref-Buchman2012"/>
      <w:bookmarkEnd w:id="393"/>
      <w:r w:rsidRPr="00D677A8">
        <w:rPr>
          <w:b/>
        </w:rPr>
        <w:lastRenderedPageBreak/>
        <w:t>Buchman, J. L., T. W. Fisher, V. G. Sengoda, and J. E. Munyaneza</w:t>
      </w:r>
      <w:r w:rsidRPr="00D677A8">
        <w:t xml:space="preserve">. </w:t>
      </w:r>
      <w:r w:rsidRPr="00D677A8">
        <w:rPr>
          <w:b/>
        </w:rPr>
        <w:t>2012</w:t>
      </w:r>
      <w:r w:rsidRPr="00D677A8">
        <w:t>. Zebra chip progression: From inoculation of potato plants with Liberibacter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395" w:name="ref-Buchman2011a"/>
      <w:bookmarkEnd w:id="394"/>
      <w:r w:rsidRPr="00D677A8">
        <w:rPr>
          <w:b/>
        </w:rPr>
        <w:t>Buchman, J. L., V. G. Sengoda, and J. E. Munyaneza</w:t>
      </w:r>
      <w:r w:rsidRPr="00D677A8">
        <w:t xml:space="preserve">. </w:t>
      </w:r>
      <w:r w:rsidRPr="00D677A8">
        <w:rPr>
          <w:b/>
        </w:rPr>
        <w:t>2011</w:t>
      </w:r>
      <w:r w:rsidRPr="00D677A8">
        <w:t xml:space="preserve">. Vector transmission efficiency of Liberibacter by </w:t>
      </w:r>
      <w:r w:rsidRPr="00D677A8">
        <w:rPr>
          <w:i/>
        </w:rPr>
        <w:t>Bactericera cockerelli</w:t>
      </w:r>
      <w:r w:rsidRPr="00D677A8">
        <w:t xml:space="preserve"> (Hemiptera: Triozidae) in zebra chip potato disease: Effects of psyllid life stage and inoculation access period. J. Econ. Entomol. 104: 1486–1495.</w:t>
      </w:r>
    </w:p>
    <w:p w14:paraId="11F8AFF1" w14:textId="77777777" w:rsidR="003B6626" w:rsidRPr="00D677A8" w:rsidRDefault="009D15EB" w:rsidP="00074E0F">
      <w:pPr>
        <w:pStyle w:val="Bibliography"/>
        <w:spacing w:line="480" w:lineRule="auto"/>
        <w:ind w:left="720" w:hanging="720"/>
      </w:pPr>
      <w:bookmarkStart w:id="396" w:name="ref-Butler2011"/>
      <w:bookmarkEnd w:id="395"/>
      <w:r w:rsidRPr="00D677A8">
        <w:rPr>
          <w:b/>
        </w:rPr>
        <w:t>Butler, C. D., B. Gonzalez, K. L. Manjunath, R. F. Lee, R. G. Novy, J. C. Miller, and J. T. Trumble</w:t>
      </w:r>
      <w:r w:rsidRPr="00D677A8">
        <w:t xml:space="preserve">. </w:t>
      </w:r>
      <w:r w:rsidRPr="00D677A8">
        <w:rPr>
          <w:b/>
        </w:rPr>
        <w:t>2011</w:t>
      </w:r>
      <w:r w:rsidRPr="00D677A8">
        <w:t xml:space="preserve">. Behavioral responses of adult potato psyllid, </w:t>
      </w:r>
      <w:r w:rsidRPr="00D677A8">
        <w:rPr>
          <w:i/>
        </w:rPr>
        <w:t>Bactericera cockerelli</w:t>
      </w:r>
      <w:r w:rsidRPr="00D677A8">
        <w:t xml:space="preserve"> (Hemiptera: Triozidae), to potato germplasm and transmission of </w:t>
      </w:r>
      <w:r w:rsidRPr="00D677A8">
        <w:rPr>
          <w:i/>
        </w:rPr>
        <w:t>Candidatus</w:t>
      </w:r>
      <w:r w:rsidRPr="00D677A8">
        <w:t xml:space="preserve"> Liberibacter psyllaurous. Crop Prot. 30: 1233–1238.</w:t>
      </w:r>
    </w:p>
    <w:p w14:paraId="11F8AFF2" w14:textId="77777777" w:rsidR="003B6626" w:rsidRPr="00D677A8" w:rsidRDefault="009D15EB" w:rsidP="00074E0F">
      <w:pPr>
        <w:pStyle w:val="Bibliography"/>
        <w:spacing w:line="480" w:lineRule="auto"/>
        <w:ind w:left="720" w:hanging="720"/>
      </w:pPr>
      <w:bookmarkStart w:id="397" w:name="ref-Butler2012a"/>
      <w:bookmarkEnd w:id="396"/>
      <w:r w:rsidRPr="00D677A8">
        <w:rPr>
          <w:b/>
        </w:rPr>
        <w:t>Butler, C. D., and J. T. Trumble</w:t>
      </w:r>
      <w:r w:rsidRPr="00D677A8">
        <w:t xml:space="preserve">. </w:t>
      </w:r>
      <w:r w:rsidRPr="00D677A8">
        <w:rPr>
          <w:b/>
        </w:rPr>
        <w:t>2012</w:t>
      </w:r>
      <w:r w:rsidRPr="00D677A8">
        <w:t xml:space="preserve">. The potato psyllid, </w:t>
      </w:r>
      <w:r w:rsidRPr="00D677A8">
        <w:rPr>
          <w:i/>
        </w:rPr>
        <w:t>Bactericera cockerelli</w:t>
      </w:r>
      <w:r w:rsidRPr="00D677A8">
        <w:t xml:space="preserve"> (Šulc) (Hemiptera: Triozidae):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398" w:name="ref-Butler2012b"/>
      <w:bookmarkEnd w:id="397"/>
      <w:r w:rsidRPr="00D677A8">
        <w:rPr>
          <w:b/>
        </w:rPr>
        <w:t>Butler, C. D., G. P. Walker, and J. T. Trumble</w:t>
      </w:r>
      <w:r w:rsidRPr="00D677A8">
        <w:t xml:space="preserve">. </w:t>
      </w:r>
      <w:r w:rsidRPr="00D677A8">
        <w:rPr>
          <w:b/>
        </w:rPr>
        <w:t>2012</w:t>
      </w:r>
      <w:r w:rsidRPr="00D677A8">
        <w:t xml:space="preserve">. Feeding disruption of potato psyllid, </w:t>
      </w:r>
      <w:r w:rsidRPr="00D677A8">
        <w:rPr>
          <w:i/>
        </w:rPr>
        <w:t>Bactericera cockerelli</w:t>
      </w:r>
      <w:r w:rsidRPr="00D677A8">
        <w:t>, by imidacloprid as measured by electrical penetration graphs. Entomol. Exp. Appl. 142: 247–257.</w:t>
      </w:r>
    </w:p>
    <w:p w14:paraId="11F8AFF4" w14:textId="77777777" w:rsidR="003B6626" w:rsidRPr="00D677A8" w:rsidRDefault="009D15EB" w:rsidP="00074E0F">
      <w:pPr>
        <w:pStyle w:val="Bibliography"/>
        <w:spacing w:line="480" w:lineRule="auto"/>
        <w:ind w:left="720" w:hanging="720"/>
      </w:pPr>
      <w:bookmarkStart w:id="399" w:name="ref-Cao2016"/>
      <w:bookmarkEnd w:id="398"/>
      <w:r w:rsidRPr="00D677A8">
        <w:rPr>
          <w:b/>
        </w:rPr>
        <w:t>Cao, H., H. Liu, Z. Zhang, and T. Liu</w:t>
      </w:r>
      <w:r w:rsidRPr="00D677A8">
        <w:t xml:space="preserve">. </w:t>
      </w:r>
      <w:r w:rsidRPr="00D677A8">
        <w:rPr>
          <w:b/>
        </w:rPr>
        <w:t>2016</w:t>
      </w:r>
      <w:r w:rsidRPr="00D677A8">
        <w:t xml:space="preserve">. The green peach aphid </w:t>
      </w:r>
      <w:r w:rsidRPr="00D677A8">
        <w:rPr>
          <w:i/>
        </w:rPr>
        <w:t>Myzus persicae</w:t>
      </w:r>
      <w:r w:rsidRPr="00D677A8">
        <w:t xml:space="preserve"> perform better on pre-infested chinese cabbage </w:t>
      </w:r>
      <w:r w:rsidRPr="00D677A8">
        <w:rPr>
          <w:i/>
        </w:rPr>
        <w:t>Brassica pekinensis</w:t>
      </w:r>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400" w:name="ref-Casteel2006"/>
      <w:bookmarkEnd w:id="399"/>
      <w:r w:rsidRPr="00D677A8">
        <w:rPr>
          <w:b/>
        </w:rPr>
        <w:lastRenderedPageBreak/>
        <w:t>Casteel, C. L., L. L. Walling, and T. D. Paine</w:t>
      </w:r>
      <w:r w:rsidRPr="00D677A8">
        <w:t xml:space="preserve">. </w:t>
      </w:r>
      <w:r w:rsidRPr="00D677A8">
        <w:rPr>
          <w:b/>
        </w:rPr>
        <w:t>2006</w:t>
      </w:r>
      <w:r w:rsidRPr="00D677A8">
        <w:t xml:space="preserve">. Behavior and biology of the tomato psyllid, </w:t>
      </w:r>
      <w:r w:rsidRPr="00D677A8">
        <w:rPr>
          <w:i/>
        </w:rPr>
        <w:t>Bactericerca cockerelli</w:t>
      </w:r>
      <w:r w:rsidRPr="00D677A8">
        <w:t>, in response to the mi-1.2 gene. Entomol. Exp. Appl. 121: 67–72.</w:t>
      </w:r>
    </w:p>
    <w:p w14:paraId="11F8AFF6" w14:textId="77777777" w:rsidR="003B6626" w:rsidRPr="00D677A8" w:rsidRDefault="009D15EB" w:rsidP="00074E0F">
      <w:pPr>
        <w:pStyle w:val="Bibliography"/>
        <w:spacing w:line="480" w:lineRule="auto"/>
        <w:ind w:left="720" w:hanging="720"/>
        <w:rPr>
          <w:lang w:val="es-MX"/>
        </w:rPr>
      </w:pPr>
      <w:bookmarkStart w:id="401" w:name="ref-Casteel2007"/>
      <w:bookmarkEnd w:id="400"/>
      <w:r w:rsidRPr="00D677A8">
        <w:rPr>
          <w:b/>
        </w:rPr>
        <w:t>Casteel, C. L., L. L. Walling, and T. D. Paine</w:t>
      </w:r>
      <w:r w:rsidRPr="00D677A8">
        <w:t xml:space="preserve">. </w:t>
      </w:r>
      <w:r w:rsidRPr="00D677A8">
        <w:rPr>
          <w:b/>
        </w:rPr>
        <w:t>2007</w:t>
      </w:r>
      <w:r w:rsidRPr="00D677A8">
        <w:t xml:space="preserve">. Effect of mi-1.2 gene in natal host plants on behavior and biology of the tomato psyllid </w:t>
      </w:r>
      <w:r w:rsidRPr="00D677A8">
        <w:rPr>
          <w:i/>
        </w:rPr>
        <w:t>Bactericerca cockerelli</w:t>
      </w:r>
      <w:r w:rsidRPr="00D677A8">
        <w:t xml:space="preserve"> (Sulc) (Hemiptera: Psyllidae). </w:t>
      </w:r>
      <w:r w:rsidRPr="00D677A8">
        <w:rPr>
          <w:lang w:val="es-MX"/>
        </w:rPr>
        <w:t>J. Entomol. Sci. 42: 155–162.</w:t>
      </w:r>
    </w:p>
    <w:p w14:paraId="11F8AFF7" w14:textId="77777777" w:rsidR="003B6626" w:rsidRPr="00D677A8" w:rsidRDefault="009D15EB" w:rsidP="00074E0F">
      <w:pPr>
        <w:pStyle w:val="Bibliography"/>
        <w:spacing w:line="480" w:lineRule="auto"/>
        <w:ind w:left="720" w:hanging="720"/>
      </w:pPr>
      <w:bookmarkStart w:id="402" w:name="ref-Chavez2015"/>
      <w:bookmarkEnd w:id="401"/>
      <w:r w:rsidRPr="00D677A8">
        <w:rPr>
          <w:b/>
          <w:lang w:val="es-MX"/>
        </w:rPr>
        <w:t>Chávez, E. C., O. H. Bautista, J. L. Flores, L. A. Uribe, and Y. M. O. Fuentes</w:t>
      </w:r>
      <w:r w:rsidRPr="00D677A8">
        <w:rPr>
          <w:lang w:val="es-MX"/>
        </w:rPr>
        <w:t xml:space="preserve">. </w:t>
      </w:r>
      <w:r w:rsidRPr="00D677A8">
        <w:rPr>
          <w:b/>
        </w:rPr>
        <w:t>2015</w:t>
      </w:r>
      <w:r w:rsidRPr="00D677A8">
        <w:t xml:space="preserve">. Insecticide-resistance ratios of three populations of </w:t>
      </w:r>
      <w:r w:rsidRPr="00D677A8">
        <w:rPr>
          <w:i/>
        </w:rPr>
        <w:t>Bactericera cockerelli</w:t>
      </w:r>
      <w:r w:rsidRPr="00D677A8">
        <w:t xml:space="preserve"> (Hemiptera: Psylloidea: Triozidae) in regions of northern Mexico. Fla. Entomol. 98: 950–953.</w:t>
      </w:r>
    </w:p>
    <w:p w14:paraId="11F8AFF8" w14:textId="77777777" w:rsidR="003B6626" w:rsidRPr="00D677A8" w:rsidRDefault="009D15EB" w:rsidP="00074E0F">
      <w:pPr>
        <w:pStyle w:val="Bibliography"/>
        <w:spacing w:line="480" w:lineRule="auto"/>
        <w:ind w:left="720" w:hanging="720"/>
      </w:pPr>
      <w:bookmarkStart w:id="403" w:name="ref-Cicero2016"/>
      <w:bookmarkEnd w:id="402"/>
      <w:r w:rsidRPr="00D677A8">
        <w:rPr>
          <w:b/>
        </w:rPr>
        <w:t>Cicero, J. M., T. W. Fisher, and J. K. Brown</w:t>
      </w:r>
      <w:r w:rsidRPr="00D677A8">
        <w:t xml:space="preserve">. </w:t>
      </w:r>
      <w:r w:rsidRPr="00D677A8">
        <w:rPr>
          <w:b/>
        </w:rPr>
        <w:t>2016</w:t>
      </w:r>
      <w:r w:rsidRPr="00D677A8">
        <w:t>. Localization of “</w:t>
      </w:r>
      <w:r w:rsidRPr="00D677A8">
        <w:rPr>
          <w:i/>
        </w:rPr>
        <w:t>Candidatus</w:t>
      </w:r>
      <w:r w:rsidRPr="00D677A8">
        <w:t xml:space="preserve"> Liberibacter solanacearum”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404" w:name="ref-Cooper2014"/>
      <w:bookmarkEnd w:id="403"/>
      <w:r w:rsidRPr="00D677A8">
        <w:rPr>
          <w:b/>
        </w:rPr>
        <w:t>Cooper, W. R., and J. B. Bamberg</w:t>
      </w:r>
      <w:r w:rsidRPr="00D677A8">
        <w:t xml:space="preserve">. </w:t>
      </w:r>
      <w:r w:rsidRPr="00D677A8">
        <w:rPr>
          <w:b/>
        </w:rPr>
        <w:t>2014</w:t>
      </w:r>
      <w:r w:rsidRPr="00D677A8">
        <w:t xml:space="preserve">. Variation in </w:t>
      </w:r>
      <w:r w:rsidRPr="00D677A8">
        <w:rPr>
          <w:i/>
        </w:rPr>
        <w:t>Bactericera cockerelli</w:t>
      </w:r>
      <w:r w:rsidRPr="00D677A8">
        <w:t xml:space="preserve"> (Hemiptera: Triozidae) oviposition, survival, and development on </w:t>
      </w:r>
      <w:r w:rsidRPr="00D677A8">
        <w:rPr>
          <w:i/>
        </w:rPr>
        <w:t>Solanum bulbocastanum</w:t>
      </w:r>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405" w:name="ref-Crosslin2011"/>
      <w:bookmarkEnd w:id="404"/>
      <w:r w:rsidRPr="00D677A8">
        <w:rPr>
          <w:b/>
        </w:rPr>
        <w:t>Crosslin, J. M., H. Lin, and J. E. Munyaneza</w:t>
      </w:r>
      <w:r w:rsidRPr="00D677A8">
        <w:t xml:space="preserve">. </w:t>
      </w:r>
      <w:r w:rsidRPr="00D677A8">
        <w:rPr>
          <w:b/>
        </w:rPr>
        <w:t>2011</w:t>
      </w:r>
      <w:r w:rsidRPr="00D677A8">
        <w:t>. Detection of “</w:t>
      </w:r>
      <w:r w:rsidRPr="00D677A8">
        <w:rPr>
          <w:i/>
        </w:rPr>
        <w:t>Candidatus</w:t>
      </w:r>
      <w:r w:rsidRPr="00D677A8">
        <w:t xml:space="preserve"> Liberibacter solanacearum” in the potato psyllid, </w:t>
      </w:r>
      <w:r w:rsidRPr="00D677A8">
        <w:rPr>
          <w:i/>
        </w:rPr>
        <w:t>Bactericera cockerelli</w:t>
      </w:r>
      <w:r w:rsidRPr="00D677A8">
        <w:t xml:space="preserve"> (Sulc), by conventional and real-time PCR. Southwest. Entomol. 36: 125–135.</w:t>
      </w:r>
    </w:p>
    <w:p w14:paraId="11F8AFFB" w14:textId="77777777" w:rsidR="003B6626" w:rsidRPr="00D677A8" w:rsidRDefault="009D15EB" w:rsidP="00074E0F">
      <w:pPr>
        <w:pStyle w:val="Bibliography"/>
        <w:spacing w:line="480" w:lineRule="auto"/>
        <w:ind w:left="720" w:hanging="720"/>
      </w:pPr>
      <w:bookmarkStart w:id="406" w:name="ref-Crosslin2012"/>
      <w:bookmarkEnd w:id="405"/>
      <w:r w:rsidRPr="00D677A8">
        <w:rPr>
          <w:b/>
        </w:rPr>
        <w:t>Crosslin, J. M., N. Olsen, and P. Nolte</w:t>
      </w:r>
      <w:r w:rsidRPr="00D677A8">
        <w:t xml:space="preserve">. </w:t>
      </w:r>
      <w:r w:rsidRPr="00D677A8">
        <w:rPr>
          <w:b/>
        </w:rPr>
        <w:t>2012</w:t>
      </w:r>
      <w:r w:rsidRPr="00D677A8">
        <w:t xml:space="preserve">. First report of zebra chip disease and </w:t>
      </w:r>
      <w:r w:rsidRPr="00D677A8">
        <w:rPr>
          <w:i/>
        </w:rPr>
        <w:t>Candidatus</w:t>
      </w:r>
      <w:r w:rsidRPr="00D677A8">
        <w:t xml:space="preserve"> Liberibacter solanacearum on potatoes in Idaho. Plant Dis. 96: 453–453.</w:t>
      </w:r>
    </w:p>
    <w:p w14:paraId="11F8AFFC" w14:textId="77777777" w:rsidR="003B6626" w:rsidRPr="00D677A8" w:rsidRDefault="009D15EB" w:rsidP="00074E0F">
      <w:pPr>
        <w:pStyle w:val="Bibliography"/>
        <w:spacing w:line="480" w:lineRule="auto"/>
        <w:ind w:left="720" w:hanging="720"/>
      </w:pPr>
      <w:bookmarkStart w:id="407" w:name="ref-Dahan2017"/>
      <w:bookmarkEnd w:id="406"/>
      <w:r w:rsidRPr="00D677A8">
        <w:rPr>
          <w:b/>
        </w:rPr>
        <w:lastRenderedPageBreak/>
        <w:t>Dahan,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r w:rsidRPr="00D677A8">
        <w:rPr>
          <w:i/>
        </w:rPr>
        <w:t>Candidatus</w:t>
      </w:r>
      <w:r w:rsidRPr="00D677A8">
        <w:t xml:space="preserve"> Liberibacter solanacearum” causing zebra chip disease. Plant Dis. 101: 822–829.</w:t>
      </w:r>
    </w:p>
    <w:p w14:paraId="11F8AFFD" w14:textId="77777777" w:rsidR="003B6626" w:rsidRPr="00D677A8" w:rsidRDefault="009D15EB" w:rsidP="00074E0F">
      <w:pPr>
        <w:pStyle w:val="Bibliography"/>
        <w:spacing w:line="480" w:lineRule="auto"/>
        <w:ind w:left="720" w:hanging="720"/>
      </w:pPr>
      <w:bookmarkStart w:id="408" w:name="ref-Davidson2014"/>
      <w:bookmarkEnd w:id="407"/>
      <w:r w:rsidRPr="00D677A8">
        <w:rPr>
          <w:b/>
        </w:rPr>
        <w:t>Davidson, M. M., R. C. Butler, N. M. Taylor, M. C. Nielsen, C. E. Sansom, and N. B. Perry</w:t>
      </w:r>
      <w:r w:rsidRPr="00D677A8">
        <w:t xml:space="preserve">. </w:t>
      </w:r>
      <w:r w:rsidRPr="00D677A8">
        <w:rPr>
          <w:b/>
        </w:rPr>
        <w:t>2014</w:t>
      </w:r>
      <w:r w:rsidRPr="00D677A8">
        <w:t>. A volatile compound, 2-undecanone, increases walking, but not flying, tomato potato psyllid movement toward an odour source. New Zealand plant protection. 67: 184–190.</w:t>
      </w:r>
    </w:p>
    <w:p w14:paraId="11F8AFFE" w14:textId="77777777" w:rsidR="003B6626" w:rsidRPr="00D677A8" w:rsidRDefault="009D15EB" w:rsidP="00074E0F">
      <w:pPr>
        <w:pStyle w:val="Bibliography"/>
        <w:spacing w:line="480" w:lineRule="auto"/>
        <w:ind w:left="720" w:hanging="720"/>
      </w:pPr>
      <w:bookmarkStart w:id="409" w:name="ref-Davis2012"/>
      <w:bookmarkEnd w:id="408"/>
      <w:r w:rsidRPr="00D677A8">
        <w:rPr>
          <w:b/>
        </w:rPr>
        <w:t>Davis, T. S., D. R. Horton, J. E. Munyaneza, and P. J. Landolt</w:t>
      </w:r>
      <w:r w:rsidRPr="00D677A8">
        <w:t xml:space="preserve">. </w:t>
      </w:r>
      <w:r w:rsidRPr="00D677A8">
        <w:rPr>
          <w:b/>
        </w:rPr>
        <w:t>2012</w:t>
      </w:r>
      <w:r w:rsidRPr="00D677A8">
        <w:t>. Experimental infection of plants with an herbivore-associated bacterial endosymbiont influences herbivore host selection behavior. PLoS ONE. 7: e49330.</w:t>
      </w:r>
    </w:p>
    <w:p w14:paraId="11F8AFFF" w14:textId="77777777" w:rsidR="003B6626" w:rsidRPr="00D677A8" w:rsidRDefault="009D15EB" w:rsidP="00074E0F">
      <w:pPr>
        <w:pStyle w:val="Bibliography"/>
        <w:spacing w:line="480" w:lineRule="auto"/>
        <w:ind w:left="720" w:hanging="720"/>
      </w:pPr>
      <w:bookmarkStart w:id="410" w:name="ref-Delignette-Muller2015"/>
      <w:bookmarkEnd w:id="409"/>
      <w:r w:rsidRPr="00D677A8">
        <w:rPr>
          <w:b/>
        </w:rPr>
        <w:t>Delignette-Muller, M. L., and C. Dutang</w:t>
      </w:r>
      <w:r w:rsidRPr="00D677A8">
        <w:t xml:space="preserve">. </w:t>
      </w:r>
      <w:r w:rsidRPr="00D677A8">
        <w:rPr>
          <w:b/>
        </w:rPr>
        <w:t>2015</w:t>
      </w:r>
      <w:r w:rsidRPr="00D677A8">
        <w:t>. fitdistrplus: An R package for fitting distributions. J. Stat. Softw. 64.</w:t>
      </w:r>
    </w:p>
    <w:p w14:paraId="11F8B000" w14:textId="77777777" w:rsidR="003B6626" w:rsidRPr="00D677A8" w:rsidRDefault="009D15EB" w:rsidP="00074E0F">
      <w:pPr>
        <w:pStyle w:val="Bibliography"/>
        <w:spacing w:line="480" w:lineRule="auto"/>
        <w:ind w:left="720" w:hanging="720"/>
      </w:pPr>
      <w:bookmarkStart w:id="411" w:name="ref-Diaz-Montano2006"/>
      <w:bookmarkEnd w:id="410"/>
      <w:r w:rsidRPr="00D677A8">
        <w:rPr>
          <w:b/>
        </w:rPr>
        <w:t>Diaz-Montano, J., J. C. Reese, W. T. Schapaugh, and L. R. Campbell</w:t>
      </w:r>
      <w:r w:rsidRPr="00D677A8">
        <w:t xml:space="preserve">. </w:t>
      </w:r>
      <w:r w:rsidRPr="00D677A8">
        <w:rPr>
          <w:b/>
        </w:rPr>
        <w:t>2006</w:t>
      </w:r>
      <w:r w:rsidRPr="00D677A8">
        <w:t>. Characterization of antibiosis and antixenosis to the soybean aphid (Hemiptera: Aphididae) in several soybean genotypes. J. Econ. Entomol. 99: 1884–1889.</w:t>
      </w:r>
    </w:p>
    <w:p w14:paraId="11F8B001" w14:textId="77777777" w:rsidR="003B6626" w:rsidRPr="00D677A8" w:rsidRDefault="009D15EB" w:rsidP="00074E0F">
      <w:pPr>
        <w:pStyle w:val="Bibliography"/>
        <w:spacing w:line="480" w:lineRule="auto"/>
        <w:ind w:left="720" w:hanging="720"/>
      </w:pPr>
      <w:bookmarkStart w:id="412" w:name="ref-Diaz-Montano2013"/>
      <w:bookmarkEnd w:id="411"/>
      <w:r w:rsidRPr="00D677A8">
        <w:rPr>
          <w:b/>
        </w:rPr>
        <w:t>Diaz-Montano, J., B. G. Vindiola, N. Drew, R. G. Novy, J. C. Miller, and J. T. Trumble</w:t>
      </w:r>
      <w:r w:rsidRPr="00D677A8">
        <w:t xml:space="preserve">. </w:t>
      </w:r>
      <w:r w:rsidRPr="00D677A8">
        <w:rPr>
          <w:b/>
        </w:rPr>
        <w:t>2013</w:t>
      </w:r>
      <w:r w:rsidRPr="00D677A8">
        <w:t>. Resistance of selected potato genotypes to the potato psyllid (Hemiptera: Triozidae). Am. J. Potato Res. 91: 363–367.</w:t>
      </w:r>
    </w:p>
    <w:p w14:paraId="11F8B002" w14:textId="77777777" w:rsidR="003B6626" w:rsidRPr="00D677A8" w:rsidRDefault="009D15EB" w:rsidP="00074E0F">
      <w:pPr>
        <w:pStyle w:val="Bibliography"/>
        <w:spacing w:line="480" w:lineRule="auto"/>
        <w:ind w:left="720" w:hanging="720"/>
      </w:pPr>
      <w:bookmarkStart w:id="413" w:name="ref-Dwelle2003"/>
      <w:bookmarkEnd w:id="412"/>
      <w:r w:rsidRPr="00D677A8">
        <w:rPr>
          <w:b/>
        </w:rPr>
        <w:t xml:space="preserve">Dwelle, R. B., J. M. Alvarez, P. Bain, C. R. Baird, E. J. Bechinski, W. H. Bohl, D. L. Corsini, C. V. Eberlein, L. L. Ewing, B. F. Finnigan, B. D. Geary, J. F. Guenthner, S. L. Hafez, </w:t>
      </w:r>
      <w:r w:rsidRPr="00D677A8">
        <w:rPr>
          <w:b/>
        </w:rPr>
        <w:lastRenderedPageBreak/>
        <w:t>P. J. S. Hutchinson, W. B. Jones, B. A. King, G. E. Kleinkopf, J. S. Miller, P. Nolte, R. Novy, N. Olsen, S. Palanisamy, P. E. Patterson, L. E. Sandvol,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414" w:name="ref-Echegaray2017"/>
      <w:bookmarkEnd w:id="413"/>
      <w:r w:rsidRPr="00D677A8">
        <w:rPr>
          <w:b/>
        </w:rPr>
        <w:t>Echegaray, E. R., and S. I. Rondon</w:t>
      </w:r>
      <w:r w:rsidRPr="00D677A8">
        <w:t xml:space="preserve">. </w:t>
      </w:r>
      <w:r w:rsidRPr="00D677A8">
        <w:rPr>
          <w:b/>
        </w:rPr>
        <w:t>2017</w:t>
      </w:r>
      <w:r w:rsidRPr="00D677A8">
        <w:t xml:space="preserve">. Incidence of </w:t>
      </w:r>
      <w:r w:rsidRPr="00D677A8">
        <w:rPr>
          <w:i/>
        </w:rPr>
        <w:t>Bactericera cockerelli</w:t>
      </w:r>
      <w:r w:rsidRPr="00D677A8">
        <w:t xml:space="preserve"> (Hemiptera: Triozidae) under different pesticide regimes in the lower Columbia Basin. J. Econ. Entomol. 110: 1639–1647.</w:t>
      </w:r>
    </w:p>
    <w:p w14:paraId="11F8B004" w14:textId="77777777" w:rsidR="003B6626" w:rsidRPr="00D677A8" w:rsidRDefault="009D15EB" w:rsidP="00074E0F">
      <w:pPr>
        <w:pStyle w:val="Bibliography"/>
        <w:spacing w:line="480" w:lineRule="auto"/>
        <w:ind w:left="720" w:hanging="720"/>
      </w:pPr>
      <w:bookmarkStart w:id="415" w:name="ref-Eigenbrode2018"/>
      <w:bookmarkEnd w:id="414"/>
      <w:r w:rsidRPr="00D677A8">
        <w:rPr>
          <w:b/>
        </w:rPr>
        <w:t>Eigenbrode, S. D., N. A. Bosque-Pérez, and T. S. Davis</w:t>
      </w:r>
      <w:r w:rsidRPr="00D677A8">
        <w:t xml:space="preserve">. </w:t>
      </w:r>
      <w:r w:rsidRPr="00D677A8">
        <w:rPr>
          <w:b/>
        </w:rPr>
        <w:t>2018</w:t>
      </w:r>
      <w:r w:rsidRPr="00D677A8">
        <w:t>. Insect-borne plant pathogens and their vectors: Ecology, evolution, and complex interactions. Annu. Rev. Entomol. 63: 169–191.</w:t>
      </w:r>
    </w:p>
    <w:p w14:paraId="11F8B005" w14:textId="77777777" w:rsidR="003B6626" w:rsidRPr="00D677A8" w:rsidRDefault="009D15EB" w:rsidP="00074E0F">
      <w:pPr>
        <w:pStyle w:val="Bibliography"/>
        <w:spacing w:line="480" w:lineRule="auto"/>
        <w:ind w:left="720" w:hanging="720"/>
        <w:rPr>
          <w:lang w:val="es-MX"/>
        </w:rPr>
      </w:pPr>
      <w:bookmarkStart w:id="416" w:name="ref-Eyer1933"/>
      <w:bookmarkEnd w:id="415"/>
      <w:r w:rsidRPr="00D677A8">
        <w:rPr>
          <w:b/>
        </w:rPr>
        <w:t>Eyer, J. R., and R. F. Crawford</w:t>
      </w:r>
      <w:r w:rsidRPr="00D677A8">
        <w:t xml:space="preserve">. </w:t>
      </w:r>
      <w:r w:rsidRPr="00D677A8">
        <w:rPr>
          <w:b/>
        </w:rPr>
        <w:t>1933</w:t>
      </w:r>
      <w:r w:rsidRPr="00D677A8">
        <w:t>. Observations on the feeding habits of the potato psyllid (</w:t>
      </w:r>
      <w:r w:rsidRPr="00D677A8">
        <w:rPr>
          <w:i/>
        </w:rPr>
        <w:t>Paratrioza cockerelli</w:t>
      </w:r>
      <w:r w:rsidRPr="00D677A8">
        <w:t xml:space="preserve"> Sulc.) and the pathological history of the "psyllid yellows" which it produces. </w:t>
      </w:r>
      <w:r w:rsidRPr="00D677A8">
        <w:rPr>
          <w:lang w:val="es-MX"/>
        </w:rPr>
        <w:t>J. Econ. Entomol. 26: 846–850.</w:t>
      </w:r>
    </w:p>
    <w:p w14:paraId="11F8B006" w14:textId="77777777" w:rsidR="003B6626" w:rsidRPr="00D677A8" w:rsidRDefault="009D15EB" w:rsidP="00074E0F">
      <w:pPr>
        <w:pStyle w:val="Bibliography"/>
        <w:spacing w:line="480" w:lineRule="auto"/>
        <w:ind w:left="720" w:hanging="720"/>
      </w:pPr>
      <w:bookmarkStart w:id="417" w:name="ref-Frias2018"/>
      <w:bookmarkEnd w:id="416"/>
      <w:r w:rsidRPr="00D677A8">
        <w:rPr>
          <w:b/>
          <w:lang w:val="es-MX"/>
        </w:rPr>
        <w:t>Frias, A. A. T., F. Ibanez, A. Mendoza, W. M. de Carvalho Nunes, and C. Tamborindeguy</w:t>
      </w:r>
      <w:r w:rsidRPr="00D677A8">
        <w:rPr>
          <w:lang w:val="es-MX"/>
        </w:rPr>
        <w:t xml:space="preserve">. </w:t>
      </w:r>
      <w:r w:rsidRPr="00D677A8">
        <w:rPr>
          <w:b/>
        </w:rPr>
        <w:t>2018</w:t>
      </w:r>
      <w:r w:rsidRPr="00D677A8">
        <w:t>. Effects of "</w:t>
      </w:r>
      <w:r w:rsidRPr="00D677A8">
        <w:rPr>
          <w:i/>
        </w:rPr>
        <w:t>Candidatus</w:t>
      </w:r>
      <w:r w:rsidRPr="00D677A8">
        <w:t xml:space="preserve"> Liberibacter solanacearum" (haplotype b) on </w:t>
      </w:r>
      <w:r w:rsidRPr="00D677A8">
        <w:rPr>
          <w:i/>
        </w:rPr>
        <w:t>Bactericera cockerelli</w:t>
      </w:r>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418" w:name="ref-Gharalari2009"/>
      <w:bookmarkEnd w:id="417"/>
      <w:r w:rsidRPr="00D677A8">
        <w:rPr>
          <w:b/>
        </w:rPr>
        <w:t>Gharalari,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r w:rsidRPr="00D677A8">
        <w:rPr>
          <w:i/>
        </w:rPr>
        <w:t>Bactericera cockerelli</w:t>
      </w:r>
      <w:r w:rsidRPr="00D677A8">
        <w:t xml:space="preserve"> (Hemiptera: Psyllidae). J. Econ. Entomol. 102: 1032–1038.</w:t>
      </w:r>
    </w:p>
    <w:p w14:paraId="11F8B008" w14:textId="77777777" w:rsidR="003B6626" w:rsidRPr="00D677A8" w:rsidRDefault="009D15EB" w:rsidP="00074E0F">
      <w:pPr>
        <w:pStyle w:val="Bibliography"/>
        <w:spacing w:line="480" w:lineRule="auto"/>
        <w:ind w:left="720" w:hanging="720"/>
      </w:pPr>
      <w:bookmarkStart w:id="419" w:name="ref-Goolsby2007b"/>
      <w:bookmarkEnd w:id="418"/>
      <w:r w:rsidRPr="00D677A8">
        <w:rPr>
          <w:b/>
        </w:rPr>
        <w:lastRenderedPageBreak/>
        <w:t>Goolsby, J. A., J. Adamczyk, B. Bextine, D. Lin, J. E. Munyaneza, and G. Bester</w:t>
      </w:r>
      <w:r w:rsidRPr="00D677A8">
        <w:t xml:space="preserve">. </w:t>
      </w:r>
      <w:r w:rsidRPr="00D677A8">
        <w:rPr>
          <w:b/>
        </w:rPr>
        <w:t>2007</w:t>
      </w:r>
      <w:r w:rsidRPr="00D677A8">
        <w:t>. Development of an IPM program for management of the potato psyllid to reduce incidence of zebra chip disorder in potatoes. Subtropical Plant Science. 59: 85–94.</w:t>
      </w:r>
    </w:p>
    <w:p w14:paraId="11F8B009" w14:textId="77777777" w:rsidR="003B6626" w:rsidRPr="00D677A8" w:rsidRDefault="009D15EB" w:rsidP="00074E0F">
      <w:pPr>
        <w:pStyle w:val="Bibliography"/>
        <w:spacing w:line="480" w:lineRule="auto"/>
        <w:ind w:left="720" w:hanging="720"/>
      </w:pPr>
      <w:bookmarkStart w:id="420" w:name="ref-Goolsby2007a"/>
      <w:bookmarkEnd w:id="419"/>
      <w:r w:rsidRPr="00D677A8">
        <w:rPr>
          <w:b/>
        </w:rPr>
        <w:t>Goolsby, J. A., B. Bextine, J. E. Munyaneza, M. Setamou, J. Adamczyk, and G. Bester</w:t>
      </w:r>
      <w:r w:rsidRPr="00D677A8">
        <w:t xml:space="preserve">. </w:t>
      </w:r>
      <w:r w:rsidRPr="00D677A8">
        <w:rPr>
          <w:b/>
        </w:rPr>
        <w:t>2007</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074E0F">
      <w:pPr>
        <w:pStyle w:val="Bibliography"/>
        <w:spacing w:line="480" w:lineRule="auto"/>
        <w:ind w:left="720" w:hanging="720"/>
      </w:pPr>
      <w:bookmarkStart w:id="421" w:name="ref-Greenway2014"/>
      <w:bookmarkEnd w:id="420"/>
      <w:r w:rsidRPr="00D677A8">
        <w:rPr>
          <w:b/>
        </w:rPr>
        <w:t>Greenway, G.</w:t>
      </w:r>
      <w:r w:rsidRPr="00D677A8">
        <w:t xml:space="preserve"> </w:t>
      </w:r>
      <w:r w:rsidRPr="00D677A8">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422" w:name="ref-Greenway2018"/>
      <w:bookmarkEnd w:id="421"/>
      <w:r w:rsidRPr="00D677A8">
        <w:rPr>
          <w:b/>
        </w:rPr>
        <w:t>Greenway, G. A.,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423" w:name="ref-Guenthner2012"/>
      <w:bookmarkEnd w:id="422"/>
      <w:r w:rsidRPr="00D677A8">
        <w:rPr>
          <w:b/>
        </w:rPr>
        <w:t>Guenthner, J., J. Goolsby, and G. Greenway</w:t>
      </w:r>
      <w:r w:rsidRPr="00D677A8">
        <w:t xml:space="preserve">. </w:t>
      </w:r>
      <w:r w:rsidRPr="00D677A8">
        <w:rPr>
          <w:b/>
        </w:rPr>
        <w:t>2012</w:t>
      </w:r>
      <w:r w:rsidRPr="00D677A8">
        <w:t>. Use and cost of insecticides to control potato psyllids and zebra chip on potatoes. Southwest. Entomol. 37: 263–270.</w:t>
      </w:r>
    </w:p>
    <w:p w14:paraId="11F8B00D" w14:textId="77777777" w:rsidR="003B6626" w:rsidRPr="00D677A8" w:rsidRDefault="009D15EB" w:rsidP="00074E0F">
      <w:pPr>
        <w:pStyle w:val="Bibliography"/>
        <w:spacing w:line="480" w:lineRule="auto"/>
        <w:ind w:left="720" w:hanging="720"/>
      </w:pPr>
      <w:bookmarkStart w:id="424" w:name="ref-Hansen2008"/>
      <w:bookmarkEnd w:id="423"/>
      <w:r w:rsidRPr="00D677A8">
        <w:rPr>
          <w:b/>
        </w:rPr>
        <w:t>Hansen, A. K., J. T. Trumble, R. Stouthamer, and T. D. Paine</w:t>
      </w:r>
      <w:r w:rsidRPr="00D677A8">
        <w:t xml:space="preserve">. </w:t>
      </w:r>
      <w:r w:rsidRPr="00D677A8">
        <w:rPr>
          <w:b/>
        </w:rPr>
        <w:t>2008</w:t>
      </w:r>
      <w:r w:rsidRPr="00D677A8">
        <w:t>. A new huanglongbing species, "</w:t>
      </w:r>
      <w:r w:rsidRPr="00D677A8">
        <w:rPr>
          <w:i/>
        </w:rPr>
        <w:t>Candidatus</w:t>
      </w:r>
      <w:r w:rsidRPr="00D677A8">
        <w:t xml:space="preserve"> Liberibacter psyllaurous," found to infect tomato and potato, is vectored by the psyllid </w:t>
      </w:r>
      <w:r w:rsidRPr="00D677A8">
        <w:rPr>
          <w:i/>
        </w:rPr>
        <w:t>(</w:t>
      </w:r>
      <w:r w:rsidRPr="00D677A8">
        <w:t>Bactericera cockerelli) (Sulc).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425" w:name="ref-Haenninen2009"/>
      <w:bookmarkEnd w:id="424"/>
      <w:r w:rsidRPr="00D677A8">
        <w:rPr>
          <w:b/>
        </w:rPr>
        <w:t>Hänninen, L., and M. Pastell</w:t>
      </w:r>
      <w:r w:rsidRPr="00D677A8">
        <w:t xml:space="preserve">. </w:t>
      </w:r>
      <w:r w:rsidRPr="00D677A8">
        <w:rPr>
          <w:b/>
        </w:rPr>
        <w:t>2009</w:t>
      </w:r>
      <w:r w:rsidRPr="00D677A8">
        <w:t xml:space="preserve">. CowLog: Open-source software for coding behaviors from digital video. </w:t>
      </w:r>
      <w:r w:rsidRPr="00D677A8">
        <w:rPr>
          <w:lang w:val="es-MX"/>
        </w:rPr>
        <w:t>Behav. Res. Methods. 41: 472–476.</w:t>
      </w:r>
    </w:p>
    <w:p w14:paraId="11F8B00F" w14:textId="77777777" w:rsidR="003B6626" w:rsidRPr="00D677A8" w:rsidRDefault="009D15EB" w:rsidP="00074E0F">
      <w:pPr>
        <w:pStyle w:val="Bibliography"/>
        <w:spacing w:line="480" w:lineRule="auto"/>
        <w:ind w:left="720" w:hanging="720"/>
        <w:rPr>
          <w:lang w:val="es-MX"/>
        </w:rPr>
      </w:pPr>
      <w:bookmarkStart w:id="426" w:name="ref-Hernandez-Bautista2013"/>
      <w:bookmarkEnd w:id="425"/>
      <w:r w:rsidRPr="00D677A8">
        <w:rPr>
          <w:b/>
          <w:lang w:val="es-MX"/>
        </w:rPr>
        <w:t>Hernández-Bautista,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Resistance proportion of </w:t>
      </w:r>
      <w:r w:rsidRPr="00D677A8">
        <w:rPr>
          <w:i/>
          <w:lang w:val="es-MX"/>
        </w:rPr>
        <w:lastRenderedPageBreak/>
        <w:t>Bactericera cockerelli</w:t>
      </w:r>
      <w:r w:rsidRPr="00D677A8">
        <w:rPr>
          <w:lang w:val="es-MX"/>
        </w:rPr>
        <w:t xml:space="preserve"> (Sulc) in regions from Villa de Arista, San Luis Potosí and Saltillo, Coahuila. Entomología mexicana.</w:t>
      </w:r>
    </w:p>
    <w:p w14:paraId="11F8B010" w14:textId="77777777" w:rsidR="003B6626" w:rsidRPr="00D677A8" w:rsidRDefault="009D15EB" w:rsidP="00074E0F">
      <w:pPr>
        <w:pStyle w:val="Bibliography"/>
        <w:spacing w:line="480" w:lineRule="auto"/>
        <w:ind w:left="720" w:hanging="720"/>
      </w:pPr>
      <w:bookmarkStart w:id="427" w:name="ref-Hodkinson2015"/>
      <w:bookmarkEnd w:id="426"/>
      <w:r w:rsidRPr="00D677A8">
        <w:rPr>
          <w:b/>
          <w:lang w:val="es-MX"/>
        </w:rPr>
        <w:t>Hodkinson, I. D., C. V. Achterberg, M. Ahola, M. Barták, V. Behan-Pelletier, J. M. Bird, K. Bøg, F. Brodo, P. N. Buhl, C. Dahl, R. H. L. Disney, K. Dittmar, A. Fjellberg, Ø. Gammelmo, M. Forshage, R. Gerecke, C. A. Gertsson, M. M. L. Haastriter, J. P. Haenni, O. E. Heie, J. M. Heraty, C. Hodgson, D. Horsfield, J. T. Huber, M. Jaschoff, F. Jensen, K. A. Johanson, R. Jussila, O. Karsholt, E. Krzeminska, V. I. Lantsov, P. Láska, C. Lindegaard, L. Lyneborg, O. Makarova, Y. M. Marusik, W. N. Mathis, L. Mazánek, V. Michelsen, T. Munk, W. L. Murphy, S. A. Nielsen, T. R. Nielsen, J. S. Noyes, P. Oosterbroek, A. L. Ozerov, T. Pape, J. D. Pinto, M. Pollet, E. Rindal, J. Rohácek, T. J. Simonsen, V. S. Smith, G. Söli, J. Starý, R. Z. Strassen, B. W. Svensson, L. Vilhelmsen, P. Vilkamaa, M. Wilson, and T. Zatwarnicki</w:t>
      </w:r>
      <w:r w:rsidRPr="00D677A8">
        <w:rPr>
          <w:lang w:val="es-MX"/>
        </w:rPr>
        <w:t xml:space="preserve">. </w:t>
      </w:r>
      <w:r w:rsidRPr="00D677A8">
        <w:rPr>
          <w:b/>
        </w:rPr>
        <w:t>2015</w:t>
      </w:r>
      <w:r w:rsidRPr="00D677A8">
        <w:t xml:space="preserve">. Psyllidae (jumping plant-lice, psyllids), p. 113. </w:t>
      </w:r>
      <w:r w:rsidRPr="00D677A8">
        <w:rPr>
          <w:i/>
        </w:rPr>
        <w:t>In</w:t>
      </w:r>
      <w:r w:rsidRPr="00D677A8">
        <w:t xml:space="preserve"> The Greenland Entomofauna: An Identification Manual of Insects, Spiders and Their Allies (Fauna Entomologica Scandinavica). Brill Academic Pub.</w:t>
      </w:r>
    </w:p>
    <w:p w14:paraId="11F8B011" w14:textId="77777777" w:rsidR="003B6626" w:rsidRPr="00D677A8" w:rsidRDefault="009D15EB" w:rsidP="00074E0F">
      <w:pPr>
        <w:pStyle w:val="Bibliography"/>
        <w:spacing w:line="480" w:lineRule="auto"/>
        <w:ind w:left="720" w:hanging="720"/>
      </w:pPr>
      <w:bookmarkStart w:id="428" w:name="ref-Kaloshian2004"/>
      <w:bookmarkEnd w:id="427"/>
      <w:r w:rsidRPr="00D677A8">
        <w:rPr>
          <w:b/>
        </w:rPr>
        <w:t>Kaloshian,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429" w:name="ref-Kennedy1987"/>
      <w:bookmarkEnd w:id="428"/>
      <w:r w:rsidRPr="00D677A8">
        <w:rPr>
          <w:b/>
        </w:rPr>
        <w:t>Kennedy, G. G., F. Gould, O. M. B. Deponti, and R. E. Stinner</w:t>
      </w:r>
      <w:r w:rsidRPr="00D677A8">
        <w:t xml:space="preserve">. </w:t>
      </w:r>
      <w:r w:rsidRPr="00D677A8">
        <w:rPr>
          <w:b/>
        </w:rPr>
        <w:t>1987</w:t>
      </w:r>
      <w:r w:rsidRPr="00D677A8">
        <w:t>. Ecological, agricultural, genetic, and commercial considerations in the deployment of insect-resistant germplasm. Environ. Entomol. 16: 327–338.</w:t>
      </w:r>
    </w:p>
    <w:p w14:paraId="11F8B013" w14:textId="77777777" w:rsidR="003B6626" w:rsidRPr="00D677A8" w:rsidRDefault="009D15EB" w:rsidP="00074E0F">
      <w:pPr>
        <w:pStyle w:val="Bibliography"/>
        <w:spacing w:line="480" w:lineRule="auto"/>
        <w:ind w:left="720" w:hanging="720"/>
      </w:pPr>
      <w:bookmarkStart w:id="430" w:name="ref-Klingler2005"/>
      <w:bookmarkEnd w:id="429"/>
      <w:r w:rsidRPr="00D677A8">
        <w:rPr>
          <w:b/>
        </w:rPr>
        <w:t>Klingler, J., R. Creasy, L. Gao, R. M. Nair, A. S. Calix, H. S. Jacob, O. R. Edwards, and K. B. Singh</w:t>
      </w:r>
      <w:r w:rsidRPr="00D677A8">
        <w:t xml:space="preserve">. </w:t>
      </w:r>
      <w:r w:rsidRPr="00D677A8">
        <w:rPr>
          <w:b/>
        </w:rPr>
        <w:t>2005</w:t>
      </w:r>
      <w:r w:rsidRPr="00D677A8">
        <w:t xml:space="preserve">. Aphid resistance in </w:t>
      </w:r>
      <w:r w:rsidRPr="00D677A8">
        <w:rPr>
          <w:i/>
        </w:rPr>
        <w:t>Medicago truncatula</w:t>
      </w:r>
      <w:r w:rsidRPr="00D677A8">
        <w:t xml:space="preserve"> involves antixenosis and </w:t>
      </w:r>
      <w:r w:rsidRPr="00D677A8">
        <w:lastRenderedPageBreak/>
        <w:t>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431" w:name="ref-Knowlton1931"/>
      <w:bookmarkEnd w:id="430"/>
      <w:r w:rsidRPr="00D677A8">
        <w:rPr>
          <w:b/>
        </w:rPr>
        <w:t>Knowlton, G. F., and M. J. Janes</w:t>
      </w:r>
      <w:r w:rsidRPr="00D677A8">
        <w:t xml:space="preserve">. </w:t>
      </w:r>
      <w:r w:rsidRPr="00D677A8">
        <w:rPr>
          <w:b/>
        </w:rPr>
        <w:t>1931</w:t>
      </w:r>
      <w:r w:rsidRPr="00D677A8">
        <w:t xml:space="preserve">. Studies on the biology of </w:t>
      </w:r>
      <w:r w:rsidRPr="00D677A8">
        <w:rPr>
          <w:i/>
        </w:rPr>
        <w:t>Paratrioza cockerelli</w:t>
      </w:r>
      <w:r w:rsidRPr="00D677A8">
        <w:t xml:space="preserve"> (Sulc). Ann. Entomol. Soc. Am. 24: 283–292.</w:t>
      </w:r>
    </w:p>
    <w:p w14:paraId="11F8B015" w14:textId="77777777" w:rsidR="003B6626" w:rsidRPr="00D677A8" w:rsidRDefault="009D15EB" w:rsidP="00074E0F">
      <w:pPr>
        <w:pStyle w:val="Bibliography"/>
        <w:spacing w:line="480" w:lineRule="auto"/>
        <w:ind w:left="720" w:hanging="720"/>
      </w:pPr>
      <w:bookmarkStart w:id="432" w:name="ref-Knowlton1934"/>
      <w:bookmarkEnd w:id="431"/>
      <w:r w:rsidRPr="00D677A8">
        <w:rPr>
          <w:b/>
        </w:rPr>
        <w:t>Knowlton, G. F., and W. L. Thomas</w:t>
      </w:r>
      <w:r w:rsidRPr="00D677A8">
        <w:t xml:space="preserve">. </w:t>
      </w:r>
      <w:r w:rsidRPr="00D677A8">
        <w:rPr>
          <w:b/>
        </w:rPr>
        <w:t>1934</w:t>
      </w:r>
      <w:r w:rsidRPr="00D677A8">
        <w:t>. Host plants of the potato psyllid. J. Econ. Entomol. 27: 547–549.</w:t>
      </w:r>
    </w:p>
    <w:p w14:paraId="11F8B016" w14:textId="77777777" w:rsidR="003B6626" w:rsidRPr="00D677A8" w:rsidRDefault="009D15EB" w:rsidP="00074E0F">
      <w:pPr>
        <w:pStyle w:val="Bibliography"/>
        <w:spacing w:line="480" w:lineRule="auto"/>
        <w:ind w:left="720" w:hanging="720"/>
      </w:pPr>
      <w:bookmarkStart w:id="433" w:name="ref-Kogan1988"/>
      <w:bookmarkEnd w:id="432"/>
      <w:r w:rsidRPr="00D677A8">
        <w:rPr>
          <w:b/>
        </w:rPr>
        <w:t>Kogan, M.</w:t>
      </w:r>
      <w:r w:rsidRPr="00D677A8">
        <w:t xml:space="preserve"> </w:t>
      </w:r>
      <w:r w:rsidRPr="00D677A8">
        <w:rPr>
          <w:b/>
        </w:rPr>
        <w:t>1988</w:t>
      </w:r>
      <w:r w:rsidRPr="00D677A8">
        <w:t>. Integrated pest management theory and practice. Entomol. Exp. Appl. 49: 59–70.</w:t>
      </w:r>
    </w:p>
    <w:p w14:paraId="11F8B017" w14:textId="77777777" w:rsidR="003B6626" w:rsidRPr="00D677A8" w:rsidRDefault="009D15EB" w:rsidP="00074E0F">
      <w:pPr>
        <w:pStyle w:val="Bibliography"/>
        <w:spacing w:line="480" w:lineRule="auto"/>
        <w:ind w:left="720" w:hanging="720"/>
      </w:pPr>
      <w:bookmarkStart w:id="434" w:name="ref-Levy2011"/>
      <w:bookmarkEnd w:id="433"/>
      <w:r w:rsidRPr="00D677A8">
        <w:rPr>
          <w:b/>
        </w:rPr>
        <w:t>Levy, J., A. Ravindran, D. Gross, C. Tamborindeguy, and E. Pierson</w:t>
      </w:r>
      <w:r w:rsidRPr="00D677A8">
        <w:t xml:space="preserve">. </w:t>
      </w:r>
      <w:r w:rsidRPr="00D677A8">
        <w:rPr>
          <w:b/>
        </w:rPr>
        <w:t>2011</w:t>
      </w:r>
      <w:r w:rsidRPr="00D677A8">
        <w:t>. Translocation of “</w:t>
      </w:r>
      <w:r w:rsidRPr="00D677A8">
        <w:rPr>
          <w:i/>
        </w:rPr>
        <w:t>Candidatus</w:t>
      </w:r>
      <w:r w:rsidRPr="00D677A8">
        <w:t xml:space="preserve"> Liberibacter solanacearum”,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435" w:name="ref-Li2009"/>
      <w:bookmarkEnd w:id="434"/>
      <w:r w:rsidRPr="00D677A8">
        <w:rPr>
          <w:b/>
        </w:rPr>
        <w:t>Li, W., J. A. Abad, R. D. French-Monar, R. J., A. Wen, N. C. Gudmestad, G. A. Secor, I. M. Lee, Y. Duan, and L. Levy</w:t>
      </w:r>
      <w:r w:rsidRPr="00D677A8">
        <w:t xml:space="preserve">. </w:t>
      </w:r>
      <w:r w:rsidRPr="00D677A8">
        <w:rPr>
          <w:b/>
        </w:rPr>
        <w:t>2009</w:t>
      </w:r>
      <w:r w:rsidRPr="00D677A8">
        <w:t>. Multiplex real-time PCR for detection, identification and quantification of “</w:t>
      </w:r>
      <w:r w:rsidRPr="00D677A8">
        <w:rPr>
          <w:i/>
        </w:rPr>
        <w:t>Candidatus</w:t>
      </w:r>
      <w:r w:rsidRPr="00D677A8">
        <w:t xml:space="preserve"> Liberibacter solanacearum”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436" w:name="ref-Li2006"/>
      <w:bookmarkEnd w:id="435"/>
      <w:r w:rsidRPr="00D677A8">
        <w:rPr>
          <w:b/>
        </w:rPr>
        <w:t>Li, W., J. S. Hartung, and L. Levy</w:t>
      </w:r>
      <w:r w:rsidRPr="00D677A8">
        <w:t xml:space="preserve">. </w:t>
      </w:r>
      <w:r w:rsidRPr="00D677A8">
        <w:rPr>
          <w:b/>
        </w:rPr>
        <w:t>2006</w:t>
      </w:r>
      <w:r w:rsidRPr="00D677A8">
        <w:t xml:space="preserve">. Quantitative real-time PCR for detection and identification of </w:t>
      </w:r>
      <w:r w:rsidRPr="00D677A8">
        <w:rPr>
          <w:i/>
        </w:rPr>
        <w:t>Candidatus</w:t>
      </w:r>
      <w:r w:rsidRPr="00D677A8">
        <w:t xml:space="preserve"> Liberibacter species associated with citrus huanglongbing. J. Microbiol. Methods. 66: 104–115.</w:t>
      </w:r>
    </w:p>
    <w:p w14:paraId="11F8B01A" w14:textId="77777777" w:rsidR="003B6626" w:rsidRPr="00D677A8" w:rsidRDefault="009D15EB" w:rsidP="00074E0F">
      <w:pPr>
        <w:pStyle w:val="Bibliography"/>
        <w:spacing w:line="480" w:lineRule="auto"/>
        <w:ind w:left="720" w:hanging="720"/>
      </w:pPr>
      <w:bookmarkStart w:id="437" w:name="ref-Liefting2008"/>
      <w:bookmarkEnd w:id="436"/>
      <w:r w:rsidRPr="00D677A8">
        <w:rPr>
          <w:b/>
        </w:rPr>
        <w:t>Liefting, L. W., L. I. Ward, J. B. Shiller, and G. R. G. Clover</w:t>
      </w:r>
      <w:r w:rsidRPr="00D677A8">
        <w:t xml:space="preserve">. </w:t>
      </w:r>
      <w:r w:rsidRPr="00D677A8">
        <w:rPr>
          <w:b/>
        </w:rPr>
        <w:t>2008</w:t>
      </w:r>
      <w:r w:rsidRPr="00D677A8">
        <w:t>. A new “</w:t>
      </w:r>
      <w:r w:rsidRPr="00D677A8">
        <w:rPr>
          <w:i/>
        </w:rPr>
        <w:t>Candidatus</w:t>
      </w:r>
      <w:r w:rsidRPr="00D677A8">
        <w:t xml:space="preserve"> Liberibacter” species in </w:t>
      </w:r>
      <w:r w:rsidRPr="00D677A8">
        <w:rPr>
          <w:i/>
        </w:rPr>
        <w:t>Solanum betaceum</w:t>
      </w:r>
      <w:r w:rsidRPr="00D677A8">
        <w:t xml:space="preserve"> (tamarillo) and </w:t>
      </w:r>
      <w:r w:rsidRPr="00D677A8">
        <w:rPr>
          <w:i/>
        </w:rPr>
        <w:t>Physalis peruviana</w:t>
      </w:r>
      <w:r w:rsidRPr="00D677A8">
        <w:t xml:space="preserve"> (cape gooseberry) in New Zealand. Plant Dis. 92: 1588–1588.</w:t>
      </w:r>
    </w:p>
    <w:p w14:paraId="11F8B01B" w14:textId="77777777" w:rsidR="003B6626" w:rsidRPr="00D677A8" w:rsidRDefault="009D15EB" w:rsidP="00074E0F">
      <w:pPr>
        <w:pStyle w:val="Bibliography"/>
        <w:spacing w:line="480" w:lineRule="auto"/>
        <w:ind w:left="720" w:hanging="720"/>
      </w:pPr>
      <w:bookmarkStart w:id="438" w:name="ref-Liefting2009"/>
      <w:bookmarkEnd w:id="437"/>
      <w:r w:rsidRPr="00D677A8">
        <w:rPr>
          <w:b/>
        </w:rPr>
        <w:lastRenderedPageBreak/>
        <w:t>Liefting, L. W., B. S. Weir, S. R. Pennycook, and G. R. G. Clover</w:t>
      </w:r>
      <w:r w:rsidRPr="00D677A8">
        <w:t xml:space="preserve">. </w:t>
      </w:r>
      <w:r w:rsidRPr="00D677A8">
        <w:rPr>
          <w:b/>
        </w:rPr>
        <w:t>2009</w:t>
      </w:r>
      <w:r w:rsidRPr="00D677A8">
        <w:t>. ’</w:t>
      </w:r>
      <w:r w:rsidRPr="00D677A8">
        <w:rPr>
          <w:i/>
        </w:rPr>
        <w:t>Candidatus</w:t>
      </w:r>
      <w:r w:rsidRPr="00D677A8">
        <w:t xml:space="preserve"> Liberibacter solanacearum’, associated with plants in the family Solanaceae. Int. J. Syst. Evol. Microbiol. 59: 2274–2276.</w:t>
      </w:r>
    </w:p>
    <w:p w14:paraId="11F8B01C" w14:textId="77777777" w:rsidR="003B6626" w:rsidRPr="00D677A8" w:rsidRDefault="009D15EB" w:rsidP="00074E0F">
      <w:pPr>
        <w:pStyle w:val="Bibliography"/>
        <w:spacing w:line="480" w:lineRule="auto"/>
        <w:ind w:left="720" w:hanging="720"/>
      </w:pPr>
      <w:bookmarkStart w:id="439" w:name="ref-Lin2009"/>
      <w:bookmarkEnd w:id="438"/>
      <w:r w:rsidRPr="00D677A8">
        <w:rPr>
          <w:b/>
        </w:rPr>
        <w:t>Lin, H., H. Doddapaneni, J. E. Munyaneza, E. L. Civerolo, V. G. Sengoda, J. L. Buchman, and D. C. Stenger</w:t>
      </w:r>
      <w:r w:rsidRPr="00D677A8">
        <w:t xml:space="preserve">. </w:t>
      </w:r>
      <w:r w:rsidRPr="00D677A8">
        <w:rPr>
          <w:b/>
        </w:rPr>
        <w:t>2009</w:t>
      </w:r>
      <w:r w:rsidRPr="00D677A8">
        <w:t>. Molecular characterization and phylogenetic analysis of 16S rRNA from a new "</w:t>
      </w:r>
      <w:r w:rsidRPr="00D677A8">
        <w:rPr>
          <w:i/>
        </w:rPr>
        <w:t>Candidatus</w:t>
      </w:r>
      <w:r w:rsidRPr="00D677A8">
        <w:t xml:space="preserve"> Liberibacter" strain associated with zebra chip disease of potato (</w:t>
      </w:r>
      <w:r w:rsidRPr="00D677A8">
        <w:rPr>
          <w:i/>
        </w:rPr>
        <w:t>Solanum tuberosum</w:t>
      </w:r>
      <w:r w:rsidRPr="00D677A8">
        <w:t xml:space="preserve"> l.) and the potato psyllid (</w:t>
      </w:r>
      <w:r w:rsidRPr="00D677A8">
        <w:rPr>
          <w:i/>
        </w:rPr>
        <w:t>Bactericera cockerelli</w:t>
      </w:r>
      <w:r w:rsidRPr="00D677A8">
        <w:t xml:space="preserve"> Sulc). J. Plant Pathol. 91: 215–219.</w:t>
      </w:r>
    </w:p>
    <w:p w14:paraId="11F8B01D" w14:textId="77777777" w:rsidR="003B6626" w:rsidRPr="00D677A8" w:rsidRDefault="009D15EB" w:rsidP="00074E0F">
      <w:pPr>
        <w:pStyle w:val="Bibliography"/>
        <w:spacing w:line="480" w:lineRule="auto"/>
        <w:ind w:left="720" w:hanging="720"/>
      </w:pPr>
      <w:bookmarkStart w:id="440" w:name="ref-Liu2004"/>
      <w:bookmarkEnd w:id="439"/>
      <w:r w:rsidRPr="00D677A8">
        <w:rPr>
          <w:b/>
        </w:rPr>
        <w:t>Liu, D., and J. T. Trumble</w:t>
      </w:r>
      <w:r w:rsidRPr="00D677A8">
        <w:t xml:space="preserve">. </w:t>
      </w:r>
      <w:r w:rsidRPr="00D677A8">
        <w:rPr>
          <w:b/>
        </w:rPr>
        <w:t>2004</w:t>
      </w:r>
      <w:r w:rsidRPr="00D677A8">
        <w:t>. Tomato psyllid behavioral responses to tomato plant lines and interactions of plant lines with insecticides. J. Econ. Entomol. 97: 1078–1085.</w:t>
      </w:r>
    </w:p>
    <w:p w14:paraId="11F8B01E" w14:textId="77777777" w:rsidR="003B6626" w:rsidRPr="00D677A8" w:rsidRDefault="009D15EB" w:rsidP="00074E0F">
      <w:pPr>
        <w:pStyle w:val="Bibliography"/>
        <w:spacing w:line="480" w:lineRule="auto"/>
        <w:ind w:left="720" w:hanging="720"/>
      </w:pPr>
      <w:bookmarkStart w:id="441" w:name="ref-Marchini2011"/>
      <w:bookmarkEnd w:id="440"/>
      <w:r w:rsidRPr="00D677A8">
        <w:rPr>
          <w:b/>
        </w:rPr>
        <w:t>Marchini, D., G. D. Bene, R. Viscuso, and R. Dallai</w:t>
      </w:r>
      <w:r w:rsidRPr="00D677A8">
        <w:t xml:space="preserve">. </w:t>
      </w:r>
      <w:r w:rsidRPr="00D677A8">
        <w:rPr>
          <w:b/>
        </w:rPr>
        <w:t>2011</w:t>
      </w:r>
      <w:r w:rsidRPr="00D677A8">
        <w:t xml:space="preserve">. Sperm storage by spermatodoses in the spermatheca of </w:t>
      </w:r>
      <w:r w:rsidRPr="00D677A8">
        <w:rPr>
          <w:i/>
        </w:rPr>
        <w:t>Trioza alacris</w:t>
      </w:r>
      <w:r w:rsidRPr="00D677A8">
        <w:t xml:space="preserve"> (Flor, 1861) Hemiptera, Psylloidea, Triozidae: A structural and ultrastructural study. J. Morphol. 273: 195–210.</w:t>
      </w:r>
    </w:p>
    <w:p w14:paraId="11F8B01F" w14:textId="77777777" w:rsidR="003B6626" w:rsidRPr="00D677A8" w:rsidRDefault="009D15EB" w:rsidP="00074E0F">
      <w:pPr>
        <w:pStyle w:val="Bibliography"/>
        <w:spacing w:line="480" w:lineRule="auto"/>
        <w:ind w:left="720" w:hanging="720"/>
      </w:pPr>
      <w:bookmarkStart w:id="442" w:name="ref-Martin2008"/>
      <w:bookmarkEnd w:id="441"/>
      <w:r w:rsidRPr="00D677A8">
        <w:rPr>
          <w:b/>
        </w:rPr>
        <w:t>Martin, N. A.</w:t>
      </w:r>
      <w:r w:rsidRPr="00D677A8">
        <w:t xml:space="preserve"> </w:t>
      </w:r>
      <w:r w:rsidRPr="00D677A8">
        <w:rPr>
          <w:b/>
        </w:rPr>
        <w:t>2008</w:t>
      </w:r>
      <w:r w:rsidRPr="00D677A8">
        <w:t>. Host plants of the potato/tomato psyllid: A cautionary tale. The Weta. 35: 12–16.</w:t>
      </w:r>
    </w:p>
    <w:p w14:paraId="11F8B020" w14:textId="77777777" w:rsidR="003B6626" w:rsidRPr="00D677A8" w:rsidRDefault="009D15EB" w:rsidP="00074E0F">
      <w:pPr>
        <w:pStyle w:val="Bibliography"/>
        <w:spacing w:line="480" w:lineRule="auto"/>
        <w:ind w:left="720" w:hanging="720"/>
      </w:pPr>
      <w:bookmarkStart w:id="443" w:name="ref-Marzachi1998"/>
      <w:bookmarkEnd w:id="442"/>
      <w:r w:rsidRPr="00D677A8">
        <w:rPr>
          <w:b/>
        </w:rPr>
        <w:t>Marzachi, C., F. Beratti,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444" w:name="ref-Mas2014"/>
      <w:bookmarkEnd w:id="443"/>
      <w:r w:rsidRPr="00D677A8">
        <w:rPr>
          <w:b/>
        </w:rPr>
        <w:lastRenderedPageBreak/>
        <w:t>Mas, F., J. Vereijssen, and D. M. Suckling</w:t>
      </w:r>
      <w:r w:rsidRPr="00D677A8">
        <w:t xml:space="preserve">. </w:t>
      </w:r>
      <w:r w:rsidRPr="00D677A8">
        <w:rPr>
          <w:b/>
        </w:rPr>
        <w:t>2014</w:t>
      </w:r>
      <w:r w:rsidRPr="00D677A8">
        <w:t xml:space="preserve">. Influence of the pathogen </w:t>
      </w:r>
      <w:r w:rsidRPr="00D677A8">
        <w:rPr>
          <w:i/>
        </w:rPr>
        <w:t>Candidatus</w:t>
      </w:r>
      <w:r w:rsidRPr="00D677A8">
        <w:t xml:space="preserve"> Liberibacter solanacearum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445" w:name="ref-Mayer2008"/>
      <w:bookmarkEnd w:id="444"/>
      <w:r w:rsidRPr="00D677A8">
        <w:rPr>
          <w:b/>
        </w:rPr>
        <w:t>Mayer, C. J., A. Vilcinskas,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446" w:name="ref-Munyaneza2012b"/>
      <w:bookmarkEnd w:id="445"/>
      <w:r w:rsidRPr="00D677A8">
        <w:rPr>
          <w:b/>
        </w:rPr>
        <w:t>Munyaneza,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447" w:name="ref-Munyaneza2011"/>
      <w:bookmarkEnd w:id="446"/>
      <w:r w:rsidRPr="00D677A8">
        <w:rPr>
          <w:b/>
        </w:rPr>
        <w:t>Munyaneza, J. E., J. L. Buchman, V. G. Sengoda,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448" w:name="ref-Munyaneza2008"/>
      <w:bookmarkEnd w:id="447"/>
      <w:r w:rsidRPr="00D677A8">
        <w:rPr>
          <w:b/>
        </w:rPr>
        <w:t>Munyaneza, J. E., J. L. Buchman, J. E. Upton, J. A. Goolsby, J. M. Crosslin, G. Bester, G. P. Miles, and V. G. Sengoda</w:t>
      </w:r>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449" w:name="ref-Munyaneza2007a"/>
      <w:bookmarkEnd w:id="448"/>
      <w:r w:rsidRPr="00D677A8">
        <w:rPr>
          <w:b/>
        </w:rPr>
        <w:t>Munyaneza, J. E., J. M. Crosslin, and J. E. Upton</w:t>
      </w:r>
      <w:r w:rsidRPr="00D677A8">
        <w:t xml:space="preserve">. </w:t>
      </w:r>
      <w:r w:rsidRPr="00D677A8">
        <w:rPr>
          <w:b/>
        </w:rPr>
        <w:t>2007</w:t>
      </w:r>
      <w:r w:rsidRPr="00D677A8">
        <w:t xml:space="preserve">. Association of </w:t>
      </w:r>
      <w:r w:rsidRPr="00D677A8">
        <w:rPr>
          <w:i/>
        </w:rPr>
        <w:t>Bactericera cockerelli</w:t>
      </w:r>
      <w:r w:rsidRPr="00D677A8">
        <w:t xml:space="preserve"> (Homoptera: Psyllidae) with ’zebra chip,’ a new potato disease in southwestern United States and Mexico. </w:t>
      </w:r>
      <w:r w:rsidRPr="00D677A8">
        <w:rPr>
          <w:lang w:val="es-MX"/>
        </w:rPr>
        <w:t>J. Econ. Entomol. 100: 656–663.</w:t>
      </w:r>
    </w:p>
    <w:p w14:paraId="11F8B027" w14:textId="77777777" w:rsidR="003B6626" w:rsidRPr="00D677A8" w:rsidRDefault="009D15EB" w:rsidP="00074E0F">
      <w:pPr>
        <w:pStyle w:val="Bibliography"/>
        <w:spacing w:line="480" w:lineRule="auto"/>
        <w:ind w:left="720" w:hanging="720"/>
      </w:pPr>
      <w:bookmarkStart w:id="450" w:name="ref-Munyaneza2009"/>
      <w:bookmarkEnd w:id="449"/>
      <w:r w:rsidRPr="00D677A8">
        <w:rPr>
          <w:b/>
          <w:lang w:val="es-MX"/>
        </w:rPr>
        <w:t>Munyaneza, J. E., V. G. Sengoda, J. M. Crosslin, G. D. la Rosa-Lozano, and A. Sanchez</w:t>
      </w:r>
      <w:r w:rsidRPr="00D677A8">
        <w:rPr>
          <w:lang w:val="es-MX"/>
        </w:rPr>
        <w:t xml:space="preserve">. </w:t>
      </w:r>
      <w:r w:rsidRPr="00D677A8">
        <w:rPr>
          <w:b/>
        </w:rPr>
        <w:t>2009</w:t>
      </w:r>
      <w:r w:rsidRPr="00D677A8">
        <w:t>. First report of “</w:t>
      </w:r>
      <w:r w:rsidRPr="00D677A8">
        <w:rPr>
          <w:i/>
        </w:rPr>
        <w:t>Candidatus</w:t>
      </w:r>
      <w:r w:rsidRPr="00D677A8">
        <w:t xml:space="preserve"> Liberibacter psyllaurous” in potato tubers with zebra chip disease in Mexico. Plant Dis. 93: 552–552.</w:t>
      </w:r>
    </w:p>
    <w:p w14:paraId="11F8B028" w14:textId="77777777" w:rsidR="003B6626" w:rsidRPr="00D677A8" w:rsidRDefault="009D15EB" w:rsidP="00074E0F">
      <w:pPr>
        <w:pStyle w:val="Bibliography"/>
        <w:spacing w:line="480" w:lineRule="auto"/>
        <w:ind w:left="720" w:hanging="720"/>
      </w:pPr>
      <w:bookmarkStart w:id="451" w:name="ref-Murphy2012"/>
      <w:bookmarkEnd w:id="450"/>
      <w:r w:rsidRPr="00D677A8">
        <w:rPr>
          <w:b/>
        </w:rPr>
        <w:lastRenderedPageBreak/>
        <w:t>Murphy, A. F., S. I. Rondon, and A. S. Jensen</w:t>
      </w:r>
      <w:r w:rsidRPr="00D677A8">
        <w:t xml:space="preserve">. </w:t>
      </w:r>
      <w:r w:rsidRPr="00D677A8">
        <w:rPr>
          <w:b/>
        </w:rPr>
        <w:t>2012</w:t>
      </w:r>
      <w:r w:rsidRPr="00D677A8">
        <w:t xml:space="preserve">. First report of potato psyllids, </w:t>
      </w:r>
      <w:r w:rsidRPr="00D677A8">
        <w:rPr>
          <w:i/>
        </w:rPr>
        <w:t>Bactericera cockerelli</w:t>
      </w:r>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452" w:name="ref-Mustafa2015b"/>
      <w:bookmarkEnd w:id="451"/>
      <w:r w:rsidRPr="00D677A8">
        <w:rPr>
          <w:b/>
        </w:rPr>
        <w:t>Mustafa, T., D. R. Horton, W. R. Cooper, K. D. Swisher, R. S. Zack, H. R. Pappu, and J. E. Munyaneza</w:t>
      </w:r>
      <w:r w:rsidRPr="00D677A8">
        <w:t xml:space="preserve">. </w:t>
      </w:r>
      <w:r w:rsidRPr="00D677A8">
        <w:rPr>
          <w:b/>
        </w:rPr>
        <w:t>2015</w:t>
      </w:r>
      <w:r w:rsidRPr="00D677A8">
        <w:t>. Use of electrical penetration graph technology to examine transmission of “</w:t>
      </w:r>
      <w:r w:rsidRPr="00D677A8">
        <w:rPr>
          <w:i/>
        </w:rPr>
        <w:t>Candidatus</w:t>
      </w:r>
      <w:r w:rsidRPr="00D677A8">
        <w:t xml:space="preserve"> Liberibacter solanacearum” to potato by three haplotypes of potato psyllid (</w:t>
      </w:r>
      <w:r w:rsidRPr="00D677A8">
        <w:rPr>
          <w:i/>
        </w:rPr>
        <w:t>Bactericera cockerelli</w:t>
      </w:r>
      <w:r w:rsidRPr="00D677A8">
        <w:t>; (Hemiptera: Triozidae). PLoS ONE. 10: e0138946.</w:t>
      </w:r>
    </w:p>
    <w:p w14:paraId="11F8B02A" w14:textId="77777777" w:rsidR="003B6626" w:rsidRPr="00D677A8" w:rsidRDefault="009D15EB" w:rsidP="00074E0F">
      <w:pPr>
        <w:pStyle w:val="Bibliography"/>
        <w:spacing w:line="480" w:lineRule="auto"/>
        <w:ind w:left="720" w:hanging="720"/>
      </w:pPr>
      <w:bookmarkStart w:id="453" w:name="ref-Nachappa2012a"/>
      <w:bookmarkEnd w:id="452"/>
      <w:r w:rsidRPr="00D677A8">
        <w:rPr>
          <w:b/>
        </w:rPr>
        <w:t>Nachappa, P., J. Levy, and C. Tamborindeguy</w:t>
      </w:r>
      <w:r w:rsidRPr="00D677A8">
        <w:t xml:space="preserve">. </w:t>
      </w:r>
      <w:r w:rsidRPr="00D677A8">
        <w:rPr>
          <w:b/>
        </w:rPr>
        <w:t>2012</w:t>
      </w:r>
      <w:r w:rsidRPr="00D677A8">
        <w:t xml:space="preserve">. Transcriptome analyses of </w:t>
      </w:r>
      <w:r w:rsidRPr="00D677A8">
        <w:rPr>
          <w:i/>
        </w:rPr>
        <w:t>Bactericera cockerelli</w:t>
      </w:r>
      <w:r w:rsidRPr="00D677A8">
        <w:t xml:space="preserve"> adults in response to "</w:t>
      </w:r>
      <w:r w:rsidRPr="00D677A8">
        <w:rPr>
          <w:i/>
        </w:rPr>
        <w:t>Candidatus</w:t>
      </w:r>
      <w:r w:rsidRPr="00D677A8">
        <w:t xml:space="preserve"> Liberibacter solanacearum" infection. Mol. Genet. Genomics. 287: 803–817.</w:t>
      </w:r>
    </w:p>
    <w:p w14:paraId="11F8B02B" w14:textId="77777777" w:rsidR="003B6626" w:rsidRPr="00D677A8" w:rsidRDefault="009D15EB" w:rsidP="00074E0F">
      <w:pPr>
        <w:pStyle w:val="Bibliography"/>
        <w:spacing w:line="480" w:lineRule="auto"/>
        <w:ind w:left="720" w:hanging="720"/>
      </w:pPr>
      <w:bookmarkStart w:id="454" w:name="ref-Nachappa2012"/>
      <w:bookmarkEnd w:id="453"/>
      <w:r w:rsidRPr="00D677A8">
        <w:rPr>
          <w:b/>
        </w:rPr>
        <w:t>Nachappa, P., A. A. Shapiro, and C. Tamborindeguy</w:t>
      </w:r>
      <w:r w:rsidRPr="00D677A8">
        <w:t xml:space="preserve">. </w:t>
      </w:r>
      <w:r w:rsidRPr="00D677A8">
        <w:rPr>
          <w:b/>
        </w:rPr>
        <w:t>2012</w:t>
      </w:r>
      <w:r w:rsidRPr="00D677A8">
        <w:t>. Effect of “</w:t>
      </w:r>
      <w:r w:rsidRPr="00D677A8">
        <w:rPr>
          <w:i/>
        </w:rPr>
        <w:t>Candidatus</w:t>
      </w:r>
      <w:r w:rsidRPr="00D677A8">
        <w:t xml:space="preserve"> Liberibacter solanacearum” on fitness of its insect vector, </w:t>
      </w:r>
      <w:r w:rsidRPr="00D677A8">
        <w:rPr>
          <w:i/>
        </w:rPr>
        <w:t>Bactericera cockerelli</w:t>
      </w:r>
      <w:r w:rsidRPr="00D677A8">
        <w:t xml:space="preserve"> (Hemiptera: Triozidae), on tomato. Phytopathology. 102: 41–46.</w:t>
      </w:r>
    </w:p>
    <w:p w14:paraId="11F8B02C" w14:textId="77777777" w:rsidR="003B6626" w:rsidRPr="00D677A8" w:rsidRDefault="009D15EB" w:rsidP="00074E0F">
      <w:pPr>
        <w:pStyle w:val="Bibliography"/>
        <w:spacing w:line="480" w:lineRule="auto"/>
        <w:ind w:left="720" w:hanging="720"/>
      </w:pPr>
      <w:bookmarkStart w:id="455" w:name="ref-Nachappa2014"/>
      <w:bookmarkEnd w:id="454"/>
      <w:r w:rsidRPr="00D677A8">
        <w:rPr>
          <w:b/>
        </w:rPr>
        <w:t>Nachappa, P. J. Levy, E. Pierson, and C. Tamborindeguy</w:t>
      </w:r>
      <w:r w:rsidRPr="00D677A8">
        <w:t xml:space="preserve">. </w:t>
      </w:r>
      <w:r w:rsidRPr="00D677A8">
        <w:rPr>
          <w:b/>
        </w:rPr>
        <w:t>2014</w:t>
      </w:r>
      <w:r w:rsidRPr="00D677A8">
        <w:t>. Correlation between "</w:t>
      </w:r>
      <w:r w:rsidRPr="00D677A8">
        <w:rPr>
          <w:i/>
        </w:rPr>
        <w:t>Candidatus</w:t>
      </w:r>
      <w:r w:rsidRPr="00D677A8">
        <w:t xml:space="preserve"> Liberibacter solanacearum" infection levels and fecundity in its psyllid vector. J. Invertebr. Pathol. 115: 55–61.</w:t>
      </w:r>
    </w:p>
    <w:p w14:paraId="11F8B02D" w14:textId="77777777" w:rsidR="003B6626" w:rsidRPr="00D677A8" w:rsidRDefault="009D15EB" w:rsidP="00074E0F">
      <w:pPr>
        <w:pStyle w:val="Bibliography"/>
        <w:spacing w:line="480" w:lineRule="auto"/>
        <w:ind w:left="720" w:hanging="720"/>
      </w:pPr>
      <w:bookmarkStart w:id="456" w:name="ref-NASSNorthwestRegionalFieldOffice2017"/>
      <w:bookmarkEnd w:id="455"/>
      <w:r w:rsidRPr="00D677A8">
        <w:rPr>
          <w:b/>
        </w:rPr>
        <w:t>NASS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457" w:name="ref-Navarre2009"/>
      <w:bookmarkEnd w:id="456"/>
      <w:r w:rsidRPr="00D677A8">
        <w:rPr>
          <w:b/>
        </w:rPr>
        <w:lastRenderedPageBreak/>
        <w:t>Navarre, D. A., R. Shakya, J. Holden, and J. M. Crosslin</w:t>
      </w:r>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458" w:name="ref-Patt2011"/>
      <w:bookmarkEnd w:id="457"/>
      <w:r w:rsidRPr="00D677A8">
        <w:rPr>
          <w:b/>
        </w:rPr>
        <w:t>Patt, J. M., W. G. Meikle, A. Mafra-Neto, M. Sétamou, R. Mangan, C. Yang, N. Malik, and J. J. Adamczyk</w:t>
      </w:r>
      <w:r w:rsidRPr="00D677A8">
        <w:t xml:space="preserve">. </w:t>
      </w:r>
      <w:r w:rsidRPr="00D677A8">
        <w:rPr>
          <w:b/>
        </w:rPr>
        <w:t>2011</w:t>
      </w:r>
      <w:r w:rsidRPr="00D677A8">
        <w:t>. Multimodal cues drive host-plant assessment in asian citrus psyllid (</w:t>
      </w:r>
      <w:r w:rsidRPr="00D677A8">
        <w:rPr>
          <w:i/>
        </w:rPr>
        <w:t>Diaphorina citri</w:t>
      </w:r>
      <w:r w:rsidRPr="00D677A8">
        <w:t>). Environ. Entomol. 40: 1494–1502.</w:t>
      </w:r>
    </w:p>
    <w:p w14:paraId="11F8B030" w14:textId="77777777" w:rsidR="003B6626" w:rsidRPr="00D677A8" w:rsidRDefault="009D15EB" w:rsidP="00074E0F">
      <w:pPr>
        <w:pStyle w:val="Bibliography"/>
        <w:spacing w:line="480" w:lineRule="auto"/>
        <w:ind w:left="720" w:hanging="720"/>
      </w:pPr>
      <w:bookmarkStart w:id="459" w:name="ref-Pfeiffer1983"/>
      <w:bookmarkEnd w:id="458"/>
      <w:r w:rsidRPr="00D677A8">
        <w:rPr>
          <w:b/>
        </w:rPr>
        <w:t>Pfeiffer, D. G., and E. C. Burts</w:t>
      </w:r>
      <w:r w:rsidRPr="00D677A8">
        <w:t xml:space="preserve">. </w:t>
      </w:r>
      <w:r w:rsidRPr="00D677A8">
        <w:rPr>
          <w:b/>
        </w:rPr>
        <w:t>1983</w:t>
      </w:r>
      <w:r w:rsidRPr="00D677A8">
        <w:t>. Effect of tree fertilization on numbers and development of pear psylla (Homoptera: Psyllidae) and on fruit damage. Environ. Entomol. 12: 895–901.</w:t>
      </w:r>
    </w:p>
    <w:p w14:paraId="11F8B031" w14:textId="77777777" w:rsidR="003B6626" w:rsidRPr="00D677A8" w:rsidRDefault="009D15EB" w:rsidP="00074E0F">
      <w:pPr>
        <w:pStyle w:val="Bibliography"/>
        <w:spacing w:line="480" w:lineRule="auto"/>
        <w:ind w:left="720" w:hanging="720"/>
      </w:pPr>
      <w:bookmarkStart w:id="460" w:name="ref-Pfeiffer1984"/>
      <w:bookmarkEnd w:id="459"/>
      <w:r w:rsidRPr="00D677A8">
        <w:rPr>
          <w:b/>
        </w:rPr>
        <w:t>Pfeiffer, D. G., and E. C. Burts</w:t>
      </w:r>
      <w:r w:rsidRPr="00D677A8">
        <w:t xml:space="preserve">. </w:t>
      </w:r>
      <w:r w:rsidRPr="00D677A8">
        <w:rPr>
          <w:b/>
        </w:rPr>
        <w:t>1984</w:t>
      </w:r>
      <w:r w:rsidRPr="00D677A8">
        <w:t>. Effect of tree fertilization on protein and free amino acid content and feeding rate of pear psylla (Homoptera: Psyllidae). Environ. Entomol. 13: 1487–1490.</w:t>
      </w:r>
    </w:p>
    <w:p w14:paraId="11F8B032" w14:textId="77777777" w:rsidR="003B6626" w:rsidRPr="00D677A8" w:rsidRDefault="009D15EB" w:rsidP="00074E0F">
      <w:pPr>
        <w:pStyle w:val="Bibliography"/>
        <w:spacing w:line="480" w:lineRule="auto"/>
        <w:ind w:left="720" w:hanging="720"/>
      </w:pPr>
      <w:bookmarkStart w:id="461" w:name="ref-Prager2014a"/>
      <w:bookmarkEnd w:id="460"/>
      <w:r w:rsidRPr="00D677A8">
        <w:rPr>
          <w:b/>
        </w:rPr>
        <w:t>Prager, S. M., I. Esquivel, and J. T. Trumble</w:t>
      </w:r>
      <w:r w:rsidRPr="00D677A8">
        <w:t xml:space="preserve">. </w:t>
      </w:r>
      <w:r w:rsidRPr="00D677A8">
        <w:rPr>
          <w:b/>
        </w:rPr>
        <w:t>2014</w:t>
      </w:r>
      <w:r w:rsidRPr="00D677A8">
        <w:t xml:space="preserve">. Factors influencing host plant choice and larval performance in </w:t>
      </w:r>
      <w:r w:rsidRPr="00D677A8">
        <w:rPr>
          <w:i/>
        </w:rPr>
        <w:t>Bactericera cockerelli</w:t>
      </w:r>
      <w:r w:rsidRPr="00D677A8">
        <w:t>. PLoS ONE. 9: e94047.</w:t>
      </w:r>
    </w:p>
    <w:p w14:paraId="11F8B033" w14:textId="77777777" w:rsidR="003B6626" w:rsidRPr="00D677A8" w:rsidRDefault="009D15EB" w:rsidP="00074E0F">
      <w:pPr>
        <w:pStyle w:val="Bibliography"/>
        <w:spacing w:line="480" w:lineRule="auto"/>
        <w:ind w:left="720" w:hanging="720"/>
      </w:pPr>
      <w:bookmarkStart w:id="462" w:name="ref-Prager2014b"/>
      <w:bookmarkEnd w:id="461"/>
      <w:r w:rsidRPr="00D677A8">
        <w:rPr>
          <w:b/>
        </w:rPr>
        <w:t>Prager, S. M., O. M. Lewis, J. Michels, and C. Nansen</w:t>
      </w:r>
      <w:r w:rsidRPr="00D677A8">
        <w:t xml:space="preserve">. </w:t>
      </w:r>
      <w:r w:rsidRPr="00D677A8">
        <w:rPr>
          <w:b/>
        </w:rPr>
        <w:t>2014</w:t>
      </w:r>
      <w:r w:rsidRPr="00D677A8">
        <w:t xml:space="preserve">. The influence of maturity and variety of potato plants on oviposition and probing of </w:t>
      </w:r>
      <w:r w:rsidRPr="00D677A8">
        <w:rPr>
          <w:i/>
        </w:rPr>
        <w:t>Bactericera cockerelli</w:t>
      </w:r>
      <w:r w:rsidRPr="00D677A8">
        <w:t xml:space="preserve"> (Hemiptera: Triozidae). Environ. Entomol. 43: 402–409.</w:t>
      </w:r>
    </w:p>
    <w:p w14:paraId="11F8B034" w14:textId="77777777" w:rsidR="003B6626" w:rsidRPr="00D677A8" w:rsidRDefault="009D15EB" w:rsidP="00074E0F">
      <w:pPr>
        <w:pStyle w:val="Bibliography"/>
        <w:spacing w:line="480" w:lineRule="auto"/>
        <w:ind w:left="720" w:hanging="720"/>
      </w:pPr>
      <w:bookmarkStart w:id="463" w:name="ref-Prager2013"/>
      <w:bookmarkEnd w:id="462"/>
      <w:r w:rsidRPr="00D677A8">
        <w:rPr>
          <w:b/>
        </w:rPr>
        <w:t>Prager, S. M., B. Vindiola, G. S. Kund, F. J. Byrne, and J. T. Trumble</w:t>
      </w:r>
      <w:r w:rsidRPr="00D677A8">
        <w:t xml:space="preserve">. </w:t>
      </w:r>
      <w:r w:rsidRPr="00D677A8">
        <w:rPr>
          <w:b/>
        </w:rPr>
        <w:t>2013</w:t>
      </w:r>
      <w:r w:rsidRPr="00D677A8">
        <w:t xml:space="preserve">. Considerations for the use of neonicotinoid pesticides in management of </w:t>
      </w:r>
      <w:r w:rsidRPr="00D677A8">
        <w:rPr>
          <w:i/>
        </w:rPr>
        <w:t>Bactericera cockerelli</w:t>
      </w:r>
      <w:r w:rsidRPr="00D677A8">
        <w:t xml:space="preserve"> (Šulk) (Hemiptera: Triozidae). Crop Prot. 54: 84–91.</w:t>
      </w:r>
    </w:p>
    <w:p w14:paraId="11F8B035" w14:textId="77777777" w:rsidR="003B6626" w:rsidRPr="00D677A8" w:rsidRDefault="009D15EB" w:rsidP="00074E0F">
      <w:pPr>
        <w:pStyle w:val="Bibliography"/>
        <w:spacing w:line="480" w:lineRule="auto"/>
        <w:ind w:left="720" w:hanging="720"/>
      </w:pPr>
      <w:bookmarkStart w:id="464" w:name="ref-Prager2017"/>
      <w:bookmarkEnd w:id="463"/>
      <w:r w:rsidRPr="00D677A8">
        <w:rPr>
          <w:b/>
        </w:rPr>
        <w:lastRenderedPageBreak/>
        <w:t>Prager, S. M., C. M. Wallis, M. Jones, R. Novy, and J. T. Trumble</w:t>
      </w:r>
      <w:r w:rsidRPr="00D677A8">
        <w:t xml:space="preserve">. </w:t>
      </w:r>
      <w:r w:rsidRPr="00D677A8">
        <w:rPr>
          <w:b/>
        </w:rPr>
        <w:t>2017</w:t>
      </w:r>
      <w:r w:rsidRPr="00D677A8">
        <w:t>. Examining the potential role of foliar chemistry in imparting potato germplasm tolerance to potato psyllid, green peach aphid, and zebra chip disease. J. Econ. Entomol. 111: 327–336.</w:t>
      </w:r>
    </w:p>
    <w:p w14:paraId="11F8B036" w14:textId="77777777" w:rsidR="003B6626" w:rsidRPr="00D677A8" w:rsidRDefault="009D15EB" w:rsidP="00074E0F">
      <w:pPr>
        <w:pStyle w:val="Bibliography"/>
        <w:spacing w:line="480" w:lineRule="auto"/>
        <w:ind w:left="720" w:hanging="720"/>
      </w:pPr>
      <w:bookmarkStart w:id="465" w:name="ref-Putten2001"/>
      <w:bookmarkEnd w:id="464"/>
      <w:r w:rsidRPr="00D677A8">
        <w:rPr>
          <w:b/>
        </w:rPr>
        <w:t>Putten, W. H. V. der, L. E. M. Vet, J. A. Harvey, and F. L. Wäckers</w:t>
      </w:r>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466" w:name="ref-Qazi2010"/>
      <w:bookmarkEnd w:id="465"/>
      <w:r w:rsidRPr="00D677A8">
        <w:rPr>
          <w:b/>
        </w:rPr>
        <w:t>Qazi, M. C. B., and L. Hogdal</w:t>
      </w:r>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467" w:name="ref-Rashed2012"/>
      <w:bookmarkEnd w:id="466"/>
      <w:r w:rsidRPr="00D677A8">
        <w:rPr>
          <w:b/>
        </w:rPr>
        <w:t>Rashed, A., T. D. Nash, L. Paetzold, F. Workneh, and C. M. Rush</w:t>
      </w:r>
      <w:r w:rsidRPr="00D677A8">
        <w:t xml:space="preserve">. </w:t>
      </w:r>
      <w:r w:rsidRPr="00D677A8">
        <w:rPr>
          <w:b/>
        </w:rPr>
        <w:t>2012</w:t>
      </w:r>
      <w:r w:rsidRPr="00D677A8">
        <w:t>. Transmission efficiency of “</w:t>
      </w:r>
      <w:r w:rsidRPr="00D677A8">
        <w:rPr>
          <w:i/>
        </w:rPr>
        <w:t>Candidatus</w:t>
      </w:r>
      <w:r w:rsidRPr="00D677A8">
        <w:t xml:space="preserve"> Liberibacter solanacearum”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468" w:name="ref-Rashidi2017"/>
      <w:bookmarkEnd w:id="467"/>
      <w:r w:rsidRPr="00D677A8">
        <w:rPr>
          <w:b/>
        </w:rPr>
        <w:t>Rashidi, M., R. G. Novy, C. M. Wallis, and A. Rashed</w:t>
      </w:r>
      <w:r w:rsidRPr="00D677A8">
        <w:t xml:space="preserve">. </w:t>
      </w:r>
      <w:r w:rsidRPr="00D677A8">
        <w:rPr>
          <w:b/>
        </w:rPr>
        <w:t>2017</w:t>
      </w:r>
      <w:r w:rsidRPr="00D677A8">
        <w:t>. Characterization of host plant resistance to zebra chip disease from species-derived potato genotypes and the identification of new sources of zebra chip resistance. PLoS ONE. 12: e0183283.</w:t>
      </w:r>
    </w:p>
    <w:p w14:paraId="11F8B03A" w14:textId="77777777" w:rsidR="003B6626" w:rsidRPr="00D677A8" w:rsidRDefault="009D15EB" w:rsidP="00074E0F">
      <w:pPr>
        <w:pStyle w:val="Bibliography"/>
        <w:spacing w:line="480" w:lineRule="auto"/>
        <w:ind w:left="720" w:hanging="720"/>
      </w:pPr>
      <w:bookmarkStart w:id="469" w:name="ref-RCT2013"/>
      <w:bookmarkEnd w:id="468"/>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470" w:name="ref-Rehman2010"/>
      <w:bookmarkEnd w:id="469"/>
      <w:r w:rsidRPr="00D677A8">
        <w:rPr>
          <w:b/>
        </w:rPr>
        <w:t>Rehman, M., J. C. Melgar, C. J. M. Rivera, A. M. Idris, and J. K. Brown</w:t>
      </w:r>
      <w:r w:rsidRPr="00D677A8">
        <w:t xml:space="preserve">. </w:t>
      </w:r>
      <w:r w:rsidRPr="00D677A8">
        <w:rPr>
          <w:b/>
        </w:rPr>
        <w:t>2010</w:t>
      </w:r>
      <w:r w:rsidRPr="00D677A8">
        <w:t>. First report of "</w:t>
      </w:r>
      <w:r w:rsidRPr="00D677A8">
        <w:rPr>
          <w:i/>
        </w:rPr>
        <w:t>Candidatus</w:t>
      </w:r>
      <w:r w:rsidRPr="00D677A8">
        <w:t xml:space="preserve"> Liberibacter psyllaurous" or "</w:t>
      </w:r>
      <w:r w:rsidRPr="00D677A8">
        <w:rPr>
          <w:i/>
        </w:rPr>
        <w:t>ca.</w:t>
      </w:r>
      <w:r w:rsidRPr="00D677A8">
        <w:t xml:space="preserve"> Liberibacter solanacearum"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471" w:name="ref-Richards1928"/>
      <w:bookmarkEnd w:id="470"/>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472" w:name="ref-Richards1973"/>
      <w:bookmarkEnd w:id="471"/>
      <w:r w:rsidRPr="00D677A8">
        <w:rPr>
          <w:b/>
        </w:rPr>
        <w:t>Richards,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473" w:name="ref-Rosson2006"/>
      <w:bookmarkEnd w:id="472"/>
      <w:r w:rsidRPr="00D677A8">
        <w:rPr>
          <w:b/>
        </w:rPr>
        <w:t>Rosson,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474" w:name="ref-Rubio-Covarrubias2017"/>
      <w:bookmarkEnd w:id="473"/>
      <w:r w:rsidRPr="00D677A8">
        <w:rPr>
          <w:b/>
        </w:rPr>
        <w:t>Rubio-Covarrubias, O. A., M. A. Cadena-Hinojosa, S. M. Prager, C. M. Wallis, and J. T. Trumble</w:t>
      </w:r>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475" w:name="ref-Sandanayaka2014"/>
      <w:bookmarkEnd w:id="474"/>
      <w:r w:rsidRPr="00D677A8">
        <w:rPr>
          <w:b/>
        </w:rPr>
        <w:t>Sandanayaka, W. R. M., A. Moreno, L. K. Tooman, N. E. M. Page-Weir, and A. Fereres</w:t>
      </w:r>
      <w:r w:rsidRPr="00D677A8">
        <w:t xml:space="preserve">. </w:t>
      </w:r>
      <w:r w:rsidRPr="00D677A8">
        <w:rPr>
          <w:b/>
        </w:rPr>
        <w:t>2014</w:t>
      </w:r>
      <w:r w:rsidRPr="00D677A8">
        <w:t xml:space="preserve">. Stylet penetration activities linked to the acquisition and inoculation of </w:t>
      </w:r>
      <w:r w:rsidRPr="00D677A8">
        <w:rPr>
          <w:i/>
        </w:rPr>
        <w:t>Candidatus</w:t>
      </w:r>
      <w:r w:rsidRPr="00D677A8">
        <w:t xml:space="preserve"> Liberibacter solanacearum by its vector tomato potato psyllid. Entomol. Exp. Appl. 151: 170–181.</w:t>
      </w:r>
    </w:p>
    <w:p w14:paraId="11F8B041" w14:textId="77777777" w:rsidR="003B6626" w:rsidRPr="00D677A8" w:rsidRDefault="009D15EB" w:rsidP="00074E0F">
      <w:pPr>
        <w:pStyle w:val="Bibliography"/>
        <w:spacing w:line="480" w:lineRule="auto"/>
        <w:ind w:left="720" w:hanging="720"/>
      </w:pPr>
      <w:bookmarkStart w:id="476" w:name="ref-Schnakenberg2011"/>
      <w:bookmarkEnd w:id="475"/>
      <w:r w:rsidRPr="00D677A8">
        <w:rPr>
          <w:b/>
        </w:rPr>
        <w:t>Schnakenberg,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PLoS Biology. 9.</w:t>
      </w:r>
    </w:p>
    <w:p w14:paraId="11F8B042" w14:textId="77777777" w:rsidR="003B6626" w:rsidRPr="00D677A8" w:rsidRDefault="009D15EB" w:rsidP="00074E0F">
      <w:pPr>
        <w:pStyle w:val="Bibliography"/>
        <w:spacing w:line="480" w:lineRule="auto"/>
        <w:ind w:left="720" w:hanging="720"/>
      </w:pPr>
      <w:bookmarkStart w:id="477" w:name="ref-Secor2004"/>
      <w:bookmarkEnd w:id="476"/>
      <w:r w:rsidRPr="00D677A8">
        <w:rPr>
          <w:b/>
        </w:rPr>
        <w:t>Secor, G. A., and V. V. Rivera-Varas</w:t>
      </w:r>
      <w:r w:rsidRPr="00D677A8">
        <w:t xml:space="preserve">. </w:t>
      </w:r>
      <w:r w:rsidRPr="00D677A8">
        <w:rPr>
          <w:b/>
        </w:rPr>
        <w:t>2004</w:t>
      </w:r>
      <w:r w:rsidRPr="00D677A8">
        <w:t>. Emerging diseases of cultivated potato and their impact on latin america. Revista Latinoamericana de la Papa (Suplemento). 1: 1–8.</w:t>
      </w:r>
    </w:p>
    <w:p w14:paraId="11F8B043" w14:textId="77777777" w:rsidR="003B6626" w:rsidRPr="00D677A8" w:rsidRDefault="009D15EB" w:rsidP="00074E0F">
      <w:pPr>
        <w:pStyle w:val="Bibliography"/>
        <w:spacing w:line="480" w:lineRule="auto"/>
        <w:ind w:left="720" w:hanging="720"/>
      </w:pPr>
      <w:bookmarkStart w:id="478" w:name="ref-Stroup2015"/>
      <w:bookmarkEnd w:id="477"/>
      <w:r w:rsidRPr="00D677A8">
        <w:rPr>
          <w:b/>
        </w:rPr>
        <w:t>Stroup, W. W.</w:t>
      </w:r>
      <w:r w:rsidRPr="00D677A8">
        <w:t xml:space="preserve"> </w:t>
      </w:r>
      <w:r w:rsidRPr="00D677A8">
        <w:rPr>
          <w:b/>
        </w:rPr>
        <w:t>2015</w:t>
      </w:r>
      <w:r w:rsidRPr="00D677A8">
        <w:t>. Rethinking the analysis of non-normal data in plant and soil science. Agron. J. 107: 811.</w:t>
      </w:r>
    </w:p>
    <w:p w14:paraId="11F8B044" w14:textId="77777777" w:rsidR="003B6626" w:rsidRPr="00D677A8" w:rsidRDefault="009D15EB" w:rsidP="00074E0F">
      <w:pPr>
        <w:pStyle w:val="Bibliography"/>
        <w:spacing w:line="480" w:lineRule="auto"/>
        <w:ind w:left="720" w:hanging="720"/>
      </w:pPr>
      <w:bookmarkStart w:id="479" w:name="ref-Swisher2014a"/>
      <w:bookmarkEnd w:id="478"/>
      <w:r w:rsidRPr="00D677A8">
        <w:rPr>
          <w:b/>
        </w:rPr>
        <w:lastRenderedPageBreak/>
        <w:t>Swisher, K. D., and J. M. Crosslin</w:t>
      </w:r>
      <w:r w:rsidRPr="00D677A8">
        <w:t xml:space="preserve">. </w:t>
      </w:r>
      <w:r w:rsidRPr="00D677A8">
        <w:rPr>
          <w:b/>
        </w:rPr>
        <w:t>2014</w:t>
      </w:r>
      <w:r w:rsidRPr="00D677A8">
        <w:t xml:space="preserve">. Restriction digestion method for haplotyping the potato psyllid, </w:t>
      </w:r>
      <w:r w:rsidRPr="00D677A8">
        <w:rPr>
          <w:i/>
        </w:rPr>
        <w:t>Bactericera cockerelli</w:t>
      </w:r>
      <w:r w:rsidRPr="00D677A8">
        <w:t>. Southwest. Entomol. 39: 49–56.</w:t>
      </w:r>
    </w:p>
    <w:p w14:paraId="11F8B045" w14:textId="77777777" w:rsidR="003B6626" w:rsidRPr="00D677A8" w:rsidRDefault="009D15EB" w:rsidP="00074E0F">
      <w:pPr>
        <w:pStyle w:val="Bibliography"/>
        <w:spacing w:line="480" w:lineRule="auto"/>
        <w:ind w:left="720" w:hanging="720"/>
      </w:pPr>
      <w:bookmarkStart w:id="480" w:name="ref-Sulc1909"/>
      <w:bookmarkEnd w:id="479"/>
      <w:r w:rsidRPr="00D677A8">
        <w:rPr>
          <w:b/>
        </w:rPr>
        <w:t>Šulc, K.</w:t>
      </w:r>
      <w:r w:rsidRPr="00D677A8">
        <w:t xml:space="preserve"> </w:t>
      </w:r>
      <w:r w:rsidRPr="00D677A8">
        <w:rPr>
          <w:b/>
        </w:rPr>
        <w:t>1909</w:t>
      </w:r>
      <w:r w:rsidRPr="00D677A8">
        <w:t xml:space="preserve">. </w:t>
      </w:r>
      <w:r w:rsidRPr="00D677A8">
        <w:rPr>
          <w:i/>
        </w:rPr>
        <w:t>Trioza cockerelli</w:t>
      </w:r>
      <w:r w:rsidRPr="00D677A8">
        <w:t xml:space="preserve"> n. Sp., a novelty from North America, being also of economic importance. Acta Societatis Entomologicae Bohemiae. 6: 102–108.</w:t>
      </w:r>
    </w:p>
    <w:p w14:paraId="11F8B046" w14:textId="77777777" w:rsidR="003B6626" w:rsidRPr="00D677A8" w:rsidRDefault="009D15EB" w:rsidP="00074E0F">
      <w:pPr>
        <w:pStyle w:val="Bibliography"/>
        <w:spacing w:line="480" w:lineRule="auto"/>
        <w:ind w:left="720" w:hanging="720"/>
      </w:pPr>
      <w:bookmarkStart w:id="481" w:name="ref-Teixeira2005"/>
      <w:bookmarkEnd w:id="480"/>
      <w:r w:rsidRPr="00D677A8">
        <w:rPr>
          <w:b/>
        </w:rPr>
        <w:t>Teixeira, D. do C., C. Saillard, S. Eveillard, J. L. Danet, P. I. da Costa, A. J. Ayres, and J. Brové</w:t>
      </w:r>
      <w:r w:rsidRPr="00D677A8">
        <w:t xml:space="preserve">. </w:t>
      </w:r>
      <w:r w:rsidRPr="00D677A8">
        <w:rPr>
          <w:b/>
        </w:rPr>
        <w:t>2005</w:t>
      </w:r>
      <w:r w:rsidRPr="00D677A8">
        <w:t>. ’</w:t>
      </w:r>
      <w:r w:rsidRPr="00D677A8">
        <w:rPr>
          <w:i/>
        </w:rPr>
        <w:t>Candidatus</w:t>
      </w:r>
      <w:r w:rsidRPr="00D677A8">
        <w:t xml:space="preserve"> Liberibacter americanus’, associated with citrus huanglongbing (greening disease) in Sao Paulo State, Brazil. Int. J. Syst. Evol. Microbiol. 55: 1857–1862.</w:t>
      </w:r>
    </w:p>
    <w:p w14:paraId="11F8B047" w14:textId="77777777" w:rsidR="003B6626" w:rsidRPr="00D677A8" w:rsidRDefault="009D15EB" w:rsidP="00074E0F">
      <w:pPr>
        <w:pStyle w:val="Bibliography"/>
        <w:spacing w:line="480" w:lineRule="auto"/>
        <w:ind w:left="720" w:hanging="720"/>
      </w:pPr>
      <w:bookmarkStart w:id="482" w:name="ref-Teulon2009"/>
      <w:bookmarkEnd w:id="481"/>
      <w:r w:rsidRPr="00D677A8">
        <w:rPr>
          <w:b/>
        </w:rPr>
        <w:t>Teulon, D. A. J., P. J. Workman, K. L. Thomas, and M. C. Nielsen</w:t>
      </w:r>
      <w:r w:rsidRPr="00D677A8">
        <w:t xml:space="preserve">. </w:t>
      </w:r>
      <w:r w:rsidRPr="00D677A8">
        <w:rPr>
          <w:b/>
        </w:rPr>
        <w:t>2009</w:t>
      </w:r>
      <w:r w:rsidRPr="00D677A8">
        <w:t xml:space="preserve">. </w:t>
      </w:r>
      <w:r w:rsidRPr="00D677A8">
        <w:rPr>
          <w:i/>
        </w:rPr>
        <w:t>Bactericera cockerelli</w:t>
      </w:r>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483" w:name="ref-Thinakaran2015"/>
      <w:bookmarkEnd w:id="482"/>
      <w:r w:rsidRPr="00D677A8">
        <w:rPr>
          <w:b/>
        </w:rPr>
        <w:t>Thinakaran, J., E. A. Pierson, M. Longnecker, C. Tamborindeguy, J. E. Munyaneza, C. M. Rush, and D. C. Henne</w:t>
      </w:r>
      <w:r w:rsidRPr="00D677A8">
        <w:t xml:space="preserve">. </w:t>
      </w:r>
      <w:r w:rsidRPr="00D677A8">
        <w:rPr>
          <w:b/>
        </w:rPr>
        <w:t>2015</w:t>
      </w:r>
      <w:r w:rsidRPr="00D677A8">
        <w:t xml:space="preserve">. Settling and ovipositional behavior of </w:t>
      </w:r>
      <w:r w:rsidRPr="00D677A8">
        <w:rPr>
          <w:i/>
        </w:rPr>
        <w:t>Bactericera cockerelli</w:t>
      </w:r>
      <w:r w:rsidRPr="00D677A8">
        <w:t xml:space="preserve"> (Hemiptera: Triozidae) on solanaceous hosts under field and laboratory conditions. </w:t>
      </w:r>
      <w:r w:rsidRPr="00D677A8">
        <w:rPr>
          <w:lang w:val="es-MX"/>
        </w:rPr>
        <w:t>J. Econ. Entomol. 108: 904–916.</w:t>
      </w:r>
    </w:p>
    <w:p w14:paraId="11F8B049" w14:textId="77777777" w:rsidR="003B6626" w:rsidRPr="00D677A8" w:rsidRDefault="009D15EB" w:rsidP="00074E0F">
      <w:pPr>
        <w:pStyle w:val="Bibliography"/>
        <w:spacing w:line="480" w:lineRule="auto"/>
        <w:ind w:left="720" w:hanging="720"/>
      </w:pPr>
      <w:bookmarkStart w:id="484" w:name="ref-Vega-Gutierrez2008"/>
      <w:bookmarkEnd w:id="483"/>
      <w:r w:rsidRPr="00D677A8">
        <w:rPr>
          <w:b/>
          <w:lang w:val="es-MX"/>
        </w:rPr>
        <w:t>Vega-Gutiérrez, M. T., J. C. Rodríguez-Maciel, O. Díaz-Gómez, R. Bujanos-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r w:rsidRPr="00D677A8">
        <w:rPr>
          <w:i/>
        </w:rPr>
        <w:t>Bactericera cockerelli</w:t>
      </w:r>
      <w:r w:rsidRPr="00D677A8">
        <w:t xml:space="preserve"> (Sulc.) (Hemiptera: Triozidae). Agrociencia. 42: 463–471.</w:t>
      </w:r>
    </w:p>
    <w:p w14:paraId="11F8B04A" w14:textId="77777777" w:rsidR="003B6626" w:rsidRPr="00D677A8" w:rsidRDefault="009D15EB" w:rsidP="00074E0F">
      <w:pPr>
        <w:pStyle w:val="Bibliography"/>
        <w:spacing w:line="480" w:lineRule="auto"/>
        <w:ind w:left="720" w:hanging="720"/>
      </w:pPr>
      <w:bookmarkStart w:id="485" w:name="ref-Wallis1955"/>
      <w:bookmarkEnd w:id="484"/>
      <w:r w:rsidRPr="00D677A8">
        <w:rPr>
          <w:b/>
        </w:rPr>
        <w:lastRenderedPageBreak/>
        <w:t>Wallis, R. L.</w:t>
      </w:r>
      <w:r w:rsidRPr="00D677A8">
        <w:t xml:space="preserve"> </w:t>
      </w:r>
      <w:r w:rsidRPr="00D677A8">
        <w:rPr>
          <w:b/>
        </w:rPr>
        <w:t>1955</w:t>
      </w:r>
      <w:r w:rsidRPr="00D677A8">
        <w:t>. Ecological studies on the potato psyllid as a pest of potatoes. U.S. Department of Agriculture; US Deptartment of Agriculture.</w:t>
      </w:r>
    </w:p>
    <w:p w14:paraId="11F8B04B" w14:textId="77777777" w:rsidR="003B6626" w:rsidRPr="00D677A8" w:rsidRDefault="009D15EB" w:rsidP="00074E0F">
      <w:pPr>
        <w:pStyle w:val="Bibliography"/>
        <w:spacing w:line="480" w:lineRule="auto"/>
        <w:ind w:left="720" w:hanging="720"/>
      </w:pPr>
      <w:bookmarkStart w:id="486" w:name="ref-Wenninger2017"/>
      <w:bookmarkEnd w:id="485"/>
      <w:r w:rsidRPr="00D677A8">
        <w:rPr>
          <w:b/>
        </w:rPr>
        <w:t>Wenninger, E. J., A. Carroll, J. Dahan, A. V. Karasev, M. Thornton, J. Miller, P. Nolte, N. Olsen, and W. Price</w:t>
      </w:r>
      <w:r w:rsidRPr="00D677A8">
        <w:t xml:space="preserve">. </w:t>
      </w:r>
      <w:r w:rsidRPr="00D677A8">
        <w:rPr>
          <w:b/>
        </w:rPr>
        <w:t>2017</w:t>
      </w:r>
      <w:r w:rsidRPr="00D677A8">
        <w:t xml:space="preserve">. Phenology of the potato psyllid, </w:t>
      </w:r>
      <w:r w:rsidRPr="00D677A8">
        <w:rPr>
          <w:i/>
        </w:rPr>
        <w:t>Bactericera cockerelli</w:t>
      </w:r>
      <w:r w:rsidRPr="00D677A8">
        <w:t xml:space="preserve"> (Hemiptera: Triozidae), and “</w:t>
      </w:r>
      <w:r w:rsidRPr="00D677A8">
        <w:rPr>
          <w:i/>
        </w:rPr>
        <w:t>Candidatus</w:t>
      </w:r>
      <w:r w:rsidRPr="00D677A8">
        <w:t xml:space="preserve"> Liberibacter solanacearum” in commercial potato fields in Idaho. Environ. Entomol. 46: 1179–1188.</w:t>
      </w:r>
    </w:p>
    <w:p w14:paraId="11F8B04C" w14:textId="77777777" w:rsidR="003B6626" w:rsidRPr="00D677A8" w:rsidRDefault="009D15EB" w:rsidP="00074E0F">
      <w:pPr>
        <w:pStyle w:val="Bibliography"/>
        <w:spacing w:line="480" w:lineRule="auto"/>
        <w:ind w:left="720" w:hanging="720"/>
      </w:pPr>
      <w:bookmarkStart w:id="487" w:name="ref-Wenninger2008"/>
      <w:bookmarkEnd w:id="486"/>
      <w:r w:rsidRPr="00D677A8">
        <w:rPr>
          <w:b/>
        </w:rPr>
        <w:t>Wenninger, E. J., and D. G. Hall</w:t>
      </w:r>
      <w:r w:rsidRPr="00D677A8">
        <w:t xml:space="preserve">. </w:t>
      </w:r>
      <w:r w:rsidRPr="00D677A8">
        <w:rPr>
          <w:b/>
        </w:rPr>
        <w:t>2008</w:t>
      </w:r>
      <w:r w:rsidRPr="00D677A8">
        <w:t xml:space="preserve">. Importance of multiple mating to female reproductive output in </w:t>
      </w:r>
      <w:r w:rsidRPr="00D677A8">
        <w:rPr>
          <w:i/>
        </w:rPr>
        <w:t>Diaphorina citri</w:t>
      </w:r>
      <w:r w:rsidRPr="00D677A8">
        <w:t>. Physiol. Entomol. 33: 316–321.</w:t>
      </w:r>
    </w:p>
    <w:p w14:paraId="11F8B04D" w14:textId="77777777" w:rsidR="003B6626" w:rsidRPr="00D677A8" w:rsidRDefault="009D15EB" w:rsidP="00074E0F">
      <w:pPr>
        <w:pStyle w:val="Bibliography"/>
        <w:spacing w:line="480" w:lineRule="auto"/>
        <w:ind w:left="720" w:hanging="720"/>
      </w:pPr>
      <w:bookmarkStart w:id="488" w:name="ref-Wenninger2009"/>
      <w:bookmarkEnd w:id="487"/>
      <w:r w:rsidRPr="00D677A8">
        <w:rPr>
          <w:b/>
        </w:rPr>
        <w:t>Wenninger, E. J., L. L. Stelinski, and D. G. Hall</w:t>
      </w:r>
      <w:r w:rsidRPr="00D677A8">
        <w:t xml:space="preserve">. </w:t>
      </w:r>
      <w:r w:rsidRPr="00D677A8">
        <w:rPr>
          <w:b/>
        </w:rPr>
        <w:t>2009</w:t>
      </w:r>
      <w:r w:rsidRPr="00D677A8">
        <w:t xml:space="preserve">. Roles of olfactory cues, visual cues, and mating status in orientation of </w:t>
      </w:r>
      <w:r w:rsidRPr="00D677A8">
        <w:rPr>
          <w:i/>
        </w:rPr>
        <w:t>Diaphorina citri</w:t>
      </w:r>
      <w:r w:rsidRPr="00D677A8">
        <w:t xml:space="preserve"> Kuwayama (Hemiptera: Psyllidae) to four different host plants. Environ. Entomol. 38: 225–234.</w:t>
      </w:r>
    </w:p>
    <w:p w14:paraId="11F8B04E" w14:textId="77777777" w:rsidR="003B6626" w:rsidRPr="00D677A8" w:rsidRDefault="009D15EB" w:rsidP="00074E0F">
      <w:pPr>
        <w:pStyle w:val="Bibliography"/>
        <w:spacing w:line="480" w:lineRule="auto"/>
        <w:ind w:left="720" w:hanging="720"/>
      </w:pPr>
      <w:bookmarkStart w:id="489" w:name="ref-Wolfner2011"/>
      <w:bookmarkEnd w:id="488"/>
      <w:r w:rsidRPr="00D677A8">
        <w:rPr>
          <w:b/>
        </w:rPr>
        <w:t>Wolfner,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PLoS Biology. 9.</w:t>
      </w:r>
    </w:p>
    <w:p w14:paraId="11F8B04F" w14:textId="77777777" w:rsidR="003B6626" w:rsidRPr="00D677A8" w:rsidRDefault="009D15EB" w:rsidP="00074E0F">
      <w:pPr>
        <w:pStyle w:val="Bibliography"/>
        <w:spacing w:line="480" w:lineRule="auto"/>
        <w:ind w:left="720" w:hanging="720"/>
      </w:pPr>
      <w:bookmarkStart w:id="490" w:name="ref-Yang2009"/>
      <w:bookmarkEnd w:id="489"/>
      <w:r w:rsidRPr="00D677A8">
        <w:rPr>
          <w:b/>
        </w:rPr>
        <w:t>Yang, X. B., and T. X. Liu</w:t>
      </w:r>
      <w:r w:rsidRPr="00D677A8">
        <w:t xml:space="preserve">. </w:t>
      </w:r>
      <w:r w:rsidRPr="00D677A8">
        <w:rPr>
          <w:b/>
        </w:rPr>
        <w:t>2009</w:t>
      </w:r>
      <w:r w:rsidRPr="00D677A8">
        <w:t xml:space="preserve">. Life history and life tables of </w:t>
      </w:r>
      <w:r w:rsidRPr="00D677A8">
        <w:rPr>
          <w:i/>
        </w:rPr>
        <w:t>Bactericera cockerelli</w:t>
      </w:r>
      <w:r w:rsidRPr="00D677A8">
        <w:t xml:space="preserve"> (Homoptera: Psyllidae) on eggplant and bell pepper. Environ. Entomol. 38: 1661–1667.</w:t>
      </w:r>
    </w:p>
    <w:p w14:paraId="11F8B050" w14:textId="77777777" w:rsidR="003B6626" w:rsidRPr="00D677A8" w:rsidRDefault="009D15EB" w:rsidP="00074E0F">
      <w:pPr>
        <w:pStyle w:val="Bibliography"/>
        <w:spacing w:line="480" w:lineRule="auto"/>
        <w:ind w:left="720" w:hanging="720"/>
      </w:pPr>
      <w:bookmarkStart w:id="491" w:name="ref-Yang2013"/>
      <w:bookmarkEnd w:id="490"/>
      <w:r w:rsidRPr="00D677A8">
        <w:rPr>
          <w:b/>
        </w:rPr>
        <w:t>Yang, X. B., Y. M. Zhang, D. C. Henne, and T. X. Liu</w:t>
      </w:r>
      <w:r w:rsidRPr="00D677A8">
        <w:t xml:space="preserve">. </w:t>
      </w:r>
      <w:r w:rsidRPr="00D677A8">
        <w:rPr>
          <w:b/>
        </w:rPr>
        <w:t>2013</w:t>
      </w:r>
      <w:r w:rsidRPr="00D677A8">
        <w:t xml:space="preserve">. Life tables of </w:t>
      </w:r>
      <w:r w:rsidRPr="00D677A8">
        <w:rPr>
          <w:i/>
        </w:rPr>
        <w:t>Bactericera cockerelli</w:t>
      </w:r>
      <w:r w:rsidRPr="00D677A8">
        <w:t xml:space="preserve"> (Hemiptera: Triozidae) on tomato under laboratory and field conditions in southern Texas. Fla. Entomol. 96: 904–913.</w:t>
      </w:r>
    </w:p>
    <w:p w14:paraId="11F8B051" w14:textId="77777777" w:rsidR="003B6626" w:rsidRPr="00D677A8" w:rsidRDefault="009D15EB" w:rsidP="00074E0F">
      <w:pPr>
        <w:pStyle w:val="Bibliography"/>
        <w:spacing w:line="480" w:lineRule="auto"/>
        <w:ind w:left="720" w:hanging="720"/>
      </w:pPr>
      <w:bookmarkStart w:id="492" w:name="ref-Yang2010"/>
      <w:bookmarkEnd w:id="491"/>
      <w:r w:rsidRPr="00D677A8">
        <w:rPr>
          <w:b/>
        </w:rPr>
        <w:t>Yang, X. B., Y. M. Zhang, L. Hua, and T. X. Liu</w:t>
      </w:r>
      <w:r w:rsidRPr="00D677A8">
        <w:t xml:space="preserve">. </w:t>
      </w:r>
      <w:r w:rsidRPr="00D677A8">
        <w:rPr>
          <w:b/>
        </w:rPr>
        <w:t>2010</w:t>
      </w:r>
      <w:r w:rsidRPr="00D677A8">
        <w:t xml:space="preserve">. Life history and life tables of </w:t>
      </w:r>
      <w:r w:rsidRPr="00D677A8">
        <w:rPr>
          <w:i/>
        </w:rPr>
        <w:t>Bactericera cockerelli</w:t>
      </w:r>
      <w:r w:rsidRPr="00D677A8">
        <w:t xml:space="preserve"> (Hemiptera: Psyllidae) on potato under laboratory and field </w:t>
      </w:r>
      <w:r w:rsidRPr="00D677A8">
        <w:lastRenderedPageBreak/>
        <w:t>conditions in the Lower Rio Grande Valley of Texas. J. Econ. Entomol. 103: 1729–1734.</w:t>
      </w:r>
    </w:p>
    <w:p w14:paraId="11F8B052" w14:textId="5DFF6792" w:rsidR="003B6626" w:rsidRDefault="009D15EB" w:rsidP="00074E0F">
      <w:pPr>
        <w:pStyle w:val="Bibliography"/>
        <w:spacing w:line="480" w:lineRule="auto"/>
        <w:ind w:left="720" w:hanging="720"/>
      </w:pPr>
      <w:bookmarkStart w:id="493" w:name="ref-Yao2016"/>
      <w:bookmarkEnd w:id="492"/>
      <w:r w:rsidRPr="00D677A8">
        <w:rPr>
          <w:b/>
        </w:rPr>
        <w:t>Yao, J., P. Saenkham, J. Levy, F. Ibanez, C. Noroy, A. Mendoza, O. Huot, D. F. Meyer, and C. Tamborindeguy</w:t>
      </w:r>
      <w:r w:rsidRPr="00D677A8">
        <w:t xml:space="preserve">. </w:t>
      </w:r>
      <w:r w:rsidRPr="00D677A8">
        <w:rPr>
          <w:b/>
        </w:rPr>
        <w:t>2016</w:t>
      </w:r>
      <w:r w:rsidRPr="00D677A8">
        <w:t>. Interactions of "</w:t>
      </w:r>
      <w:r w:rsidRPr="00D677A8">
        <w:rPr>
          <w:i/>
        </w:rPr>
        <w:t>Candidatus</w:t>
      </w:r>
      <w:r w:rsidRPr="00D677A8">
        <w:t xml:space="preserve"> Liberibacter" solanacearum - </w:t>
      </w:r>
      <w:r w:rsidRPr="00D677A8">
        <w:rPr>
          <w:i/>
        </w:rPr>
        <w:t>Bactericera cockerelli</w:t>
      </w:r>
      <w:r w:rsidRPr="00D677A8">
        <w:t>: Haplotype effect on vector fitness and gene expression analyses. Front. Cell. Infect. Microbiol. 6.</w:t>
      </w:r>
      <w:bookmarkEnd w:id="299"/>
      <w:bookmarkEnd w:id="493"/>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r w:rsidRPr="00074E0F">
        <w:rPr>
          <w:b/>
          <w:rPrChange w:id="494" w:author="Wenninger, Erik (erikw@uidaho.edu)" w:date="2019-07-11T10:35:00Z">
            <w:rPr/>
          </w:rPrChange>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ins w:id="495" w:author="Wenninger, Erik (erikw@uidaho.edu)" w:date="2019-07-11T10:49:00Z">
        <w:r w:rsidR="00182CCB">
          <w:t>.</w:t>
        </w:r>
      </w:ins>
    </w:p>
    <w:tbl>
      <w:tblPr>
        <w:tblStyle w:val="Table"/>
        <w:tblW w:w="5000" w:type="pct"/>
        <w:tblLook w:val="07E0" w:firstRow="1" w:lastRow="1" w:firstColumn="1" w:lastColumn="1" w:noHBand="1" w:noVBand="1"/>
      </w:tblPr>
      <w:tblGrid>
        <w:gridCol w:w="1662"/>
        <w:gridCol w:w="2458"/>
        <w:gridCol w:w="580"/>
        <w:gridCol w:w="1097"/>
        <w:gridCol w:w="1234"/>
        <w:gridCol w:w="1097"/>
        <w:gridCol w:w="1232"/>
        <w:tblGridChange w:id="496">
          <w:tblGrid>
            <w:gridCol w:w="1662"/>
            <w:gridCol w:w="2458"/>
            <w:gridCol w:w="580"/>
            <w:gridCol w:w="1097"/>
            <w:gridCol w:w="1234"/>
            <w:gridCol w:w="1097"/>
            <w:gridCol w:w="1232"/>
          </w:tblGrid>
        </w:tblGridChange>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r>
              <w:rPr>
                <w:rFonts w:eastAsiaTheme="minorEastAsia"/>
              </w:rPr>
              <w:t xml:space="preserve">Pr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r>
              <w:rPr>
                <w:rFonts w:eastAsiaTheme="minorEastAsia"/>
              </w:rPr>
              <w:t xml:space="preserve">Pr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52C8D00D" w:rsidR="00A3078B" w:rsidRPr="00A3526B" w:rsidRDefault="00A3078B" w:rsidP="00A3078B">
            <w:pPr>
              <w:pStyle w:val="Compact"/>
              <w:spacing w:line="480" w:lineRule="auto"/>
              <w:jc w:val="center"/>
            </w:pPr>
            <w:r>
              <w:t>0.000</w:t>
            </w:r>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5067738B"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4745B501" w:rsidR="00A3078B" w:rsidRPr="00A3526B" w:rsidRDefault="00A3078B" w:rsidP="00A3078B">
            <w:pPr>
              <w:pStyle w:val="Compact"/>
              <w:spacing w:line="480" w:lineRule="auto"/>
              <w:jc w:val="center"/>
            </w:pPr>
            <w:r>
              <w:t>0.001</w:t>
            </w:r>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0EBC446A" w:rsidR="00A3078B" w:rsidRPr="00A3526B" w:rsidRDefault="00A3078B" w:rsidP="00A3078B">
            <w:pPr>
              <w:pStyle w:val="Compact"/>
              <w:spacing w:line="480" w:lineRule="auto"/>
              <w:jc w:val="center"/>
            </w:pPr>
            <w:r>
              <w:t>0.011</w:t>
            </w:r>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2B256350" w:rsidR="00A3078B" w:rsidRDefault="00A3078B" w:rsidP="00A3078B">
            <w:pPr>
              <w:pStyle w:val="Compact"/>
              <w:spacing w:line="480" w:lineRule="auto"/>
              <w:jc w:val="center"/>
              <w:rPr>
                <w:rFonts w:eastAsiaTheme="minorEastAsia"/>
              </w:rPr>
            </w:pPr>
            <w:r>
              <w:rPr>
                <w:rFonts w:eastAsiaTheme="minorEastAsia"/>
              </w:rPr>
              <w:t>0.013</w:t>
            </w:r>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36D9BE85"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r w:rsidRPr="00A3078B">
        <w:rPr>
          <w:vertAlign w:val="superscript"/>
        </w:rPr>
        <w:t>a</w:t>
      </w:r>
      <w:r w:rsidR="00B82D9F" w:rsidRPr="00A3526B">
        <w:t>Th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commentRangeStart w:id="497"/>
      <w:r w:rsidRPr="00182CCB">
        <w:rPr>
          <w:b/>
          <w:rPrChange w:id="498" w:author="Wenninger, Erik (erikw@uidaho.edu)" w:date="2019-07-11T10:49:00Z">
            <w:rPr/>
          </w:rPrChange>
        </w:rPr>
        <w:lastRenderedPageBreak/>
        <w:t>Table</w:t>
      </w:r>
      <w:commentRangeEnd w:id="497"/>
      <w:r w:rsidR="004128C4">
        <w:rPr>
          <w:rStyle w:val="CommentReference"/>
        </w:rPr>
        <w:commentReference w:id="497"/>
      </w:r>
      <w:r w:rsidRPr="00182CCB">
        <w:rPr>
          <w:b/>
          <w:rPrChange w:id="499" w:author="Wenninger, Erik (erikw@uidaho.edu)" w:date="2019-07-11T10:49:00Z">
            <w:rPr/>
          </w:rPrChange>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ins w:id="500" w:author="Wenninger, Erik (erikw@uidaho.edu)" w:date="2019-07-11T10:49:00Z">
        <w:r w:rsidR="00182CCB">
          <w:t>.</w:t>
        </w:r>
      </w:ins>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ins w:id="501" w:author="Wenninger, Erik (erikw@uidaho.edu)" w:date="2019-07-11T11:07:00Z">
              <w:r w:rsidRPr="00A3526B">
                <w:t>A077</w:t>
              </w:r>
              <w:r w:rsidRPr="003D6540">
                <w:t>81-</w:t>
              </w:r>
            </w:ins>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ins w:id="502" w:author="Wenninger, Erik (erikw@uidaho.edu)" w:date="2019-07-11T11:07:00Z">
              <w:r w:rsidRPr="00A3526B">
                <w:t>A077</w:t>
              </w:r>
              <w:r w:rsidRPr="003D6540">
                <w:t>81-</w:t>
              </w:r>
            </w:ins>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ins w:id="503" w:author="Wenninger, Erik (erikw@uidaho.edu)" w:date="2019-07-11T11:07:00Z">
              <w:r w:rsidRPr="00A3526B">
                <w:t>A077</w:t>
              </w:r>
              <w:r w:rsidRPr="003D6540">
                <w:t>81-</w:t>
              </w:r>
            </w:ins>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283AF3AC"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ins w:id="504" w:author="Wenninger, Erik (erikw@uidaho.edu)" w:date="2019-07-11T10:51:00Z">
        <w:r w:rsidR="00182CCB">
          <w:t>α =</w:t>
        </w:r>
      </w:ins>
      <w:del w:id="505" w:author="Wenninger, Erik (erikw@uidaho.edu)" w:date="2019-07-11T10:51:00Z">
        <w:r w:rsidRPr="00D677A8" w:rsidDel="00182CCB">
          <w:delText>P &gt;</w:delText>
        </w:r>
      </w:del>
      <w:r w:rsidRPr="00D677A8">
        <w:t xml:space="preserve"> 0.05)</w:t>
      </w:r>
      <w:r>
        <w:t xml:space="preserve">. </w:t>
      </w:r>
      <w:del w:id="506" w:author="Wenninger, Erik (erikw@uidaho.edu)" w:date="2019-07-11T10:52:00Z">
        <w:r w:rsidRPr="00D677A8" w:rsidDel="00F3146A">
          <w:delText>Differences among sex</w:delText>
        </w:r>
      </w:del>
      <w:del w:id="507" w:author="Wenninger, Erik (erikw@uidaho.edu)" w:date="2019-07-11T10:51:00Z">
        <w:r w:rsidRPr="00D677A8" w:rsidDel="00182CCB">
          <w:delText xml:space="preserve"> </w:delText>
        </w:r>
        <m:oMath>
          <m:r>
            <w:rPr>
              <w:rFonts w:ascii="Cambria Math" w:hAnsi="Cambria Math"/>
            </w:rPr>
            <m:t>×</m:t>
          </m:r>
        </m:oMath>
        <w:r w:rsidRPr="00D677A8" w:rsidDel="00182CCB">
          <w:delText xml:space="preserve"> </w:delText>
        </w:r>
      </w:del>
      <w:del w:id="508" w:author="Wenninger, Erik (erikw@uidaho.edu)" w:date="2019-07-11T10:52:00Z">
        <w:r w:rsidRPr="00D677A8" w:rsidDel="00F3146A">
          <w:delText>genotype are indicated by lowercase letters</w:delText>
        </w:r>
        <w:r w:rsidDel="00F3146A">
          <w:delText>;</w:delText>
        </w:r>
        <w:r w:rsidRPr="00D677A8" w:rsidDel="00F3146A">
          <w:delText xml:space="preserve"> c</w:delText>
        </w:r>
      </w:del>
      <w:ins w:id="509" w:author="Wenninger, Erik (erikw@uidaho.edu)" w:date="2019-07-11T10:52:00Z">
        <w:r w:rsidR="00F3146A">
          <w:t>C</w:t>
        </w:r>
      </w:ins>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ins w:id="510" w:author="Wenninger, Erik (erikw@uidaho.edu)" w:date="2019-07-11T11:08:00Z">
              <w:r w:rsidRPr="00A3526B">
                <w:t>A077</w:t>
              </w:r>
              <w:r w:rsidRPr="003D6540">
                <w:t>81-</w:t>
              </w:r>
            </w:ins>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ins w:id="511" w:author="Wenninger, Erik (erikw@uidaho.edu)" w:date="2019-07-11T11:08:00Z">
              <w:r w:rsidRPr="00A3526B">
                <w:t>A077</w:t>
              </w:r>
              <w:r w:rsidRPr="003D6540">
                <w:t>81-</w:t>
              </w:r>
            </w:ins>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ins w:id="512" w:author="Wenninger, Erik (erikw@uidaho.edu)" w:date="2019-07-11T11:08:00Z">
              <w:r w:rsidRPr="00A3526B">
                <w:t>A077</w:t>
              </w:r>
              <w:r w:rsidRPr="003D6540">
                <w:t>81-</w:t>
              </w:r>
            </w:ins>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ins w:id="513" w:author="Wenninger, Erik (erikw@uidaho.edu)" w:date="2019-07-11T10:51:00Z">
        <w:r w:rsidR="00B37B60">
          <w:t>α =</w:t>
        </w:r>
      </w:ins>
      <w:r w:rsidRPr="00D677A8">
        <w:t xml:space="preserve"> 0.05)</w:t>
      </w:r>
      <w:r>
        <w:t xml:space="preserve">. </w:t>
      </w:r>
      <w:r w:rsidRPr="00D677A8">
        <w:t>Differences among sex</w:t>
      </w:r>
      <w:r w:rsidR="00F3146A">
        <w:t xml:space="preserve"> </w:t>
      </w:r>
      <w:ins w:id="514" w:author="Wenninger, Erik (erikw@uidaho.edu)" w:date="2019-07-11T10:54:00Z">
        <w:r w:rsidR="00F3146A">
          <w:t>×</w:t>
        </w:r>
      </w:ins>
      <w:r w:rsidR="00F3146A">
        <w:t xml:space="preserve">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ins w:id="515" w:author="Wenninger, Erik (erikw@uidaho.edu)" w:date="2019-07-11T11:08:00Z">
              <w:r w:rsidRPr="00A3526B">
                <w:t>A077</w:t>
              </w:r>
              <w:r w:rsidRPr="003D6540">
                <w:t>81-</w:t>
              </w:r>
            </w:ins>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ins w:id="516" w:author="Wenninger, Erik (erikw@uidaho.edu)" w:date="2019-07-11T11:08:00Z">
              <w:r w:rsidRPr="00A3526B">
                <w:t>A077</w:t>
              </w:r>
              <w:r w:rsidRPr="003D6540">
                <w:t>81-</w:t>
              </w:r>
            </w:ins>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ins w:id="517" w:author="Wenninger, Erik (erikw@uidaho.edu)" w:date="2019-07-11T11:08:00Z">
              <w:r w:rsidRPr="00A3526B">
                <w:t>A077</w:t>
              </w:r>
              <w:r w:rsidRPr="003D6540">
                <w:t>81-</w:t>
              </w:r>
            </w:ins>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pPr>
        <w:pStyle w:val="BodyText"/>
        <w:spacing w:line="480" w:lineRule="auto"/>
        <w:pPrChange w:id="518" w:author="Fife,Austin N" w:date="2019-06-27T22:28:00Z">
          <w:pPr>
            <w:pStyle w:val="BodyText"/>
          </w:pPr>
        </w:pPrChange>
      </w:pPr>
      <w:r>
        <w:br w:type="page"/>
      </w:r>
    </w:p>
    <w:p w14:paraId="1FBC2505" w14:textId="065FC0CD" w:rsidR="00B82D9F" w:rsidRPr="003D6540" w:rsidRDefault="00B82D9F">
      <w:pPr>
        <w:pStyle w:val="BodyText"/>
        <w:spacing w:line="480" w:lineRule="auto"/>
        <w:pPrChange w:id="519" w:author="Fife,Austin N" w:date="2019-06-27T22:28:00Z">
          <w:pPr>
            <w:pStyle w:val="BodyText"/>
          </w:pPr>
        </w:pPrChange>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r w:rsidRPr="007029E4">
              <w:t>Genotype</w:t>
            </w:r>
            <w:r w:rsidR="00F3146A" w:rsidRPr="00F3146A">
              <w:rPr>
                <w:vertAlign w:val="superscript"/>
              </w:rPr>
              <w:t>a</w:t>
            </w:r>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ins w:id="520" w:author="Wenninger, Erik (erikw@uidaho.edu)" w:date="2019-07-11T11:08:00Z">
              <w:r w:rsidRPr="00A3526B">
                <w:t>A077</w:t>
              </w:r>
              <w:r w:rsidRPr="003D6540">
                <w:t>81-</w:t>
              </w:r>
            </w:ins>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ins w:id="521" w:author="Wenninger, Erik (erikw@uidaho.edu)" w:date="2019-07-11T11:08:00Z">
              <w:r w:rsidRPr="00A3526B">
                <w:t>A077</w:t>
              </w:r>
              <w:r w:rsidRPr="003D6540">
                <w:t>81-</w:t>
              </w:r>
            </w:ins>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ins w:id="522" w:author="Wenninger, Erik (erikw@uidaho.edu)" w:date="2019-07-11T11:08:00Z">
              <w:r w:rsidRPr="00A3526B">
                <w:t>A077</w:t>
              </w:r>
              <w:r w:rsidRPr="003D6540">
                <w:t>81-</w:t>
              </w:r>
            </w:ins>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2F8B660"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ins w:id="523" w:author="Wenninger, Erik (erikw@uidaho.edu)" w:date="2019-07-11T10:51:00Z">
        <w:r w:rsidR="00B37B60">
          <w:t>α =</w:t>
        </w:r>
      </w:ins>
      <w:r w:rsidRPr="00D677A8">
        <w:t xml:space="preserve"> 0.05)</w:t>
      </w:r>
      <w:r>
        <w:t xml:space="preserve">. </w:t>
      </w:r>
      <w:r w:rsidRPr="00D677A8">
        <w:t>Differences among sex</w:t>
      </w:r>
      <w:del w:id="524" w:author="Wenninger, Erik (erikw@uidaho.edu)" w:date="2019-07-11T11:00:00Z">
        <w:r w:rsidRPr="00D677A8" w:rsidDel="00B37B60">
          <w:delText xml:space="preserve"> </w:delText>
        </w:r>
        <m:oMath>
          <m:r>
            <w:rPr>
              <w:rFonts w:ascii="Cambria Math" w:hAnsi="Cambria Math"/>
            </w:rPr>
            <m:t>×</m:t>
          </m:r>
        </m:oMath>
        <w:r w:rsidRPr="00D677A8" w:rsidDel="00B37B60">
          <w:delText xml:space="preserve"> </w:delText>
        </w:r>
      </w:del>
      <w:ins w:id="525" w:author="Wenninger, Erik (erikw@uidaho.edu)" w:date="2019-07-11T11:00:00Z">
        <w:r w:rsidR="00B37B60">
          <w:t xml:space="preserve"> × </w:t>
        </w:r>
      </w:ins>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2B8C69A3" w:rsidR="00B82D9F" w:rsidRPr="003D6540" w:rsidRDefault="00B37B60" w:rsidP="00B37B60">
      <w:pPr>
        <w:pStyle w:val="BodyText"/>
        <w:spacing w:line="480" w:lineRule="auto"/>
      </w:pPr>
      <w:r w:rsidRPr="00B37B60">
        <w:rPr>
          <w:vertAlign w:val="superscript"/>
          <w:rPrChange w:id="526" w:author="Wenninger, Erik (erikw@uidaho.edu)" w:date="2019-07-11T11:00:00Z">
            <w:rPr/>
          </w:rPrChange>
        </w:rPr>
        <w:t>a</w:t>
      </w:r>
      <w:r w:rsidR="00B82D9F" w:rsidRPr="00A3526B">
        <w:t>Off-leaf sex</w:t>
      </w:r>
      <w:ins w:id="527" w:author="Wenninger, Erik (erikw@uidaho.edu)" w:date="2019-07-11T11:00:00Z">
        <w:r>
          <w:t xml:space="preserve"> ×</w:t>
        </w:r>
      </w:ins>
      <w:del w:id="528" w:author="Wenninger, Erik (erikw@uidaho.edu)" w:date="2019-07-11T11:00:00Z">
        <w:r w:rsidR="00B82D9F" w:rsidRPr="00A3526B" w:rsidDel="00B37B60">
          <w:delText xml:space="preserve"> </w:delText>
        </w:r>
        <m:oMath>
          <m:r>
            <w:rPr>
              <w:rFonts w:ascii="Cambria Math" w:hAnsi="Cambria Math"/>
            </w:rPr>
            <m:t>×</m:t>
          </m:r>
        </m:oMath>
        <w:r w:rsidR="00B82D9F" w:rsidRPr="00A3526B" w:rsidDel="00B37B60">
          <w:delText xml:space="preserve"> </w:delText>
        </w:r>
      </w:del>
      <w:ins w:id="529" w:author="Wenninger, Erik (erikw@uidaho.edu)" w:date="2019-07-11T11:00:00Z">
        <w:r>
          <w:t xml:space="preserve"> </w:t>
        </w:r>
      </w:ins>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08209A">
        <w:rPr>
          <w:b/>
          <w:rPrChange w:id="530" w:author="Wenninger, Erik (erikw@uidaho.edu)" w:date="2019-07-11T11:03:00Z">
            <w:rPr/>
          </w:rPrChange>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ins w:id="531" w:author="Wenninger, Erik (erikw@uidaho.edu)" w:date="2019-07-11T11:03:00Z">
        <w:r w:rsidR="0008209A">
          <w:t>.</w:t>
        </w:r>
      </w:ins>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2D9F" w:rsidRPr="00E41F5F" w14:paraId="40E536F3" w14:textId="77777777" w:rsidTr="0008209A">
        <w:tc>
          <w:tcPr>
            <w:tcW w:w="1522" w:type="pct"/>
            <w:tcBorders>
              <w:top w:val="single" w:sz="2" w:space="0" w:color="auto"/>
              <w:bottom w:val="single" w:sz="0" w:space="0" w:color="auto"/>
            </w:tcBorders>
            <w:vAlign w:val="bottom"/>
          </w:tcPr>
          <w:p w14:paraId="3507B88B" w14:textId="77777777" w:rsidR="00B82D9F" w:rsidRPr="00E41F5F" w:rsidRDefault="00B82D9F" w:rsidP="0008209A">
            <w:pPr>
              <w:pStyle w:val="Compact"/>
              <w:spacing w:line="480" w:lineRule="auto"/>
              <w:jc w:val="center"/>
            </w:pPr>
            <w:r w:rsidRPr="00E41F5F">
              <w:t>Factors</w:t>
            </w:r>
          </w:p>
        </w:tc>
        <w:tc>
          <w:tcPr>
            <w:tcW w:w="564" w:type="pct"/>
            <w:tcBorders>
              <w:top w:val="single" w:sz="4" w:space="0" w:color="auto"/>
              <w:bottom w:val="single" w:sz="0" w:space="0" w:color="auto"/>
            </w:tcBorders>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tcBorders>
              <w:top w:val="single" w:sz="4" w:space="0" w:color="auto"/>
              <w:bottom w:val="single" w:sz="0" w:space="0" w:color="auto"/>
            </w:tcBorders>
            <w:vAlign w:val="bottom"/>
          </w:tcPr>
          <w:p w14:paraId="119356A1" w14:textId="77777777" w:rsidR="00B82D9F" w:rsidRPr="00E41F5F" w:rsidRDefault="00B82D9F" w:rsidP="0008209A">
            <w:pPr>
              <w:pStyle w:val="Compact"/>
              <w:spacing w:line="480" w:lineRule="auto"/>
              <w:jc w:val="center"/>
            </w:pPr>
            <w:r w:rsidRPr="00E41F5F">
              <w:t>df</w:t>
            </w:r>
          </w:p>
        </w:tc>
        <w:tc>
          <w:tcPr>
            <w:tcW w:w="724" w:type="pct"/>
            <w:tcBorders>
              <w:top w:val="single" w:sz="4" w:space="0" w:color="auto"/>
              <w:bottom w:val="single" w:sz="0" w:space="0" w:color="auto"/>
            </w:tcBorders>
            <w:vAlign w:val="bottom"/>
          </w:tcPr>
          <w:p w14:paraId="5C6F28F7" w14:textId="1C6C68B9" w:rsidR="00B82D9F" w:rsidRPr="00B37B60" w:rsidRDefault="00B37B60" w:rsidP="0008209A">
            <w:pPr>
              <w:pStyle w:val="Compact"/>
              <w:spacing w:line="480" w:lineRule="auto"/>
              <w:jc w:val="center"/>
            </w:pPr>
            <w:r>
              <w:t>Pr &gt; χ</w:t>
            </w:r>
            <w:r w:rsidRPr="00B37B60">
              <w:rPr>
                <w:vertAlign w:val="superscript"/>
              </w:rPr>
              <w:t>2</w:t>
            </w:r>
          </w:p>
        </w:tc>
        <w:tc>
          <w:tcPr>
            <w:tcW w:w="157" w:type="pct"/>
            <w:tcBorders>
              <w:top w:val="single" w:sz="2" w:space="0" w:color="auto"/>
              <w:bottom w:val="single" w:sz="0" w:space="0" w:color="auto"/>
            </w:tcBorders>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tcBorders>
              <w:top w:val="single" w:sz="4" w:space="0" w:color="auto"/>
              <w:bottom w:val="single" w:sz="0" w:space="0" w:color="auto"/>
            </w:tcBorders>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tcBorders>
              <w:top w:val="single" w:sz="4" w:space="0" w:color="auto"/>
              <w:bottom w:val="single" w:sz="0" w:space="0" w:color="auto"/>
            </w:tcBorders>
            <w:vAlign w:val="bottom"/>
          </w:tcPr>
          <w:p w14:paraId="417ABBAD" w14:textId="77777777" w:rsidR="00B82D9F" w:rsidRPr="00E41F5F" w:rsidRDefault="00B82D9F" w:rsidP="0008209A">
            <w:pPr>
              <w:pStyle w:val="Compact"/>
              <w:spacing w:line="480" w:lineRule="auto"/>
              <w:jc w:val="center"/>
            </w:pPr>
            <w:r w:rsidRPr="00E41F5F">
              <w:t>df</w:t>
            </w:r>
          </w:p>
        </w:tc>
        <w:tc>
          <w:tcPr>
            <w:tcW w:w="873" w:type="pct"/>
            <w:tcBorders>
              <w:top w:val="single" w:sz="4" w:space="0" w:color="auto"/>
              <w:bottom w:val="single" w:sz="0" w:space="0" w:color="auto"/>
            </w:tcBorders>
            <w:vAlign w:val="bottom"/>
          </w:tcPr>
          <w:p w14:paraId="1C7EA0A2" w14:textId="3F8C718B" w:rsidR="00B82D9F" w:rsidRPr="00E41F5F" w:rsidRDefault="00B37B60" w:rsidP="0008209A">
            <w:pPr>
              <w:pStyle w:val="Compact"/>
              <w:spacing w:line="480" w:lineRule="auto"/>
              <w:jc w:val="center"/>
            </w:pPr>
            <w:r>
              <w:t>Pr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08209A">
            <w:pPr>
              <w:pStyle w:val="Compact"/>
              <w:spacing w:line="480" w:lineRule="auto"/>
              <w:jc w:val="center"/>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08209A">
            <w:pPr>
              <w:pStyle w:val="Compact"/>
              <w:spacing w:line="480" w:lineRule="auto"/>
              <w:jc w:val="center"/>
            </w:pPr>
            <w:ins w:id="532" w:author="Wenninger, Erik (erikw@uidaho.edu)" w:date="2019-07-11T11:02:00Z">
              <w:r>
                <w:t xml:space="preserve">Time </w:t>
              </w:r>
            </w:ins>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08209A">
            <w:pPr>
              <w:pStyle w:val="Compact"/>
              <w:spacing w:line="480" w:lineRule="auto"/>
              <w:jc w:val="center"/>
            </w:pPr>
            <w:r w:rsidRPr="00E41F5F">
              <w:t>Genotype</w:t>
            </w:r>
            <w:r w:rsidR="0008209A">
              <w:t xml:space="preserve"> × </w:t>
            </w:r>
            <w:ins w:id="533" w:author="Wenninger, Erik (erikw@uidaho.edu)" w:date="2019-07-11T11:03:00Z">
              <w:r w:rsidR="0008209A">
                <w:t xml:space="preserve">Time </w:t>
              </w:r>
            </w:ins>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pPr>
        <w:spacing w:line="480" w:lineRule="auto"/>
        <w:pPrChange w:id="534" w:author="Fife,Austin N" w:date="2019-06-27T22:28:00Z">
          <w:pPr/>
        </w:pPrChange>
      </w:pPr>
      <w:r>
        <w:br w:type="page"/>
      </w:r>
    </w:p>
    <w:p w14:paraId="25FCCA11" w14:textId="77777777" w:rsidR="00B82D9F" w:rsidRDefault="00B82D9F">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Change w:id="535" w:author="Fife,Austin N" w:date="2019-06-27T22:28:00Z">
          <w:pPr>
            <w:pStyle w:val="BodyText"/>
          </w:pPr>
        </w:pPrChange>
      </w:pPr>
    </w:p>
    <w:p w14:paraId="6DE0C384" w14:textId="67A98AAC" w:rsidR="00B82D9F" w:rsidRPr="00D677A8" w:rsidRDefault="00B82D9F">
      <w:pPr>
        <w:pStyle w:val="BodyText"/>
        <w:spacing w:line="480" w:lineRule="auto"/>
        <w:pPrChange w:id="536" w:author="Fife,Austin N" w:date="2019-06-27T22:28:00Z">
          <w:pPr>
            <w:pStyle w:val="BodyText"/>
          </w:pPr>
        </w:pPrChange>
      </w:pPr>
      <w:r w:rsidRPr="0008209A">
        <w:rPr>
          <w:b/>
          <w:rPrChange w:id="537" w:author="Wenninger, Erik (erikw@uidaho.edu)" w:date="2019-07-11T11:03:00Z">
            <w:rPr/>
          </w:rPrChange>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00" w:type="pct"/>
        <w:tblLook w:val="07E0" w:firstRow="1" w:lastRow="1" w:firstColumn="1" w:lastColumn="1" w:noHBand="1" w:noVBand="1"/>
      </w:tblPr>
      <w:tblGrid>
        <w:gridCol w:w="2161"/>
        <w:gridCol w:w="719"/>
        <w:gridCol w:w="1623"/>
        <w:gridCol w:w="1619"/>
        <w:gridCol w:w="1531"/>
        <w:gridCol w:w="1707"/>
      </w:tblGrid>
      <w:tr w:rsidR="00B82D9F" w:rsidRPr="006453C9" w14:paraId="5A39D029" w14:textId="77777777" w:rsidTr="00525195">
        <w:tc>
          <w:tcPr>
            <w:tcW w:w="1154"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384"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67"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65"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818"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12"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B82D9F" w:rsidRPr="006453C9" w14:paraId="77939262" w14:textId="77777777" w:rsidTr="00525195">
        <w:tc>
          <w:tcPr>
            <w:tcW w:w="1154"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384"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67"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r w:rsidRPr="00D1312E">
              <w:t>Period 1</w:t>
            </w:r>
            <w:r w:rsidRPr="007029E4">
              <w:rPr>
                <w:vertAlign w:val="superscript"/>
              </w:rPr>
              <w:t>a</w:t>
            </w:r>
          </w:p>
        </w:tc>
        <w:tc>
          <w:tcPr>
            <w:tcW w:w="865"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818"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12"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p>
        </w:tc>
      </w:tr>
      <w:tr w:rsidR="00B82D9F" w:rsidRPr="006453C9" w14:paraId="3A0C7145" w14:textId="77777777" w:rsidTr="00525195">
        <w:tc>
          <w:tcPr>
            <w:tcW w:w="1154"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ins w:id="538" w:author="Wenninger, Erik (erikw@uidaho.edu)" w:date="2019-07-11T11:08:00Z">
              <w:r w:rsidRPr="00A3526B">
                <w:t>A077</w:t>
              </w:r>
              <w:r w:rsidRPr="003D6540">
                <w:t>81-</w:t>
              </w:r>
            </w:ins>
            <w:r w:rsidR="00B82D9F" w:rsidRPr="006453C9">
              <w:t>10LB</w:t>
            </w:r>
          </w:p>
        </w:tc>
        <w:tc>
          <w:tcPr>
            <w:tcW w:w="384"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67"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65"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818"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12"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B82D9F" w:rsidRPr="006453C9" w14:paraId="0381724B" w14:textId="77777777" w:rsidTr="00525195">
        <w:tc>
          <w:tcPr>
            <w:tcW w:w="1154" w:type="pct"/>
            <w:vAlign w:val="center"/>
          </w:tcPr>
          <w:p w14:paraId="0A623B70" w14:textId="338AC9B3" w:rsidR="00B82D9F" w:rsidRPr="006453C9" w:rsidRDefault="00253A2C" w:rsidP="0008209A">
            <w:pPr>
              <w:pStyle w:val="Compact"/>
              <w:spacing w:line="480" w:lineRule="auto"/>
              <w:jc w:val="center"/>
            </w:pPr>
            <w:ins w:id="539" w:author="Wenninger, Erik (erikw@uidaho.edu)" w:date="2019-07-11T11:08:00Z">
              <w:r w:rsidRPr="00A3526B">
                <w:t>A077</w:t>
              </w:r>
              <w:r w:rsidRPr="003D6540">
                <w:t>81-</w:t>
              </w:r>
            </w:ins>
            <w:r w:rsidR="00B82D9F" w:rsidRPr="006453C9">
              <w:t>3LB</w:t>
            </w:r>
          </w:p>
        </w:tc>
        <w:tc>
          <w:tcPr>
            <w:tcW w:w="384" w:type="pct"/>
            <w:vAlign w:val="center"/>
          </w:tcPr>
          <w:p w14:paraId="758EFA39" w14:textId="77777777" w:rsidR="00B82D9F" w:rsidRPr="006453C9" w:rsidRDefault="00B82D9F" w:rsidP="0008209A">
            <w:pPr>
              <w:pStyle w:val="Compact"/>
              <w:spacing w:line="480" w:lineRule="auto"/>
              <w:jc w:val="center"/>
            </w:pPr>
            <w:r w:rsidRPr="006453C9">
              <w:t>13</w:t>
            </w:r>
          </w:p>
        </w:tc>
        <w:tc>
          <w:tcPr>
            <w:tcW w:w="867"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65"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818"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12"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B82D9F" w:rsidRPr="006453C9" w14:paraId="3BF65A36" w14:textId="77777777" w:rsidTr="00525195">
        <w:tc>
          <w:tcPr>
            <w:tcW w:w="1154" w:type="pct"/>
            <w:vAlign w:val="center"/>
          </w:tcPr>
          <w:p w14:paraId="180A4E10" w14:textId="38E9B7F1" w:rsidR="00B82D9F" w:rsidRPr="006453C9" w:rsidRDefault="00253A2C" w:rsidP="0008209A">
            <w:pPr>
              <w:pStyle w:val="Compact"/>
              <w:spacing w:line="480" w:lineRule="auto"/>
              <w:jc w:val="center"/>
            </w:pPr>
            <w:ins w:id="540" w:author="Wenninger, Erik (erikw@uidaho.edu)" w:date="2019-07-11T11:08:00Z">
              <w:r w:rsidRPr="00A3526B">
                <w:t>A077</w:t>
              </w:r>
              <w:r w:rsidRPr="003D6540">
                <w:t>81-</w:t>
              </w:r>
            </w:ins>
            <w:r w:rsidR="00B82D9F" w:rsidRPr="006453C9">
              <w:t>4LB</w:t>
            </w:r>
          </w:p>
        </w:tc>
        <w:tc>
          <w:tcPr>
            <w:tcW w:w="384" w:type="pct"/>
            <w:vAlign w:val="center"/>
          </w:tcPr>
          <w:p w14:paraId="5E6172BC" w14:textId="77777777" w:rsidR="00B82D9F" w:rsidRPr="006453C9" w:rsidRDefault="00B82D9F" w:rsidP="0008209A">
            <w:pPr>
              <w:pStyle w:val="Compact"/>
              <w:spacing w:line="480" w:lineRule="auto"/>
              <w:jc w:val="center"/>
            </w:pPr>
            <w:r w:rsidRPr="006453C9">
              <w:t>19</w:t>
            </w:r>
          </w:p>
        </w:tc>
        <w:tc>
          <w:tcPr>
            <w:tcW w:w="867"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65"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818"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12"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B82D9F" w:rsidRPr="006453C9" w14:paraId="1D68904F" w14:textId="77777777" w:rsidTr="00525195">
        <w:tc>
          <w:tcPr>
            <w:tcW w:w="1154"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384"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67"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65"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818"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12"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B82D9F" w:rsidRPr="006453C9" w14:paraId="1B8B267C" w14:textId="77777777" w:rsidTr="00525195">
        <w:tc>
          <w:tcPr>
            <w:tcW w:w="1154" w:type="pct"/>
            <w:tcBorders>
              <w:bottom w:val="single" w:sz="4" w:space="0" w:color="auto"/>
            </w:tcBorders>
            <w:vAlign w:val="center"/>
          </w:tcPr>
          <w:p w14:paraId="4F74F945" w14:textId="77777777" w:rsidR="00B82D9F" w:rsidRPr="006453C9" w:rsidRDefault="00B82D9F" w:rsidP="0008209A">
            <w:pPr>
              <w:pStyle w:val="Compact"/>
              <w:spacing w:line="480" w:lineRule="auto"/>
              <w:jc w:val="center"/>
            </w:pPr>
            <w:r>
              <w:t>Overall</w:t>
            </w:r>
          </w:p>
        </w:tc>
        <w:tc>
          <w:tcPr>
            <w:tcW w:w="384" w:type="pct"/>
            <w:tcBorders>
              <w:bottom w:val="single" w:sz="4" w:space="0" w:color="auto"/>
            </w:tcBorders>
            <w:vAlign w:val="center"/>
          </w:tcPr>
          <w:p w14:paraId="558BAC59" w14:textId="77777777" w:rsidR="00B82D9F" w:rsidRPr="006453C9" w:rsidRDefault="00B82D9F" w:rsidP="0008209A">
            <w:pPr>
              <w:pStyle w:val="Compact"/>
              <w:spacing w:line="480" w:lineRule="auto"/>
              <w:jc w:val="center"/>
            </w:pPr>
            <w:r w:rsidRPr="007029E4">
              <w:t>66</w:t>
            </w:r>
          </w:p>
        </w:tc>
        <w:tc>
          <w:tcPr>
            <w:tcW w:w="867" w:type="pct"/>
            <w:tcBorders>
              <w:bottom w:val="single" w:sz="4" w:space="0" w:color="auto"/>
            </w:tcBorders>
            <w:vAlign w:val="center"/>
          </w:tcPr>
          <w:p w14:paraId="6A5FBBD4" w14:textId="7F28A876" w:rsidR="00B82D9F" w:rsidRPr="006453C9" w:rsidRDefault="00B82D9F" w:rsidP="0008209A">
            <w:pPr>
              <w:pStyle w:val="Compact"/>
              <w:spacing w:line="480" w:lineRule="auto"/>
              <w:jc w:val="center"/>
            </w:pPr>
            <w:r w:rsidRPr="006453C9">
              <w:t xml:space="preserve">9.5 </w:t>
            </w:r>
            <w:r w:rsidR="00114F64">
              <w:t xml:space="preserve">± </w:t>
            </w:r>
            <w:r w:rsidRPr="006453C9">
              <w:t>1.6</w:t>
            </w:r>
          </w:p>
        </w:tc>
        <w:tc>
          <w:tcPr>
            <w:tcW w:w="865" w:type="pct"/>
            <w:tcBorders>
              <w:bottom w:val="single" w:sz="4" w:space="0" w:color="auto"/>
            </w:tcBorders>
            <w:vAlign w:val="center"/>
          </w:tcPr>
          <w:p w14:paraId="75B5AAA0" w14:textId="3725B3A6" w:rsidR="00B82D9F" w:rsidRPr="006453C9" w:rsidRDefault="00B82D9F" w:rsidP="0008209A">
            <w:pPr>
              <w:pStyle w:val="Compact"/>
              <w:spacing w:line="480" w:lineRule="auto"/>
              <w:jc w:val="center"/>
            </w:pPr>
            <w:r w:rsidRPr="006453C9">
              <w:t xml:space="preserve">12.5 </w:t>
            </w:r>
            <w:r w:rsidR="00114F64">
              <w:t xml:space="preserve">± </w:t>
            </w:r>
            <w:r w:rsidRPr="006453C9">
              <w:t>1.8</w:t>
            </w:r>
          </w:p>
        </w:tc>
        <w:tc>
          <w:tcPr>
            <w:tcW w:w="818" w:type="pct"/>
            <w:tcBorders>
              <w:bottom w:val="single" w:sz="4" w:space="0" w:color="auto"/>
            </w:tcBorders>
            <w:vAlign w:val="center"/>
          </w:tcPr>
          <w:p w14:paraId="555FAA91" w14:textId="3C69AE0A" w:rsidR="00B82D9F" w:rsidRPr="006453C9" w:rsidRDefault="00B82D9F" w:rsidP="0008209A">
            <w:pPr>
              <w:pStyle w:val="Compact"/>
              <w:spacing w:line="480" w:lineRule="auto"/>
              <w:jc w:val="center"/>
            </w:pPr>
            <w:r w:rsidRPr="006453C9">
              <w:t xml:space="preserve">12.5 </w:t>
            </w:r>
            <w:r w:rsidR="00114F64">
              <w:t>±</w:t>
            </w:r>
            <w:r w:rsidRPr="006453C9">
              <w:t xml:space="preserve"> 2.0</w:t>
            </w:r>
          </w:p>
        </w:tc>
        <w:tc>
          <w:tcPr>
            <w:tcW w:w="912" w:type="pct"/>
            <w:tcBorders>
              <w:bottom w:val="single" w:sz="4" w:space="0" w:color="auto"/>
            </w:tcBorders>
            <w:vAlign w:val="center"/>
          </w:tcPr>
          <w:p w14:paraId="521F72FD" w14:textId="3D467B18" w:rsidR="00B82D9F" w:rsidRPr="006453C9" w:rsidRDefault="00B82D9F" w:rsidP="0008209A">
            <w:pPr>
              <w:pStyle w:val="Compact"/>
              <w:spacing w:line="480" w:lineRule="auto"/>
              <w:jc w:val="center"/>
            </w:pPr>
            <w:r w:rsidRPr="006453C9">
              <w:t xml:space="preserve">8.2 </w:t>
            </w:r>
            <w:r w:rsidR="00114F64">
              <w:t>±</w:t>
            </w:r>
            <w:r w:rsidRPr="006453C9">
              <w:t xml:space="preserve"> 1.5</w:t>
            </w:r>
          </w:p>
        </w:tc>
      </w:tr>
      <w:tr w:rsidR="00B82D9F" w:rsidRPr="006453C9" w14:paraId="3E88A89D" w14:textId="77777777" w:rsidTr="00525195">
        <w:tc>
          <w:tcPr>
            <w:tcW w:w="1154"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384"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67"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65"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818"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12"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B82D9F" w:rsidRPr="006453C9" w14:paraId="2FA5A4DC" w14:textId="77777777" w:rsidTr="00525195">
        <w:tc>
          <w:tcPr>
            <w:tcW w:w="1154"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384"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67"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65"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818"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12"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B82D9F" w:rsidRPr="006453C9" w14:paraId="1B1131A0" w14:textId="77777777" w:rsidTr="00525195">
        <w:tc>
          <w:tcPr>
            <w:tcW w:w="1154"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384"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67"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65"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818"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12"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B82D9F" w:rsidRPr="006453C9" w14:paraId="0C209B54" w14:textId="77777777" w:rsidTr="00525195">
        <w:tc>
          <w:tcPr>
            <w:tcW w:w="1154"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ins w:id="541" w:author="Wenninger, Erik (erikw@uidaho.edu)" w:date="2019-07-11T11:08:00Z">
              <w:r w:rsidRPr="00A3526B">
                <w:t>A077</w:t>
              </w:r>
              <w:r w:rsidRPr="003D6540">
                <w:t>81-</w:t>
              </w:r>
            </w:ins>
            <w:r w:rsidR="00B82D9F" w:rsidRPr="006453C9">
              <w:t>10LB</w:t>
            </w:r>
          </w:p>
        </w:tc>
        <w:tc>
          <w:tcPr>
            <w:tcW w:w="384"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67"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65"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818"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12"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B82D9F" w:rsidRPr="006453C9" w14:paraId="16C8105A" w14:textId="77777777" w:rsidTr="00525195">
        <w:tc>
          <w:tcPr>
            <w:tcW w:w="1154" w:type="pct"/>
            <w:vAlign w:val="center"/>
          </w:tcPr>
          <w:p w14:paraId="59F38FC6" w14:textId="5758DF6F" w:rsidR="00B82D9F" w:rsidRPr="006453C9" w:rsidRDefault="00253A2C" w:rsidP="0008209A">
            <w:pPr>
              <w:pStyle w:val="Compact"/>
              <w:spacing w:line="480" w:lineRule="auto"/>
              <w:jc w:val="center"/>
            </w:pPr>
            <w:ins w:id="542" w:author="Wenninger, Erik (erikw@uidaho.edu)" w:date="2019-07-11T11:08:00Z">
              <w:r w:rsidRPr="00A3526B">
                <w:t>A077</w:t>
              </w:r>
              <w:r w:rsidRPr="003D6540">
                <w:t>81-</w:t>
              </w:r>
            </w:ins>
            <w:r w:rsidR="00B82D9F" w:rsidRPr="006453C9">
              <w:t>3LB</w:t>
            </w:r>
          </w:p>
        </w:tc>
        <w:tc>
          <w:tcPr>
            <w:tcW w:w="384" w:type="pct"/>
            <w:vAlign w:val="center"/>
          </w:tcPr>
          <w:p w14:paraId="6FDF89DA" w14:textId="77777777" w:rsidR="00B82D9F" w:rsidRPr="006453C9" w:rsidRDefault="00B82D9F" w:rsidP="0008209A">
            <w:pPr>
              <w:pStyle w:val="Compact"/>
              <w:spacing w:line="480" w:lineRule="auto"/>
              <w:jc w:val="center"/>
            </w:pPr>
            <w:r w:rsidRPr="006453C9">
              <w:t>13</w:t>
            </w:r>
          </w:p>
        </w:tc>
        <w:tc>
          <w:tcPr>
            <w:tcW w:w="867"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65"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818"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12"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B82D9F" w:rsidRPr="006453C9" w14:paraId="63A597D1" w14:textId="77777777" w:rsidTr="00525195">
        <w:tc>
          <w:tcPr>
            <w:tcW w:w="1154" w:type="pct"/>
            <w:vAlign w:val="center"/>
          </w:tcPr>
          <w:p w14:paraId="142805A5" w14:textId="38165D9B" w:rsidR="00B82D9F" w:rsidRPr="006453C9" w:rsidRDefault="00253A2C" w:rsidP="0008209A">
            <w:pPr>
              <w:pStyle w:val="Compact"/>
              <w:spacing w:line="480" w:lineRule="auto"/>
              <w:jc w:val="center"/>
            </w:pPr>
            <w:ins w:id="543" w:author="Wenninger, Erik (erikw@uidaho.edu)" w:date="2019-07-11T11:08:00Z">
              <w:r w:rsidRPr="00A3526B">
                <w:t>A077</w:t>
              </w:r>
              <w:r w:rsidRPr="003D6540">
                <w:t>81-</w:t>
              </w:r>
            </w:ins>
            <w:r w:rsidR="00B82D9F" w:rsidRPr="006453C9">
              <w:t>4LB</w:t>
            </w:r>
          </w:p>
        </w:tc>
        <w:tc>
          <w:tcPr>
            <w:tcW w:w="384" w:type="pct"/>
            <w:vAlign w:val="center"/>
          </w:tcPr>
          <w:p w14:paraId="5E6D4037" w14:textId="77777777" w:rsidR="00B82D9F" w:rsidRPr="006453C9" w:rsidRDefault="00B82D9F" w:rsidP="0008209A">
            <w:pPr>
              <w:pStyle w:val="Compact"/>
              <w:spacing w:line="480" w:lineRule="auto"/>
              <w:jc w:val="center"/>
            </w:pPr>
            <w:r w:rsidRPr="006453C9">
              <w:t>19</w:t>
            </w:r>
          </w:p>
        </w:tc>
        <w:tc>
          <w:tcPr>
            <w:tcW w:w="867"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65"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818"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12"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r w:rsidRPr="007029E4">
              <w:t>bc</w:t>
            </w:r>
          </w:p>
        </w:tc>
      </w:tr>
      <w:tr w:rsidR="00B82D9F" w:rsidRPr="006453C9" w14:paraId="47026148" w14:textId="77777777" w:rsidTr="00525195">
        <w:tc>
          <w:tcPr>
            <w:tcW w:w="1154"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384" w:type="pct"/>
            <w:vAlign w:val="center"/>
          </w:tcPr>
          <w:p w14:paraId="31218757" w14:textId="77777777" w:rsidR="00B82D9F" w:rsidRPr="006453C9" w:rsidRDefault="00B82D9F" w:rsidP="0008209A">
            <w:pPr>
              <w:pStyle w:val="Compact"/>
              <w:spacing w:line="480" w:lineRule="auto"/>
              <w:jc w:val="center"/>
            </w:pPr>
            <w:r w:rsidRPr="006453C9">
              <w:t>14</w:t>
            </w:r>
          </w:p>
        </w:tc>
        <w:tc>
          <w:tcPr>
            <w:tcW w:w="867"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65"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818"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12"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B82D9F" w:rsidRPr="006453C9" w14:paraId="06B82CD4" w14:textId="77777777" w:rsidTr="00525195">
        <w:tc>
          <w:tcPr>
            <w:tcW w:w="1154"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commentRangeStart w:id="544"/>
            <w:r>
              <w:rPr>
                <w:rFonts w:eastAsiaTheme="minorEastAsia"/>
              </w:rPr>
              <w:t>Overall</w:t>
            </w:r>
          </w:p>
        </w:tc>
        <w:tc>
          <w:tcPr>
            <w:tcW w:w="384"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67" w:type="pct"/>
            <w:tcBorders>
              <w:top w:val="single" w:sz="4" w:space="0" w:color="auto"/>
              <w:bottom w:val="single" w:sz="4" w:space="0" w:color="auto"/>
            </w:tcBorders>
            <w:vAlign w:val="center"/>
          </w:tcPr>
          <w:p w14:paraId="07D8E327" w14:textId="55909DCE" w:rsidR="00B82D9F" w:rsidRPr="006453C9" w:rsidRDefault="00B82D9F" w:rsidP="0008209A">
            <w:pPr>
              <w:pStyle w:val="Compact"/>
              <w:spacing w:line="480" w:lineRule="auto"/>
              <w:jc w:val="center"/>
            </w:pPr>
            <w:commentRangeStart w:id="545"/>
            <w:r w:rsidRPr="006453C9">
              <w:t xml:space="preserve">66.8 </w:t>
            </w:r>
            <w:r w:rsidR="00114F64">
              <w:t>±</w:t>
            </w:r>
            <w:r w:rsidRPr="006453C9">
              <w:t xml:space="preserve">4.2 </w:t>
            </w:r>
            <w:r>
              <w:t>A</w:t>
            </w:r>
          </w:p>
        </w:tc>
        <w:tc>
          <w:tcPr>
            <w:tcW w:w="865" w:type="pct"/>
            <w:tcBorders>
              <w:top w:val="single" w:sz="4" w:space="0" w:color="auto"/>
              <w:bottom w:val="single" w:sz="4" w:space="0" w:color="auto"/>
            </w:tcBorders>
            <w:vAlign w:val="center"/>
          </w:tcPr>
          <w:p w14:paraId="268F12E8" w14:textId="2802D143" w:rsidR="00B82D9F" w:rsidRPr="006453C9" w:rsidRDefault="00B82D9F" w:rsidP="0008209A">
            <w:pPr>
              <w:pStyle w:val="Compact"/>
              <w:spacing w:line="480" w:lineRule="auto"/>
              <w:jc w:val="center"/>
            </w:pPr>
            <w:r w:rsidRPr="006453C9">
              <w:t xml:space="preserve">68.2 </w:t>
            </w:r>
            <w:r w:rsidR="00114F64">
              <w:t>±</w:t>
            </w:r>
            <w:r w:rsidRPr="006453C9">
              <w:t xml:space="preserve"> 4.0 </w:t>
            </w:r>
            <w:r>
              <w:t>AB</w:t>
            </w:r>
            <w:commentRangeEnd w:id="545"/>
            <w:r>
              <w:rPr>
                <w:rStyle w:val="CommentReference"/>
              </w:rPr>
              <w:commentReference w:id="545"/>
            </w:r>
            <w:r w:rsidR="00EC25AE">
              <w:rPr>
                <w:rStyle w:val="CommentReference"/>
              </w:rPr>
              <w:commentReference w:id="544"/>
            </w:r>
          </w:p>
        </w:tc>
        <w:tc>
          <w:tcPr>
            <w:tcW w:w="818" w:type="pct"/>
            <w:tcBorders>
              <w:top w:val="single" w:sz="4" w:space="0" w:color="auto"/>
              <w:bottom w:val="single" w:sz="4" w:space="0" w:color="auto"/>
            </w:tcBorders>
            <w:vAlign w:val="center"/>
          </w:tcPr>
          <w:p w14:paraId="59D5098C" w14:textId="43445FF7" w:rsidR="00B82D9F" w:rsidRPr="006453C9" w:rsidRDefault="00B82D9F" w:rsidP="0008209A">
            <w:pPr>
              <w:pStyle w:val="Compact"/>
              <w:spacing w:line="480" w:lineRule="auto"/>
              <w:jc w:val="center"/>
            </w:pPr>
            <w:r w:rsidRPr="006453C9">
              <w:t xml:space="preserve">66.0 </w:t>
            </w:r>
            <w:r w:rsidR="00114F64">
              <w:t xml:space="preserve"> ± </w:t>
            </w:r>
            <w:r w:rsidRPr="006453C9">
              <w:t xml:space="preserve">5.5 </w:t>
            </w:r>
            <w:r>
              <w:t>AB</w:t>
            </w:r>
          </w:p>
        </w:tc>
        <w:tc>
          <w:tcPr>
            <w:tcW w:w="912" w:type="pct"/>
            <w:tcBorders>
              <w:top w:val="single" w:sz="4" w:space="0" w:color="auto"/>
              <w:bottom w:val="single" w:sz="4" w:space="0" w:color="auto"/>
            </w:tcBorders>
            <w:vAlign w:val="center"/>
          </w:tcPr>
          <w:p w14:paraId="5CDC33B2" w14:textId="31225628" w:rsidR="00B82D9F" w:rsidRPr="006453C9" w:rsidRDefault="00B82D9F" w:rsidP="0008209A">
            <w:pPr>
              <w:pStyle w:val="Compact"/>
              <w:spacing w:line="480" w:lineRule="auto"/>
              <w:jc w:val="center"/>
            </w:pPr>
            <w:r w:rsidRPr="006453C9">
              <w:t xml:space="preserve">43.8 </w:t>
            </w:r>
            <w:r w:rsidR="00114F64">
              <w:t>±</w:t>
            </w:r>
            <w:r w:rsidRPr="006453C9">
              <w:t xml:space="preserve"> 6.2 </w:t>
            </w:r>
            <w:r>
              <w:t>B</w:t>
            </w:r>
          </w:p>
        </w:tc>
      </w:tr>
    </w:tbl>
    <w:commentRangeEnd w:id="544"/>
    <w:p w14:paraId="629C697A" w14:textId="77777777" w:rsidR="00B82D9F" w:rsidRPr="003D6540" w:rsidRDefault="00B82D9F" w:rsidP="0008209A">
      <w:pPr>
        <w:pStyle w:val="BodyText"/>
        <w:spacing w:line="480" w:lineRule="auto"/>
      </w:pPr>
      <w:r w:rsidRPr="00D677A8">
        <w:t xml:space="preserve">Means </w:t>
      </w:r>
      <w:r>
        <w:t>for individual genotypes w</w:t>
      </w:r>
      <w:bookmarkStart w:id="547" w:name="_GoBack"/>
      <w:bookmarkEnd w:id="547"/>
      <w:r>
        <w:t>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70EA4804" w:rsidR="0001050B" w:rsidRDefault="00B82D9F">
      <w:pPr>
        <w:pStyle w:val="Bibliography"/>
        <w:spacing w:line="480" w:lineRule="auto"/>
        <w:rPr>
          <w:ins w:id="548" w:author="Wenninger, Erik (erikw@uidaho.edu)" w:date="2019-07-11T10:10:00Z"/>
        </w:rPr>
      </w:pPr>
      <w:r w:rsidRPr="007029E4">
        <w:rPr>
          <w:vertAlign w:val="superscript"/>
        </w:rPr>
        <w:lastRenderedPageBreak/>
        <w:t>a</w:t>
      </w:r>
      <w:del w:id="549" w:author="Wenninger, Erik (erikw@uidaho.edu)" w:date="2019-07-11T11:05:00Z">
        <w:r w:rsidDel="0008209A">
          <w:delText>P</w:delText>
        </w:r>
      </w:del>
      <w:ins w:id="550" w:author="Wenninger, Erik (erikw@uidaho.edu)" w:date="2019-07-11T11:05:00Z">
        <w:r w:rsidR="0008209A">
          <w:t>Time P</w:t>
        </w:r>
      </w:ins>
      <w:r>
        <w:t>eriod 1 comprised six to eight days, during which a</w:t>
      </w:r>
      <w:r w:rsidRPr="00D677A8">
        <w:t xml:space="preserve"> mating pair of psyllids was </w:t>
      </w:r>
      <w:r>
        <w:t>held</w:t>
      </w:r>
      <w:r w:rsidRPr="00D677A8">
        <w:t xml:space="preserve"> on a caged plant. </w:t>
      </w:r>
      <w:r>
        <w:t>At the end of the first time period, the male was removed and t</w:t>
      </w:r>
      <w:r w:rsidRPr="00D677A8">
        <w:t xml:space="preserve">he remaining female was </w:t>
      </w:r>
      <w:r>
        <w:t>held on</w:t>
      </w:r>
      <w:r w:rsidRPr="00D677A8">
        <w:t xml:space="preserve"> a new plant of the same genotype </w:t>
      </w:r>
      <w:r>
        <w:t>over three successive four-day time periods (Periods 2-4)</w:t>
      </w:r>
      <w:r w:rsidRPr="00D677A8">
        <w:t>.</w:t>
      </w:r>
    </w:p>
    <w:p w14:paraId="32231839" w14:textId="77777777" w:rsidR="0001050B" w:rsidRDefault="0001050B">
      <w:pPr>
        <w:rPr>
          <w:ins w:id="551" w:author="Wenninger, Erik (erikw@uidaho.edu)" w:date="2019-07-11T10:13:00Z"/>
        </w:rPr>
      </w:pPr>
      <w:ins w:id="552" w:author="Wenninger, Erik (erikw@uidaho.edu)" w:date="2019-07-11T10:13:00Z">
        <w:r>
          <w:br w:type="page"/>
        </w:r>
      </w:ins>
    </w:p>
    <w:p w14:paraId="06B7B23C" w14:textId="77777777" w:rsidR="0001050B" w:rsidRDefault="0001050B">
      <w:pPr>
        <w:rPr>
          <w:ins w:id="553" w:author="Wenninger, Erik (erikw@uidaho.edu)" w:date="2019-07-11T10:14:00Z"/>
        </w:rPr>
      </w:pPr>
      <w:ins w:id="554" w:author="Wenninger, Erik (erikw@uidaho.edu)" w:date="2019-07-11T10:13:00Z">
        <w:r>
          <w:lastRenderedPageBreak/>
          <w:t xml:space="preserve">Figure </w:t>
        </w:r>
      </w:ins>
      <w:ins w:id="555" w:author="Wenninger, Erik (erikw@uidaho.edu)" w:date="2019-07-11T10:14:00Z">
        <w:r>
          <w:t>captions</w:t>
        </w:r>
      </w:ins>
    </w:p>
    <w:p w14:paraId="274809F5" w14:textId="77777777" w:rsidR="0001050B" w:rsidRDefault="0001050B">
      <w:pPr>
        <w:rPr>
          <w:ins w:id="556" w:author="Wenninger, Erik (erikw@uidaho.edu)" w:date="2019-07-11T10:14:00Z"/>
        </w:rPr>
      </w:pPr>
    </w:p>
    <w:p w14:paraId="51241491" w14:textId="7A01A45A" w:rsidR="0001050B" w:rsidRDefault="0001050B" w:rsidP="0001050B">
      <w:pPr>
        <w:pStyle w:val="BodyText"/>
        <w:spacing w:line="480" w:lineRule="auto"/>
        <w:rPr>
          <w:ins w:id="557" w:author="Wenninger, Erik (erikw@uidaho.edu)" w:date="2019-07-11T10:14:00Z"/>
        </w:rPr>
      </w:pPr>
      <w:ins w:id="558" w:author="Wenninger, Erik (erikw@uidaho.edu)" w:date="2019-07-11T10:14:00Z">
        <w:r w:rsidRPr="00A3526B">
          <w:rPr>
            <w:b/>
          </w:rPr>
          <w:t>Fig. 1.</w:t>
        </w:r>
        <w:r w:rsidRPr="00A3526B">
          <w:t xml:space="preserve"> No-choice arena used for behavioral recordings</w:t>
        </w:r>
        <w:r>
          <w:t>.</w:t>
        </w:r>
      </w:ins>
    </w:p>
    <w:p w14:paraId="272E4E79" w14:textId="07165A22" w:rsidR="0001050B" w:rsidRPr="003D6540" w:rsidRDefault="0001050B" w:rsidP="0001050B">
      <w:pPr>
        <w:pStyle w:val="BodyText"/>
        <w:spacing w:line="480" w:lineRule="auto"/>
        <w:rPr>
          <w:ins w:id="559" w:author="Wenninger, Erik (erikw@uidaho.edu)" w:date="2019-07-11T10:16:00Z"/>
        </w:rPr>
      </w:pPr>
      <w:ins w:id="560" w:author="Wenninger, Erik (erikw@uidaho.edu)" w:date="2019-07-11T10:16:00Z">
        <w:r w:rsidRPr="00A3526B">
          <w:rPr>
            <w:b/>
          </w:rPr>
          <w:t>Fig. 2.</w:t>
        </w:r>
        <w:r w:rsidRPr="003D6540">
          <w:t xml:space="preserve"> Sleeve cage with potato used in oviposition assays</w:t>
        </w:r>
        <w:r>
          <w:t>.</w:t>
        </w:r>
      </w:ins>
    </w:p>
    <w:p w14:paraId="5B992202" w14:textId="15598B77" w:rsidR="0001050B" w:rsidRDefault="0001050B">
      <w:pPr>
        <w:rPr>
          <w:ins w:id="561" w:author="Wenninger, Erik (erikw@uidaho.edu)" w:date="2019-07-11T10:10:00Z"/>
        </w:rPr>
      </w:pPr>
      <w:ins w:id="562" w:author="Wenninger, Erik (erikw@uidaho.edu)" w:date="2019-07-11T10:10:00Z">
        <w:r>
          <w:br w:type="page"/>
        </w:r>
      </w:ins>
    </w:p>
    <w:p w14:paraId="3C5A2039" w14:textId="73C95678" w:rsidR="0001050B" w:rsidRDefault="0001050B" w:rsidP="0001050B">
      <w:pPr>
        <w:pStyle w:val="Bibliography"/>
        <w:spacing w:line="480" w:lineRule="auto"/>
        <w:rPr>
          <w:ins w:id="563" w:author="Wenninger, Erik (erikw@uidaho.edu)" w:date="2019-07-11T10:11:00Z"/>
        </w:rPr>
      </w:pPr>
      <w:ins w:id="564" w:author="Wenninger, Erik (erikw@uidaho.edu)" w:date="2019-07-11T10:10:00Z">
        <w:r>
          <w:lastRenderedPageBreak/>
          <w:t>Fig. 1</w:t>
        </w:r>
      </w:ins>
    </w:p>
    <w:p w14:paraId="5F5AC258" w14:textId="3B5ECC5B" w:rsidR="0001050B" w:rsidRDefault="0001050B">
      <w:pPr>
        <w:pStyle w:val="Bibliography"/>
        <w:spacing w:line="480" w:lineRule="auto"/>
        <w:rPr>
          <w:ins w:id="565" w:author="Wenninger, Erik (erikw@uidaho.edu)" w:date="2019-07-11T10:14:00Z"/>
        </w:rPr>
      </w:pPr>
      <w:ins w:id="566" w:author="Wenninger, Erik (erikw@uidaho.edu)" w:date="2019-07-11T10:11:00Z">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ins>
    </w:p>
    <w:p w14:paraId="3ED29839" w14:textId="77777777" w:rsidR="0001050B" w:rsidRDefault="0001050B">
      <w:pPr>
        <w:rPr>
          <w:ins w:id="567" w:author="Wenninger, Erik (erikw@uidaho.edu)" w:date="2019-07-11T10:14:00Z"/>
        </w:rPr>
      </w:pPr>
      <w:ins w:id="568" w:author="Wenninger, Erik (erikw@uidaho.edu)" w:date="2019-07-11T10:14:00Z">
        <w:r>
          <w:br w:type="page"/>
        </w:r>
      </w:ins>
    </w:p>
    <w:p w14:paraId="5B2F29AE" w14:textId="2431E5DC" w:rsidR="00B82D9F" w:rsidRDefault="0001050B" w:rsidP="0001050B">
      <w:pPr>
        <w:pStyle w:val="Bibliography"/>
        <w:spacing w:line="480" w:lineRule="auto"/>
        <w:rPr>
          <w:ins w:id="569" w:author="Wenninger, Erik (erikw@uidaho.edu)" w:date="2019-07-11T10:15:00Z"/>
        </w:rPr>
      </w:pPr>
      <w:ins w:id="570" w:author="Wenninger, Erik (erikw@uidaho.edu)" w:date="2019-07-11T10:14:00Z">
        <w:r>
          <w:lastRenderedPageBreak/>
          <w:t>Fig. 2</w:t>
        </w:r>
      </w:ins>
    </w:p>
    <w:p w14:paraId="294BF80C" w14:textId="6629BD88" w:rsidR="0001050B" w:rsidRPr="00D677A8" w:rsidRDefault="0001050B" w:rsidP="0001050B">
      <w:pPr>
        <w:pStyle w:val="Bibliography"/>
        <w:spacing w:line="480" w:lineRule="auto"/>
      </w:pPr>
      <w:ins w:id="571" w:author="Wenninger, Erik (erikw@uidaho.edu)" w:date="2019-07-11T10:15:00Z">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ins>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enninger, Erik (erikw@uidaho.edu)" w:date="2019-07-10T15:25:00Z" w:initials="WE(">
    <w:p w14:paraId="554CCAFB" w14:textId="60332F10" w:rsidR="00B37B60" w:rsidRDefault="00B37B60">
      <w:pPr>
        <w:pStyle w:val="CommentText"/>
      </w:pPr>
      <w:r>
        <w:rPr>
          <w:rStyle w:val="CommentReference"/>
        </w:rPr>
        <w:annotationRef/>
      </w:r>
      <w:r>
        <w:t>I had some discussion with potato psyllid colleagues about which name should have precedence. I think psyllaurous should, but for some reason solanacearum took off as the one that everyone used. I think we should at least state both names.</w:t>
      </w:r>
    </w:p>
  </w:comment>
  <w:comment w:id="29" w:author="Wenninger, Erik (erikw@uidaho.edu)" w:date="2019-07-11T09:21:00Z" w:initials="WE(">
    <w:p w14:paraId="108B1E36" w14:textId="364C1F3B" w:rsidR="00B37B60" w:rsidRDefault="00B37B60">
      <w:pPr>
        <w:pStyle w:val="CommentText"/>
      </w:pPr>
      <w:r>
        <w:rPr>
          <w:rStyle w:val="CommentReference"/>
        </w:rPr>
        <w:annotationRef/>
      </w:r>
      <w:r>
        <w:t>It’s weird to suddenly mention these genotype names (especially using abbreviations for them). You can use the text I put in or if you want to state the genotype names then you need to introduce all genotype names earlier in the abstract.</w:t>
      </w:r>
    </w:p>
  </w:comment>
  <w:comment w:id="37" w:author="Wenninger, Erik (erikw@uidaho.edu)" w:date="2019-03-26T13:53:00Z" w:initials="WE(">
    <w:p w14:paraId="598D9C58" w14:textId="06E5CF23" w:rsidR="00B37B60" w:rsidRDefault="00B37B60">
      <w:pPr>
        <w:pStyle w:val="CommentText"/>
      </w:pPr>
      <w:r>
        <w:rPr>
          <w:rStyle w:val="CommentReference"/>
        </w:rPr>
        <w:annotationRef/>
      </w:r>
      <w:r>
        <w:t>Reviewers generally want you to avoid making vague statements like this. It’s better to summarize the conclusion rather than saying we discuss it. I feel like we did that with the abstract in your thesis.</w:t>
      </w:r>
    </w:p>
  </w:comment>
  <w:comment w:id="47" w:author="Wenninger, Erik (erikw@uidaho.edu)" w:date="2019-03-28T13:57:00Z" w:initials="WE(">
    <w:p w14:paraId="2F161778" w14:textId="381BC496" w:rsidR="00B37B60" w:rsidRDefault="00B37B60">
      <w:pPr>
        <w:pStyle w:val="CommentText"/>
      </w:pPr>
      <w:r>
        <w:rPr>
          <w:rStyle w:val="CommentReference"/>
        </w:rPr>
        <w:annotationRef/>
      </w:r>
      <w:r>
        <w:t>This paragraph needs to be related to psyllids and ZC, otherwise it sort of comes out of left field. Even just moving the last sentence of this paragraph to the start and adding something to the effect that resistance is ultimately the most sustainable disease management approach.</w:t>
      </w:r>
    </w:p>
  </w:comment>
  <w:comment w:id="64" w:author="Wenninger, Erik (erikw@uidaho.edu)" w:date="2019-07-11T09:46:00Z" w:initials="WE(">
    <w:p w14:paraId="54F7CEB6" w14:textId="3C048285" w:rsidR="00B37B60" w:rsidRDefault="00B37B60">
      <w:pPr>
        <w:pStyle w:val="CommentText"/>
      </w:pPr>
      <w:r>
        <w:rPr>
          <w:rStyle w:val="CommentReference"/>
        </w:rPr>
        <w:annotationRef/>
      </w:r>
      <w:r>
        <w:t>For a cultivar name, typically you use single quotes at first mention and then you don’t need the quotes after that. We use quotes in the Abstract and at first mention in the Intro</w:t>
      </w:r>
    </w:p>
  </w:comment>
  <w:comment w:id="78" w:author="Wenninger, Erik (erikw@uidaho.edu)" w:date="2019-07-11T09:51:00Z" w:initials="WE(">
    <w:p w14:paraId="5D46FD04" w14:textId="41837255" w:rsidR="00B37B60" w:rsidRDefault="00B37B60">
      <w:pPr>
        <w:pStyle w:val="CommentText"/>
      </w:pPr>
      <w:r>
        <w:rPr>
          <w:rStyle w:val="CommentReference"/>
        </w:rPr>
        <w:annotationRef/>
      </w:r>
      <w:r>
        <w:t>there was no unit here. Is this correct?</w:t>
      </w:r>
    </w:p>
  </w:comment>
  <w:comment w:id="83" w:author="Wenninger, Erik (erikw@uidaho.edu)" w:date="2019-07-11T09:53:00Z" w:initials="WE(">
    <w:p w14:paraId="601E5129" w14:textId="166DF93C" w:rsidR="00B37B60" w:rsidRDefault="00B37B60">
      <w:pPr>
        <w:pStyle w:val="CommentText"/>
      </w:pPr>
      <w:r>
        <w:rPr>
          <w:rStyle w:val="CommentReference"/>
        </w:rPr>
        <w:annotationRef/>
      </w:r>
      <w:r>
        <w:t>??</w:t>
      </w:r>
    </w:p>
  </w:comment>
  <w:comment w:id="84" w:author="Wenninger, Erik (erikw@uidaho.edu)" w:date="2019-07-11T09:53:00Z" w:initials="WE(">
    <w:p w14:paraId="4C6B7DAF" w14:textId="48C2E6AA" w:rsidR="00B37B60" w:rsidRDefault="00B37B60">
      <w:pPr>
        <w:pStyle w:val="CommentText"/>
      </w:pPr>
      <w:r>
        <w:rPr>
          <w:rStyle w:val="CommentReference"/>
        </w:rPr>
        <w:annotationRef/>
      </w:r>
      <w:r>
        <w:t>?? units?</w:t>
      </w:r>
    </w:p>
  </w:comment>
  <w:comment w:id="86" w:author="Wenninger, Erik (erikw@uidaho.edu)" w:date="2019-07-11T09:54:00Z" w:initials="WE(">
    <w:p w14:paraId="468798DF" w14:textId="7AAA460D" w:rsidR="00B37B60" w:rsidRDefault="00B37B60">
      <w:pPr>
        <w:pStyle w:val="CommentText"/>
      </w:pPr>
      <w:r>
        <w:rPr>
          <w:rStyle w:val="CommentReference"/>
        </w:rPr>
        <w:annotationRef/>
      </w:r>
      <w:r>
        <w:t>units?</w:t>
      </w:r>
    </w:p>
  </w:comment>
  <w:comment w:id="89" w:author="Wenninger, Erik (erikw@uidaho.edu)" w:date="2019-07-11T09:55:00Z" w:initials="WE(">
    <w:p w14:paraId="2932F90A" w14:textId="5B88988A" w:rsidR="00B37B60" w:rsidRDefault="00B37B60">
      <w:pPr>
        <w:pStyle w:val="CommentText"/>
      </w:pPr>
      <w:r>
        <w:rPr>
          <w:rStyle w:val="CommentReference"/>
        </w:rPr>
        <w:annotationRef/>
      </w:r>
      <w:r>
        <w:t>units</w:t>
      </w:r>
    </w:p>
  </w:comment>
  <w:comment w:id="90" w:author="Wenninger, Erik (erikw@uidaho.edu)" w:date="2019-07-11T09:55:00Z" w:initials="WE(">
    <w:p w14:paraId="6A0F0FC4" w14:textId="5FB52826" w:rsidR="00B37B60" w:rsidRDefault="00B37B60">
      <w:pPr>
        <w:pStyle w:val="CommentText"/>
      </w:pPr>
      <w:r>
        <w:rPr>
          <w:rStyle w:val="CommentReference"/>
        </w:rPr>
        <w:annotationRef/>
      </w:r>
      <w:r>
        <w:t>units</w:t>
      </w:r>
    </w:p>
  </w:comment>
  <w:comment w:id="91" w:author="Wenninger, Erik (erikw@uidaho.edu)" w:date="2019-07-11T09:55:00Z" w:initials="WE(">
    <w:p w14:paraId="23395F2A" w14:textId="78EE85DC" w:rsidR="00B37B60" w:rsidRDefault="00B37B60">
      <w:pPr>
        <w:pStyle w:val="CommentText"/>
      </w:pPr>
      <w:r>
        <w:rPr>
          <w:rStyle w:val="CommentReference"/>
        </w:rPr>
        <w:annotationRef/>
      </w:r>
      <w:r>
        <w:t>units</w:t>
      </w:r>
    </w:p>
  </w:comment>
  <w:comment w:id="94" w:author="Wenninger, Erik (erikw@uidaho.edu)" w:date="2019-07-11T09:55:00Z" w:initials="WE(">
    <w:p w14:paraId="01378BA3" w14:textId="4CE4174D" w:rsidR="00B37B60" w:rsidRDefault="00B37B60">
      <w:pPr>
        <w:pStyle w:val="CommentText"/>
      </w:pPr>
      <w:r>
        <w:rPr>
          <w:rStyle w:val="CommentReference"/>
        </w:rPr>
        <w:annotationRef/>
      </w:r>
      <w:r>
        <w:t>units</w:t>
      </w:r>
    </w:p>
  </w:comment>
  <w:comment w:id="95" w:author="Wenninger, Erik (erikw@uidaho.edu)" w:date="2019-07-11T09:55:00Z" w:initials="WE(">
    <w:p w14:paraId="679FF38C" w14:textId="33986120" w:rsidR="00B37B60" w:rsidRDefault="00B37B60">
      <w:pPr>
        <w:pStyle w:val="CommentText"/>
      </w:pPr>
      <w:r>
        <w:rPr>
          <w:rStyle w:val="CommentReference"/>
        </w:rPr>
        <w:annotationRef/>
      </w:r>
      <w:r>
        <w:t>units</w:t>
      </w:r>
    </w:p>
  </w:comment>
  <w:comment w:id="96" w:author="Wenninger, Erik (erikw@uidaho.edu)" w:date="2019-07-11T09:56:00Z" w:initials="WE(">
    <w:p w14:paraId="0F675E4F" w14:textId="0C23F867" w:rsidR="00B37B60" w:rsidRDefault="00B37B60">
      <w:pPr>
        <w:pStyle w:val="CommentText"/>
      </w:pPr>
      <w:r>
        <w:rPr>
          <w:rStyle w:val="CommentReference"/>
        </w:rPr>
        <w:annotationRef/>
      </w:r>
    </w:p>
  </w:comment>
  <w:comment w:id="88" w:author="Wenninger, Erik (erikw@uidaho.edu)" w:date="2019-07-11T11:46:00Z" w:initials="WE(">
    <w:p w14:paraId="0B3DBDDC" w14:textId="0F8ADA86" w:rsidR="004128C4" w:rsidRDefault="004128C4">
      <w:pPr>
        <w:pStyle w:val="CommentText"/>
      </w:pPr>
      <w:r>
        <w:rPr>
          <w:rStyle w:val="CommentReference"/>
        </w:rPr>
        <w:annotationRef/>
      </w:r>
      <w:r>
        <w:t>Something weird happened with all the units on this paragraph.</w:t>
      </w:r>
    </w:p>
  </w:comment>
  <w:comment w:id="275" w:author="Wenninger, Erik (erikw@uidaho.edu)" w:date="2019-07-11T10:22:00Z" w:initials="WE(">
    <w:p w14:paraId="23FDB9F0" w14:textId="61D11C10" w:rsidR="00B37B60" w:rsidRDefault="00B37B60">
      <w:pPr>
        <w:pStyle w:val="CommentText"/>
      </w:pPr>
      <w:r>
        <w:rPr>
          <w:rStyle w:val="CommentReference"/>
        </w:rPr>
        <w:annotationRef/>
      </w:r>
      <w:r>
        <w:t>Author?</w:t>
      </w:r>
    </w:p>
  </w:comment>
  <w:comment w:id="377" w:author="Wenninger, Erik (erikw@uidaho.edu)" w:date="2019-07-11T10:31:00Z" w:initials="WE(">
    <w:p w14:paraId="2D90DCA1" w14:textId="61AD82F9" w:rsidR="00B37B60" w:rsidRDefault="00B37B60">
      <w:pPr>
        <w:pStyle w:val="CommentText"/>
      </w:pPr>
      <w:r>
        <w:rPr>
          <w:rStyle w:val="CommentReference"/>
        </w:rPr>
        <w:annotationRef/>
      </w:r>
      <w:r>
        <w:t>We can include a Statement of Author Contribution if you like. I’ve never done that before and it’s not required. It would take some wordsmithing to clarify everyone’s role.</w:t>
      </w:r>
    </w:p>
  </w:comment>
  <w:comment w:id="392" w:author="Wenninger, Erik (erikw@uidaho.edu)" w:date="2019-07-11T10:33:00Z" w:initials="WE(">
    <w:p w14:paraId="2A23D7F9" w14:textId="5BCEAE81" w:rsidR="00B37B60" w:rsidRDefault="00B37B60">
      <w:pPr>
        <w:pStyle w:val="CommentText"/>
      </w:pPr>
      <w:r>
        <w:rPr>
          <w:rStyle w:val="CommentReference"/>
        </w:rPr>
        <w:annotationRef/>
      </w:r>
      <w:r>
        <w:t>You probably need to add the city and state here</w:t>
      </w:r>
    </w:p>
  </w:comment>
  <w:comment w:id="497" w:author="Wenninger, Erik (erikw@uidaho.edu)" w:date="2019-07-11T11:47:00Z" w:initials="WE(">
    <w:p w14:paraId="178F0D12" w14:textId="20A86397" w:rsidR="004128C4" w:rsidRDefault="004128C4">
      <w:pPr>
        <w:pStyle w:val="CommentText"/>
      </w:pPr>
      <w:r>
        <w:rPr>
          <w:rStyle w:val="CommentReference"/>
        </w:rPr>
        <w:annotationRef/>
      </w:r>
      <w:r>
        <w:t>I turned off track changes for much of the edits on the tables because it was getting out of hand.</w:t>
      </w:r>
    </w:p>
  </w:comment>
  <w:comment w:id="545" w:author="Wenninger, Erik (erikw@uidaho.edu)" w:date="2019-03-28T13:21:00Z" w:initials="WE(">
    <w:p w14:paraId="39306363" w14:textId="77777777" w:rsidR="00B37B60" w:rsidRDefault="00B37B60" w:rsidP="00B82D9F">
      <w:pPr>
        <w:pStyle w:val="CommentText"/>
      </w:pPr>
      <w:r>
        <w:rPr>
          <w:rStyle w:val="CommentReference"/>
        </w:rPr>
        <w:annotationRef/>
      </w:r>
      <w:r>
        <w:t>I don’t remember if we discussed this before, but can you double check these significant differences? It seems odd that Period 1 has a lower mean and higher SEM than Period 2, but only Period 1 differs from Period 4.</w:t>
      </w:r>
    </w:p>
  </w:comment>
  <w:comment w:id="544" w:author="Fife,Austin N" w:date="2019-06-27T22:25:00Z" w:initials="AF">
    <w:p w14:paraId="328B3DA1" w14:textId="77777777" w:rsidR="00B37B60" w:rsidRDefault="00B37B60">
      <w:pPr>
        <w:pStyle w:val="CommentText"/>
      </w:pPr>
      <w:r>
        <w:rPr>
          <w:rStyle w:val="CommentReference"/>
        </w:rPr>
        <w:annotationRef/>
      </w:r>
      <w:r>
        <w:fldChar w:fldCharType="begin"/>
      </w:r>
      <w:r>
        <w:instrText xml:space="preserve"> HYPERLINK "mailto:erikw@uidaho.edu" </w:instrText>
      </w:r>
      <w:bookmarkStart w:id="546" w:name="_@_E4603F8817D545C0BA84EFD262BDDE97"/>
      <w:r>
        <w:fldChar w:fldCharType="separate"/>
      </w:r>
      <w:bookmarkEnd w:id="546"/>
      <w:r w:rsidRPr="00EC25AE">
        <w:rPr>
          <w:rStyle w:val="UnresolvedMention"/>
          <w:noProof/>
          <w:u w:val="dotted"/>
        </w:rPr>
        <w:t>@Wenninger, Erik (erikw@uidaho.edu)</w:t>
      </w:r>
      <w:r>
        <w:fldChar w:fldCharType="end"/>
      </w:r>
      <w:r>
        <w:t xml:space="preserve"> It may be an artifact of how this was calculated using R. Is there any way we can run the stats in SAS to double-check?</w:t>
      </w:r>
    </w:p>
    <w:p w14:paraId="548D88DF" w14:textId="77777777" w:rsidR="00B37B60" w:rsidRDefault="00B37B60">
      <w:pPr>
        <w:pStyle w:val="CommentText"/>
      </w:pPr>
    </w:p>
    <w:p w14:paraId="553EB46C" w14:textId="7CD69104" w:rsidR="00B37B60" w:rsidRDefault="00B37B60">
      <w:pPr>
        <w:pStyle w:val="CommentText"/>
      </w:pPr>
      <w:r>
        <w:t>I might be able to double-check in R sometime later this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4CCAFB" w15:done="0"/>
  <w15:commentEx w15:paraId="108B1E36" w15:done="0"/>
  <w15:commentEx w15:paraId="598D9C58" w15:done="1"/>
  <w15:commentEx w15:paraId="2F161778" w15:done="1"/>
  <w15:commentEx w15:paraId="54F7CEB6" w15:done="0"/>
  <w15:commentEx w15:paraId="5D46FD04" w15:done="0"/>
  <w15:commentEx w15:paraId="601E5129" w15:done="0"/>
  <w15:commentEx w15:paraId="4C6B7DAF" w15:done="0"/>
  <w15:commentEx w15:paraId="468798DF" w15:done="0"/>
  <w15:commentEx w15:paraId="2932F90A" w15:done="0"/>
  <w15:commentEx w15:paraId="6A0F0FC4" w15:done="0"/>
  <w15:commentEx w15:paraId="23395F2A" w15:done="0"/>
  <w15:commentEx w15:paraId="01378BA3" w15:done="0"/>
  <w15:commentEx w15:paraId="679FF38C" w15:done="0"/>
  <w15:commentEx w15:paraId="0F675E4F" w15:done="0"/>
  <w15:commentEx w15:paraId="0B3DBDDC" w15:done="0"/>
  <w15:commentEx w15:paraId="23FDB9F0" w15:done="0"/>
  <w15:commentEx w15:paraId="2D90DCA1" w15:done="0"/>
  <w15:commentEx w15:paraId="2A23D7F9" w15:done="0"/>
  <w15:commentEx w15:paraId="178F0D12" w15:done="0"/>
  <w15:commentEx w15:paraId="39306363" w15:done="0"/>
  <w15:commentEx w15:paraId="553EB46C" w15:paraIdParent="39306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F6572" w16cid:durableId="20AD4A1C"/>
  <w16cid:commentId w16cid:paraId="598D9C58" w16cid:durableId="20AD4A1D"/>
  <w16cid:commentId w16cid:paraId="70AE3B52" w16cid:durableId="20AD4A1E"/>
  <w16cid:commentId w16cid:paraId="6936072E" w16cid:durableId="20AD4A1F"/>
  <w16cid:commentId w16cid:paraId="49AC4DB2" w16cid:durableId="20AD4A20"/>
  <w16cid:commentId w16cid:paraId="02DB621F" w16cid:durableId="20AD4A21"/>
  <w16cid:commentId w16cid:paraId="57EE057E" w16cid:durableId="20AD4A22"/>
  <w16cid:commentId w16cid:paraId="566E23D8" w16cid:durableId="20AD4A23"/>
  <w16cid:commentId w16cid:paraId="2F161778" w16cid:durableId="20AD4A24"/>
  <w16cid:commentId w16cid:paraId="7EAB44D3" w16cid:durableId="20AD4A25"/>
  <w16cid:commentId w16cid:paraId="6F2EE358" w16cid:durableId="20AD4A26"/>
  <w16cid:commentId w16cid:paraId="42195CF6" w16cid:durableId="20AD4A27"/>
  <w16cid:commentId w16cid:paraId="532E3110" w16cid:durableId="20AD4A28"/>
  <w16cid:commentId w16cid:paraId="6043DB07" w16cid:durableId="20AD4A29"/>
  <w16cid:commentId w16cid:paraId="61ABD833" w16cid:durableId="20AD4A2A"/>
  <w16cid:commentId w16cid:paraId="37D9DEFD" w16cid:durableId="20AD4A2B"/>
  <w16cid:commentId w16cid:paraId="78B5EB5A" w16cid:durableId="20AD4A2C"/>
  <w16cid:commentId w16cid:paraId="2E53910A" w16cid:durableId="20AD4A2D"/>
  <w16cid:commentId w16cid:paraId="6B26CA01" w16cid:durableId="20AD4A2E"/>
  <w16cid:commentId w16cid:paraId="52403BE0" w16cid:durableId="20AD55E3"/>
  <w16cid:commentId w16cid:paraId="0545E442" w16cid:durableId="20AD55E2"/>
  <w16cid:commentId w16cid:paraId="65527052" w16cid:durableId="20AD55E1"/>
  <w16cid:commentId w16cid:paraId="26ABEA68" w16cid:durableId="20AD55E0"/>
  <w16cid:commentId w16cid:paraId="2C4C71D9" w16cid:durableId="20AD55DF"/>
  <w16cid:commentId w16cid:paraId="0BB8520D" w16cid:durableId="20AD55DE"/>
  <w16cid:commentId w16cid:paraId="39306363" w16cid:durableId="20AD55DD"/>
  <w16cid:commentId w16cid:paraId="553EB46C" w16cid:durableId="20BFC0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4332" w14:textId="77777777" w:rsidR="003145F8" w:rsidRDefault="003145F8">
      <w:pPr>
        <w:spacing w:after="0"/>
      </w:pPr>
      <w:r>
        <w:separator/>
      </w:r>
    </w:p>
  </w:endnote>
  <w:endnote w:type="continuationSeparator" w:id="0">
    <w:p w14:paraId="628DB38D" w14:textId="77777777" w:rsidR="003145F8" w:rsidRDefault="00314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04BD" w14:textId="77777777" w:rsidR="003145F8" w:rsidRDefault="003145F8">
      <w:r>
        <w:separator/>
      </w:r>
    </w:p>
  </w:footnote>
  <w:footnote w:type="continuationSeparator" w:id="0">
    <w:p w14:paraId="03BB7A7D" w14:textId="77777777" w:rsidR="003145F8" w:rsidRDefault="003145F8">
      <w:r>
        <w:continuationSeparator/>
      </w:r>
    </w:p>
  </w:footnote>
  <w:footnote w:id="1">
    <w:p w14:paraId="766E138A" w14:textId="77777777" w:rsidR="00B37B60" w:rsidRDefault="00B37B60">
      <w:pPr>
        <w:pStyle w:val="FootnoteText"/>
      </w:pPr>
      <w:r>
        <w:rPr>
          <w:rStyle w:val="FootnoteReference"/>
        </w:rPr>
        <w:footnoteRef/>
      </w:r>
      <w:r>
        <w:t xml:space="preserve"> University of Idaho - Kimberly Research &amp; Extension Center, 3806 N 3600 E, Kimberly, ID, 83341, USA </w:t>
      </w:r>
    </w:p>
    <w:p w14:paraId="11F8B059" w14:textId="189925F8" w:rsidR="00B37B60" w:rsidRDefault="00B37B60">
      <w:pPr>
        <w:pStyle w:val="FootnoteText"/>
      </w:pPr>
      <w:r w:rsidRPr="00525195">
        <w:rPr>
          <w:vertAlign w:val="superscript"/>
        </w:rPr>
        <w:t>2</w:t>
      </w:r>
      <w:r>
        <w:t xml:space="preserve"> Current address: University of Florida - North Florida Research and Education Center, 155 Research Road, Quincy, FL, 32351, USA</w:t>
      </w:r>
    </w:p>
  </w:footnote>
  <w:footnote w:id="2">
    <w:p w14:paraId="11F8B05A" w14:textId="5572282E" w:rsidR="00B37B60" w:rsidRDefault="00B37B60">
      <w:pPr>
        <w:pStyle w:val="FootnoteText"/>
      </w:pPr>
    </w:p>
  </w:footnote>
  <w:footnote w:id="3">
    <w:p w14:paraId="11F8B05B" w14:textId="4F8E9D32" w:rsidR="00B37B60" w:rsidRDefault="00B37B60">
      <w:pPr>
        <w:pStyle w:val="FootnoteText"/>
      </w:pPr>
      <w:r>
        <w:rPr>
          <w:vertAlign w:val="superscript"/>
        </w:rPr>
        <w:t>3</w:t>
      </w:r>
      <w:r>
        <w:t xml:space="preserve"> University of Idaho, 875 Perimeter Dr</w:t>
      </w:r>
      <w:ins w:id="1" w:author="Wenninger, Erik (erikw@uidaho.edu)" w:date="2019-07-10T15:30:00Z">
        <w:r>
          <w:t>.</w:t>
        </w:r>
      </w:ins>
      <w:r>
        <w:t>, Moscow, ID, 83844, USA</w:t>
      </w:r>
    </w:p>
  </w:footnote>
  <w:footnote w:id="4">
    <w:p w14:paraId="11F8B05C" w14:textId="3AABA617" w:rsidR="00B37B60" w:rsidRDefault="00B37B60">
      <w:pPr>
        <w:pStyle w:val="FootnoteText"/>
      </w:pPr>
      <w:r>
        <w:rPr>
          <w:vertAlign w:val="superscript"/>
        </w:rPr>
        <w:t>4</w:t>
      </w:r>
      <w:r>
        <w:t xml:space="preserve"> United States Department of Agriculture, Agricultural Research Service, 1693 S 2700 W, Aberdeen, ID, 83210, USA</w:t>
      </w:r>
    </w:p>
    <w:p w14:paraId="6B82A8EA" w14:textId="59721B2C" w:rsidR="00B37B60" w:rsidRDefault="00B37B60">
      <w:pPr>
        <w:pStyle w:val="FootnoteText"/>
      </w:pPr>
      <w:r>
        <w:rPr>
          <w:vertAlign w:val="superscript"/>
        </w:rPr>
        <w:t>5</w:t>
      </w:r>
      <w:r>
        <w:t xml:space="preserve"> Corresponding author email: </w:t>
      </w:r>
      <w:del w:id="2" w:author="Wenninger, Erik (erikw@uidaho.edu)" w:date="2019-07-10T15:29:00Z">
        <w:r w:rsidDel="00525195">
          <w:rPr>
            <w:rStyle w:val="Hyperlink"/>
          </w:rPr>
          <w:fldChar w:fldCharType="begin"/>
        </w:r>
        <w:r w:rsidDel="00525195">
          <w:rPr>
            <w:rStyle w:val="Hyperlink"/>
          </w:rPr>
          <w:delInstrText xml:space="preserve"> HYPERLINK "mailto:afife@ufl.edu" \h </w:delInstrText>
        </w:r>
        <w:r w:rsidDel="00525195">
          <w:rPr>
            <w:rStyle w:val="Hyperlink"/>
          </w:rPr>
          <w:fldChar w:fldCharType="separate"/>
        </w:r>
        <w:r w:rsidRPr="00525195" w:rsidDel="00525195">
          <w:rPr>
            <w:rStyle w:val="Hyperlink"/>
          </w:rPr>
          <w:delText>afife@ufl.edu</w:delText>
        </w:r>
        <w:r w:rsidDel="00525195">
          <w:rPr>
            <w:rStyle w:val="Hyperlink"/>
          </w:rPr>
          <w:fldChar w:fldCharType="end"/>
        </w:r>
      </w:del>
      <w:ins w:id="3" w:author="Wenninger, Erik (erikw@uidaho.edu)" w:date="2019-07-10T15:29:00Z">
        <w:r w:rsidRPr="00525195">
          <w:rPr>
            <w:rStyle w:val="Hyperlink"/>
          </w:rPr>
          <w:t>afife@ufl.edu</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ninger, Erik (erikw@uidaho.edu)">
    <w15:presenceInfo w15:providerId="AD" w15:userId="S-1-5-21-1250867033-1957335978-1359177354-169127"/>
  </w15:person>
  <w15:person w15:author="Fife,Austin N">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3CC"/>
    <w:rsid w:val="00001798"/>
    <w:rsid w:val="0001050B"/>
    <w:rsid w:val="00011C8B"/>
    <w:rsid w:val="00021148"/>
    <w:rsid w:val="000375BB"/>
    <w:rsid w:val="00061AEA"/>
    <w:rsid w:val="00074E0F"/>
    <w:rsid w:val="00080BDB"/>
    <w:rsid w:val="0008209A"/>
    <w:rsid w:val="000A2DF8"/>
    <w:rsid w:val="000A4900"/>
    <w:rsid w:val="000B0A57"/>
    <w:rsid w:val="000B33FD"/>
    <w:rsid w:val="0010781F"/>
    <w:rsid w:val="00114F64"/>
    <w:rsid w:val="00120465"/>
    <w:rsid w:val="00150DD0"/>
    <w:rsid w:val="00170776"/>
    <w:rsid w:val="00180B91"/>
    <w:rsid w:val="00182CCB"/>
    <w:rsid w:val="00183683"/>
    <w:rsid w:val="001E683B"/>
    <w:rsid w:val="00207980"/>
    <w:rsid w:val="00215ED9"/>
    <w:rsid w:val="00222067"/>
    <w:rsid w:val="00253A2C"/>
    <w:rsid w:val="00255431"/>
    <w:rsid w:val="00282910"/>
    <w:rsid w:val="00283558"/>
    <w:rsid w:val="002A72D6"/>
    <w:rsid w:val="002C64D8"/>
    <w:rsid w:val="00300E05"/>
    <w:rsid w:val="0030284F"/>
    <w:rsid w:val="0030471A"/>
    <w:rsid w:val="003145F8"/>
    <w:rsid w:val="00336524"/>
    <w:rsid w:val="00362178"/>
    <w:rsid w:val="00365782"/>
    <w:rsid w:val="00380087"/>
    <w:rsid w:val="00392C69"/>
    <w:rsid w:val="003A54C8"/>
    <w:rsid w:val="003B6626"/>
    <w:rsid w:val="003C66BF"/>
    <w:rsid w:val="003D05E4"/>
    <w:rsid w:val="003D6540"/>
    <w:rsid w:val="003D77A7"/>
    <w:rsid w:val="004128C4"/>
    <w:rsid w:val="00487C8C"/>
    <w:rsid w:val="00492D43"/>
    <w:rsid w:val="004B200F"/>
    <w:rsid w:val="004B689B"/>
    <w:rsid w:val="004C0E6D"/>
    <w:rsid w:val="004D1617"/>
    <w:rsid w:val="004E29B3"/>
    <w:rsid w:val="00522F49"/>
    <w:rsid w:val="00525195"/>
    <w:rsid w:val="00525352"/>
    <w:rsid w:val="00576C4C"/>
    <w:rsid w:val="00584266"/>
    <w:rsid w:val="00590D07"/>
    <w:rsid w:val="005A5AC3"/>
    <w:rsid w:val="005D1EF4"/>
    <w:rsid w:val="005D4440"/>
    <w:rsid w:val="005E7C55"/>
    <w:rsid w:val="005F6E86"/>
    <w:rsid w:val="006160B8"/>
    <w:rsid w:val="00617B76"/>
    <w:rsid w:val="00625D79"/>
    <w:rsid w:val="00627039"/>
    <w:rsid w:val="006360F6"/>
    <w:rsid w:val="006453C9"/>
    <w:rsid w:val="00650A4B"/>
    <w:rsid w:val="00660D99"/>
    <w:rsid w:val="00663AAF"/>
    <w:rsid w:val="006716F1"/>
    <w:rsid w:val="006723AD"/>
    <w:rsid w:val="00684C21"/>
    <w:rsid w:val="006A0EDF"/>
    <w:rsid w:val="006C103F"/>
    <w:rsid w:val="006E12CD"/>
    <w:rsid w:val="007029E4"/>
    <w:rsid w:val="00706EB7"/>
    <w:rsid w:val="00721FAF"/>
    <w:rsid w:val="00727103"/>
    <w:rsid w:val="007453F0"/>
    <w:rsid w:val="00746D38"/>
    <w:rsid w:val="007802E9"/>
    <w:rsid w:val="0078450F"/>
    <w:rsid w:val="00784D58"/>
    <w:rsid w:val="00791F69"/>
    <w:rsid w:val="007B6F2A"/>
    <w:rsid w:val="007C4FA0"/>
    <w:rsid w:val="007F730B"/>
    <w:rsid w:val="00803A00"/>
    <w:rsid w:val="0081060E"/>
    <w:rsid w:val="0081106D"/>
    <w:rsid w:val="0083708E"/>
    <w:rsid w:val="008454B0"/>
    <w:rsid w:val="00866C17"/>
    <w:rsid w:val="008A4484"/>
    <w:rsid w:val="008A5112"/>
    <w:rsid w:val="008D6863"/>
    <w:rsid w:val="008F7CE6"/>
    <w:rsid w:val="00920A32"/>
    <w:rsid w:val="00924068"/>
    <w:rsid w:val="00965967"/>
    <w:rsid w:val="00976237"/>
    <w:rsid w:val="00994AAB"/>
    <w:rsid w:val="00997A62"/>
    <w:rsid w:val="009C2434"/>
    <w:rsid w:val="009D15EB"/>
    <w:rsid w:val="009D7E66"/>
    <w:rsid w:val="009E7BFA"/>
    <w:rsid w:val="009F37A1"/>
    <w:rsid w:val="00A3078B"/>
    <w:rsid w:val="00A32F7F"/>
    <w:rsid w:val="00A3526B"/>
    <w:rsid w:val="00A352EE"/>
    <w:rsid w:val="00A376FD"/>
    <w:rsid w:val="00A54FCA"/>
    <w:rsid w:val="00A9263A"/>
    <w:rsid w:val="00AB2A6B"/>
    <w:rsid w:val="00AB7355"/>
    <w:rsid w:val="00B37B60"/>
    <w:rsid w:val="00B56C64"/>
    <w:rsid w:val="00B82D9F"/>
    <w:rsid w:val="00B865D1"/>
    <w:rsid w:val="00B86B75"/>
    <w:rsid w:val="00B95F4D"/>
    <w:rsid w:val="00B9791C"/>
    <w:rsid w:val="00BB2E7E"/>
    <w:rsid w:val="00BC48D5"/>
    <w:rsid w:val="00BE6417"/>
    <w:rsid w:val="00C10FCE"/>
    <w:rsid w:val="00C170FB"/>
    <w:rsid w:val="00C23582"/>
    <w:rsid w:val="00C263BE"/>
    <w:rsid w:val="00C27CD2"/>
    <w:rsid w:val="00C36279"/>
    <w:rsid w:val="00C472AC"/>
    <w:rsid w:val="00C75D6D"/>
    <w:rsid w:val="00C82044"/>
    <w:rsid w:val="00CA2174"/>
    <w:rsid w:val="00CC5607"/>
    <w:rsid w:val="00CE05ED"/>
    <w:rsid w:val="00CF4FA9"/>
    <w:rsid w:val="00CF7AFC"/>
    <w:rsid w:val="00D05AD5"/>
    <w:rsid w:val="00D677A8"/>
    <w:rsid w:val="00D87309"/>
    <w:rsid w:val="00DB2FDD"/>
    <w:rsid w:val="00DE33A2"/>
    <w:rsid w:val="00E14244"/>
    <w:rsid w:val="00E315A3"/>
    <w:rsid w:val="00E41F5F"/>
    <w:rsid w:val="00E60158"/>
    <w:rsid w:val="00E657DA"/>
    <w:rsid w:val="00E65AEB"/>
    <w:rsid w:val="00E9036D"/>
    <w:rsid w:val="00E9792A"/>
    <w:rsid w:val="00EA07F2"/>
    <w:rsid w:val="00EB507D"/>
    <w:rsid w:val="00EB7581"/>
    <w:rsid w:val="00EC25AE"/>
    <w:rsid w:val="00ED6E24"/>
    <w:rsid w:val="00EE0C3B"/>
    <w:rsid w:val="00EF41F1"/>
    <w:rsid w:val="00F01479"/>
    <w:rsid w:val="00F3146A"/>
    <w:rsid w:val="00F50827"/>
    <w:rsid w:val="00F60957"/>
    <w:rsid w:val="00F619AF"/>
    <w:rsid w:val="00F7088F"/>
    <w:rsid w:val="00FD16F8"/>
    <w:rsid w:val="00FF015C"/>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B7E9024D-1E32-434C-A478-2578701A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semiHidden/>
    <w:unhideWhenUsed/>
    <w:rsid w:val="000B0A57"/>
    <w:pPr>
      <w:tabs>
        <w:tab w:val="center" w:pos="4680"/>
        <w:tab w:val="right" w:pos="9360"/>
      </w:tabs>
      <w:spacing w:after="0"/>
    </w:pPr>
  </w:style>
  <w:style w:type="character" w:customStyle="1" w:styleId="HeaderChar">
    <w:name w:val="Header Char"/>
    <w:basedOn w:val="DefaultParagraphFont"/>
    <w:link w:val="Header"/>
    <w:semiHidden/>
    <w:rsid w:val="000B0A57"/>
  </w:style>
  <w:style w:type="paragraph" w:styleId="Footer">
    <w:name w:val="footer"/>
    <w:basedOn w:val="Normal"/>
    <w:link w:val="FooterChar"/>
    <w:semiHidden/>
    <w:unhideWhenUsed/>
    <w:rsid w:val="000B0A57"/>
    <w:pPr>
      <w:tabs>
        <w:tab w:val="center" w:pos="4680"/>
        <w:tab w:val="right" w:pos="9360"/>
      </w:tabs>
      <w:spacing w:after="0"/>
    </w:pPr>
  </w:style>
  <w:style w:type="character" w:customStyle="1" w:styleId="FooterChar">
    <w:name w:val="Footer Char"/>
    <w:basedOn w:val="DefaultParagraphFont"/>
    <w:link w:val="Footer"/>
    <w:semiHidden/>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
    <w:name w:val="Unresolved Mention"/>
    <w:basedOn w:val="DefaultParagraphFont"/>
    <w:uiPriority w:val="99"/>
    <w:unhideWhenUsed/>
    <w:rsid w:val="00EC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DEB3-70B6-4743-9473-962088A7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6</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creator>Austin N. Fife, Arash Rashed, Richard G. Novy and Erik J. Wenninger</dc:creator>
  <cp:keywords/>
  <cp:lastModifiedBy>Wenninger, Erik (erikw@uidaho.edu)</cp:lastModifiedBy>
  <cp:revision>22</cp:revision>
  <cp:lastPrinted>2019-07-11T17:10:00Z</cp:lastPrinted>
  <dcterms:created xsi:type="dcterms:W3CDTF">2019-07-10T21:22:00Z</dcterms:created>
  <dcterms:modified xsi:type="dcterms:W3CDTF">2019-07-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ies>
</file>